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FB415" w14:textId="77777777" w:rsidR="002B1C80" w:rsidRPr="005F373B" w:rsidRDefault="002B1C80" w:rsidP="00DF3739">
      <w:pPr>
        <w:keepNext/>
        <w:spacing w:after="240" w:line="240" w:lineRule="auto"/>
        <w:ind w:firstLine="0"/>
        <w:jc w:val="center"/>
        <w:rPr>
          <w:rFonts w:eastAsia="Times New Roman" w:cs="Times New Roman"/>
          <w:b/>
          <w:sz w:val="22"/>
          <w:lang w:eastAsia="ru-RU"/>
        </w:rPr>
      </w:pPr>
      <w:bookmarkStart w:id="0" w:name="_Ref30408924"/>
      <w:r w:rsidRPr="005F373B">
        <w:rPr>
          <w:rFonts w:eastAsia="Times New Roman" w:cs="Times New Roman"/>
          <w:b/>
          <w:sz w:val="22"/>
          <w:lang w:eastAsia="ru-RU"/>
        </w:rPr>
        <w:t>Приложение А</w:t>
      </w:r>
    </w:p>
    <w:p w14:paraId="39AD24E8"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МИНИСТЕРСТВО ТРАНСПОРТА РОССИЙСКОЙ ФЕДЕРАЦИИ</w:t>
      </w:r>
    </w:p>
    <w:p w14:paraId="426D9C8B" w14:textId="77777777" w:rsidR="004E09DA" w:rsidRPr="005F373B" w:rsidRDefault="004E09DA" w:rsidP="00DF3739">
      <w:pPr>
        <w:spacing w:line="240" w:lineRule="auto"/>
        <w:ind w:firstLine="0"/>
        <w:jc w:val="center"/>
        <w:rPr>
          <w:rFonts w:eastAsia="Times New Roman" w:cs="Times New Roman"/>
          <w:b/>
          <w:sz w:val="20"/>
          <w:szCs w:val="20"/>
          <w:lang w:eastAsia="ru-RU"/>
        </w:rPr>
      </w:pPr>
    </w:p>
    <w:p w14:paraId="021B462F" w14:textId="77777777" w:rsidR="004E09DA" w:rsidRPr="005F373B" w:rsidRDefault="004E09DA" w:rsidP="00DF3739">
      <w:pPr>
        <w:spacing w:line="240" w:lineRule="auto"/>
        <w:ind w:firstLine="0"/>
        <w:jc w:val="center"/>
        <w:rPr>
          <w:rFonts w:eastAsia="Times New Roman" w:cs="Times New Roman"/>
          <w:b/>
          <w:sz w:val="20"/>
          <w:szCs w:val="20"/>
          <w:lang w:eastAsia="ru-RU"/>
        </w:rPr>
      </w:pPr>
      <w:r w:rsidRPr="005F373B">
        <w:rPr>
          <w:rFonts w:eastAsia="Times New Roman" w:cs="Times New Roman"/>
          <w:b/>
          <w:sz w:val="20"/>
          <w:szCs w:val="20"/>
          <w:lang w:eastAsia="ru-RU"/>
        </w:rPr>
        <w:t xml:space="preserve">ФЕДЕРАЛЬНОЕ ГОСУДАРСТВЕННОЕ АВТОНОМНОЕ ОБРАЗОВАТЕЛЬНОЕ </w:t>
      </w:r>
      <w:r w:rsidRPr="005F373B">
        <w:rPr>
          <w:rFonts w:eastAsia="Times New Roman" w:cs="Times New Roman"/>
          <w:b/>
          <w:sz w:val="20"/>
          <w:szCs w:val="20"/>
          <w:lang w:eastAsia="ru-RU"/>
        </w:rPr>
        <w:br/>
        <w:t>УЧРЕЖДЕНИЕ ВЫСШЕГО ОБРАЗОВАНИЯ</w:t>
      </w:r>
    </w:p>
    <w:p w14:paraId="6B6029B3"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ОССИЙСКИЙ УНИВЕРСИТЕТ ТРАНСПОРТА»</w:t>
      </w:r>
    </w:p>
    <w:p w14:paraId="632CB3CF" w14:textId="77777777" w:rsidR="004E09DA" w:rsidRPr="005F373B" w:rsidRDefault="004E09DA" w:rsidP="00DF3739">
      <w:pPr>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УТ (МИИТ)</w:t>
      </w:r>
    </w:p>
    <w:p w14:paraId="49A58608" w14:textId="77777777" w:rsidR="002B1C80" w:rsidRPr="005F373B" w:rsidRDefault="002B1C80" w:rsidP="00DF3739">
      <w:pPr>
        <w:autoSpaceDE w:val="0"/>
        <w:autoSpaceDN w:val="0"/>
        <w:spacing w:line="240" w:lineRule="auto"/>
        <w:ind w:left="113" w:firstLine="0"/>
        <w:jc w:val="left"/>
        <w:rPr>
          <w:rFonts w:eastAsia="Times New Roman" w:cs="Times New Roman"/>
          <w:b/>
          <w:szCs w:val="28"/>
        </w:rPr>
      </w:pPr>
    </w:p>
    <w:p w14:paraId="6E13CC33"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8DC4EE"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1C89070"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659F87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49D0C8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17F5513C"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393A304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5A161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2F33B3A2" w14:textId="2ADB075D" w:rsidR="002B1C80" w:rsidRPr="002827D5" w:rsidRDefault="002B1C80" w:rsidP="002827D5">
      <w:pPr>
        <w:autoSpaceDE w:val="0"/>
        <w:autoSpaceDN w:val="0"/>
        <w:spacing w:line="240" w:lineRule="auto"/>
        <w:ind w:left="11" w:firstLine="0"/>
        <w:jc w:val="center"/>
        <w:rPr>
          <w:rFonts w:eastAsia="Times New Roman" w:cs="Times New Roman"/>
          <w:szCs w:val="28"/>
          <w:lang w:eastAsia="ru-RU"/>
        </w:rPr>
      </w:pPr>
      <w:r w:rsidRPr="005F373B">
        <w:rPr>
          <w:rFonts w:eastAsia="Times New Roman" w:cs="Times New Roman"/>
          <w:szCs w:val="28"/>
          <w:lang w:eastAsia="ru-RU"/>
        </w:rPr>
        <w:t>ОЦЕНОЧНЫЕ МАТЕРИАЛЫ</w:t>
      </w:r>
      <w:r w:rsidR="002827D5">
        <w:rPr>
          <w:rFonts w:eastAsia="Times New Roman" w:cs="Times New Roman"/>
          <w:szCs w:val="28"/>
          <w:lang w:eastAsia="ru-RU"/>
        </w:rPr>
        <w:t xml:space="preserve"> </w:t>
      </w:r>
      <w:r w:rsidRPr="005F373B">
        <w:rPr>
          <w:rFonts w:eastAsia="Times New Roman" w:cs="Times New Roman"/>
          <w:szCs w:val="28"/>
          <w:lang w:eastAsia="ru-RU"/>
        </w:rPr>
        <w:t xml:space="preserve">ДОПОЛНИТЕЛЬНОЙ ПРОФЕССИОНАЛЬНОЙ ПРОГРАММЫ – </w:t>
      </w:r>
      <w:r w:rsidRPr="005F373B">
        <w:rPr>
          <w:rFonts w:eastAsia="Times New Roman" w:cs="Times New Roman"/>
          <w:szCs w:val="28"/>
          <w:lang w:eastAsia="ru-RU"/>
        </w:rPr>
        <w:br/>
        <w:t>ПРОГРАММЫ</w:t>
      </w:r>
      <w:r w:rsidRPr="005F373B">
        <w:rPr>
          <w:rFonts w:eastAsia="Times New Roman" w:cs="Times New Roman"/>
          <w:b/>
          <w:bCs/>
          <w:szCs w:val="28"/>
          <w:lang w:eastAsia="ru-RU"/>
        </w:rPr>
        <w:t xml:space="preserve"> </w:t>
      </w:r>
      <w:r w:rsidRPr="005F373B">
        <w:rPr>
          <w:rFonts w:eastAsia="Times New Roman" w:cs="Times New Roman"/>
          <w:bCs/>
          <w:szCs w:val="28"/>
          <w:lang w:eastAsia="ru-RU"/>
        </w:rPr>
        <w:t>ПОВЫШЕНИЯ КВАЛИФИКАЦИИ</w:t>
      </w:r>
    </w:p>
    <w:p w14:paraId="6D7F1868" w14:textId="77777777" w:rsidR="002B1C80" w:rsidRPr="005F373B" w:rsidRDefault="002B1C80" w:rsidP="00DF3739">
      <w:pPr>
        <w:autoSpaceDE w:val="0"/>
        <w:autoSpaceDN w:val="0"/>
        <w:spacing w:line="240" w:lineRule="auto"/>
        <w:ind w:firstLine="0"/>
        <w:jc w:val="center"/>
        <w:rPr>
          <w:rFonts w:eastAsia="Times New Roman" w:cs="Times New Roman"/>
          <w:b/>
          <w:szCs w:val="28"/>
        </w:rPr>
      </w:pPr>
    </w:p>
    <w:p w14:paraId="3FD8345C" w14:textId="54405453" w:rsidR="002B1C80" w:rsidRPr="005F373B" w:rsidRDefault="00C90631" w:rsidP="00DF3739">
      <w:pPr>
        <w:spacing w:line="240" w:lineRule="auto"/>
        <w:ind w:firstLine="0"/>
        <w:jc w:val="center"/>
        <w:rPr>
          <w:rFonts w:eastAsia="Times New Roman" w:cs="Times New Roman"/>
          <w:bCs/>
          <w:szCs w:val="28"/>
          <w:lang w:eastAsia="ru-RU"/>
        </w:rPr>
      </w:pPr>
      <w:r>
        <w:rPr>
          <w:rFonts w:eastAsia="Times New Roman" w:cs="Times New Roman"/>
          <w:bCs/>
          <w:szCs w:val="28"/>
          <w:lang w:eastAsia="ru-RU"/>
        </w:rPr>
        <w:t>«Подготовка инструкторов по обучению офицеров береговых центров управления полуавтономными судами»</w:t>
      </w:r>
    </w:p>
    <w:p w14:paraId="71323CFF"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4D38F583"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3802FBA9" w14:textId="6DCB82A4" w:rsidR="0043485A" w:rsidRPr="005F373B" w:rsidRDefault="0043485A" w:rsidP="00DF3739">
      <w:pPr>
        <w:ind w:firstLine="0"/>
        <w:jc w:val="center"/>
        <w:rPr>
          <w:rFonts w:eastAsia="Times New Roman"/>
          <w:b/>
          <w:lang w:eastAsia="ru-RU"/>
        </w:rPr>
      </w:pPr>
    </w:p>
    <w:p w14:paraId="4A7D4B78" w14:textId="77777777" w:rsidR="001360C0" w:rsidRPr="005F373B" w:rsidRDefault="001360C0" w:rsidP="00DF3739">
      <w:pPr>
        <w:ind w:firstLine="0"/>
        <w:rPr>
          <w:rFonts w:eastAsia="Times New Roman"/>
          <w:lang w:eastAsia="ru-RU"/>
        </w:rPr>
        <w:sectPr w:rsidR="001360C0" w:rsidRPr="005F373B" w:rsidSect="00B65223">
          <w:headerReference w:type="even" r:id="rId8"/>
          <w:footerReference w:type="even" r:id="rId9"/>
          <w:footerReference w:type="default" r:id="rId10"/>
          <w:footerReference w:type="first" r:id="rId11"/>
          <w:footnotePr>
            <w:numRestart w:val="eachPage"/>
          </w:footnotePr>
          <w:pgSz w:w="11900" w:h="16840"/>
          <w:pgMar w:top="1134" w:right="851" w:bottom="1134" w:left="1701" w:header="0" w:footer="1134" w:gutter="0"/>
          <w:cols w:space="720"/>
          <w:noEndnote/>
          <w:titlePg/>
          <w:docGrid w:linePitch="381"/>
        </w:sectPr>
      </w:pPr>
    </w:p>
    <w:p w14:paraId="2900BDFE" w14:textId="4B8C0FA8" w:rsidR="00273078" w:rsidRPr="00C05CD0" w:rsidRDefault="00273078" w:rsidP="00963180">
      <w:pPr>
        <w:tabs>
          <w:tab w:val="left" w:pos="993"/>
        </w:tabs>
        <w:autoSpaceDE w:val="0"/>
        <w:autoSpaceDN w:val="0"/>
        <w:adjustRightInd w:val="0"/>
        <w:spacing w:after="240"/>
        <w:ind w:firstLine="0"/>
        <w:jc w:val="center"/>
        <w:rPr>
          <w:b/>
          <w:szCs w:val="24"/>
          <w:lang w:eastAsia="ru-RU"/>
        </w:rPr>
      </w:pPr>
      <w:bookmarkStart w:id="1" w:name="_Toc317462899"/>
      <w:bookmarkStart w:id="2" w:name="_Toc332622678"/>
      <w:bookmarkStart w:id="3" w:name="_Toc332623356"/>
      <w:bookmarkStart w:id="4" w:name="_Toc332624032"/>
      <w:bookmarkStart w:id="5" w:name="_Toc332624370"/>
      <w:bookmarkStart w:id="6" w:name="_Toc360378406"/>
      <w:bookmarkStart w:id="7" w:name="_Toc360378640"/>
      <w:bookmarkStart w:id="8" w:name="_Toc360434214"/>
      <w:r w:rsidRPr="00C05CD0">
        <w:rPr>
          <w:b/>
          <w:szCs w:val="24"/>
          <w:lang w:eastAsia="ru-RU"/>
        </w:rPr>
        <w:lastRenderedPageBreak/>
        <w:t>Содержание</w:t>
      </w:r>
    </w:p>
    <w:sdt>
      <w:sdtPr>
        <w:id w:val="483108259"/>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55384DA4" w14:textId="3420DFC5" w:rsidR="00C05CD0" w:rsidRPr="00220001" w:rsidRDefault="00C05CD0">
      <w:pPr>
        <w:spacing w:after="160" w:line="259" w:lineRule="auto"/>
        <w:ind w:firstLine="0"/>
        <w:jc w:val="left"/>
        <w:rPr>
          <w:szCs w:val="24"/>
          <w:lang w:eastAsia="ru-RU"/>
        </w:rPr>
      </w:pPr>
      <w:r w:rsidRPr="00220001">
        <w:rPr>
          <w:szCs w:val="24"/>
          <w:lang w:eastAsia="ru-RU"/>
        </w:rPr>
        <w:br w:type="page"/>
      </w:r>
    </w:p>
    <w:p w14:paraId="3973E611" w14:textId="5127312E" w:rsidR="0061027C" w:rsidRPr="00574DB8" w:rsidRDefault="0061027C" w:rsidP="00574DB8">
      <w:pPr>
        <w:pStyle w:val="1"/>
      </w:pPr>
      <w:bookmarkStart w:id="9" w:name="_Toc130547453"/>
      <w:r w:rsidRPr="00574DB8">
        <w:lastRenderedPageBreak/>
        <w:t>1 Исходные данные</w:t>
      </w:r>
      <w:bookmarkEnd w:id="9"/>
    </w:p>
    <w:p w14:paraId="37CC92C3" w14:textId="24C6B93A" w:rsidR="0043485A" w:rsidRPr="005F373B" w:rsidRDefault="0043485A" w:rsidP="004E1BF6">
      <w:pPr>
        <w:pStyle w:val="2"/>
        <w:rPr>
          <w:highlight w:val="yellow"/>
        </w:rPr>
      </w:pPr>
      <w:r w:rsidRPr="005F373B">
        <w:t xml:space="preserve">1.1 </w:t>
      </w:r>
      <w:r w:rsidR="003B3DB6" w:rsidRPr="005F373B">
        <w:tab/>
        <w:t xml:space="preserve">Перечень учебно-методической документации, нормативных правовых актов, нормативной технической документации, иной документации, учебной литературы и иных изданий, информационных ресурсов, использованных при </w:t>
      </w:r>
      <w:r w:rsidR="004E1BF6">
        <w:t>подготовке оценочных материалов</w:t>
      </w:r>
    </w:p>
    <w:p w14:paraId="3E2703E1" w14:textId="46C0BB66" w:rsidR="0043485A" w:rsidRPr="005F373B" w:rsidRDefault="00551977" w:rsidP="00DF3739">
      <w:pPr>
        <w:pStyle w:val="13"/>
        <w:spacing w:line="240" w:lineRule="auto"/>
      </w:pPr>
      <w:r w:rsidRPr="005F373B">
        <w:t xml:space="preserve">Таблица </w:t>
      </w:r>
      <w:r w:rsidR="00981A88" w:rsidRPr="005F373B">
        <w:t>1</w:t>
      </w:r>
      <w:r w:rsidR="0043485A" w:rsidRPr="005F373B">
        <w:t xml:space="preserve"> – </w:t>
      </w:r>
      <w:r w:rsidR="003B3DB6" w:rsidRPr="005F373B">
        <w:t>Учебно-методическая документация, нормативные правовые акты, нормативная техническая документация, иная документация, учебная литература и иные издания, информационные ресурсы</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 Модельный курс 6.09 «Training course for instructors» : International Maritime Organization // https://imo.im/</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 Модельный курс 6.10 «Train the Simulator Trainer and Assessor» : International Maritime Organization  // https://imo.im/</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 Международная конвенция о подготовке и дипломировании моряков и несении вахты (ПДМНВ-78/95) : Международная морская организация (ИМО), 1978 г. с поправками 1995 г. // https://www.imo.org/en/ourwork/humanelement/pages/stcw-conv-link.aspx</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 Международная конвенция по охране человеческой жизни на море (СОЛАС-74) : Лондон, 01.11.1974 г. // https://docs.cntd.ru/document/901765675</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 Международный кодекс по управлению безопасной эксплуатацией судов и предотвращением загрязнения (Международный кодекс по управлению безопасностью (МКУБ) : Резолюцией A.741(18) Ассамблеи Международной морской организации 04.11.1993 г. // https://docs.cntd.ru/document/190026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 Кодекс торгового мореплавания кодекс Российской Федерации от 30 апреля 1999 № 81-ФЗ</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7 Федеральный закон от 10 июля 2023 г. №      294-ФЗ (вступает в силу с 1 марта 2024 года)  «О внесении изменений в отдельные законодательные акты Российской Федер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8 Постановление Правительства Российской Федерации от 3 июля 1997 г. № 813  «О создании и функционировании Глобальной морской системы связи при бедствии и для обеспечения безопасност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9 Приказ Минтранса России от 23 июля 2015 г. № 226 «Об утверждении Требований к радиолокационным системам управления движением судов, объектам инфраструктуры морского порта, необходимым для функционирования Глобальной морской системы связи при бедствии и для обеспечения безопасности, объектам и средствам автоматической информационной системы, службе контроля судоходства и управления судоходством»</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0 Приказ Минтранса России от 4 июня 2018 г. № 224 «Об утверждении Устава службы на морских судах»</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1 ГОСТ Р 55108 – 2016. «Глобальная навигационная спутниковая система. Морская дифференциальная подсистема. Контрольно-корректирующая станция. Общие требования, методы и требуемые результаты испытан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2 ГОСТ Р 56423-2015. «Глобальная навигационная спутниковая система. Морская дифференциальная подсистема. Радиомаяк для передачи дифференциальных поправок сигналов ГНСС. Общие требования, методы и требуемые результаты испытан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3 ГОСТ Р МЭК 60945-2007. «Морское навигационное оборудование и средства радиосвязи. Общие требования. Методы испытаний и требуемые результаты испытан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4 ГОСТ 34.601-90. «Информационная технология (ИТ). Комплекс стандартов на автоматизированные системы. Автоматизированные системы. Стадии создан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5 СБГР.466958.981 РЭ1 Руководство по эксплуатации Учебно-тренировочного комплекса для подготовки специалистов в области автономного судовождения. Руководство инструктора. Москва, 2022</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6 СБГР.466958.981 РЭ Руководство по эксплуатации Учебно-тренировочного комплекса для подготовки специалистов в области автономного судовождения, Москва, 2022</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7 СБГР.466958.981 РЭ2 Руководство по эксплуатации Учебно-тренировочного комплекса для подготовки специалистов в области автономного судовождения. Руководство обучаемого. Москва, 2022</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8 СБГР.466958.981 РЭ3 Руководство по эксплуатации Учебно-тренировочного комплекса для подготовки специалистов в области автономного судовождения. Система поддержки принятия решений. Москва, 2022</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9 MSC.1/Circ.1638 3 June 2021 «Outcome of the regulatory scoping exercise for the use of Maritime Autonomous Surface Ships (MASS)» https://puc.overheid.nl/nsi/doc/PUC_647350_14/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0 IALA Maritime Radio Communications Plan, Tech. Rep., December 2017 https://www.pc5e.nl/downloads/marcom_other/IALA-Maritime-Radio-Communications-Plan-MRCP-Ed-3_Dec2017.pdf</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1 МСЭ/ITU-R. ITU-R M.1371–5 (02/2014). Технические характеристики автоматической идентификационной системы, использующей многостанционный доступ с временным разделением каналов в полосе ОВЧ морской подвижной службы https://gmdsstesters.com/downloads/docs/ITU-R%20M.1371-5.pdf</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2 МСЭ/ITU. ITU-R M. 2092–1 (02/2022). Технические характеристики для системы обмена данными в ОВЧ-диапазоне в полосе ОВЧ морской подвижной службы https://www.itu.int/dms_pubrec/itu-r/rec/m/R-REC-M.2092-1-202202-I!!PDF-R.pdf</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3 Guideline G1117. VHF Data Exchange System (VDES) overview. Ed. 2. IALA, 2017 https://www.iala-aism.org/product/g1117/</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4 IALA Recommendation V-119 Рекомендации по внедрению служб движения судов Международной Ассоциации Маячных Служб https://www.academia.edu/37721128/IALA_Recommendation_V_119_On_The_Implementation_of_Vessel_Traffic_Services_Edition_2</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5 IALA Guidelines on VTS Operating Procedures Руководство по эксплуатационным процедурам СУДС Международной Ассоциации маячных служб https://www.iala-aism.org/product/m0002/</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6 ССК-ДП-06 Система стандартов качества «Положение об организации тренажерной подготовки по программам подготовки членов экипажей морских судов», АВТ, РУТ (МИИТ), Москва, 202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7 Положения по классификации морских автономных и дистанционно управляемых надводных судов (МАНС) НД 2-030101-037 // Российский морской регистр судоходства, Санкт-Петербург, 2020г. https://clck.ru/37KL8A</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8 Технологический комплекс «БЭС-КФ» одобрен Регистром судоходства. – ПортНьюс, 15.12.2020 https://portnews.ru/news/306270/</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9 Морские суда без экипажей – реальность и перспективы: сборник научных докладов по итогам «круглого стола», проводимого совместно кафедрой «Морское право» Юридического института Российского университета транспорта (РУТ) и Ассоциацией международного морского права / под редакцией В. Н. Гуцуляка. – Москва: Юридический институт РУТ (МИИТ), 2020 – 41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0 Lloyd's Register https://www.lr.org/</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1 Maritime Autonomous Ship Systems (MASS) UK Industry Conduct Principles and Code of Practice. A Voluntary Code Version 5, 2021 https://safety4sea.com/wp-content/uploads/2021/12/Maritime-UK-Code-for-autonomous-ships-2021_12.pdf</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2 Примерная программа подготовки «Капитан центра дистанционного управления автономными судами», согласовано распоряжением Федерального агентства морского и речного транспорта от 19 августа 2022 г. № ДУ-283-р https://morflot.gov.ru/media/mhybbkiy/1-%D0%B0.pdf</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3 Стэнтон Н.А., Сэлмон П.М., Рафферти ., Уокер Г.Х., Бабер К., Дженкинс Д.  Методы учёта человеческого фактора: Практическое руководство для проектирования и дизайна. — Лондон : CRC Press, 2013. — 656 с.</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4D942B4B" w14:textId="5F136D49" w:rsidR="00C26211" w:rsidRPr="005F373B" w:rsidRDefault="00C26211" w:rsidP="00DF3739">
      <w:pPr>
        <w:ind w:firstLine="0"/>
        <w:rPr>
          <w:lang w:eastAsia="ru-RU"/>
        </w:rPr>
      </w:pPr>
    </w:p>
    <w:p w14:paraId="51103862" w14:textId="701BA164" w:rsidR="0043485A" w:rsidRPr="005F373B" w:rsidRDefault="0043485A" w:rsidP="004E1BF6">
      <w:pPr>
        <w:pStyle w:val="2"/>
      </w:pPr>
      <w:r w:rsidRPr="005F373B">
        <w:t xml:space="preserve">1.2 </w:t>
      </w:r>
      <w:r w:rsidR="003B3DB6" w:rsidRPr="005F373B">
        <w:t>Планируемые результаты освоения, соотнесенные с результатами обучения по дополнительной профессиональной программе – программе повышения к</w:t>
      </w:r>
      <w:r w:rsidR="004E1BF6">
        <w:t>валификации (далее – программа)</w:t>
      </w:r>
    </w:p>
    <w:p w14:paraId="764FE423" w14:textId="4E2E150C" w:rsidR="0043485A" w:rsidRPr="005F373B" w:rsidRDefault="00551977" w:rsidP="00DF3739">
      <w:pPr>
        <w:pStyle w:val="13"/>
        <w:spacing w:line="240" w:lineRule="auto"/>
      </w:pPr>
      <w:r w:rsidRPr="005F373B">
        <w:t xml:space="preserve">Таблица </w:t>
      </w:r>
      <w:r w:rsidR="00981A88" w:rsidRPr="005F373B">
        <w:t>2</w:t>
      </w:r>
      <w:r w:rsidR="0043485A" w:rsidRPr="005F373B">
        <w:t xml:space="preserve"> – Планируемые результаты освоения, соотнесенные с результатами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825"/>
      </w:tblGrid>
      <w:tr w:rsidR="00295661" w:rsidRPr="005F373B" w14:paraId="4880FC1B" w14:textId="77777777" w:rsidTr="00FC48C6">
        <w:trPr>
          <w:tblHeader/>
        </w:trPr>
        <w:tc>
          <w:tcPr>
            <w:tcW w:w="4513" w:type="dxa"/>
          </w:tcPr>
          <w:p w14:paraId="1E32DFAA" w14:textId="77777777" w:rsidR="00295661" w:rsidRPr="005F373B" w:rsidRDefault="00295661" w:rsidP="00DF3739">
            <w:pPr>
              <w:pStyle w:val="af4"/>
              <w:rPr>
                <w:lang w:eastAsia="x-none"/>
              </w:rPr>
            </w:pPr>
            <w:r w:rsidRPr="005F373B">
              <w:t xml:space="preserve">Планируемые результаты освоения </w:t>
            </w:r>
          </w:p>
        </w:tc>
        <w:tc>
          <w:tcPr>
            <w:tcW w:w="4825" w:type="dxa"/>
          </w:tcPr>
          <w:p w14:paraId="20BB322F" w14:textId="77777777" w:rsidR="00295661" w:rsidRPr="005F373B" w:rsidRDefault="00295661" w:rsidP="00DF3739">
            <w:pPr>
              <w:pStyle w:val="af4"/>
              <w:rPr>
                <w:lang w:eastAsia="x-none"/>
              </w:rPr>
            </w:pPr>
            <w:r w:rsidRPr="005F373B">
              <w:t>Планируемые результаты обучения</w:t>
            </w: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эксплуатировать компьютерное оборудование и периферийные устройства УТК РУТ в соответствии с Руководством по эксплуатации Учебно-тренировочного комплекса при проведении подготовки офицеров береговых центров управления полуавтономными судами</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правила техники безопасности при работе на тренажер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у и порядок включения тренаже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у и порядок выключения тренаже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руктуру и конфигурацию тренаже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рабочего места инструкто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рабочего места инструкто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озможности отображения рабочего места инструкто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рабочего места обучаемого</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онфигурацию рабочего места обучаемого</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СПП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ссы принятия реш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ологию работы со вспомогательной графической информацие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сс использования СПП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ональные возможности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составу оборудования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ональные возможности тренажера ГМССБ в составе УТ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рабочего места инструктора тренажера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рабочего места обучаемого тренажера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ональные возможности рабочего места инструктора тренажера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озможности управления тренажером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ональные возможности рабочего места обучаемого тренажера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рганизацию взаимодействия с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орудование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взаимодействия экипажа полуавтономного судна с СУДС в повседневных ситуациях при нахождении полуавтономного судна в пределах зоны действия соответствующей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дходы к проектированию программы тренажерной подготов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лгоритм проектирования программ подготов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результатам подготовки офицеров береговых центров управления полуавтономными судам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руктуру программы подготов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обенности формирования учебного плана программы подготов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дходы к планированию имитационного упражн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подготовки имитационного упражн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мер имитационного упражн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и интерфейс РМИ для подготовки упражн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спомогательные инструменты РМ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мер создания и выполнения упражнений по передаче управления судном типа МАНС между мостиками судна и ЦДУ на УТК РУТ</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оль и назначение проверочных листов для работы персонала ЦДУ</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онцепцию использования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у передачи управления МАНС судовому персоналу</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оведения инструктаж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выполнения упражн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и интерфейс РМИ для управления ходом выполнения упражн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одведения итог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дходы к оценивани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обенности оценки методом модел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и интерфейс РМИ для анализа и разбора упражн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положения о необходимости автоматизации судовожд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руктуру систем управления судно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заимосвязь между различными блоками автоматизации навигационных процесс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оны действия и ответственности «человеческого элемента» в схеме управления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егламент взаимодействия судовладельца и экипажа полуавтономного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у менеджмента качества в тренажерной подготовк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деологию дистанционного управления судно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рхитектуру систем ЦДУ</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орудование поста дистанционного управ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информации для обмена между ЦДУ и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предъявляемые к персоналу ЦДУ</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обенности взаимодействия персонала ЦДУ с экипажем судна</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выполнять включение/выключение УТК РУТ самостоятельно в соответствии с Руководством по эксплуатации Учебно-тренировочного комплекса для подготовки специалистов в области автономного судовожд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использовать функционал УТК РУТ самостоятельно в соответствии с Руководством по эксплуатации Учебно-тренировочного комплекса для подготовки специалистов в области автономного судовожд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разрабатывать имитационные упражнения для обучения офицеров береговых центров управления полуавтономными судами,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управлять ходом выполнения имитационного упражнения в процессе обучения офицеров береговых центров управления полуавтономными судами,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проводить оценку и анализ корректности выполнения имитационных упражнений в процессе обучения офицеров береговых центров управления полуавтономными судами с использованием УТК РУТ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bl>
    <w:p w14:paraId="642B91D4" w14:textId="77777777" w:rsidR="00976B06" w:rsidRPr="005F373B" w:rsidRDefault="00976B06" w:rsidP="00DF3739">
      <w:pPr>
        <w:rPr>
          <w:b/>
        </w:rPr>
      </w:pPr>
      <w:bookmarkStart w:id="10" w:name="_Toc33036836"/>
      <w:bookmarkStart w:id="11" w:name="_Toc78533452"/>
    </w:p>
    <w:p w14:paraId="57A30365" w14:textId="7884B3D0" w:rsidR="0043485A" w:rsidRPr="005F373B" w:rsidRDefault="0043485A" w:rsidP="00574DB8">
      <w:pPr>
        <w:pStyle w:val="1"/>
      </w:pPr>
      <w:bookmarkStart w:id="12" w:name="_Toc94019587"/>
      <w:bookmarkStart w:id="13" w:name="_Toc130546231"/>
      <w:bookmarkStart w:id="14" w:name="_Toc130547454"/>
      <w:r w:rsidRPr="005F373B">
        <w:t>2 Спецификация заданий для п</w:t>
      </w:r>
      <w:r w:rsidR="00DF7528" w:rsidRPr="005F373B">
        <w:t>р</w:t>
      </w:r>
      <w:r w:rsidRPr="005F373B">
        <w:t>оверки знаний</w:t>
      </w:r>
      <w:bookmarkEnd w:id="10"/>
      <w:bookmarkEnd w:id="11"/>
      <w:bookmarkEnd w:id="12"/>
      <w:bookmarkEnd w:id="13"/>
      <w:bookmarkEnd w:id="14"/>
    </w:p>
    <w:p w14:paraId="43F5EC0D" w14:textId="15F32AFA" w:rsidR="0005112F" w:rsidRPr="005F373B" w:rsidRDefault="00551977" w:rsidP="00724412">
      <w:pPr>
        <w:pStyle w:val="13"/>
        <w:spacing w:line="240" w:lineRule="auto"/>
      </w:pPr>
      <w:bookmarkStart w:id="15" w:name="ПрВт3"/>
      <w:r w:rsidRPr="005F373B">
        <w:t xml:space="preserve">Таблица </w:t>
      </w:r>
      <w:r w:rsidR="00981A88" w:rsidRPr="005F373B">
        <w:t>3</w:t>
      </w:r>
      <w:bookmarkEnd w:id="15"/>
      <w:r w:rsidR="0043485A" w:rsidRPr="005F373B">
        <w:t xml:space="preserve"> – Спецификация заданий для п</w:t>
      </w:r>
      <w:r w:rsidR="00DF7528" w:rsidRPr="005F373B">
        <w:t>р</w:t>
      </w:r>
      <w:r w:rsidR="0043485A" w:rsidRPr="005F373B">
        <w:t>оверки знаний</w:t>
      </w:r>
    </w:p>
    <w:tbl>
      <w:tblPr>
        <w:tblStyle w:val="affe"/>
        <w:tblW w:w="9634" w:type="dxa"/>
        <w:tblLook w:val="04A0" w:firstRow="1" w:lastRow="0" w:firstColumn="1" w:lastColumn="0" w:noHBand="0" w:noVBand="1"/>
      </w:tblPr>
      <w:tblGrid>
        <w:gridCol w:w="2405"/>
        <w:gridCol w:w="2178"/>
        <w:gridCol w:w="2201"/>
        <w:gridCol w:w="2850"/>
      </w:tblGrid>
      <w:tr w:rsidR="00760AF0" w:rsidRPr="005F373B" w14:paraId="45E1BECD" w14:textId="77777777" w:rsidTr="00A85762">
        <w:trPr>
          <w:trHeight w:val="499"/>
          <w:tblHeader/>
        </w:trPr>
        <w:tc>
          <w:tcPr>
            <w:tcW w:w="2405" w:type="dxa"/>
          </w:tcPr>
          <w:p w14:paraId="18C67345" w14:textId="77777777" w:rsidR="00760AF0" w:rsidRPr="005F373B" w:rsidRDefault="00760AF0" w:rsidP="00DF3739">
            <w:pPr>
              <w:pStyle w:val="Pa5"/>
              <w:spacing w:before="20" w:after="20" w:line="240" w:lineRule="auto"/>
              <w:jc w:val="center"/>
              <w:rPr>
                <w:b/>
              </w:rPr>
            </w:pPr>
            <w:r w:rsidRPr="005F373B">
              <w:rPr>
                <w:b/>
              </w:rPr>
              <w:t>Предмет оценки (знание)</w:t>
            </w:r>
          </w:p>
        </w:tc>
        <w:tc>
          <w:tcPr>
            <w:tcW w:w="2178" w:type="dxa"/>
          </w:tcPr>
          <w:p w14:paraId="1040DEA8" w14:textId="77777777" w:rsidR="00760AF0" w:rsidRPr="005F373B" w:rsidRDefault="00760AF0" w:rsidP="00DF3739">
            <w:pPr>
              <w:pStyle w:val="Pa5"/>
              <w:spacing w:before="20" w:after="20" w:line="240" w:lineRule="auto"/>
              <w:jc w:val="center"/>
              <w:rPr>
                <w:b/>
              </w:rPr>
            </w:pPr>
            <w:r w:rsidRPr="005F373B">
              <w:rPr>
                <w:b/>
              </w:rPr>
              <w:t>Критерии оценки</w:t>
            </w:r>
          </w:p>
        </w:tc>
        <w:tc>
          <w:tcPr>
            <w:tcW w:w="2201" w:type="dxa"/>
          </w:tcPr>
          <w:p w14:paraId="23AA9C8A" w14:textId="77777777" w:rsidR="00760AF0" w:rsidRPr="005F373B" w:rsidRDefault="00760AF0" w:rsidP="00DF3739">
            <w:pPr>
              <w:pStyle w:val="Pa5"/>
              <w:spacing w:before="20" w:after="20" w:line="240" w:lineRule="auto"/>
              <w:jc w:val="center"/>
              <w:rPr>
                <w:b/>
              </w:rPr>
            </w:pPr>
            <w:r w:rsidRPr="005F373B">
              <w:rPr>
                <w:b/>
              </w:rPr>
              <w:t>Шкала оценки</w:t>
            </w:r>
          </w:p>
        </w:tc>
        <w:tc>
          <w:tcPr>
            <w:tcW w:w="2850" w:type="dxa"/>
          </w:tcPr>
          <w:p w14:paraId="634414E0" w14:textId="77777777" w:rsidR="00760AF0" w:rsidRPr="005F373B" w:rsidRDefault="00760AF0" w:rsidP="00DF3739">
            <w:pPr>
              <w:pStyle w:val="Pa5"/>
              <w:spacing w:before="20" w:after="20" w:line="240" w:lineRule="auto"/>
              <w:jc w:val="center"/>
              <w:rPr>
                <w:b/>
              </w:rPr>
            </w:pPr>
            <w:r w:rsidRPr="005F373B">
              <w:rPr>
                <w:b/>
              </w:rPr>
              <w:t xml:space="preserve">Тип и </w:t>
            </w:r>
            <w:r w:rsidRPr="005F373B">
              <w:rPr>
                <w:b/>
              </w:rPr>
              <w:br/>
              <w:t>№ задания</w:t>
            </w: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ила техники безопасности при работе на тренажер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 2, 3, 4, 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дуру и порядок включения тренажер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 7, 8</w:t>
            </w:r>
            <w:br/>
            <w:r>
              <w:rPr/>
              <w:t xml:space="preserve">Задания на установление последовательности: </w:t>
            </w:r>
            <w:r>
              <w:rPr/>
              <w:t xml:space="preserve">9, 1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дуру и порядок выключения тренажер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 12</w:t>
            </w:r>
            <w:br/>
            <w:r>
              <w:rPr/>
              <w:t xml:space="preserve">Задания на установление последовательности: </w:t>
            </w:r>
            <w:r>
              <w:rPr/>
              <w:t xml:space="preserve">13, 14, 1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труктуру и конфигурацию тренажер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 17, 18, 19, 2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ункции рабочего места инструктор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1, 22, 23, 24, 2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ав рабочего места инструктор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6, 27, 28, 29, 3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озможности отображения рабочего места инструктор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1, 32</w:t>
            </w:r>
            <w:br/>
            <w:r>
              <w:rPr/>
              <w:t xml:space="preserve">Задания на установление соответствия: </w:t>
            </w:r>
            <w:r>
              <w:rPr/>
              <w:t xml:space="preserve">33, 34, 3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ункции рабочего места обучаемого</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6, 37, 38, 39, 4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онфигурацию рабочего места обучаемого</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1, 42, 43, 44</w:t>
            </w:r>
            <w:br/>
            <w:r>
              <w:rPr/>
              <w:t xml:space="preserve">Задания с открытым ответом: </w:t>
            </w:r>
            <w:r>
              <w:rPr/>
              <w:t xml:space="preserve">4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ункции СППР</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6, 47, 48, 49</w:t>
            </w:r>
            <w:br/>
            <w:r>
              <w:rPr/>
              <w:t xml:space="preserve">Задания с открытым ответом: </w:t>
            </w:r>
            <w:r>
              <w:rPr/>
              <w:t xml:space="preserve">5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ссы принятия решений</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1, 52, 53, 54</w:t>
            </w:r>
            <w:br/>
            <w:r>
              <w:rPr/>
              <w:t xml:space="preserve">Задания на установление соответствия: </w:t>
            </w:r>
            <w:r>
              <w:rPr/>
              <w:t xml:space="preserve">5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ехнологию работы со вспомогательной графической информацией</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6, 57, 58, 59, 6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сс использования СППР</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1, 62, 63</w:t>
            </w:r>
            <w:br/>
            <w:r>
              <w:rPr/>
              <w:t xml:space="preserve">Задания на установление соответствия: </w:t>
            </w:r>
            <w:r>
              <w:rPr/>
              <w:t xml:space="preserve">64, 6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ункциональные возможности ГМССБ</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6</w:t>
            </w:r>
            <w:br/>
            <w:r>
              <w:rPr/>
              <w:t xml:space="preserve">Задания на установление последовательности: </w:t>
            </w:r>
            <w:r>
              <w:rPr/>
              <w:t xml:space="preserve">67, 68, 69</w:t>
            </w:r>
            <w:br/>
            <w:r>
              <w:rPr/>
              <w:t xml:space="preserve">Задания на установление соответствия: </w:t>
            </w:r>
            <w:r>
              <w:rPr/>
              <w:t xml:space="preserve">7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составу оборудования ГМССБ</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1, 72, 73, 74, 7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ункциональные возможности тренажера ГМССБ в составе УТ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6, 77, 78, 79, 8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ав рабочего места инструктора тренажера ГМССБ</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1, 82, 83, 84, 8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ав рабочего места обучаемого тренажера ГМССБ</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6, 87</w:t>
            </w:r>
            <w:br/>
            <w:r>
              <w:rPr/>
              <w:t xml:space="preserve">Задания с открытым ответом: </w:t>
            </w:r>
            <w:r>
              <w:rPr/>
              <w:t xml:space="preserve">88</w:t>
            </w:r>
            <w:br/>
            <w:r>
              <w:rPr/>
              <w:t xml:space="preserve">Задания на установление соответствия: </w:t>
            </w:r>
            <w:r>
              <w:rPr/>
              <w:t xml:space="preserve">89, 9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ункциональные возможности рабочего места инструктора тренажера ГМССБ</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1, 92, 93, 94</w:t>
            </w:r>
            <w:br/>
            <w:r>
              <w:rPr/>
              <w:t xml:space="preserve">Задания на установление соответствия: </w:t>
            </w:r>
            <w:r>
              <w:rPr/>
              <w:t xml:space="preserve">9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озможности управления тренажером ГМССБ</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6, 97, 98, 99, 10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ункциональные возможности рабочего места обучаемого тренажера ГМССБ</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1, 102, 103, 104</w:t>
            </w:r>
            <w:br/>
            <w:r>
              <w:rPr/>
              <w:t xml:space="preserve">Задания на установление соответствия: </w:t>
            </w:r>
            <w:r>
              <w:rPr/>
              <w:t xml:space="preserve">10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рганизацию взаимодействия с СУД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6, 107, 108, 109, 11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орудование СУД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1</w:t>
            </w:r>
            <w:br/>
            <w:r>
              <w:rPr/>
              <w:t xml:space="preserve">Задания на установление соответствия: </w:t>
            </w:r>
            <w:r>
              <w:rPr/>
              <w:t xml:space="preserve">112, 113, 114, 11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дуры взаимодействия экипажа полуавтономного судна с СУДС в повседневных ситуациях при нахождении полуавтономного судна в пределах зоны действия соответствующей СУД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6, 117, 118, 119, 12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1, 122, 123, 124, 12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дходы к проектированию программы тренажерной подготовк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6, 127</w:t>
            </w:r>
            <w:br/>
            <w:r>
              <w:rPr/>
              <w:t xml:space="preserve">Задания на установление соответствия: </w:t>
            </w:r>
            <w:r>
              <w:rPr/>
              <w:t xml:space="preserve">128, 129, 13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алгоритм проектирования программ подготовк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1, 132, 133, 134, 13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результатам подготовки офицеров береговых центров управления полуавтономными судам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6, 137, 138, 139</w:t>
            </w:r>
            <w:br/>
            <w:r>
              <w:rPr/>
              <w:t xml:space="preserve">Задания с открытым ответом: </w:t>
            </w:r>
            <w:r>
              <w:rPr/>
              <w:t xml:space="preserve">14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труктуру программы подготовк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1, 142, 143, 144, 14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обенности формирования учебного плана программы подготовк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6, 147, 148, 149, 15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дходы к планированию имитационного упражн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51, 152</w:t>
            </w:r>
            <w:br/>
            <w:r>
              <w:rPr/>
              <w:t xml:space="preserve">Задания на установление последовательности: </w:t>
            </w:r>
            <w:r>
              <w:rPr/>
              <w:t xml:space="preserve">153</w:t>
            </w:r>
            <w:br/>
            <w:r>
              <w:rPr/>
              <w:t xml:space="preserve">Задания на установление соответствия: </w:t>
            </w:r>
            <w:r>
              <w:rPr/>
              <w:t xml:space="preserve">154, 15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подготовки имитационного упражн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56, 157</w:t>
            </w:r>
            <w:br/>
            <w:r>
              <w:rPr/>
              <w:t xml:space="preserve">Задания на установление соответствия: </w:t>
            </w:r>
            <w:r>
              <w:rPr/>
              <w:t xml:space="preserve">158, 159, 16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мер имитационного упражн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1, 162, 163, 164</w:t>
            </w:r>
            <w:br/>
            <w:r>
              <w:rPr/>
              <w:t xml:space="preserve">Задания на установление соответствия: </w:t>
            </w:r>
            <w:r>
              <w:rPr/>
              <w:t xml:space="preserve">16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ункции и интерфейс РМИ для подготовки упражнений</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6, 167, 168, 169, 17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спомогательные инструменты РМ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71, 172, 173, 174, 17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мер создания и выполнения упражнений по передаче управления судном типа МАНС между мостиками судна и ЦДУ на УТК РУТ</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76, 177, 178</w:t>
            </w:r>
            <w:br/>
            <w:r>
              <w:rPr/>
              <w:t xml:space="preserve">Задания на установление последовательности: </w:t>
            </w:r>
            <w:r>
              <w:rPr/>
              <w:t xml:space="preserve">179</w:t>
            </w:r>
            <w:br/>
            <w:r>
              <w:rPr/>
              <w:t xml:space="preserve">Задания на установление соответствия: </w:t>
            </w:r>
            <w:r>
              <w:rPr/>
              <w:t xml:space="preserve">18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проведения инструктаж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81, 182, 183, 184, 18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выполнения упражн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86, 187, 188, 189, 19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ункции и интерфейс РМИ для управления ходом выполнения упражн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91, 192, 193, 194, 19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подведения итог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96, 197, 198, 199, 20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дходы к оценивани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01, 202, 203, 204</w:t>
            </w:r>
            <w:br/>
            <w:r>
              <w:rPr/>
              <w:t xml:space="preserve">Задания на установление соответствия: </w:t>
            </w:r>
            <w:r>
              <w:rPr/>
              <w:t xml:space="preserve">20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обенности оценки методом модел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06, 207, 208, 209, 21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ункции и интерфейс РМИ для анализа и разбора упражн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11, 212, 213, 214</w:t>
            </w:r>
            <w:br/>
            <w:r>
              <w:rPr/>
              <w:t xml:space="preserve">Задания с открытым ответом: </w:t>
            </w:r>
            <w:r>
              <w:rPr/>
              <w:t xml:space="preserve">21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истему менеджмента качества в тренажерной подготовк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16, 217, 218, 219</w:t>
            </w:r>
            <w:br/>
            <w:r>
              <w:rPr/>
              <w:t xml:space="preserve">Задания с открытым ответом: </w:t>
            </w:r>
            <w:r>
              <w:rPr/>
              <w:t xml:space="preserve">22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труктуру систем управления судно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21, 222, 223, 224, 22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заимосвязь между различными блоками автоматизации навигационных процесс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26, 227, 228, 229, 23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зоны действия и ответственности «человеческого элемента» в схеме управления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31, 232, 233, 234</w:t>
            </w:r>
            <w:br/>
            <w:r>
              <w:rPr/>
              <w:t xml:space="preserve">Задания на установление последовательности: </w:t>
            </w:r>
            <w:r>
              <w:rPr/>
              <w:t xml:space="preserve">23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регламент взаимодействия судовладельца и экипажа полуавтономного суд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36, 237, 238, 239, 24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щие положения о необходимости автоматизации судовожд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41, 242, 243, 244, 24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идеологию дистанционного управления судно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46, 247, 248, 249, 25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архитектуру систем ЦДУ</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51, 252</w:t>
            </w:r>
            <w:br/>
            <w:r>
              <w:rPr/>
              <w:t xml:space="preserve">Задания на установление соответствия: </w:t>
            </w:r>
            <w:r>
              <w:rPr/>
              <w:t xml:space="preserve">253, 254, 25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орудование поста дистанционного управл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56, 257, 258, 259, 26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ав информации для обмена между ЦДУ и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61, 262, 263</w:t>
            </w:r>
            <w:br/>
            <w:r>
              <w:rPr/>
              <w:t xml:space="preserve">Задания на установление соответствия: </w:t>
            </w:r>
            <w:r>
              <w:rPr/>
              <w:t xml:space="preserve">264, 26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предъявляемые к персоналу ЦДУ</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66, 267, 268, 269, 27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обенности взаимодействия персонала ЦДУ с экипажем суд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71, 272, 273, 274, 27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роль и назначение проверочных листов для работы персонала ЦДУ</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76, 277, 278</w:t>
            </w:r>
            <w:br/>
            <w:r>
              <w:rPr/>
              <w:t xml:space="preserve">Задания с открытым ответом: </w:t>
            </w:r>
            <w:r>
              <w:rPr/>
              <w:t xml:space="preserve">279</w:t>
            </w:r>
            <w:br/>
            <w:r>
              <w:rPr/>
              <w:t xml:space="preserve">Задания на установление соответствия: </w:t>
            </w:r>
            <w:r>
              <w:rPr/>
              <w:t xml:space="preserve">28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онцепцию использования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81, 282, 283, 284, 28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дуру передачи управления МАНС судовому персоналу</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86, 287, 288, 289, 290</w:t>
            </w:r>
            <w:br/>
            <w:r>
              <w:rPr/>
              <w:t xml:space="preserve">Задания на установление последовательности: </w:t>
            </w:r>
            <w:r>
              <w:rPr/>
              <w:t xml:space="preserve">291, 292, 293, 294</w:t>
            </w:r>
          </w:p>
          <w:p w14:paraId="3722894E" w14:textId="04DE47E0" w:rsidR="00760AF0" w:rsidRPr="005F373B" w:rsidRDefault="00760AF0" w:rsidP="00DF3739">
            <w:pPr>
              <w:pStyle w:val="Default"/>
            </w:pPr>
          </w:p>
        </w:tc>
      </w:tr>
    </w:tbl>
    <w:p w14:paraId="3381664E" w14:textId="3922BC3C" w:rsidR="00C26211" w:rsidRPr="005F373B" w:rsidRDefault="00C26211" w:rsidP="00DF3739">
      <w:pPr>
        <w:tabs>
          <w:tab w:val="left" w:pos="993"/>
        </w:tabs>
        <w:autoSpaceDE w:val="0"/>
        <w:autoSpaceDN w:val="0"/>
        <w:adjustRightInd w:val="0"/>
        <w:ind w:firstLine="0"/>
        <w:rPr>
          <w:szCs w:val="24"/>
          <w:lang w:eastAsia="ru-RU"/>
        </w:rPr>
      </w:pPr>
    </w:p>
    <w:p w14:paraId="30E1D903" w14:textId="20D55743" w:rsidR="0043485A" w:rsidRPr="005F373B" w:rsidRDefault="0043485A" w:rsidP="00DF3739">
      <w:pPr>
        <w:tabs>
          <w:tab w:val="left" w:pos="993"/>
        </w:tabs>
        <w:autoSpaceDE w:val="0"/>
        <w:autoSpaceDN w:val="0"/>
        <w:adjustRightInd w:val="0"/>
        <w:rPr>
          <w:szCs w:val="24"/>
          <w:lang w:eastAsia="ru-RU"/>
        </w:rPr>
      </w:pPr>
      <w:r w:rsidRPr="005F373B">
        <w:rPr>
          <w:szCs w:val="24"/>
          <w:lang w:eastAsia="ru-RU"/>
        </w:rPr>
        <w:t>Общая информация по структуре заданий для проверки знаний:</w:t>
      </w:r>
    </w:p>
    <w:p w14:paraId="634F2320" w14:textId="486C15EB"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выбором ответа: </w:t>
      </w:r>
      <w:r w:rsidR="00D963D7" w:rsidRPr="005F373B">
        <w:rPr>
          <w:lang w:eastAsia="ru-RU"/>
        </w:rPr>
        <w:t>240</w:t>
      </w:r>
      <w:r w:rsidRPr="005F373B">
        <w:rPr>
          <w:lang w:eastAsia="ru-RU"/>
        </w:rPr>
        <w:t>;</w:t>
      </w:r>
    </w:p>
    <w:p w14:paraId="6E037710" w14:textId="495639AC"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последовательности: </w:t>
      </w:r>
      <w:r w:rsidR="00760AF0" w:rsidRPr="005F373B">
        <w:rPr>
          <w:lang w:eastAsia="ru-RU"/>
        </w:rPr>
        <w:t>15</w:t>
      </w:r>
      <w:r w:rsidRPr="005F373B">
        <w:rPr>
          <w:lang w:eastAsia="ru-RU"/>
        </w:rPr>
        <w:t xml:space="preserve">; </w:t>
      </w:r>
    </w:p>
    <w:p w14:paraId="15FB84FF" w14:textId="0CDF2562"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соответствия: </w:t>
      </w:r>
      <w:r w:rsidR="00760AF0" w:rsidRPr="005F373B">
        <w:rPr>
          <w:lang w:eastAsia="ru-RU"/>
        </w:rPr>
        <w:t>32</w:t>
      </w:r>
      <w:r w:rsidRPr="005F373B">
        <w:rPr>
          <w:lang w:eastAsia="ru-RU"/>
        </w:rPr>
        <w:t xml:space="preserve">; </w:t>
      </w:r>
    </w:p>
    <w:p w14:paraId="6D29D891" w14:textId="2C2BDD7D"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открытым ответом: </w:t>
      </w:r>
      <w:r w:rsidR="00D963D7" w:rsidRPr="005F373B">
        <w:rPr>
          <w:lang w:eastAsia="ru-RU"/>
        </w:rPr>
        <w:t>7</w:t>
      </w:r>
      <w:r w:rsidRPr="005F373B">
        <w:rPr>
          <w:lang w:eastAsia="ru-RU"/>
        </w:rPr>
        <w:t>;</w:t>
      </w:r>
    </w:p>
    <w:p w14:paraId="796619C6" w14:textId="3503C6AB" w:rsidR="0043485A" w:rsidRPr="005F373B" w:rsidRDefault="0043485A" w:rsidP="00DF3739">
      <w:pPr>
        <w:numPr>
          <w:ilvl w:val="0"/>
          <w:numId w:val="11"/>
        </w:numPr>
        <w:ind w:left="0" w:firstLine="709"/>
        <w:rPr>
          <w:lang w:eastAsia="ru-RU"/>
        </w:rPr>
      </w:pPr>
      <w:r w:rsidRPr="005F373B">
        <w:rPr>
          <w:lang w:eastAsia="ru-RU"/>
        </w:rPr>
        <w:lastRenderedPageBreak/>
        <w:t xml:space="preserve">время выполнения заданий для проверки знаний: </w:t>
      </w:r>
      <w:r w:rsidR="00FE2245">
        <w:rPr>
          <w:lang w:val="en-US" w:eastAsia="ru-RU"/>
        </w:rPr>
        <w:t>1</w:t>
      </w:r>
      <w:r w:rsidR="00D61795" w:rsidRPr="005F373B">
        <w:rPr>
          <w:lang w:eastAsia="ru-RU"/>
        </w:rPr>
        <w:t xml:space="preserve"> ак.</w:t>
      </w:r>
      <w:r w:rsidRPr="005F373B">
        <w:rPr>
          <w:lang w:eastAsia="ru-RU"/>
        </w:rPr>
        <w:t xml:space="preserve"> ч.</w:t>
      </w:r>
    </w:p>
    <w:p w14:paraId="5CF7BEBC" w14:textId="77777777" w:rsidR="0043485A" w:rsidRPr="005F373B" w:rsidRDefault="0043485A" w:rsidP="00DF3739">
      <w:bookmarkStart w:id="16" w:name="_Toc33036837"/>
    </w:p>
    <w:p w14:paraId="275D0B3D" w14:textId="035F7BEA" w:rsidR="0043485A" w:rsidRPr="00D0495A" w:rsidRDefault="0043485A" w:rsidP="00574DB8">
      <w:pPr>
        <w:pStyle w:val="1"/>
        <w:rPr>
          <w:rFonts w:asciiTheme="minorHAnsi" w:hAnsiTheme="minorHAnsi"/>
          <w:lang w:val="en-US"/>
        </w:rPr>
      </w:pPr>
      <w:bookmarkStart w:id="17" w:name="_Toc78533453"/>
      <w:bookmarkStart w:id="18" w:name="_Toc94019588"/>
      <w:bookmarkStart w:id="19" w:name="_Toc130546232"/>
      <w:bookmarkStart w:id="20" w:name="_Toc130547455"/>
      <w:r w:rsidRPr="005F373B">
        <w:t xml:space="preserve">3 Спецификация заданий для проверки </w:t>
      </w:r>
      <w:bookmarkEnd w:id="16"/>
      <w:bookmarkEnd w:id="17"/>
      <w:bookmarkEnd w:id="18"/>
      <w:bookmarkEnd w:id="19"/>
      <w:bookmarkEnd w:id="20"/>
      <w:r w:rsidR="003D041B" w:rsidRPr="00D0495A">
        <w:t>умений</w:t>
      </w:r>
    </w:p>
    <w:p w14:paraId="3784EDF0" w14:textId="116C9A8E" w:rsidR="0043485A" w:rsidRPr="00D0495A" w:rsidRDefault="00551977" w:rsidP="00724412">
      <w:pPr>
        <w:pStyle w:val="13"/>
        <w:spacing w:line="240" w:lineRule="auto"/>
        <w:rPr>
          <w:lang w:val="en-US"/>
        </w:rPr>
      </w:pPr>
      <w:bookmarkStart w:id="21" w:name="ПрВт4"/>
      <w:r w:rsidRPr="005F373B">
        <w:t xml:space="preserve">Таблица </w:t>
      </w:r>
      <w:r w:rsidR="00981A88" w:rsidRPr="005F373B">
        <w:t>4</w:t>
      </w:r>
      <w:bookmarkEnd w:id="21"/>
      <w:r w:rsidR="0043485A" w:rsidRPr="005F373B">
        <w:t xml:space="preserve"> – Спецификация заданий для п</w:t>
      </w:r>
      <w:r w:rsidR="006B7A6B" w:rsidRPr="005F373B">
        <w:t>р</w:t>
      </w:r>
      <w:r w:rsidR="0043485A" w:rsidRPr="005F373B">
        <w:t xml:space="preserve">оверки </w:t>
      </w:r>
      <w:r w:rsidR="00D0495A">
        <w:rPr>
          <w:lang w:val="en-US"/>
        </w:rPr>
        <w:t>ум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261"/>
        <w:gridCol w:w="2160"/>
        <w:gridCol w:w="2433"/>
      </w:tblGrid>
      <w:tr w:rsidR="00B03FC9" w:rsidRPr="005F373B" w14:paraId="0CB37207" w14:textId="77777777" w:rsidTr="00B03FC9">
        <w:trPr>
          <w:tblHeader/>
        </w:trPr>
        <w:tc>
          <w:tcPr>
            <w:tcW w:w="2484" w:type="dxa"/>
          </w:tcPr>
          <w:p w14:paraId="01A8F4AC" w14:textId="61DCA3B5" w:rsidR="0043485A" w:rsidRPr="00D0495A" w:rsidRDefault="0043485A" w:rsidP="00D0495A">
            <w:pPr>
              <w:pStyle w:val="af4"/>
              <w:rPr>
                <w:lang w:val="en-US" w:eastAsia="ru-RU"/>
              </w:rPr>
            </w:pPr>
            <w:r w:rsidRPr="005F373B">
              <w:rPr>
                <w:lang w:eastAsia="ru-RU"/>
              </w:rPr>
              <w:t xml:space="preserve">Предмет оценки </w:t>
            </w:r>
            <w:r w:rsidR="00632503">
              <w:rPr>
                <w:lang w:val="en-US" w:eastAsia="ru-RU"/>
              </w:rPr>
              <w:t>(</w:t>
            </w:r>
            <w:r w:rsidR="00D0495A">
              <w:rPr>
                <w:lang w:val="en-US" w:eastAsia="ru-RU"/>
              </w:rPr>
              <w:t>умение</w:t>
            </w:r>
            <w:r w:rsidR="00632503">
              <w:rPr>
                <w:lang w:val="en-US" w:eastAsia="ru-RU"/>
              </w:rPr>
              <w:t>)</w:t>
            </w:r>
          </w:p>
        </w:tc>
        <w:tc>
          <w:tcPr>
            <w:tcW w:w="2261" w:type="dxa"/>
          </w:tcPr>
          <w:p w14:paraId="49BF0DDA" w14:textId="77777777" w:rsidR="0043485A" w:rsidRPr="005F373B" w:rsidRDefault="0043485A" w:rsidP="00DF3739">
            <w:pPr>
              <w:pStyle w:val="af4"/>
              <w:rPr>
                <w:lang w:eastAsia="ru-RU"/>
              </w:rPr>
            </w:pPr>
            <w:r w:rsidRPr="005F373B">
              <w:rPr>
                <w:lang w:eastAsia="ru-RU"/>
              </w:rPr>
              <w:t>Критерии оценки</w:t>
            </w:r>
          </w:p>
        </w:tc>
        <w:tc>
          <w:tcPr>
            <w:tcW w:w="2160" w:type="dxa"/>
          </w:tcPr>
          <w:p w14:paraId="418333D8" w14:textId="77777777" w:rsidR="0043485A" w:rsidRPr="005F373B" w:rsidRDefault="0043485A" w:rsidP="00DF3739">
            <w:pPr>
              <w:pStyle w:val="af4"/>
              <w:rPr>
                <w:lang w:eastAsia="ru-RU"/>
              </w:rPr>
            </w:pPr>
            <w:r w:rsidRPr="005F373B">
              <w:rPr>
                <w:lang w:eastAsia="ru-RU"/>
              </w:rPr>
              <w:t>Шкала оценки</w:t>
            </w:r>
          </w:p>
        </w:tc>
        <w:tc>
          <w:tcPr>
            <w:tcW w:w="2433" w:type="dxa"/>
          </w:tcPr>
          <w:p w14:paraId="6168CDFE" w14:textId="77777777" w:rsidR="0043485A" w:rsidRPr="005F373B" w:rsidRDefault="0043485A" w:rsidP="00DF3739">
            <w:pPr>
              <w:pStyle w:val="af4"/>
              <w:rPr>
                <w:lang w:eastAsia="ru-RU"/>
              </w:rPr>
            </w:pPr>
            <w:r w:rsidRPr="005F373B">
              <w:rPr>
                <w:lang w:eastAsia="ru-RU"/>
              </w:rPr>
              <w:t xml:space="preserve">Тип и </w:t>
            </w:r>
            <w:r w:rsidRPr="005F373B">
              <w:rPr>
                <w:lang w:eastAsia="ru-RU"/>
              </w:rPr>
              <w:br/>
              <w:t>№ задания</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выполнять включение/выключение УТК РУТ самостоятельно в соответствии с Руководством по эксплуатации Учебно-тренировочного комплекса для подготовки специалистов в области автономного судовождения</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6DA1EEEE" w:rsidR="0043485A" w:rsidRPr="005F373B" w:rsidRDefault="00042A03" w:rsidP="00DF3739">
            <w:pPr>
              <w:pStyle w:val="afe"/>
            </w:pPr>
            <w:r>
              <w:t>1 балл – за правильный ответ;</w:t>
            </w:r>
            <w:r w:rsidR="0043485A" w:rsidRPr="005F373B">
              <w:t xml:space="preserve">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в модельных условиях № 1</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использовать функционал УТК РУТ самостоятельно в соответствии с Руководством по эксплуатации Учебно-тренировочного комплекса для подготовки специалистов в области автономного судовождения</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6DA1EEEE" w:rsidR="0043485A" w:rsidRPr="005F373B" w:rsidRDefault="00042A03" w:rsidP="00DF3739">
            <w:pPr>
              <w:pStyle w:val="afe"/>
            </w:pPr>
            <w:r>
              <w:t>1 балл – за правильный ответ;</w:t>
            </w:r>
            <w:r w:rsidR="0043485A" w:rsidRPr="005F373B">
              <w:t xml:space="preserve">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в модельных условиях № 2, 4</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разрабатывать имитационные упражнения для обучения офицеров береговых центров управления полуавтономными судами,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6DA1EEEE" w:rsidR="0043485A" w:rsidRPr="005F373B" w:rsidRDefault="00042A03" w:rsidP="00DF3739">
            <w:pPr>
              <w:pStyle w:val="afe"/>
            </w:pPr>
            <w:r>
              <w:t>1 балл – за правильный ответ;</w:t>
            </w:r>
            <w:r w:rsidR="0043485A" w:rsidRPr="005F373B">
              <w:t xml:space="preserve">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в модельных условиях № 2</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управлять ходом выполнения имитационного упражнения в процессе обучения офицеров береговых центров управления полуавтономными судами,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6DA1EEEE" w:rsidR="0043485A" w:rsidRPr="005F373B" w:rsidRDefault="00042A03" w:rsidP="00DF3739">
            <w:pPr>
              <w:pStyle w:val="afe"/>
            </w:pPr>
            <w:r>
              <w:t>1 балл – за правильный ответ;</w:t>
            </w:r>
            <w:r w:rsidR="0043485A" w:rsidRPr="005F373B">
              <w:t xml:space="preserve">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в модельных условиях № 2</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проводить оценку и анализ корректности выполнения имитационных упражнений в процессе обучения офицеров береговых центров управления полуавтономными судами с использованием УТК РУТ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6DA1EEEE" w:rsidR="0043485A" w:rsidRPr="005F373B" w:rsidRDefault="00042A03" w:rsidP="00DF3739">
            <w:pPr>
              <w:pStyle w:val="afe"/>
            </w:pPr>
            <w:r>
              <w:t>1 балл – за правильный ответ;</w:t>
            </w:r>
            <w:r w:rsidR="0043485A" w:rsidRPr="005F373B">
              <w:t xml:space="preserve">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в модельных условиях № 2, 3</w:t>
            </w:r>
          </w:p>
        </w:tc>
      </w:tr>
    </w:tbl>
    <w:p w14:paraId="2F0C73AC" w14:textId="77777777" w:rsidR="00C26211" w:rsidRPr="005F373B" w:rsidRDefault="00C26211" w:rsidP="00DF3739"/>
    <w:p w14:paraId="29141F07" w14:textId="1793289A" w:rsidR="0043485A" w:rsidRDefault="0043485A" w:rsidP="00DF3739">
      <w:pPr>
        <w:rPr>
          <w:lang w:eastAsia="ru-RU"/>
        </w:rPr>
      </w:pPr>
      <w:r w:rsidRPr="005F373B">
        <w:t>Время выполнения практических</w:t>
      </w:r>
      <w:r w:rsidR="00E15EA8">
        <w:t xml:space="preserve"> всех практических</w:t>
      </w:r>
      <w:r w:rsidRPr="005F373B">
        <w:t xml:space="preserve"> заданий: </w:t>
      </w:r>
      <w:r w:rsidR="00CC020B" w:rsidRPr="005F373B">
        <w:t>3</w:t>
      </w:r>
      <w:r w:rsidRPr="005F373B">
        <w:t xml:space="preserve"> </w:t>
      </w:r>
      <w:r w:rsidR="00B87B96">
        <w:rPr>
          <w:lang w:eastAsia="ru-RU"/>
        </w:rPr>
        <w:t>ак. ч</w:t>
      </w:r>
      <w:r w:rsidR="00C237AD" w:rsidRPr="005F373B">
        <w:rPr>
          <w:lang w:eastAsia="ru-RU"/>
        </w:rPr>
        <w:t>.</w:t>
      </w:r>
    </w:p>
    <w:p w14:paraId="7B8609EE" w14:textId="1C7BB7CA" w:rsidR="00E15EA8" w:rsidRPr="005F373B" w:rsidRDefault="00E15EA8" w:rsidP="00E15EA8">
      <w:pPr>
        <w:rPr>
          <w:lang w:eastAsia="ru-RU"/>
        </w:rPr>
      </w:pPr>
      <w:r w:rsidRPr="005F373B">
        <w:t>Время выполнения практических заданий</w:t>
      </w:r>
      <w:r>
        <w:rPr>
          <w:lang w:val="en-US"/>
        </w:rPr>
        <w:t xml:space="preserve">, </w:t>
      </w:r>
      <w:r>
        <w:t>необходимых для прохождения итоговой аттестации</w:t>
      </w:r>
      <w:r w:rsidRPr="005F373B">
        <w:t>: 3</w:t>
      </w:r>
      <w:r w:rsidR="007F76BD">
        <w:t xml:space="preserve"> </w:t>
      </w:r>
      <w:r>
        <w:rPr>
          <w:lang w:eastAsia="ru-RU"/>
        </w:rPr>
        <w:t>ак. ч</w:t>
      </w:r>
      <w:r w:rsidRPr="005F373B">
        <w:rPr>
          <w:lang w:eastAsia="ru-RU"/>
        </w:rPr>
        <w:t>.</w:t>
      </w:r>
    </w:p>
    <w:p w14:paraId="1DA8E75A" w14:textId="77777777" w:rsidR="00FF129C" w:rsidRPr="005F373B" w:rsidRDefault="00FF129C" w:rsidP="00DF3739">
      <w:pPr>
        <w:spacing w:before="240"/>
      </w:pPr>
    </w:p>
    <w:p w14:paraId="39A2A14E" w14:textId="38D27E39" w:rsidR="0043485A" w:rsidRPr="005F373B" w:rsidRDefault="0043485A" w:rsidP="00574DB8">
      <w:pPr>
        <w:pStyle w:val="1"/>
      </w:pPr>
      <w:bookmarkStart w:id="22" w:name="_Toc94019589"/>
      <w:bookmarkStart w:id="23" w:name="_Toc130546233"/>
      <w:bookmarkStart w:id="24" w:name="_Toc130547456"/>
      <w:bookmarkStart w:id="25" w:name="_Toc33036838"/>
      <w:bookmarkStart w:id="26" w:name="_Toc78533454"/>
      <w:r w:rsidRPr="005F373B">
        <w:t>4 Требования безопасности к проведению оценочных мероприятий</w:t>
      </w:r>
      <w:bookmarkEnd w:id="22"/>
      <w:bookmarkEnd w:id="23"/>
      <w:bookmarkEnd w:id="24"/>
      <w:r w:rsidRPr="005F373B">
        <w:t xml:space="preserve"> </w:t>
      </w:r>
      <w:bookmarkEnd w:id="25"/>
      <w:bookmarkEnd w:id="26"/>
    </w:p>
    <w:p w14:paraId="3102706F" w14:textId="26EF8D3E" w:rsidR="002221B6" w:rsidRPr="005F373B" w:rsidRDefault="0078169D" w:rsidP="00DF3739">
      <w:r w:rsidRPr="005F373B">
        <w:t>Стандартные требования безопасности при проведении работ за компьютером.</w:t>
      </w:r>
    </w:p>
    <w:p w14:paraId="4F0A56B1" w14:textId="77777777" w:rsidR="0078169D" w:rsidRPr="005F373B" w:rsidRDefault="0078169D" w:rsidP="00DF3739">
      <w:pPr>
        <w:rPr>
          <w:i/>
          <w:sz w:val="24"/>
          <w:lang w:eastAsia="ru-RU"/>
        </w:rPr>
      </w:pPr>
    </w:p>
    <w:p w14:paraId="5B00CE6B" w14:textId="3888C827" w:rsidR="00661C77" w:rsidRPr="005F373B" w:rsidRDefault="0043485A" w:rsidP="00574DB8">
      <w:pPr>
        <w:pStyle w:val="1"/>
      </w:pPr>
      <w:bookmarkStart w:id="27" w:name="_Toc33036839"/>
      <w:bookmarkStart w:id="28" w:name="_Toc78533455"/>
      <w:bookmarkStart w:id="29" w:name="_Toc94019590"/>
      <w:bookmarkStart w:id="30" w:name="_Toc130546234"/>
      <w:bookmarkStart w:id="31" w:name="_Toc130547457"/>
      <w:r w:rsidRPr="005F373B">
        <w:t>5 Задания для проверки знаний</w:t>
      </w:r>
      <w:bookmarkEnd w:id="27"/>
      <w:bookmarkEnd w:id="28"/>
      <w:bookmarkEnd w:id="29"/>
      <w:bookmarkEnd w:id="30"/>
      <w:bookmarkEnd w:id="31"/>
    </w:p>
    <w:p w14:paraId="7C8ED29B" w14:textId="59926A20" w:rsidR="0043485A" w:rsidRPr="00574DB8" w:rsidRDefault="0043485A" w:rsidP="00574DB8">
      <w:pPr>
        <w:pStyle w:val="2"/>
      </w:pPr>
      <w:bookmarkStart w:id="32" w:name="_Toc78533456"/>
      <w:bookmarkStart w:id="33" w:name="_Toc94019591"/>
      <w:bookmarkStart w:id="34" w:name="_Toc130546235"/>
      <w:bookmarkStart w:id="35" w:name="_Toc130547458"/>
      <w:r w:rsidRPr="00574DB8">
        <w:t>5.1</w:t>
      </w:r>
      <w:r w:rsidR="007C0C25" w:rsidRPr="00574DB8">
        <w:t> </w:t>
      </w:r>
      <w:r w:rsidRPr="00574DB8">
        <w:t>Материально-техническое обеспечение (далее – МТО) для проведения итоговой аттестации на проверку знаний</w:t>
      </w:r>
      <w:bookmarkEnd w:id="32"/>
      <w:bookmarkEnd w:id="33"/>
      <w:bookmarkEnd w:id="34"/>
      <w:bookmarkEnd w:id="35"/>
    </w:p>
    <w:p w14:paraId="0E328377" w14:textId="6C9B3EF3" w:rsidR="0043485A" w:rsidRPr="005F373B" w:rsidRDefault="00551977" w:rsidP="00724412">
      <w:pPr>
        <w:pStyle w:val="13"/>
        <w:spacing w:line="240" w:lineRule="auto"/>
      </w:pPr>
      <w:r w:rsidRPr="005F373B">
        <w:t xml:space="preserve">Таблица </w:t>
      </w:r>
      <w:bookmarkStart w:id="36" w:name="ПрВт5"/>
      <w:r w:rsidR="00981A88" w:rsidRPr="005F373B">
        <w:t>5</w:t>
      </w:r>
      <w:bookmarkEnd w:id="36"/>
      <w:r w:rsidR="0043485A" w:rsidRPr="005F373B">
        <w:t xml:space="preserve"> – Состав 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лекционны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575F4D4E" w14:textId="774BC7AF" w:rsidR="00BB608D" w:rsidRPr="005F373B" w:rsidRDefault="00BB608D" w:rsidP="00DF3739">
      <w:pPr>
        <w:keepNext/>
        <w:autoSpaceDE w:val="0"/>
        <w:autoSpaceDN w:val="0"/>
        <w:adjustRightInd w:val="0"/>
        <w:ind w:firstLine="0"/>
        <w:rPr>
          <w:b/>
          <w:szCs w:val="24"/>
          <w:lang w:eastAsia="ru-RU"/>
        </w:rPr>
      </w:pPr>
      <w:bookmarkStart w:id="37" w:name="_Toc78533457"/>
    </w:p>
    <w:p w14:paraId="369D7A42" w14:textId="11FFB7AF" w:rsidR="0043485A" w:rsidRPr="005F373B" w:rsidRDefault="0043485A" w:rsidP="00574DB8">
      <w:pPr>
        <w:pStyle w:val="2"/>
      </w:pPr>
      <w:bookmarkStart w:id="38" w:name="_Toc94019592"/>
      <w:bookmarkStart w:id="39" w:name="_Toc130546236"/>
      <w:bookmarkStart w:id="40" w:name="_Toc130547459"/>
      <w:r w:rsidRPr="005F373B">
        <w:t>5.2 Тестовые задания</w:t>
      </w:r>
      <w:bookmarkEnd w:id="37"/>
      <w:bookmarkEnd w:id="38"/>
      <w:bookmarkEnd w:id="39"/>
      <w:bookmarkEnd w:id="40"/>
    </w:p>
    <w:p w14:paraId="1EED30D3" w14:textId="7303224A" w:rsidR="00AA1634" w:rsidRPr="005F373B" w:rsidRDefault="00AA1634" w:rsidP="00F375A1">
      <w:pPr>
        <w:keepNext/>
        <w:spacing w:before="120"/>
        <w:rPr>
          <w:b/>
          <w:lang w:eastAsia="ru-RU"/>
        </w:rPr>
      </w:pPr>
      <w:r w:rsidRPr="005F373B">
        <w:rPr>
          <w:b/>
          <w:lang w:eastAsia="ru-RU"/>
        </w:rPr>
        <w:t>1 В случае возникновения у пользователя зрительного дискомфорта во время работы на УТК РУТ следу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сти коррекцию длительности перерывов для отдых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должать работу до завершения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ключить электросеть, оказать первую помощь пострадавше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вершить работу с программным обеспечением УТК РУ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 Укажите требования охраны труда перед работой на УТК РУ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бедиться в отсутствии видимых повреждений УТК Р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бедиться в наличии и исправности заземления УТК Р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рить наличие и исправность органов управления и индик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ранить самостоятельно неисправности УТК РУТ, препятствующие его эксплуа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крыть вентиляционные отверстия консолей и серверных шкаф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 Укажите требования охраны труда во время работы на УТК РУ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прещается принимать пищу на рабочем мес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прещается устанавливать на УТК РУТ элементы, конструкции, не входящие в комплект поста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прещается самостоятельно проверять исправность органов управления и индик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прещается нарушать покрытие экрана системы визу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запрещается протирать УТК РУТ во время его работ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 Укажите требования охраны труда во время работы на УТК РУ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прещается самостоятельно проверять исправность органов индик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прещается пытаться самостоятельно устранять неисправности в работе аппара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прещается самостоятельно проверять исправность органов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прещается перекрывать вентиляционные отверстия консолей и серверных шкаф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запрещается открывать системные блоки УТК РУ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 Укажите опасные и вредные производственные факторы при работе с УТК РУ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оятность попадания на пол напряжения питающей се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сутствие электромагнитных излуч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сутствие электростатических по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ибрация общая и локальна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 Определите правильное положение автоматов в электрическом щитке при выключенном тренажер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се автоматы включе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се автоматы выключе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втоматы №№ 4 и 7 должны быть включены всег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уководство по эксплуатации Учебно-тренировочного комплекса не содержит требований к положению автоматов в электрическом щитк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 Как включаются радар и ЭКНИС на большом ходовом мостик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жатием кнопок на панелях приб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жатием кнопки на пульте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ерез программу-приложение на рабочем месте инстру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матически при включении оверхед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 Как включается рабочее место обучающегося № 2 (малый ходовой мости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жатием кнопок на панелях приб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жатием кнопки на пульте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ерез программу-приложение на рабочем месте инстру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матичес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 Установите последовательность этапов включения тренаже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Включение проекторов рабочего места обучающегося № 1 (большой ходовой мост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Включение ИБП в сервер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Включение радара и ЭКНИС на большом ходовом мости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Включение оверхед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 Установите последовательность этапов включения тренаже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Включение автоматов в электрическом щит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Включение проекторов рабочего места обучающегося № 1 (большой ходовой мост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Включение радара и ЭКНИС на большом ходовом мости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Включение оверхед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 Как выключаются системные блоки тренажёра, располагающиеся в серверно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жатием кнопок на панелях приб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жатием кнопки на пульте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ерез программу-приложение на рабочем месте инстру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ля выключения используются стандартные средства Windows.</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 Как выключается системный блок рабочего места инструкто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жатием кнопок на панелях приб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жатием кнопки на пульте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ерез программу-приложение на рабочем месте инстру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ля выключения используются стандартные средства Windows.</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 Установите последовательность этапов отключения тренаже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Выключение оверхе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Выключение системных блоков тренажёра, располагающихся в сервер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Выключение системного блока рабочего места инстру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Выключение радара и ЭКНИС на большом ходовом мостик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 Установите последовательность этапов отключения тренаже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Выключение оверхе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Выключение системных блоков тренажёра, располагающихся в сервер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Выключение системного блока рабочего места инстру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Выключение проекторов рабочего места обучающегося № 1 (большой ходовой мости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 Установите последовательность этапов отключения тренаже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Выключение системных блоков тренажёра, располагающихся в сервер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Выключение системного блока рабочего места инстру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Выключение автоматов в электрическом щит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Выключение ИБП в серверно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 Как расшифровывается аббревиатура ПМБ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латформа для моделирования безэкипажного судово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латформа для моделирования безопасного судово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нципы мониторинга безэкипаж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ждународная конвенция по безопасности судовожд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 Верно ли утверждение: «ПМБС позволяет моделировать и исследовать скоростное проседание, взаимодействие судна с отмелями и стенками каналов, гидродинамическое и механическое взаимодейств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астично верно - ПМБС не позволяет моделировать и исследовать скоростное проседа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 Модуль Loading Control System позволя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делировать управление собственными судами с любым вариантом загрузки, в том числе в аварийных состоян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делировать управление собственными судами с оптимальным вариантом загру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делировать управление собственными судами с вариантом загрузки, который отличается от оптимального варианта для дан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делировать управление собственными судами с вариантом загрузки, который отличается от оптимального варианта для данного судна, в том числе в аварийных состояния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 Какой модуль осуществляет расчет посадки, остойчивости и прочности корпуса суд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Loading Control System;</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Master Loa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Edit Stab;</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Engineering Loading Instrument System.</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 Программное обеспечение УТК РУТ включ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раммное обеспечение навигационного тренажера, разработанного на базе ПМБ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раммное обеспечение интегрированного в тренажер модуля расчета посадки и остойчивости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аза данных моделей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ндартное программное обеспечение (ОС Window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База данных морских пор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 В отношении каких объектов в процессе создания и редактирования навигационных упражнений функционал РМИ позволяет производить ввод неисправностей и данных АИ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лько собствен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судов-ц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вод неисправностей – только собственных судов; ввод данных АИС – собственных судов и судов-ц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бственных судов и судов-цел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 УТК РУТ позволяет производи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работку (совершенствование) практических навыков судоводителей, лоцманов, капитанов-настав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готовку профессиональных навыков обучающихся в рамках программ тренажерной подготовки, в том числе модельных курсов ИМ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готовку обучаемых по специальности «Эксплуатация судовых энергетических установ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готовку обучаемых по специальности «Судовожде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 УТК РУТ позволяет производи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работку (совершенствование) практических навыков взаимодействия с операторами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готовку профессиональных навыков обучающихся в рамках программ тренажерной подготовки, в том числе модельных курсов ИМ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готовку обучаемых по специальности «Эксплуатация судовых энергетических установ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работку (совершенствование) практических навыков судовых механиков, судовых электромеханик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 РМИ предоставляет руководителю тренажерной подготовки следующие возмож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изводить включение, выключение и перезагрузку оборудования УТК Р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ключать в состав участников упражнение АРМ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значать модели собственных судов на навигационные мост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ировать действия обучающихся в процессе проведения тренажерной подгот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изводить балльно-рейтинговую оценку компетентности обучаем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 РМИ предоставляет руководителю тренажерной подготовки следующие возмож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водить на печать результаты выполненных упражн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хранить результаты выполненных упражнений в электронной базе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изводить балльно-рейтинговую оценку компетентности обучаем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ять объектами упражнения в ходе выполнения навигационного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ыполнять разбор выполненных упражнений на основе воспроизведения лог-файл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 Предусмотрена ли возможность внесения  пользователем каких-либо изменений в интерфейс Р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т, кроме возможности изменения размеров рабочих областей экра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 Главный монитор рабочего места инструктора предназначен д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я занятости мостиков и УТК РУТ в целом, редактирования и управления упражнен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ображения навигационной обстановки упражнения в 3D-вид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ображения после запуска упражнения органов управления судном и иных мостиковых приборов выбранного суд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 Укажите назначение опции меню «Главна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ключение оборудования УТК РУТ в целом и закрытие приложения Р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мпорт и экспорт упражн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крытие вспомогательной вкладки настройки конфигурации УТК Р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ображение списка выполненных и готовых для анализа и разбора упражне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 Укажите назначение опции меню «Ви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ключение оборудования УТК РУТ в целом и закрытие приложения Р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мпорт и экспорт упражн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крытие вспомогательной вкладки настройки конфигурации УТК Р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ображение списка выполненных и готовых для анализа и разбора упражне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 Какие основные элементы входят в состав Р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сональный компьют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т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ппаратура внутрисудов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ниторы инстру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истема контроля и сигнализации о неисправностя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 Продолжите предложение, выбрав наиболее полный правильный вариант ответа: «РМИ обеспечивает загрузку ________»:</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дного упражнения на все мост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личных упражнений для каждого мост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к одного упражнения на все мостики, так и различных упражнений для каждого мост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дного упражнения на все мостики, различных упражнений для каждого мостика и включение АРМ и оператора СУДС в состав участников упражн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 Сколько судов-целей дает возможность использовать в упражнении рабочее место инструкто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 4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 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 1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 6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 Установите соответствие возможностей отображения рабочего места инструктора и отображаемой информ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РМИ обеспечивает отображе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етки географических координат с оцифровко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РМИ обеспечивает вывод по запросу</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характеристик и параметров движения судов-целе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РМИ обеспечивает выполнение операци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увеличения и уменьшения масштаба изображения на экран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 Установите соответствие возможностей отображения рабочего места инструктора и отображаемой информ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РМИ обеспечивает отображе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векторов собственных судов и судов-целе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РМИ обеспечивает вывод по запросу</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араметров РЛС собственного судн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РМИ обеспечивает выполнение операци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ереключения между режимами отображения истинного движения и относительного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 Установите соответствие возможностей отображения рабочего места инструктора и отображаемой информ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РМИ обеспечивает отображе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береговой черты, глубин, гидрометеорологических сведений о ветре, течении, волнен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РМИ обеспечивает вывод по запросу</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характеристик неподвижных ориентир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РМИ обеспечивает выполнение операци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установки центра изображения в точку с координатами любого собственного суд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 Формирование какой компетенции  у обучаемых НЕ обеспечивает Р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ланирование и проведение перех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сение безопасной навигационной вах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ействия при получении сигнала бед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ределение и учет поправок компа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пределение местоположения астрономическими метода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 Формирование какой компетенции  у обучаемых НЕ обеспечивает Р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неврирование судна и управление судовыми установками мал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ействия при получении сигнала бед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ординация поисково-спасательных оп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изация процедуры несения вах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пособы подъема потерпевших на судно с дежурных шлюпок, спасательных шлюпок или пло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 Формирование какой компетенции  у обучаемых НЕ обеспечивает Р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ксплуатация системы дистанционного управления двигательной установкой и системами и службами машинного отд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ланирование и проведение перехода в прибрежном плавании и определение местопо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сение безопасной ходовой навигационной вах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ользование стандартных фраз ИМО для общения на мо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теоролог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 Формирование какой компетенции  у обучаемых обеспечивает Р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сение безопасной навигационной вах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ользование радиолокатора и САР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ьзование ЭКНИС для безопасности судово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ействия в чрезвычайных ситуациях в части процедур, которым нужно следовать при спасании людей, терпящих бедствие в мо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пределение местоположения астрономическими метода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0 Формирование какой компетенции  у обучаемых обеспечивает Р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ользование стандартных фраз ИМО для общения на мо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неврирование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ланирование рейса и судовожд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спечение безопасного плавания путем использования информации от навигационного оборудования и систем, обеспечивающих принятие реш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актические меры, предпринимаемые в условиях обледенения судна и подготовки по плаванию во льд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1 Укажите имитатор, который НЕ входит в состав оборудования Р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нель сигнальных фигу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дикаторы для отображения судового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ульт управления прожектор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контроля дееспособности вахтенного помощника капит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анель конфигурации мостик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2 Укажите имитаторы, входящие в состав оборудования Р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нель дистанционного управления пропульсивной установ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соль управления рулевым устройством в автоматическом и ручном режи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нель сигнальных фигу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питер гирокомпа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анель управления занятости мостик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3 Укажите имитаторы, входящие в состав оборудования Р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нель управления якорными, швартовными и буксирными операц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нель управления судовыми навигационными огнями и палубным освещ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дикатор углов кре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дикатор судовой РЛ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анель создания и редактирования упражн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4 Укажите имитаторы, входящие в состав оборудования Р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емоиндикаторы спутниковых навигационных систем (GPS и ГЛОНАС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ства двусторонней связи «ходовой мостик – инструк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ульт управления прожектор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контроля дееспособности вахтенного помощника капит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анель конфигурации мостик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5 Вставьте пропущенное слово: «Имитаторы судовых приборов, органов управления и индикации, входящие в состав оборудования РМО, установлены, в соответствии с их обычным расположением, на ходовом _________ суд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6 Что предполагает многокритериальность реш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у результатов принимаемых решений  не по одному, а по совокупности многих показателей, рассматриваемых одновремен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бор из множества критериев, влияющих на принятие решения, одного, наиболее значим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цесс оптимизации двух или более конфликтующих критериев с целью принятия наилучшего реш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бор варианта решения, при котором максимизируется или минимизируется значение критерия оптималь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7 СППР обеспечив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чет и индикацию доменов безопасности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ркировку опасных статических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чет и индикацию точек опасного сближения на основе заданных критерие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ё перечисленн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8 СППР обеспечив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зуализацию (графическая и цветовая) планируемых маршрутов движения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ркировку динамических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вод уведомляющих и предупреждающих сообщ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ё перечисленн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9 СППР предоставляет инструктору возможность отображать вспомогательную графическую информацию о судах (объектах), дистанциях и других элементах на следующих экрана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кране с картограф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кране вывода навигационной обстановки упражнения в 3D вид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кранах визуализации учебных многофункциональных мостиков РМО 1 и РМО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кране внутрисудовой связ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0 Укажите термин: «Система, предназначенная для поддержки многокритериальных решений, принимаемых судоводителями или другими лицами в сложной информационной среде - это ____________»</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1 Укажите, верно ли утверждение: «Непрерывный поток множества данных на функциональных экранах создает ситуацию избыточности анализа данных, что затрудняет принятие решений в нештатной или чрезвычайной ситу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 отношении экранов, которые скрывают данные, имеющие непосредственное отношение к текущей ситу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2 Укажите, верно ли утверждение: «Пользователь может столкнуться с трудностями из-за объема доступных данных и их применения для безопасного плавания судна из-за выбора неподходящих экранов, которые скрывают данные, имеющие непосредственное отношение к текущей ситу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 случае нештатной или чрезвычайной ситу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3 От чего будет зависеть тактическое решение о выборе отклонения в ситуации, требующей отклониться от проложенного маршру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 локальных параме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 требований по возвращению на прежний маршрут для выполнения рейсового зад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 требований по минимализации потерь во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 требований по минимализации потерь топли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4 Перегрузка информацией может быть обусловлена следующими причина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ъем поступающей информации превышает возможности оперативной памяти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мп поступления информации выше скорости восприятия информации челове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лучайный характер поступления и разное время обработки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тервальное поступление потоков сигнал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5 Установите соответствие термина и его опис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стратегические реш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начинаются с первоначального планирования рейса и включают обновления плана рейса, сделанные по коммерческим, погодным и другим причина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тактические реш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аправлены на обеспечение наилучших краткосрочных действий в развивающейся ситуации и должны приниматься для устранения опасност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системы поддержки принятия решени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едоставляют все возможные и требуемые данны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6 По какому критерию информацию, предоставляемую системой навигации, можно разделить на первичную и вторичну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приорите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способу пол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 уровню обоб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способу регист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7 Укажите преимущества  инфографики как метода визуализ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сприятие большего количества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руктурирование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цветовое выделение данных для срав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лишнее доверие к информации инфографи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8 Укажите преимущества  инфографики как метода визуализ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ёгкость считывания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ксимальная содержатель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чность – в цифр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зможность перегруженности визуального отобра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9 На рабочем месте обучающегося доступны следующие виды вспомогательной информ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ршрут собствен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атические опасные объе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урс собствен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комендуемый маршрут судов-цел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0 На рабочем месте обучающегося доступны следующие виды вспомогательной информ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урс собствен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асные зоны навиг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я по суд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комендуемый маршрут судов-цел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1 Зоны, опасные для навигации, отображаются на системе визуализации в вид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штриховки оранжевого цвета с окантов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ругов красного цв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угольника голубого цвета, направленного ввер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анжевого треугольника с пунктирными граня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2 Точка опасного сближения отображается на системе визуализации в вид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штриховки оранжевого цвета с окантов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ругов красного цв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угольника, направленного вниз, и кругов желтого цв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анжевого треугольника с пунктирными граня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3 Маркером статического опасного объекта служ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штриховка оранжевого цвета с окантов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руги красного цв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угольник голубого цвета, направленный ввер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анжевый треугольник с пунктирными граня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4 Маршрутная точка выделяется треугольником, направленным вниз, и кругами разного цве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желтым цвето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точка начала выполнения заданного маневр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зеленым цвето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епосредственно сама маршрутная точк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красным цвето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не используется для отражения маршрутных точе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5 Опасная и сигнальная зоны судна цветографически визуализирую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желтым цвето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точка начала выполнения заданного маневр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зеленым цвето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епосредственно сама маршрутная точк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красным цвето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не используется для отражения маршрутных точе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6 ГМССБ включает в себя глобально скоординированное использование частот на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овых и береговых станц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удовых станц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ереговых станц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довых и технических станция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7 Укажите последовательность передачи данных разного типа между МАНС и ЦДУ в случае недостаточной пропускной способности каналов связ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данные аварийного контро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команды дистанционного управления, включая данные для основных функций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данные ситуационной осведомленности для дистанционного управления ключевыми функциями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данные наблюд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8 Укажите последовательность передачи данных разного типа между МАНС и ЦДУ в случае недостаточной пропускной способности каналов связ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данные аварийного контро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команды дистанционного управления, включая данные для основных функций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данные наблю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данные обслужи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9 Укажите последовательность передачи данных разного типа между МАНС и ЦДУ в случае недостаточной пропускной способности каналов связ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команды дистанционного управления, включая данные для основных функций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данные ситуационной осведомленности для дистанционного управления ключевыми функциями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данные наблю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данные обслужи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0 Сопоставьте функции международной системы беспроводной связи и их описа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целостность сообщ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едотвращение, обнаружение, диагностика и исправление ошибок, чтобы полученное сообщение не было повреждено или изменено по сравнению с переданным сообщение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конфигурация и аутентификация устройств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разрешать подключение только тех устройств, которые включены в проект систем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шифрование сообщ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защита конфиденциальности и/или критичности содержания данных</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управление безопасностью</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защита сетевых активов, предотвращение несанкционированного доступа к сетевым актива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1 Мощность несущей частоты передающего оборудования береговой УКВ-радиостанции должна быть не менее [1]_____ Вт, но не более [2]________ В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 25        [2] 5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 25        [2] 7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 50       [2] 7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 50       [2] 10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2 Укажите максимальную мощность несущей частоты передающего оборудования береговой УКВ-радиостан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50 В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5 В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75 В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00 В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3 Верно ли утверждение: «Береговая УКВ-радиостанция должна иметь возможность записи перегово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для аварийного контро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для данных обслужи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4 Оборудование базовой береговой радиостанции морского района А1 включ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ва приемопередатчика канала 16;</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ва приемопередатчика канала 7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ва контроллера (модема) ЦИ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ва устройства дистанционного контроля целостности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5 Оборудование базовой береговой радиостанции морского района А1 включ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нтенно-фидерное устрой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ройства, обеспечивающие независимую одновременную работу приемопередатч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ройство дистанционного контроля состояния базовой стан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ройство дистанционного контроля целостности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6 Тренажер ГМССБ в составе тренажера АО «Ситроникс» обеспечивает для различных районов мирового судоходства имитацию радиосвязи в морских районах ГМССБ:</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1, А2, А3 и А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1, А2 и А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1 и А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1, А2 и А4.</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7 Тренажер ГМССБ в составе тренажера АО «Ситроникс» обеспечивает имитацию прохождения радиоволн с использованием упрощенной модели радиоканала, учитывающ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ремя суток, календарный сезон и расстояние между станц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ремя суток и расстояние между станц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ремя суток и календарный сез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лендарный сезон и расстояние между станция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8 Тренажер ГМССБ в составе тренажера АО «Ситроникс» обеспечивает имитацию обмена вызовами ЦИВ:
(А) в направлении «судно-судно» между судовыми станциями рабочих мест обучающихся
(В) в направлении «судно-берег» и «берег-судно» в автоматическом режиме или между судовыми станциями и рабочим местом инструкто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ы варианты (А) и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вариант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9 Тренажер ГМССБ в составе тренажера АО «Ситроникс» обеспечив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 фоновых шумов в телефонном режи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сутствие фоновых шумов в телефонном режи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митацию обмена вызовами ЦИ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митацию обмена в режиме радиотелефонии и буквопечат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0 Тренажер ГМССБ в составе тренажера АО «Ситроникс» обеспечив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ответствие форматов текстов сообщений по безопасности мореплавания, содержащихся в базе данных тренажера и передаваемых тренажером в автоматическом режиме, реально используемым форматам текстов сообщ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сутствие фоновых шумов в телефонном режи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митацию передачи информации по безопасности мореплавания (ИБМ) на частотах КВ-диапазона в режиме УБП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митацию передачи информации по безопасности мореплавания (ИБМ) через службу SafetyNET.</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1 Верны ли следующие утверждения?
(А) РМИ тренажёра ГМССБ содержит средства управления тренажером и средства ведения радиообмена с рабочими местами обучающихся
(В) РМИ тренажёра ГМССБ служит для составления задач, расстановки судов и обеспечения связи с рабочими местами обучаемых на мостика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а не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2 Просмотр каких данных на экране монитора РМИ НЕ обеспечивается тренажёром ГМССБ?</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раметры настройки радиооборудования судовых станций на рабочих местах обучающих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акты включения на рабочих местах обучающихся радиолокационных ответч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ксты вызовов и голосовых сообщ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акты включения на рабочих местах обучающихся аварийных радиобуе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3 Верны ли следующие утверждения?
(А) РМИ тренажёра ГМССБ обеспечивает отображение местоположения береговых и береговых земных станций, имитируемых в тренажере
(В) РМИ тренажёра ГМССБ обеспечивает прослушивание радиотелефонного обмена судовой станции или группы судовых станц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а не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4 РМИ тренажёра ГМССБ обеспечивает прослушивание радиотелефонного обме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овой станции или группы судовых станций (без учета модели радиока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руппы судовых станций (с учетом модели радиока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довой станции (с учетом модели радиока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довой станции или группы судовых станций (с учетом модели радиоканал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5 Управление ходом выполнения упражнения, обеспечиваемое РМИ тренажёра ГМССБ, включ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ображение местоположения судовых и береговых стан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дача на рабочие места обучающихся текстовых сообщений, которые могут быть использованы, например, для постановки задачи обучаемо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еративное изменение местоположения судовых стан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еративное изменение состояния оборудования ГМССБ судовых станц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6 Имитаторы судового радиооборудования ГМССБ, входящие в состав рабочего места обучающихся, реализованы с использованием: 
(А) устройств, имитирующих внешний вид судового радиооборудования и его органов управления;
(В) путем имитации внешнего вида судового радиооборудования и его органов управления на мониторе с помощью программного обеспеч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ы варианты (А) и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вариант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7 Как реализованы имитаторы судового радиооборудования ГМССБ, входящие в состав рабочего места обучающих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 использованием устройств, имитирующих внешний вид судового радиооборудования, а также путем имитации внешнего вида судового радиооборудования на мониторе с помощью программного обеспе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использованием устройств, имитирующих внешний вид судового радио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утем имитации внешнего вида судового радиооборудования на мониторе с помощью программного обеспе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арианты ответ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8 Вставьте пропущенный термин: «Аппаратный имитатор укомплектован радиотелефонной трубкой с ____________ Sailor-6201»</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9 Установите соответствие компонентов рабочего места обучающегося тренажёра ГМССБ и их напол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рабочее место обучающегося № 1 (большой ходовой мостик навигационного тренажер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аппаратный имитатор судового радиооборудова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рабочее место обучающегося № 2 (малый ходовой мостик навигационного тренажер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ограммно имитируемые на сенсорном мониторе приборы судового радиооборудования ГМССБ</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внутри консоли навигационного тренажер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вычислительный бл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0 Установите соответствие компонентов рабочего места обучающегося тренажёра ГМССБ и их напол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рабочее место обучающегося № 1 (большой ходовой мостик навигационного тренажер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аппаратный имитатор радиостанции УКВ Sailor-6222 VHF и радиостанции ПВ/КВ Sailor-6320 MF/HF</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рабочее место обучающегося № 2 (малый ходовой мостик навигационного тренажер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ограммно имитируемые приборы судового радиооборудования ГМССБ</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большой и малый ходовые мостики навигационного тренажер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радиотелефонная трубка с тангентой Sailor-6201</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1 Подлежат ли корректировке папки и файлы программного обеспечения  РМИ тренажера ГМССБ?</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подлежат (без исключ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леж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одлежат, но допускается редактирование квалифицированным персоналом определенных фай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лежат, за исключением файлов, хранящихся в рабочей директории WorkDir.</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2 Рабочая директория WorkDir – это папки и файлы, редактируя которые можно «неоперативно»:
(А) менять настройки или чистить журналы некоторых приборов
(В) составлять или импортировать текстовые сообщения, передаваемые по каналам ИБ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ы варианты (А) и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вариант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3 Верны ли следующие утверждения?
(А) Запуск программы на рабочем месте инструктора осуществляется по ярлыку GMDSS TRAINER.exe на рабочем столе Windows
(В) Запуск тренажера ГМССБ не требует наличия ключа защиты программного обеспеч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а не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4 На стандартных картах (мелкого масштаба) тренажера ГМССБ районы действия радиостанций обозначаются прямоугольниками следующих цве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расный цвет – зона действия радиостанций ПВ-диапаз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желтый цвет – зона действия радиостанций УКВ-диапаз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лубой цвет – зона действия радиостанций ПВ-диапаз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еленый цвет – зона действия радиостанций УКВ-диапазо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5 Установите соответствие наименований папок рабочей директории WorkDir и их содерж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CapsData</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файлы, относящиеся к передаче сообщений ИБМ по каналу РГВ системы Инмарсат-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Scancomm</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файлы, относящиеся к передаче сообщений ИБМ в диапазоне КВ через систему УБПЧ</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DSC calls</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вызовы ЦИВ, передаваемые инструктором на РМ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Navtx.stt</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редактирование списка передающих станций НАВТЕК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6 В тренажере ГМССБ кнопка «Reset setting» позволя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бросить настройки радиоаппаратуры в исходное состояние и очистить журна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ключить компьютеры рабочих мес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звать окно Navtex message;</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ктивизировать оборудование узкополосного буквопечат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7 Верны ли следующие утверждения?
(А) Терминал СЗС Инмарсат-С на РМИ используется только для отправки сообщений на суда и прием сообщений от судов?
(В) Судовые станции настроены на спутники океанских районов, в которых они наход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8 Если при отправке сообщения не будет указан код океанского района, в котором абонент обслуживается, то сообщ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 судна не дойд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ступит на все суда в районе отправки сооб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упит во все океанские рай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9 Если местоположение судна абонента неизвестно, то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общение до судна не дойд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обходимо использовать код отправки во все районы (58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пускается отправить сообщение без указания кода океанского рай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0 В тренажере ГМССБ диалоговое окно Telephony позволя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сти радиотелефонный обмен с ходовыми мостик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ключить компьютеры рабочих мес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звать окно Navtex message;</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ктивизировать обмен сообщениями с судами в системе спутниковой связи Инмарса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1 Наличия какого количества независимых источников питания для судовых радиостанций требует Международная конвенция по охране человеческой жизни на море (СОЛАС-74)?</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5.</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2 Доступ к функциям УКВ-радиостанции, входящей в состав оборудования рабочего места обучаемого тренажера ГМССБ, и их установка осуществляется с помощью четырех функциональных клавиш, расположе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лева от диспле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рава от диспле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нижней части экр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правой части экра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3 Отметка какого цвета будет отображаться на картах при активации АИС-SART в режиме «Бедств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расн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желт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луб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не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4 Наличия каких независимых источников питания для судовых радиостанций требует Международная конвенция по охране человеческой жизни на море (СОЛАС-74)?</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овая (бортовая) сеть электропит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арийный источник электропит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зервный источник электропит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зависимый источник электропит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5 Установите соответствие режимов работы радиостанции и их опис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SSB</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режим телефонии (J3E), основной режи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DSC</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режим ЦИВ, переводится автоматически при приеме или передаче вызовов формата ЦИ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TELEX</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режим УБПЧ (F1B). При работе с радиотелексным терминалом радиостанция должна быть переведена в данный режи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AM</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режим прослушивания широковещательных передач (А3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6 Можно ли расценивать ситуацию, когда судно продолжает следовать прежним курсом в случаях, когда для дальнейшего безопасного движения необходимо изменение курс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арий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аварий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асного сбл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олкнов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7 В случае отказа в работе автономного и дистанционно управляемого судна, его необходи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тавить в ближайший п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извести ремонтные работы на бо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се ответы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8 Выбери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оцман не вправе без согласия представителя судовладельца полностью автономного судна оставить это судно раньше, чем поставит его на якорь, ошвартует в безопасном месте, выведет в море или будет сменен другим лоцма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оцман вправе без согласия представителя судовладельца полностью автономного судна оставить это судно раньше, чем поставит его на якорь, ошвартует в безопасном месте, выведет в море или будет сменен другим лоцма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ействия лоцмана в отношении полностью автономного судна не регламентиров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9 Какие навигационные услуги предоставляются судам, находящимся в зоне действия СУД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наружение судов на подходах к зонам действия СУДС, установление связи с ними, получение данных о суд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дача судам навигационной, оперативной и иной информации по инициативе операторов СУДС или по запросу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казание помощи капитану судна дельными рекомендациями и сове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изация и регулирование движения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нтроль за движением судов и положением судов на якорных стоянках и выносных причальных устройств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0 Особенности проектирования и эксплуатации автономных и дистанционно управляемых судов требуют выполнения следующих требова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ализация жестких требований к юридическим аспектам правоотношений участников транспортных оп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ользование сертифицированного оборудования и программного обеспе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изация модульного принципа построения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ализация возможности «горячей замены»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иверсификация органов 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1 Оборудование СУДС включ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енсоры СУДС: БРЛС; АИС БС; ТВ-камеры; УКВ-радиостанции; УКВ-Радиопеленгаторы; Метеостан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муникационное оборудование: Радиорелейные станции; Оптоволоконные системы связи; Радиомосты; Сервисы спутниковы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ОРИ СУДС: АРМы операторов СУДС; Сервер СУДС; Сервер БД СУДС (может совмещаться с сервером СУДС); Сервер хранения данных; Радарные вычисли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арианты ответа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2 Установите соответствие категорий и видов технических средст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сновные технические средства, обеспечивающие получение, обработку, отображение и регистрацию информации о судоходной и навигационной обстановке и взаимодействие с судам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Береговые радиолокационные станции; Средства обработки радиолокационной информации; Системы сопровождения суд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ополнительные	технические	средства,	позволяющие получать дополнительную информацию для применения в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истемы телевизионного наблюдения (ТВН); Метеорологические и гидрологические приборы; УКВ-радиопеленгатор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борудование, обеспечивающее функционирование и жизнеобеспечение объектов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Оборудование энергоснабжения, включая электроснабжение; Средства дистанционного контроля и управления; Средства охранной, пожарной сигнализации и пожаротуш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3 Установите соответствие категорий и видов технических средст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сновные технические средства, обеспечивающие получение, обработку, отображение и регистрацию информации о судоходной и навигационной обстановке и взаимодействие с судам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редства отображения информации СУДС; программное обеспечение рабочего места оператора СУДС; Средства регистрации и воспроизведения информации СУД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ополнительные технические средства, позволяющие получать дополнительную информацию для применения в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Базы данных СУДС; Линии связи, средства передачи информации; УКВ-радиопеленгатор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борудование, обеспечивающее функционирование и жизнеобеспечение объектов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Оборудование энергоснабжения, включая электроснабжение; Средства дистанционного контроля и управления; Средства охранной, пожарной сигнализации и пожаротуш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4 Установите соответствие категорий и видов технических средст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сновные технические средства, обеспечивающие получение, обработку, отображение и регистрацию информации о судоходной и навигационной обстановке и взаимодействие с судам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Береговые радиолокационные станции; Средства обработки радиолокационной информации; Системы сопровождения суд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ополнительные технические средства, позволяющие получать дополнительную информацию для применения в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истемы телевизионного наблюдения (ТВН); Метеорологические и гидрологические приборы; УКВ-радиопеленгатор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борудование, обеспечивающее функционирование и жизнеобеспечение объектов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Мониторинг инфраструктуры; Мониторинг работы технических средст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5 Установите соответствие категорий и видов технических средст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ерспективные технолог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Информационная система управления движением судов (VTMIS); Использование в СУДС технологий 3D</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ополнительные технические средства, позволяющие получать дополнительную информацию для применения в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Базы данных СУДС; Линии связи, средства передачи информации; УКВ-радиопеленгатор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борудование, обеспечивающее функционирование и жизнеобеспечение объектов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Оборудование энергоснабжения, включая электроснабжение; Средства дистанционного контроля и управления; Средства охранной, пожарной сигнализации и пожаротуш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6 Как осуществляется связь между судами, МАНС, ЦДУ и службами морского порта, в акватории морского порта и на подходах к нем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 использованием радиотелефонных каналов ОВЧ-диапаз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использованием мобильных GSM-се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использованием радиотелефонных каналов ПВ/КВ-диапаз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использованием спутниковых систем связ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7 Выбери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 внутренних процедурах должен быть указан период времени, в течение которого хранится информация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я СУДС должна храниться неограниченное количество времени до востреб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т верного утвер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утверждения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8 Какие системы на борту МАНС могут облегчить процесс выполнения элементов швартовных операций в автономном режи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тивные оптические системы анализа окружающий обстановки на базе лида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ы глобального позицио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ы судовой радионавиг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9 Посредством применения каких линий связи может организовываться обмен информацией между МАНС или ЦДУ в случае отсутствия на борту МАНС экипаж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деленных лини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ети Interne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утников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етей связи общего польз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0 Какие типы информации участвуют в обмене между МАНС и ЦД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муникации (внутренние и/или внеш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нные датчиков (т.е. данные, используемые для формирования изображения движения, такие как радар, видеонаблюдение, А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нные о судне и информации о рейсе (например, данные о судне, данные о грузе, включая информацию о движении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ешифрованная информация ограниченного доступ.</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1 В случае возникновения предаварийной ситуации оператор СУДС должен осуществить вызов автономного судна 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бочем и 16 канал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77 или 16 канал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аварийных каналах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каналах 16, 13, 06.</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2 Ситуация считается предаварийной, независимо от гидрометеорологических условий, если автономное судно (ЦДУ) не ответил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трехкратный в течение одной минуты вызов оператора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трехкратный в течение трех минут вызов оператора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трехкратный в течение пяти минут вызов оператора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трехкратный в течение десяти минут вызов оператора СУД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3 Какой основной документ должен быть разработан для МАНС в случае загрязнения моря нефть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SOPEP;</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лан действий в чрезвычайных ситуациях, в которых должны быть изложены процедуры взаимодействия с союзными или другими службами и установлены обяза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Energy efficiency management Pla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SOLAS Training Manual.</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4 Должна ли СУДС реагировать на аварийные ситуации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говаривается отдельно с судовладельц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зависимости от требований админист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5 Перечислите ряд мероприятий и принципов для минимизации риска при возможном повреждении или отказе 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ункциональная автономия средств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зависимость и модульный принцип построения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збыточность информации и дублирование некоторых видов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наружение погрешностей в передаче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стоянный контроль состояния цепей и контуров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становление надежного и безопасного порядка работы системы на случай возможных от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перативное обновление системы человеком вручную, если нет возможности дистанционного доступа к перечисленным ресурса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6 В ходе проектирования программы тренажерной подготовки корректировка содержания упражнений и их адаптация производится с учет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ровня подготовки обучающих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ровня подготовки инстру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каза от сотрудничества между обучающимися – членами экип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7 Укажите требование к проектированию имитационного упраж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ктические действия, которые должны продемонстрировать обучающиеся, соответствуют заявленным целям об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оретические знания обучающихся соответствуют заявленным целям об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учающиеся способны ориентироваться в технических вопросах согласно заявленным целям об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8 Установите соответствие между этапами имитационного моделирования и их описа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Разработка концепции проектирова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пределяются функции и уровни компетенций, а также стандарты к их исполнению</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Реализац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Определяются способы внедрения модели, обеспечивающие успешное развитие требуемых компетенций с учетом выявленных услови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ценка и коррекц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оводится анализ эффективности имитационного моделирования, содержания обучения, происходит адаптация содержания упражнений с учетом уровня подготовки обучающих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9 Установите соответствие между этапами имитационного моделирования и их описа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Разработка концепции проектирова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пределяются функции и уровни компетенций, а также стандарты к их исполнению</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Разработка технолог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Анализируется ситуация, ставятся цели, определяются компетентностные задачи для исполнителя, содержание, виды учебной деятельности обучающихся, функциональные особенности субъектов обучения, потенциальные возможности средств обучения, строится концептуальная модель</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Реализац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Определяются способы внедрения модели, обеспечивающие успешное развитие требуемых компетенций с учетом выявленных услов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0 Установите соответствие между этапами имитационного моделирования и их описа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Разработка технолог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Анализируется ситуация, ставятся цели, определяются компетентностные задачи для исполнителя, содержание, виды учебной деятельности обучающихся, функциональные особенности субъектов обучения, потенциальные возможности средств обучения, строится концептуальная модель</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Реализац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Определяются способы внедрения модели, обеспечивающие успешное развитие требуемых компетенций с учетом выявленных услови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ценка и коррекц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оводится анализ эффективности имитационного моделирования, содержания обучения, происходит адаптация содержания упражнений с учетом уровня подготовки обучающих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1 Укажите исходный для проектирования образовательных программ вопро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Чему нужно научи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к провери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к научи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к организовать обуче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2 Укажите, какой этап проектирования образовательных программ реализуется при разработке контрольных зада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ектирование компетентностного профиля выпускн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ектирование компетенций как совокупности навыков, умений и зн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отка оценочных материа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дение итоговой аттест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3 Укажите, какой этап проектирования образовательных программ реализуется при проектировании компетентностного профи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ение материально-технической ба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ектирование компетенций как совокупности навыков, умений и зн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ектирование оценочных материа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ланирование контен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4 Укажите, какой этап проектирования образовательных программ реализуется при проектировании содерж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ение материально-технической ба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тоговая аттест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отка оценочных материа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ланирование контен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5 Укажите, какой этап проектирования образовательных программ реализуется при планировании обучения по програм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ектирование компетентностного профиля выпускн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ектирование компетенций как совокупности навыков, умений и зн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отка оценочных материа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ализация образовательной программ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6 Информация, необходимая обучающимся по программе подготовки для того, чтобы осуществлять то или иное действие, умение или навык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н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петен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т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фил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7 Компетентностный профиль обучающегося по программе включ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н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м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вы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держ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рудоемкост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8 Планируемые результаты обучения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н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м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вы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очные материа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тоговая аттестац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9 Практико-ориентированные компоненты компетенции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н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м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вы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очные материа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тоговая аттестац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0 Укажите пропущенный термин: «К практико-ориентированным компонентам компетенции относятся ____________ и навык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1 Примерный перечень разделов программы подготовки - это её...</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иполог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чебный пл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етентностный профи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ен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2 Допускается ли корректировка компетентностного профиля после формирования типологии программы подготовк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пуска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допуска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пускается только в случае пересмотра типового 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пускается только в случае изменений нормативно-законодательной базы, на основе которой разрабатывается кур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3 Описание структуры программы подготовки в ее учебном плане включ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именование 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удоемкость занятий (лекционных и практически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удоемкость самостоятельной раб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удоемкость индивидуальных консультац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4 Описание структуры программы подготовки в ее учебном плане включ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удоемкость формирования компетентностного профи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именование 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удоемкость занятий (лекционных и практически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удоемкость итоговой аттест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5 Программа подготовки включает учет трудоемк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тоговой аттес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нятий (лекционных и практически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амостоятельной раб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дивидуальных консульт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ормирования компетентностного профил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6 Верны ли следующие утверждения?
(А) корректировка объема и содержания программы подготовки может потребоваться, если фактический уровень знаний и умений обучающихся не соответствует уровню, который предполагается разработчиком программы;
(В) корректировка целей и содержания программы подготовки может потребоваться, если потребности обучающихся отличаются от целей, указанных в типовой програм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7 Верны ли следующие утверждения?
(А) скорректировав содержание программы подготовки, инструктор должен составить подробные планы занятий;
(В) реализацию программы должен сопровождать ее разработчи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8 Укажите, какие элементы программы могут быть скорректированы, если фактический уровень знаний и умений обучающихся не соответствуют тому уровню, который предполагается разработчиком программы подготовк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и программы подгот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ъем программы подгот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держание программы подгот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рректировка типовой программы не допускает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9 Укажите, какие элементы программы могут быть скорректированы, если потребности обучающихся отличаются от целей, указанных в типовой програм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и программы подгот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ъем программы подгот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держание программы подгот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рректировка типовой программы не допускает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0 Укажите, что входит в состав материально-технического обеспечения программы подготовк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удитории и другие помещения, предназначенные для обуче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обходимое оборуд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чебные пособия, технические докумен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помогательный помещения образовательной площад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1 Задание, включающее реальные действия, которые обучающийся должен будет выполнять в рамках своих должностных обязанностей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митационное упражн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межуточная аттест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матическое тест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иагностическая оцен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2 Верны ли следующие утверждения:
(А)  Чтобы процесс обучения был эффективным, лучше разработать одно длинное упражнение, чем два коротких;
(В) Тренажер предназначен для обучения работе в нормальных и сложных условия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3 Установите последовательность этапов реализации  имитационного упраж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теоретическая подготовка участников имитационной ситу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определение цели имитационной ситу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определение методов и способов диагностики полученного результа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4 Установите соответствие категорий задач и их опис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Задача - ознакомле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бучающийся получает необходимые знания об оборудовании, компоновке, процедурах и рутинных задачах</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перативная задач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задача связана с выполнением отдельных функций, например, умение работать с радиолокационным оборудованием и т.д.</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Задача управл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задача относится к управлению комплексом систем для выполнения заданной работы, например, получение полной ситуационной осведомленност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Чрезвычайная ситуац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задачи, выполняемые в обстоятельствах, когда есть сложности при их выполнении или требуются отклонения от ожидаемого сценария, вызванные появлением опасных факторов, внешних и/или внутренни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5 Установите соответствие категорий задач и их опис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Функциональная задач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задача относится к функциям или действиям, выполняемым системой, без привязки к тому, какой из элементов системы выполняет эти функции (например, использование радара для определения местоположения или для предотвращения столкновений и т. д.)</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перативная задач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задача связана с выполнением отдельных функций, например, умение работать с радиолокационным оборудованием и т.д.</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Коммуникационная задач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задача относится к эффективной коммуникации между членами экипажа, взаимодействия с береговыми службами и др. для передачи сообщения, получения обратной связи или выполнения задач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Кризи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задачи, выполняемые, когда чрезвычайная ситуация переросла в критически опасну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6 Усложнение упражнения по мере его выполнения - это прием составления имитационного упражнения, соответствующий принцип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прерывного разви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деква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ного погру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7 Четкое распределение ролей участников - это прием составления имитационного упражнения, соответствующий принцип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прерывного разви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деква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ного погру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8 Установите соответствие принципов подготовки имитационного упражнения и их опис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ринцип системност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Имитационное упражнение должно иметь целостный характер, логическую структуру, четкое распределение ролей участников, описание моделируемой ситуации, законченную систему критериальной оценки результат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инцип адекватност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итуация, моделируемая в имитационном упражнении, должна соответствовать учебным целям и задача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Принцип непрерывного развит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остепенное, эволюционное вхождение обучающегося в моделируемую ситуацию - «от простого к сложном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9 Установите соответствие принципов подготовки имитационного упражнения и их опис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ринцип «полного погруж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В процессе выполнения упражнения обучающиеся должны заниматься только моделируемой ситуацие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инцип адекватност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итуация, моделируемая в имитационном упражнении, должна соответствовать учебным целям и задача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Принцип непрерывного развит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остепенное, эволюционное вхождение обучающегося в моделируемую ситуацию - «от простого к сложном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0 Установите соответствие принципов подготовки имитационного упражнения и их опис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ринцип адекватност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итуация, моделируемая в имитационном упражнении, должна соответствовать учебным целям и задача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инцип системност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Имитационное упражнение должно иметь целостный характер, логическую структуру, четкое распределение ролей участников, описание моделируемой ситуации, законченную систему критериальной оценки результат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Принцип «полного погруж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В процессе выполнения упражнения обучающиеся должны заниматься только моделируемой ситуаци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1 Укажите, какие компоненты входят в сценарий упраж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це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ловия пла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полнительные объекты на сце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обенности выполнения упражн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2 Укажите, какие компоненты входят в сценарий упраж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це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очные материа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полнительные объекты на сце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мер выполнения упражн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3 Укажите, какие разделы входят в шаблон описания упраж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ь и задачи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обенности выполнения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ценарий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рта упражн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4 Укажите, какие разделы входят в шаблон описания упраж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обенности выполнения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очные материа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ценарий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ритерии успешного выполнения упражн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5 Установите соответствие названий разделов шаблона описания упражнения и их содерж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Цель и задачи упражн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Задача - ознакомиться с органами управления судном, реализованными в тренажер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Сценарий упражн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Условия: открытое море, дополнительных целей нет. Контроль местоположения по GPS и РЛ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бъем и последовательность выполнения упражн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Задача инструктора - контроль хода упражнения и выполнения задач текущего этап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Критерии успешного выполнения упражн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Оценка «отлично» выставляется обучающему, если продемонстрирована уверенная работа с органами управления судн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6 Изменение какого параметра упражнения невозможно при его редактирова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йон пла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становка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годные усло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личество судов-цел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7 Выберите верное утверждение:
(А) Изменение курса судна производится путем ввода необходимого значения в поле Курс, расположенного в группе Параметры движения;
(В) Изменение курса судна производится на карте путем перемещения контура модели судна за соответствующий значо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ы (А) и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8 Выберите верное утверждение о вводе в упражнение неисправностей оборудования судов:
(А) Возможно задание не более пяти неисправностей;
(В) Время начала каждой неисправности не зависит от наличия других в это же врем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ы (А) и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9 Доступны ли с РМИ импорт и экспорт упражн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тупны импорт и экспорт упражн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ступен только импорт упражн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ступен только экспорт упражн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доступны импорт и экспорт упражне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0 Какая информация по добавляемому в упражнение судну доступна для редакт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именование задачи, «ассоциированной» с суд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дель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кс. скорость перекладки ру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раметры движения для отслеживания и корректировки курс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1 Как называется вспомогательный инструмент РМИ, который предназначен для измерения расстояния между двумя произвольно выбранными точками на карт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ленг/дистан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иней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истан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мере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2 Гидрометеорологические условия упражнения могут задавать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лько для всего района плавания в цел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для определенных обла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ля всего района плавания в целом и для определенных обла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лько для локальной зо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3 Когда инструктору доступна возможность сохранения и вывода на печать картины взаимного расположения судов упраж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момент создания, редактирования, выполнения и разбора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момент создания, редактирования и выполнения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момент создания, редактирования и разбора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момент создания и редактирования упражн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4 Параметрами гидрометеорологических условий плавания упражнения являю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д и сила осад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тмосферное давл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лаж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цвет вол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Ф-индек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5 Параметрами гидрометеорологических условий плавания упражнения являю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лач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ливы/отлив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мперату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цвет вол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ндекс качества воздух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6 Укажите элемент, который не относится к сценарию упраж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становка судов на карте мира или на региональных кар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стояние аппаратуры на РМО (исправно/неисправ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характер прохождения радиоволн с учетом времени суток и времени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дельный вариант решения выполняемой задач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екстовые сообщения для выполняемой задач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7 Если в создаваемом упражнении решаются вопросы, связанные с перемещением судов на продолжительные дистанции без навигационных препятствий, выбирается сце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крытого мор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каналами или рек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наличием развитого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разветвленными СР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8 Верны ли следующие утверждения относительно выбора расположения собственного судна при создании упражнения:
(А) 	предпочтительно такое расположение судна, чтобы оно имело достаточно времени перед осуществлением маневра;
(В) не рекомендуется слишком удаленное расположение судна для сокращения времени выполнения упраж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9 Определите последовательность ключевых шагов создания эффективного упражнения для отработки определенных навык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Определение цели об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Разработка сценар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Верификация актуальности, измеримости и достижимости цели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Написание четких инструкций и рекомендаций для обучающихся и инструкто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0 Установите соответствие целей упражнений и особенностей их сценарие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бучение принятию решени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ценарий включает проблемную ситуацию с несколькими вариантами и достаточным временем для надлежащего анализа рисков и выгод</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бучение реагированию на критические ситу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ценарий связан с высокой рабочей нагрузкой и ограниченным времене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бучение эффективному общению</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ценарий, в котором информация должна быть собрана из многих источников и эффективно передан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обучение ситуационной осведомленност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ценарий, в котором сигналы могут быть двусмысленными / противоречивыми, и экипаж должен производить постоянную оценку ситу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1 Верны ли следующие утверждения:
(А) Основное внимание в имитационном упражнении уделяется приобретению технических знаний;
(В) Имитационное упражнение является эффективным средством практического применения знаний и умений с целью оттачивания навыков, приобретения или развития профессиональных компетенц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2 Объяснение сценария упражнения, а также типа и формата оценивания - это вопросы, которые должны быть рассмотрены во врем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структ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полнения имитационного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ведения ито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3 Укажите элементы инструктажа перед проведением занятия на тренажер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и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ценарий моде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чальные условия выполнения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нципы подготовки имитационного упражн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4 Укажите элементы инструктажа перед проведением занятия на тренажер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лан выполнения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раметры, условия, ограничения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ритерии оцени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оретическая подготовка участник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5 Укажите элементы инструктажа перед проведением занятия на тренажер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оли участников с предоставлением подробных инструкций для каждой ро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новные правила проведения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ценарий моде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нципы подготовки имитационного упражн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6 В какой момент устанавливаются параметры имитационного упражнения, подлежащие мониторингу, регистрации и анализ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этапе разработки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ходе выполнения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этапе проектирования типологии программы об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этапе проектирования результатов обуч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7 Может ли инструктор уменьшить или увеличить нагрузку для обучающихся в ходе упраж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структор может уменьшить или увеличить нагрузку в ходе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структор не может уменьшить или увеличить нагрузку в ходе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структор может только уменьшить нагрузку в ответ на запрос обучающих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структор может только увеличить нагрузк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8 Решение о прекращении упражнения инструктор может принять, есл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чевидно, что цели упражнения не будут достигн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следствия имитационного упражнения могут нанести обучающемуся психологический ущер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фиксирован отказ от сотрудничества между обучающимися – членами экип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стигнута реалистичность из-за полного погружения в ситуацию со стороны одного или нескольких обучающих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9 Решение о прекращении упражнения инструктор может принять, есл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зникает ситуация перегруженности обучающих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следствия имитационного упражнения могут нанести обучающемуся психологический ущер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фиксировано нарушение сотрудничества между обучающимися – членами экип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стигнута реалистичность из-за полного погружения в ситуацию со стороны одного или нескольких обучающих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0 Решение о прекращении упражнения инструктор может принять, есл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чевидно, что цели упражнения не будут достигн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алистичность не достигнута из-за отсутствия серьезности со стороны обучающих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фиксирован отказ от сотрудничества между обучающимися – членами экип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достигнута ситуация перегруженности участников упражн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1 Может ли инструктор в процессе выполнения упражнения  подключать и отключать ходовые мостик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структор может подключать и отключать ходовые мостики только после приостановки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структор может подключать и отключать ходовые мостики без остановки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ункция подключения и отключения ходовых мостиков в процессе выполнения упражнения недоступ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процессе выполнения упражнения инструктор может только отключать ходовые мости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2 Выберите верное утверждение об отображении собственного судна после остановки управления с ходового мостика:
(А) На Экране 2 с 3D-визуализацией РМИ судно станет отображаться полупрозрачным цветом (фантомом);
(В) Судно перестанет быть видным на визуализации ходовых мостик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ы (А) и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3 Выберите верное утверждение:
(А) До завершения выполнения упражнения рекомендуется остановить выполнение заданий на мостиках;
(В) Для формирования отчета по результатам выполнения упражнения следует воспользоваться кнопкой «Сохрани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ы (А) и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4 Посредством окон управления ходом выполнения выбранного упражнения осуществл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нтроль за действиями обучаемых на мостик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рректировка условий выполнения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вод неисправностей оборудования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мпорт и экспорт упражне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5 При выполнении упражнения инструктору доступна возможнос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менения существующих в упражнении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даления существующих в упражнении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бавления в упражнение новых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менение всех параметров упражн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6 Как можно описать роль инструктора  во время подведения итогов выполнения имитационного упраж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оль инструктора остается сдержан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структор берет на себя управление процес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 инструктора должна исходить инициатива в обсужд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структор пошагово объясняет, как следует выполнять упражне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7 Верны ли следующие утверждения:
(А) Эффективное подведение итогов работает по принципу обучения на собственном опыте;
(В) Инструктор, как правило, во время подведения итогов берет инициативу на себ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8 Какое время лучше выбрать для подведения итогов выполнения упраж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деально дать обучающимся перерыв перед обсуждением результатов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тоги лучше подводить «по горячим следам», сразу после завершения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ремя подведения итогов не является значимым параметр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ведение итогов лучше запланировать на конец дн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9 Какие параметры значимы для эффективного подведения итогов выполнения имитационного упраж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зможность воспроизвести имитационное упражнение и просмотреть предпринятые дей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личие данных о ходе выполнения упражнения - видеозаписи, журнал, чек-листы, распеча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статочное количество времени на обсужд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очность (подведение итогов «по горячим следа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0 Какие параметры значимы для эффективного подведения итогов выполнения имитационного упраж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зможность воспроизвести имитационное упражнение и просмотреть предпринятые дей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личие успешного результата выполнения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статочное количество времени на обсужд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очность (подведение итогов «по горячим следа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1 Оценка, которая направлена на формирование общего представления об уровне знаний и умений обучающегося для планирования курса или для оценки эффекта от обучения в середине курса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иагностическая оцен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тоговая оцен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етентностная оцен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ункциональная оцен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2 Оценка, направленная на проверку успеваемости обучающегося, результат которой может быть использован для квалификации или сертификации обучающегося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иагностическая оцен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тоговая оцен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етентностная оцен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ункциональная оцен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3 Верны ли следующие утверждения:
(А) Оценка может определять сильные и слабые стороны обучающегося
(В) Одна из функций оценки - функция обратной связ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4 Укажите требования к параметрам оценк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даются измере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стижи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крет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привязаны ко времен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5 Установите соответствие между областями оценки и их описа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когнитивная област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что должен знать обучающийс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сихомоторная област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какие умения и навыки должен демонстрировать обучающийс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аффективная област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как обучающийся чувствует или изменяет свое отноше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6 Верны ли утверждения:
(А) Следует поощрять обучающихся к тому, чтобы они демонстрировали понимание важности возможностей ознакомиться с процессом оценки;
(В) Для повышения точности и надежности акцент следует делать на непрерывных оценках, а не на окончательной суммирующей оценк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7 Укажите преимущества оценки обучающегося с помощью тренаже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является дорогостоящ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ивает реалистичную среду оцен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ффективность действий может оцениваться как по индивидуальным результатам, так и по координации и эффективности коман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может быть записана и сохранена и использована для сравнения, а также для подтверждения оценки позж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8 Укажите преимущества оценки обучающегося с помощью тренаже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является трудоем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ивает оценку компетенций в реальных условиях, соответствующих рабочему мес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дивидуальную компетентность в команде можно оценить в рутинных задачах и управлении кризисными сценар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может проводиться по заранее определенным критериям, которые могут быть объективными для определенных измеряемых параметров и субъективными для сложных процеду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9 Укажите преимущества оценки обучающегося с помощью тренаже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является субъектив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ивает практическую оценку действий в штатных и аварийных ситуациях, которые могут возникать на борту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жно оценить навыки и умения планирования и действий, управленческие навыки, а также поведение и готовность принимать решения в кризисных ситуац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зможна непрерывная оценка и совершенствование навык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0 Укажите недостатки оценки обучающегося с помощью тренаже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является дорогостоящ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является трудоем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ффективность действий может оцениваться как по индивидуальным результатам, так и по координации и эффективности коман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может проводиться по заранее определенным критериям, которые могут быть объективными для определенных измеряемых параметров и субъективными для сложных процеду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1 Какой кнопкой следует воспользоваться для формирования отчета по результатам выполнения упраж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храни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ча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здать отч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бор – ХХ, где ХХ – название упражн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2 В какой вкладке осуществляется управление процессом анализа и разбора упражнения, отображение карты навигационного района упражнения и информации о судах, объектах и упражнении в цел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гру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ражн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ч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бор – ХХ, где ХХ – название упражн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3 В процессе анализа и разбора упражнения, воспроизведение радиопереговоров, осуществленных при выполнении упражнения,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изводится автоматически, синхронизировано процессу анализа и разбора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ступно по запросу во вкладке «Упражн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ступно по запросу во вкладке «Связ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изводится после нажатия на кнопку «Связь» в процессе воспроизведения управления судн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4 Выберите верное утверждение:
(А) Управление разбором и анализом упражнения осуществляется с помощью нескольких экранов инструктора;
(В) Для завершения анализа и разбора упражнения необходимо воспользоваться кнопкой закрытия упраж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ы (А) и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5 Как называется вкладка, предназначенная для отображения списка выполненных и готовых для анализа и разбора упражн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6 Область применения Системы менеджмента качества при реализации программ подготовки членов экипажей морских судовом охватыв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ектирование и реализацию образовательных программ высшего, среднего профессионального и дополнительного профессионального образования в соответствии с лицензией  на образовательную деятельность УТЦ АВТ Р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се программы и курсы подготовки членов экипажей морских судов, экзамены и оценки, проводимые университетом и его филиал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а варианта ответ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варианта ответ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7 К задачам тренажерной подготовки обучающихся на тренажере АО «Ситроникс» относится подготовка специалистов, способ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ксплуатировать новые типы морских и реч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уществлять мероприятия по готовности к киберинцидентам и реагированию на ни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 эффективной коммуникации между членами экип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 регулярной деятельности в условиях информационной перегружен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8 К задачам тренажерной подготовки обучающихся на тренажере АО «Ситроникс» относится подготовка специалистов, способ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ксплуатировать новые типы морских и реч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заимодействовать с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ействовать при авариях, возникающих во время эксплуатации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демонстрировать приобретенные технические зн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9 К задачам тренажерной подготовки обучающихся на тренажере АО «Ситроникс» относится подготовка специалистов, способ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ксплуатировать новые типы морских и реч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дентифицировать состояние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ять мониторинг и контроль за состоянием и движением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ять теоретическую подготовку участников имитационной ситу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0 Вставьте пропущенный термин: «Руководство по качеству – документ, определяющий систему __________ качества РУТ(МИ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1 Автономное судно «БЭС-КФ» оборудовано подсистемой прогнозирования и безопасного расхождения судов в соответствии с правилами МППСС-72 и хорошей морской практикой - «Подсистема автоматического маневрирования и расхождения», сокращенно «ПАМИР». Выберете её функциональные задач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МИР обеспечивает непрерывный автоматический контроль безопасности от посадки на мель, столкновения (навала) с навигационными опасностями, непрерывно оценивает положение судна относительно навигационных опас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МИР обеспечивает решение задачи расхождение только с судами, при условии наличия на них автоматических информационных систем и условии визуального распознавания образов судна и идентификации его, как «навигационная опас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МИР обеспечивает маневрирование среди статических навигационных объектов, а также среди скоплений маленьких лодок, буёв, рыбацких сетей и т.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МИР обеспечивает наблюдение с помощью всех имеющихся средств, в соответствии с МППСС-72.</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2 К какому классу относится «Система координированного управления движением» согласно положений по классификации морских автономных и дистанционно управляемых надводных судов Российского морского регистра судохо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е обеспечения ситуационной осведомле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ствам навигации и маневр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е обеспечения ситуационной осведомленности в части состояния корпуса и груза, параметров судов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ам обеспечения безопасности судоход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3 Внедрение новой технологии «БЭС-КФ» позвол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бежать человеческой ошиб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кратить объем непрерывных и рутинных функ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кратить количество экипажа на суд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меньшить затраты на оплату труд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4 Перечислите источники данных для автоматического анализа «Обзорно-поисковая систем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деоданные, получаемые от системы стационарных видеокам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идеоданные, получаемые от поворотной кам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идеоданные, получаемые от камеры комбинированной с тепловизором (инфракрасной камерой) и лазерным дальномер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идеоданные, получаемые от камеры, установленной на каске оператора, находящегося на судн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5 Какие факторы из перечисленных учитываются при архитектурном построении системы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надежности информацион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окализация систем автоматизированной обработки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ление надежного и безопасного порядка работы системы на случай возможных от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квивалентность равноточных и неравноточных измерений с помощью технических средств автоматической регист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6 Каким требованиям должны удовлетворять традиционные средства навигации и управления на борту судна при использовании комплекса «БЭС-КФ»?</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ебованиям, указанным в Правилах по оборудованию морских судов Российского морского регистра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ебованиям, указанным в Правилах по оборудованию надводных судов Российского морского регистра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бованиям, указанным в Правилах по оборудованию технических средств Российского морского регистра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какие дополнительные требования не предъявляют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7 Что означает аббревиатура LAN?</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Local Access Network;</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Large Area Network;</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Local Area Network;</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Long Access Network.</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8 Какие стандарты существуют для технологии LAN?</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Etherne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Wi-Fi;</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Bluetooth;</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ышеперечисленные стандарт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9 Использование комплекса «БЭС-КФ»...</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полагает наличие на борту оснащаемого судна традиционных средств навигации и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предполагает наличие на борту оснащаемого судна традиционных средств навигации и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редполагает наличие на борту средств, позволяющих осуществлять ручное управление судном на борту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дполагает наличие на борту традиционных средств, удовлетворяющих соответствующим требованиям Российского морского регистра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едполагает наличие на борту любых средств, удобных для управления судн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0 Перечислите что включают в себя аппаратные средства «Обзорно-поисковой 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ерверы в составе единого бортового серверного комплек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воротную видеокамеру (систему поворотных видеокамер), комбинированную с тепловизором и лазерным дальномером (опциона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ульт дистанционного управления для изменения положения видеокамеры относительно места крепления на судовом конструктивном элемен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матизированный навигационный комплек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1 Причиной какой доли навигационных аварий по данным ИМО является «человеческий факто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8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4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6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2 Какие факторы являются объективными предпосылками аварийности фло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изиологическое и нервно-психическое состояние судовод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тущие скорости судов, увеличение их размеров, уплотнение судопото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хнологии безопасности судово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редные условия труда в мор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3 Какие новые подходы и решения требуются для решения проблемы «человеческого элемента» в системе управления безопасностью на суда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строение более мощ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менение новых информационных технолог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отка более жестких правил и норматив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величение численности экипажа на суд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4 Какие основные причины аварийности на море выделяет И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шибки экип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хнические пробл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годные усло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достаточная грузоподъемность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е перечисленны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5 Установите последовательность: «Процесс функционирования МАНС для решения задачи предупреждения столкновения судов предполагает циклическое решение следующей последовательности задач:...»</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идентификация судов, находящихся в зоне возможного столкнов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классификация судов по степени 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определение областей взаимных обязанностей судов, их соответствия МППСС-72 и границ зоны безопасности собствен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определение стратегий движения, отвечающих заданным критериям безопас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6 В части «Дистанционное управление навигацией» судовладелец должен обеспечи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держку голосовой связи с лоцманом, грузовыми терминалами, вспомогательными буксирами, окружающими судами, судовладельцами и операторами, службами управления дви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полнение часов работы и отдыха, согласно требований, предъявляемых к внешнему экипажу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оянный высокоскоростной интернет для экипажа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бор, передачу, анализ и прогноз данных админист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7 В части «Дистанционное управление навигацией» судовладелец должен обеспечи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держку голосовой связи с лоцманом, грузовыми терминалами, вспомогательными буксирами, окружающими судами, судовладельцами и операторами, службами управления дви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полнение часов работы и отдыха, согласно требований, предъявляемых к внешнему экипажу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оянный высокоскоростной интернет для экипажа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ответы 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8 Судовладелец должен обеспечить наличие и передачу для освидетельствования Российским морским регистром судоходства следующих документов и чертеж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едств оценки оперативной обстановки, средств связи, средств навигации и маневр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ств дополнительного контроля СЭ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ств защиты окружающей среды; средств защиты от проникновения посторонних на борт судна и системы кибер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 автоматического сбора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9 Концепция использования МАНС должна включать следующие основные раздел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новные принципы эксплуатации судна при различных навигационных ситуац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новные принципы обследования, обслуживания и спис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невренные характеристики МАНС (для оценки рисков и безопасности манев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новные условия внешнего вмешательства третьих лиц в управление МАНС при опасной ситу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0 Система дистанционного и автономного управления судами должна использовать информац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вигационная информация, получаемая с помощью AIS, ГНСС, РЛ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я о глобальной среде, дополнительная спутниковая информация, информация о других суд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ординаты, скорость, вектор движения другого судна, и возможности его маневр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нные, полученные с помощью ЛОРАН.</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1 Что такое «четвертая техническая революц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овый этап развития морского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менения в практике контроля за суд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ффективное сотрудничество всех участников транспортного процес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витие цифровых методов гидрометеорологического прогнозир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2 Как называется автоматически управляемое безэкипажное судно, которое совершило первый международный рей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SEA-KI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West Mersea;</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West Mersea;</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осморпор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3 Что позволяют цифровые методы гидрометеорологического прогноз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ить оптимальный маршр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язаться с береговыми центр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делать комплексный прогноз пого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ять прямой ввод информации в АПИ СР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4 Какие цели преследует концепция «устойчивой индустрии судохо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безопасности и эффективности транспортир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вышение энергоэффектив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нижение загрязнения окружающе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нификация выбора маршру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е перечисленн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5 Какие факторы влияют на выбор маршрута капитаном суд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годные усло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годность маршру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ства навиг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ямой ввод информации в АПИ СР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е перечисленн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6 Верны ли следующие утверждения?
(А) в ЦДУ может находиться несколько постов дистанционного управления
(В) один пост дистанционного управления управляет одним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7 Какая функция НЕ реализуется в режиме автономного управ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дача и корректировка маршрута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рректировка параметров движения на отдельных участках маршру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ктивация и дезактивация БЭ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истанционное управление главной и вспомогательной энергетической установко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8 Верны ли следующие утверждения?
(А) ЦДУ должен использовать маршрут (прокладку), подготовленный навигационным помощником и утвержденную капитаном судна
(В) в обязанности ЦДУ НЕ входит мониторинг и оценка состояния МАНС и его подсист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9 На базе каких компонентов строится система дистанционного и автономного управления суда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бора бортового оборудования собственного судна и судов‑ц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бора оборудования центра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метки, облегающей движение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фраструктуры, обеспечивающей передачу, хранение информации, и реализующую элементы высокоточного позиционирования и дистанционного зондирования поверхности Зем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орской администрации страны-флаг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0 Что включает в себя Центр управления безэкипажными судами (ЦУ БЭ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РМ системы видеонаблю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РМ системы управления движением и маневриров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РМ системы навигации и радиолок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РМ состояния всех БЭ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РМ хранения информ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1 Какие архитектуры системы ЦДУ могут быть реализованы для управления МАНС в Мировом океан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независимых ЦДУ и система региональных Ц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бинированная система ЦДУ и система независимых Ц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независимых ЦДУ, система региональных ЦДУ и комбинированная система Ц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региональных ЦДУ и комбинированная система ЦД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2 В 2023 году на автомобильно-железнодорожных паромах «Маршал Рокоссовский» и «Генерал Черняховский» начато внедр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навиг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е-навиг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истанционного режима работы карав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дели мобильного ЦД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3 Установите соответствие архитектур систем ЦДУ и их недостатк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Управление МАНС из единого ЦДУ</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задержки в принятии решений и управлении МАНС в удаленных от ЦДУ регионах</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Система региональных ЦДУ</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и переходе МАНС из зоны ответственности одного ЦДУ в зону ответственности другого ЦДУ необходимо передавать значительные объемы информации о судне между этими ЦДУ</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Комбинированная система ЦДУ</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решения по управлению МАНС в каждой конкретной акватории (за исключением акваторий, контролируемых локальными ЦДУ) не согласуются с решениями по управлению МАНС, находящихся под контролем других ЦД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4 Установите соответствие архитектур систем ЦДУ и их преимущест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Управление МАНС из единого ЦДУ</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ланирование и изменения маршрута (рейса) МАНС оперативно производятся в одном месте под контролем судовладельца (оператор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Система региональных ЦДУ</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решения по управлению всеми МАНС в одной акватории принимает один ЦДУ</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Комбинированная система ЦДУ</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в районах интенсивного судоходства, проливах, каналах, на подходах и в акваториях портов МАНС управляется локальным ЦДУ, специалисты которого имеют достаточную компетенцию по управлению судном в данной акватор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5 Установите соответствие архитектур систем ЦДУ и их опис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Система независимых ЦДУ</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едусматривается наличие независимых береговых ЦДУ, каждый из которых управляет одним или несколькими МАН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Система региональных ЦДУ</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вся акватория, разрешенная для эксплуатации любых МАНС, делится на зоны ответственности, за каждой из которых закреплен отдельный береговой центр</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Комбинированная система ЦДУ</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Один ЦДУ проводит мониторинг и управление закрепленными за ним МАНС на всем протяжении рейса, другой ЦДУ контролирует акваторию с высокой плотностью судоходства или стесненными условиями плавания (узкости, каналы, подходы и акватории портов и т.п.)</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6 Посты дистанционного управления могут устанавливать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лько в береговом центре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береговом центре управления или на судах четвертого уровня автоном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береговом центре управления или на головном судне в составе карав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лько на судах четвертого уровня автоном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7 Что должно включать в себя АРМ судоводителя в концепции дистанционного управ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ниторы ИСУ ТС и манипулятор типа «трекбол» для управления многофункциональным диспле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органы управления ру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ногофункциональный дисплей, органы управления рулем, необходимые средства радио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лько многофункциональный дисплей и мониторы ИСУ 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8 Верно ли утверждение: «В настоящее время принята и реализуется концепция поста дистанционного управления как упрощенного варианта стандартного ходового мостика в тренажерном реше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 отношении модели мобильного Ц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 отношении дистанционного режима работы карава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9 Согласно позиции ФГУП «Росморпорт», оборудование ПДУ должно включа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едства отображения на электронной карте ПДУ позиции МАНС и навигационной (целевой) обстан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ства прослушивания выбранных VHF каналов связи и осуществления радиообмена через судовые VHF-радиостанции с ПДУ Ц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ства дистанционной передачи маршрута движения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а контроля межремонтных интервалов МА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0 Что должно включать в себя АРМ судоводителя в концепции дистанционного управ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ниторы ИСУ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ногофункциональный дисп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ы управления ру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обходимые средства радиосвяз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1 Верны ли следующие утверждения?
(А) спутниковая связь будет являться основным видом связи при управлении МАНС
(В) из-за возникающих помех в прибрежном плавании не может использоваться мобильная связ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2 Какая связь будет являться основным видом связи при управлении МА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путниковая связ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зкополосный радиокана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Широкополосный радиокана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товая связ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3 Укажите термин, соответствующий определению: «Процесс управления устройством или системой без необходимости находиться в непосредственной близости от них, при этом автоматическая навигационная система осуществляет контроль за каналом связи между ПДУ и судн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жим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жим управления с борта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жим работы подруливающих устрой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жим передачи управления (штатный/аварийны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4 Установите соответствие терминов и их определ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Центр дистанционного управления судном(судам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место, отличное от борта управляемого судна, с которого возможно проводить мониторинг и управление судном(ами) методами, обеспечивающими безопасность мореплава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ост дистанционного управления судно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озиция, в которой сосредоточены все органы и средства управления судном как для управления судоводителем, так и искусственным интеллект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Автоматическая Навигационная Систем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истема, обеспечивающая в автоматическом режиме получение окружающей навигационной информации и её обработку с целью принятия решения об условиях плавания МА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5 Установите соответствие расстояния и диапазона, который может быть использован для обмена информацией телеметр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до 30 морских мил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УКВ-диапазон</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о 150 морских мил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В-диапазон</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свыше 150 морских мил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КВ-диапазон</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6 Каким документом установлены требования, предъявляемые к персоналу ЦД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ожение по классификации морских автономных и дистанционно управляемых надводных судов (МАНС)» Российского морского регистра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становление Правительства Российской Федерации «Об утверждении технического регламента о безопасности объектов морск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каз Минтранса России «Об утверждении Общих правил плавания и стоянки судов в морских портах Российской Федерации и на подходах к н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венция о Международных правилах предупреждения столкновений судов в море (МППСС-72).</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7 В задачи персонала ЦДУ НЕ вход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безопасного контроля и управления МАНС в различных режимах эксплуа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ормирование отчетов о техническом состоянии управляемых ими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щита окружающей среды при выполнении функций контроля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мен информацией с другими служба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8 В минимальный командный состав ЦДУ НЕ вход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питан (аналогично капитану судна с экипаж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женер по связи (аналогично радиоэлектронику – квалификация «уровень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рач (при удаленности расположения Ц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сихолог (при удаленности расположения ЦД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9 Укажите основные задачи персонала ЦД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безопасного контроля и управления МАНС в различных режимах эксплуа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полнение требований эксплуатационных процедур Ц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щита окружающей среды при выполнении функций контроля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мен информацией с другими служб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ормирование отчетов о техническом состоянии управляемых ими суд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0 Минимальный командный состав ЦДУ состоит из следующих должност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питан (аналогично капитану судна с экипаж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ератор (вахтенный офицер) (не ниже старшего помощника капитана – квалификация «уровень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женер-механик (аналогично старшему механику (электромеханику) – квалификация «уровень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женер по связи (аналогично радиоэлектронику – квалификация «уровень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рач (при удаленности расположения Ц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сихолог (при удаленности расположения ЦД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1 Власть принятия окончательного решения по любому вопросу, связанному с управлением судном, принадлеж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питану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питану Ц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питану, которому отдано управление судном в текущий момент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питану судна или капитану ЦДУ, в соответствии с договором, заключенным с судовладельц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2 В соответствии с действующими нормативными документами ответственность за судно нес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питан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питан Ц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питан, которому отдано управление судном в текущий момент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питан судна или капитан ЦДУ, в соответствии с договором, заключенным с судовладельц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3 Какие преимущества имеет экипаж судна в сравнении с береговым экипажем в контексте управ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ыстрое и точное оценивание текущей навигационной обстан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зависимость от состояния канала связи «судно – бере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учшее знание и понимание и особенностей работы в конкретный момент времени систем и оборудования только свое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зависимость от воздействия окружающей сред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4 Какие преимущества имеет береговой экипаж в сравнении с экипажем судна   в контексте управ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ыстрое и точное оценивание текущей навигационной обстан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зависимость от состояния канала связи «судно – бере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ньшая усталость от выполнения обязанностей вне вах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зависимость от воздействия окружающе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озможность быстро собрать необходимое количество экспертов для разрешения любой возникшей ситу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5 Когда управление судном осуществляется ЦДУ, вахтенный помощник капита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тается представителем капитана на суд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лжен незамедлительно принять управление, если возникает критическая ситу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должен находиться на мостике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входит в состав сокращенного экипаж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6 В целях снижения рисков причинения вреда (ущерба) во время проводки МАНС с берегового ЦДУ и оптимизации контрольных мероприятий, формиру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чет о проводке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бор чек-листов выполнения персоналом обязательных требо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рта проводки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ценарий проводки МА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7 Укажите, что НЕ входит в функции чек-лис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иксация передачи ответственности или согласованности действий членов экипажа и различных подразд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сказ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ирование выполнения необходимых действий в простой и удобной форме путем проставления отмет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уппировка и обобщение учетной информ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8 Укажите функции чек-лис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ирование выполнения необходимых действий в простой и удобной форме путем проставления отмет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иксация передачи ответственности или согласованности действий членов экипажа и различных подразде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сказ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уппировка и обобщение учетной информ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9 Укажите термин, который соответствует определению: «Это ситуация, которая угрожает безопасности судна, экипажа, груза или окружающей среды и требует немедленных и решительных действий для её благополучного разрешения, включая нетрадиционные, если это необходи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0 Установите соответствие типов чек-листов и их опис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Чек-лист пошаговых процедур</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омощь в прохождении этапов сложной процедуры и сведение к минимуму количества ошибок</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Чек-лист проверки и осмотр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оценка правильности выполнения осмотр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Чек-лист оценк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наличие требуемых компонентов и функци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Чек-лист устранения неисправносте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типичные способы решения проблем, используется в поиске технических или механических ошиб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1 Концепция использования МАНС должна быть разработана для каждог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истанционно управляем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удовладельца (опера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Ц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ипа МАН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2 Каким документом установлено требование разработки концепции использования МАНС для каждого дистанционно управляемого суд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ожение по классификации морских автономных и дистанционно управляемых надводных судов (МАНС)» Российского морского регистра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становление Правительства Российской Федерации «Об утверждении технического регламента о безопасности объектов морск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каз Минтранса России «Об утверждении Общих правил плавания и стоянки судов в морских портах Российской Федерации и на подходах к н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венция о Международных правилах предупреждения столкновений судов в море (МППСС-72).</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3 Условия и методы использования МАНС, а также основные конструктивные решения, которые позволят обеспечить выполнение требований «Положения по классификации МАНС», должен определи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овладеле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питан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питан Ц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питан судна или капитан ЦДУ, в соответствии с договором, заключенным с судовладельц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4 К условиям использования МАНС НЕ относи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тмосферные условия ис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рские условия ис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ециальные условия ис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а защиты окружающей сред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5 К условиям использования МАНС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тмосферные условия ис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рские условия ис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ециальные условия ис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а защиты окружающей сред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6 Когда должна осуществляться экстренная передача управления МАНС судовому персонал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лько при обнаружении навигационной 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сегда, когда капитан ЦДУ считает это необходимым или в экстренных ситуациях, включая обнаружение опасности, резкое изменение погоды и т.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при наличии сигнала бед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лько если испытывается трудность удерживать судно на заданном курсе или при наличии сигнала бедств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7 Верны ли следующие утверждения?
(А) вызов капитана судна на мостик капитану ЦДУ следует производить, когда сомнительная ситуация переросла в чрезвычайную
(В) процедура передачи управления судна «мостик – ПДУ – мостик» основывается на административном регламент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8 Процедура передачи управления судна «мостик – ПДУ – мостик» основывается 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дминистративном регламен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ожение по классификации морских автономных и дистанционно управляемых надводных судов (МАНС)» Российского морского регистра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ановление Правительства Российской Федерации «Об утверждении технического регламента о безопасности объектов морск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рской практик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9 Экстренная передача управления МАНС судовому персоналу должна быть проведена в случа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сли условия судопотока вызывают опас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гда наблюдается любая навигационная опасность, не показанная на кар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незапного появления крена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сутствия звукового, радио- или  визуального, сигнала бедств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0 Укажите основные принципы работы системы передачи управления судн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но может оставаться без управления на время передачи управления, но не более 10 мин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каждый момент времени судно находится под управлением только одного из двух узлов управления: либо мостика, либо РМО Ц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каждом узле индицируется информация о текущем состоянии обоих узлов управления суд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каждом узле индицируется информация о состоянии канала связи между ним и парным узлом, а также возможность передачи 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1 Установите последовательность действий при передаче управления с мостика на РМО ЦДУ в штатном режи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Капитан должен убедиться в наличии канала связи с ЦДУ и возможности передачи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Капитан судна запрашивает ЦДУ о возможности передачи управления суд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Оператор ЦДУ переводит РМО в состояние готовности: выводит на дисплеи визуализацию окружающей обстановки и показания судовых приб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Капитан дает краткую характеристику текущей навигационной обстановки и состояния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Оператор ЦДУ подтверждает понимание текущей навигационной обстановки и состояния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6 Осуществляется одновременная подготовка мостика судна и РМО ЦДУ к передаче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7 Капитан и оператор ЦДУ подтверждают друг другу, что оборудование готово к передаче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8 Капитан отдает команду о передаче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9 Оператор ЦДУ принимает управление и убеждается, что передача осуществлена успешно (судно корректно управля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0 Оператор ЦДУ сообщает о принятии управления суд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1 Капитан подтверждает передачу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2 Оператор ЦДУ оповещает об окончании процедуры передачи управления СУДС по УК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2 Установите последовательность действий при передаче управления с РМО ЦДУ на мостик в штатном режиме (инициатор – мости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Капитан должен убедиться в готовности мостика к приему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Капитан судна запрашивает ЦДУ о готовности к передаче на мостик управления суд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Оператор ЦДУ подтверждает готовность к передаче управления суд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Оператор ЦДУ дает краткую характеристику текущей навигационной обстановки и состоянию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Капитан подтверждает понимание текущей навигационной обстановки и состояния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6 Осуществляется одновременная подготовка мостика судна и РМО ЦДУ к передаче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7 Капитан и оператор ЦДУ подтверждают друг другу, что оборудование готово к передаче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8 Капитан отдает команду о передаче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9 Капитан принимает управление и убеждается, что передача осуществлена успешно (судно корректно управля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0 Капитан сообщает о принятии управления суд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1 Оператор ЦДУ подтверждает передачу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2 Капитан оповещает об окончании процедуры передачи управления СУДС по УК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3 Установите последовательность действий при передаче управления с РМО ЦДУ на мостик в штатном режиме (инициатор – РМО ЦД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Оператор ЦДУ запрашивает капитана о возможности передачи на мостик управления суд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Капитан должен убедиться в готовности мостика к приему управления суд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Капитан подтверждает готовность к приему управления суд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Оператор ЦДУ дает краткую характеристику текущей навигационной обстановки и состоянию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Капитан подтверждает понимание текущей навигационной обстановки и состояния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6 Осуществляется одновременная подготовка мостика судна и РМО ЦДУ к передаче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7 Капитан и оператор ЦДУ подтверждают друг другу, что оборудование готово к передаче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8 Капитан отдает команду о передаче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9 Капитан принимает управление и убеждается, что передача осуществлена успешно (судно корректно управля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0 Капитан сообщает о принятии управления суд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1 Оператор ЦДУ подтверждает передачу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2 Капитан оповещает об окончании процедуры передачи управления СУДС по УК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4 Установите последовательность действий при передаче управления с РМО ЦДУ на мостик в аварийном режи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В аварийном режиме (нарушении канала связи) на мостике и на РМО ЦДУ автоматически срабатывают алар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Капитан и оператор ЦДУ квитируют алармы на своих рабочих мес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Капитан сообщает о принятии управления судном на себя в аварийном режи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Оператор ЦДУ подтверждает ситуацию аварийной передачи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Осуществляется одновременная подготовка мостика судна и РМО ЦДУ к передаче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6 Капитан отдает команду о передаче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7 Капитан принимает управление и убеждается, что передача осуществлена успешно (судно корректно управля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8 Капитан сообщает о принятии управления суд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9 Оператор ЦДУ подтверждает передачу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0 Капитан оповещает об окончании процедуры передачи управления СУДС по УКВ.</w:t>
            </w:r>
          </w:p>
        </w:tc>
      </w:tr>
    </w:tbl>
    <w:p w14:paraId="0A23287E" w14:textId="77777777" w:rsidR="00D43675" w:rsidRPr="00220001" w:rsidRDefault="00D43675" w:rsidP="00DF3739">
      <w:pPr>
        <w:rPr>
          <w:lang w:val="en-US" w:eastAsia="ru-RU"/>
        </w:rPr>
      </w:pPr>
    </w:p>
    <w:p w14:paraId="613116DB" w14:textId="77777777" w:rsidR="0091117B" w:rsidRPr="00220001" w:rsidRDefault="0091117B" w:rsidP="00DF3739">
      <w:pPr>
        <w:rPr>
          <w:lang w:val="en-US" w:eastAsia="ru-RU"/>
        </w:rPr>
      </w:pPr>
      <w:bookmarkStart w:id="41" w:name="_Toc78533458"/>
    </w:p>
    <w:p w14:paraId="092F9077" w14:textId="5E2F8C95" w:rsidR="0043485A" w:rsidRPr="005F373B" w:rsidRDefault="0043485A" w:rsidP="00574DB8">
      <w:pPr>
        <w:pStyle w:val="2"/>
      </w:pPr>
      <w:bookmarkStart w:id="42" w:name="_Toc94019593"/>
      <w:bookmarkStart w:id="43" w:name="_Toc130546237"/>
      <w:bookmarkStart w:id="44" w:name="_Toc130547460"/>
      <w:r w:rsidRPr="005F373B">
        <w:t>5.3 Критерии и шкала оценки (ключи к заданиям), правила обработки результатов теста</w:t>
      </w:r>
      <w:bookmarkEnd w:id="41"/>
      <w:bookmarkEnd w:id="42"/>
      <w:bookmarkEnd w:id="43"/>
      <w:bookmarkEnd w:id="44"/>
    </w:p>
    <w:p w14:paraId="00C5D557" w14:textId="1C22C622" w:rsidR="0043485A" w:rsidRPr="005F373B" w:rsidRDefault="00551977" w:rsidP="00724412">
      <w:pPr>
        <w:pStyle w:val="13"/>
        <w:spacing w:line="240" w:lineRule="auto"/>
      </w:pPr>
      <w:r w:rsidRPr="005F373B">
        <w:t xml:space="preserve">Таблица </w:t>
      </w:r>
      <w:r w:rsidR="00981A88" w:rsidRPr="005F373B">
        <w:t>6</w:t>
      </w:r>
      <w:r w:rsidRPr="005F373B">
        <w:t xml:space="preserve"> </w:t>
      </w:r>
      <w:r w:rsidR="0043485A" w:rsidRPr="005F373B">
        <w:t xml:space="preserve">– </w:t>
      </w:r>
      <w:r w:rsidR="001B2AF9" w:rsidRPr="005F373B">
        <w:t>Критерии и шкала оценки (ключи к задания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4926"/>
        <w:gridCol w:w="3309"/>
      </w:tblGrid>
      <w:tr w:rsidR="0043485A" w:rsidRPr="005F373B" w14:paraId="1C9CFE14" w14:textId="77777777" w:rsidTr="004D3E65">
        <w:trPr>
          <w:tblHeader/>
        </w:trPr>
        <w:tc>
          <w:tcPr>
            <w:tcW w:w="1109" w:type="dxa"/>
            <w:hideMark/>
          </w:tcPr>
          <w:p w14:paraId="40960F3F" w14:textId="77777777" w:rsidR="0043485A" w:rsidRPr="005F373B" w:rsidRDefault="0043485A" w:rsidP="00DF3739">
            <w:pPr>
              <w:pStyle w:val="af4"/>
              <w:rPr>
                <w:lang w:eastAsia="ru-RU"/>
              </w:rPr>
            </w:pPr>
            <w:r w:rsidRPr="005F373B">
              <w:rPr>
                <w:lang w:eastAsia="ru-RU"/>
              </w:rPr>
              <w:t>№ задания</w:t>
            </w:r>
          </w:p>
        </w:tc>
        <w:tc>
          <w:tcPr>
            <w:tcW w:w="4926" w:type="dxa"/>
            <w:hideMark/>
          </w:tcPr>
          <w:p w14:paraId="57D3B6E8" w14:textId="77777777" w:rsidR="0043485A" w:rsidRPr="005F373B" w:rsidRDefault="0043485A" w:rsidP="00DF3739">
            <w:pPr>
              <w:pStyle w:val="af4"/>
              <w:rPr>
                <w:lang w:eastAsia="ru-RU"/>
              </w:rPr>
            </w:pPr>
            <w:r w:rsidRPr="005F373B">
              <w:rPr>
                <w:lang w:eastAsia="ru-RU"/>
              </w:rPr>
              <w:t>Правильные варианты ответа, модельные ответы</w:t>
            </w:r>
          </w:p>
        </w:tc>
        <w:tc>
          <w:tcPr>
            <w:tcW w:w="3309" w:type="dxa"/>
            <w:hideMark/>
          </w:tcPr>
          <w:p w14:paraId="701CD179" w14:textId="77777777" w:rsidR="0043485A" w:rsidRPr="005F373B" w:rsidRDefault="0043485A" w:rsidP="00DF3739">
            <w:pPr>
              <w:pStyle w:val="af4"/>
              <w:rPr>
                <w:lang w:eastAsia="ru-RU"/>
              </w:rPr>
            </w:pPr>
            <w:r w:rsidRPr="005F373B">
              <w:rPr>
                <w:lang w:eastAsia="ru-RU"/>
              </w:rPr>
              <w:t>Шкала оценки</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w:t>
            </w:r>
          </w:p>
        </w:tc>
        <w:tc>
          <w:tcPr>
            <w:tcW w:w="4926" w:type="dxa"/>
          </w:tcPr>
          <w:p w14:paraId="273A49DE" w14:textId="2237B066" w:rsidR="0043485A" w:rsidRPr="005F373B" w:rsidRDefault="004D123B" w:rsidP="00DF3739">
            <w:pPr>
              <w:pStyle w:val="afe"/>
            </w:pPr>
            <w:r w:rsidRPr="005F373B">
              <w:t>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w:t>
            </w:r>
          </w:p>
        </w:tc>
        <w:tc>
          <w:tcPr>
            <w:tcW w:w="4926" w:type="dxa"/>
          </w:tcPr>
          <w:p w14:paraId="273A49DE" w14:textId="2237B066" w:rsidR="0043485A" w:rsidRPr="005F373B" w:rsidRDefault="004D123B" w:rsidP="00DF3739">
            <w:pPr>
              <w:pStyle w:val="afe"/>
            </w:pPr>
            <w:r w:rsidRPr="005F373B">
              <w:t>мостике; Мостике; мостик; Мости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w:t>
            </w:r>
          </w:p>
        </w:tc>
        <w:tc>
          <w:tcPr>
            <w:tcW w:w="4926" w:type="dxa"/>
          </w:tcPr>
          <w:p w14:paraId="273A49DE" w14:textId="2237B066" w:rsidR="0043485A" w:rsidRPr="005F373B" w:rsidRDefault="004D123B" w:rsidP="00DF3739">
            <w:pPr>
              <w:pStyle w:val="afe"/>
            </w:pPr>
            <w:r w:rsidRPr="005F373B">
              <w:t>Система поддержки принятия решений; система поддержки принятия решений; СППР; сппр</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9</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0</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5</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8</w:t>
            </w:r>
          </w:p>
        </w:tc>
        <w:tc>
          <w:tcPr>
            <w:tcW w:w="4926" w:type="dxa"/>
          </w:tcPr>
          <w:p w14:paraId="273A49DE" w14:textId="2237B066" w:rsidR="0043485A" w:rsidRPr="005F373B" w:rsidRDefault="004D123B" w:rsidP="00DF3739">
            <w:pPr>
              <w:pStyle w:val="afe"/>
            </w:pPr>
            <w:r w:rsidRPr="005F373B">
              <w:t>тангентой; тангента; Тангентой; Тангента</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9</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0</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5</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5</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9</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0</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2</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3</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4</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5</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5</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8</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9</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0</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4</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5</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9</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0</w:t>
            </w:r>
          </w:p>
        </w:tc>
        <w:tc>
          <w:tcPr>
            <w:tcW w:w="4926" w:type="dxa"/>
          </w:tcPr>
          <w:p w14:paraId="273A49DE" w14:textId="2237B066" w:rsidR="0043485A" w:rsidRPr="005F373B" w:rsidRDefault="004D123B" w:rsidP="00DF3739">
            <w:pPr>
              <w:pStyle w:val="afe"/>
            </w:pPr>
            <w:r w:rsidRPr="005F373B">
              <w:t>Умения; умения; Умение; умени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4</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3</w:t>
            </w:r>
          </w:p>
        </w:tc>
        <w:tc>
          <w:tcPr>
            <w:tcW w:w="4926" w:type="dxa"/>
          </w:tcPr>
          <w:p w14:paraId="273A49DE" w14:textId="2237B066" w:rsidR="0043485A" w:rsidRPr="005F373B" w:rsidRDefault="004D123B" w:rsidP="00DF3739">
            <w:pPr>
              <w:pStyle w:val="afe"/>
            </w:pPr>
            <w:r w:rsidRPr="005F373B">
              <w:t>1,2,3</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4</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5</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8</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9</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0</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2</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4</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5</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0</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4</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5</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9</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0</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0</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5</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7</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8</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9</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5</w:t>
            </w:r>
          </w:p>
        </w:tc>
        <w:tc>
          <w:tcPr>
            <w:tcW w:w="4926" w:type="dxa"/>
          </w:tcPr>
          <w:p w14:paraId="273A49DE" w14:textId="2237B066" w:rsidR="0043485A" w:rsidRPr="005F373B" w:rsidRDefault="004D123B" w:rsidP="00DF3739">
            <w:pPr>
              <w:pStyle w:val="afe"/>
            </w:pPr>
            <w:r w:rsidRPr="005F373B">
              <w:t>История; история; «История»; «история»</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0</w:t>
            </w:r>
          </w:p>
        </w:tc>
        <w:tc>
          <w:tcPr>
            <w:tcW w:w="4926" w:type="dxa"/>
          </w:tcPr>
          <w:p w14:paraId="273A49DE" w14:textId="2237B066" w:rsidR="0043485A" w:rsidRPr="005F373B" w:rsidRDefault="004D123B" w:rsidP="00DF3739">
            <w:pPr>
              <w:pStyle w:val="afe"/>
            </w:pPr>
            <w:r w:rsidRPr="005F373B">
              <w:t>менеджмента; Менеджмента; менеджмент; Менеджмент</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9</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5</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7</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0</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3</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4</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5</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0</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4</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5</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0</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4</w:t>
            </w:r>
          </w:p>
        </w:tc>
        <w:tc>
          <w:tcPr>
            <w:tcW w:w="4926" w:type="dxa"/>
          </w:tcPr>
          <w:p w14:paraId="273A49DE" w14:textId="2237B066" w:rsidR="0043485A" w:rsidRPr="005F373B" w:rsidRDefault="004D123B" w:rsidP="00DF3739">
            <w:pPr>
              <w:pStyle w:val="afe"/>
            </w:pPr>
            <w:r w:rsidRPr="005F373B">
              <w:t>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7</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9</w:t>
            </w:r>
          </w:p>
        </w:tc>
        <w:tc>
          <w:tcPr>
            <w:tcW w:w="4926" w:type="dxa"/>
          </w:tcPr>
          <w:p w14:paraId="273A49DE" w14:textId="2237B066" w:rsidR="0043485A" w:rsidRPr="005F373B" w:rsidRDefault="004D123B" w:rsidP="00DF3739">
            <w:pPr>
              <w:pStyle w:val="afe"/>
            </w:pPr>
            <w:r w:rsidRPr="005F373B">
              <w:t>ЧС; чс; Чрезвычайная ситуация; чрезвычайная ситуация; Чрезвычайная; чрезвычайная</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0</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4</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0</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1</w:t>
            </w:r>
          </w:p>
        </w:tc>
        <w:tc>
          <w:tcPr>
            <w:tcW w:w="4926" w:type="dxa"/>
          </w:tcPr>
          <w:p w14:paraId="273A49DE" w14:textId="2237B066" w:rsidR="0043485A" w:rsidRPr="005F373B" w:rsidRDefault="004D123B" w:rsidP="00DF3739">
            <w:pPr>
              <w:pStyle w:val="afe"/>
            </w:pPr>
            <w:r w:rsidRPr="005F373B">
              <w:t>1,2,3,4,5,6,7,8,9,10,11,12</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2</w:t>
            </w:r>
          </w:p>
        </w:tc>
        <w:tc>
          <w:tcPr>
            <w:tcW w:w="4926" w:type="dxa"/>
          </w:tcPr>
          <w:p w14:paraId="273A49DE" w14:textId="2237B066" w:rsidR="0043485A" w:rsidRPr="005F373B" w:rsidRDefault="004D123B" w:rsidP="00DF3739">
            <w:pPr>
              <w:pStyle w:val="afe"/>
            </w:pPr>
            <w:r w:rsidRPr="005F373B">
              <w:t>1,2,3,4,5,6,7,8,9,10,11,12</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3</w:t>
            </w:r>
          </w:p>
        </w:tc>
        <w:tc>
          <w:tcPr>
            <w:tcW w:w="4926" w:type="dxa"/>
          </w:tcPr>
          <w:p w14:paraId="273A49DE" w14:textId="2237B066" w:rsidR="0043485A" w:rsidRPr="005F373B" w:rsidRDefault="004D123B" w:rsidP="00DF3739">
            <w:pPr>
              <w:pStyle w:val="afe"/>
            </w:pPr>
            <w:r w:rsidRPr="005F373B">
              <w:t>1,2,3,4,5,6,7,8,9,10,11,12</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4</w:t>
            </w:r>
          </w:p>
        </w:tc>
        <w:tc>
          <w:tcPr>
            <w:tcW w:w="4926" w:type="dxa"/>
          </w:tcPr>
          <w:p w14:paraId="273A49DE" w14:textId="2237B066" w:rsidR="0043485A" w:rsidRPr="005F373B" w:rsidRDefault="004D123B" w:rsidP="00DF3739">
            <w:pPr>
              <w:pStyle w:val="afe"/>
            </w:pPr>
            <w:r w:rsidRPr="005F373B">
              <w:t>1,2,3,4,5,6,7,8,9,10</w:t>
            </w:r>
          </w:p>
        </w:tc>
        <w:tc>
          <w:tcPr>
            <w:tcW w:w="3309" w:type="dxa"/>
          </w:tcPr>
          <w:p w14:paraId="02308B11" w14:textId="77777777" w:rsidR="0043485A" w:rsidRPr="005F373B" w:rsidRDefault="0043485A" w:rsidP="00DF3739">
            <w:pPr>
              <w:pStyle w:val="afe"/>
            </w:pPr>
            <w:r w:rsidRPr="005F373B">
              <w:t>1 балл – за правильный ответ</w:t>
            </w:r>
          </w:p>
        </w:tc>
      </w:tr>
    </w:tbl>
    <w:p w14:paraId="741B0A60" w14:textId="77777777" w:rsidR="00C26211" w:rsidRPr="005F373B" w:rsidRDefault="00C26211" w:rsidP="00DF3739">
      <w:pPr>
        <w:rPr>
          <w:lang w:eastAsia="ru-RU"/>
        </w:rPr>
      </w:pPr>
    </w:p>
    <w:p w14:paraId="1961F479" w14:textId="5972B10F" w:rsidR="0043485A" w:rsidRPr="005F373B" w:rsidRDefault="0043485A" w:rsidP="00DF3739">
      <w:pPr>
        <w:rPr>
          <w:lang w:eastAsia="ru-RU"/>
        </w:rPr>
      </w:pPr>
      <w:r w:rsidRPr="005F373B">
        <w:rPr>
          <w:lang w:eastAsia="ru-RU"/>
        </w:rPr>
        <w:t xml:space="preserve">Правила обработки результатов теста: тест считается выполненным при правильном выполнении обучающимся не менее </w:t>
      </w:r>
      <w:r w:rsidR="003914B1">
        <w:rPr>
          <w:lang w:val="en-US" w:eastAsia="ru-RU"/>
        </w:rPr>
        <w:t>70</w:t>
      </w:r>
      <w:r w:rsidRPr="005F373B">
        <w:rPr>
          <w:lang w:eastAsia="ru-RU"/>
        </w:rPr>
        <w:t xml:space="preserve"> % заданий.</w:t>
      </w:r>
    </w:p>
    <w:p w14:paraId="5DEC892B" w14:textId="77777777" w:rsidR="0043485A" w:rsidRPr="005F373B" w:rsidRDefault="0043485A" w:rsidP="00DF3739">
      <w:pPr>
        <w:rPr>
          <w:b/>
        </w:rPr>
      </w:pPr>
      <w:bookmarkStart w:id="45" w:name="_Toc33036840"/>
    </w:p>
    <w:p w14:paraId="56570DD6" w14:textId="4EB005CC" w:rsidR="0043485A" w:rsidRPr="00CE3A74" w:rsidRDefault="0043485A" w:rsidP="00574DB8">
      <w:pPr>
        <w:pStyle w:val="1"/>
        <w:rPr>
          <w:rFonts w:asciiTheme="minorHAnsi" w:hAnsiTheme="minorHAnsi"/>
          <w:lang w:val="en-US"/>
        </w:rPr>
      </w:pPr>
      <w:bookmarkStart w:id="46" w:name="_Toc78533459"/>
      <w:bookmarkStart w:id="47" w:name="_Toc94019594"/>
      <w:bookmarkStart w:id="48" w:name="_Toc130546238"/>
      <w:bookmarkStart w:id="49" w:name="_Toc130547461"/>
      <w:r w:rsidRPr="005F373B">
        <w:t>6 Задания для проверки</w:t>
      </w:r>
      <w:r w:rsidR="00CE3A74">
        <w:rPr>
          <w:rFonts w:asciiTheme="minorHAnsi" w:hAnsiTheme="minorHAnsi"/>
          <w:lang w:val="en-US"/>
        </w:rPr>
        <w:t xml:space="preserve"> </w:t>
      </w:r>
      <w:r w:rsidR="00CE3A74" w:rsidRPr="00CE3A74">
        <w:t>умений</w:t>
      </w:r>
      <w:r w:rsidRPr="005F373B">
        <w:t xml:space="preserve"> </w:t>
      </w:r>
      <w:bookmarkEnd w:id="45"/>
      <w:bookmarkEnd w:id="46"/>
      <w:bookmarkEnd w:id="47"/>
      <w:bookmarkEnd w:id="48"/>
      <w:bookmarkEnd w:id="49"/>
    </w:p>
    <w:bookmarkEnd w:id="1"/>
    <w:bookmarkEnd w:id="2"/>
    <w:bookmarkEnd w:id="3"/>
    <w:bookmarkEnd w:id="4"/>
    <w:bookmarkEnd w:id="5"/>
    <w:bookmarkEnd w:id="6"/>
    <w:bookmarkEnd w:id="7"/>
    <w:bookmarkEnd w:id="8"/>
    <w:p w14:paraId="4E045A9A" w14:textId="234F362F" w:rsidR="004C3998"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1</w:t>
      </w:r>
    </w:p>
    <w:p w14:paraId="1A09501C" w14:textId="202FF038" w:rsidR="00F33EB7" w:rsidRPr="00220001" w:rsidRDefault="00F33EB7" w:rsidP="00DF3739">
      <w:pPr>
        <w:keepNext/>
        <w:ind w:firstLine="0"/>
        <w:jc w:val="center"/>
        <w:rPr>
          <w:b/>
          <w:szCs w:val="24"/>
          <w:lang w:val="en-US" w:eastAsia="ru-RU"/>
        </w:rPr>
      </w:pPr>
      <w:r>
        <w:rPr>
          <w:b/>
          <w:szCs w:val="24"/>
          <w:lang w:val="en-US" w:eastAsia="ru-RU"/>
        </w:rPr>
        <w:t>(обязательное)</w:t>
      </w:r>
    </w:p>
    <w:p w14:paraId="30DE77E6" w14:textId="02E67502" w:rsidR="004C3998" w:rsidRPr="005F373B" w:rsidRDefault="004C3998" w:rsidP="00DF3739">
      <w:pPr>
        <w:rPr>
          <w:lang w:eastAsia="ru-RU"/>
        </w:rPr>
      </w:pPr>
      <w:r w:rsidRPr="005F373B">
        <w:rPr>
          <w:lang w:eastAsia="ru-RU"/>
        </w:rPr>
        <w:t>Предмет оценки (</w:t>
      </w:r>
      <w:r w:rsidR="00CE3A74">
        <w:rPr>
          <w:lang w:val="en-US" w:eastAsia="ru-RU"/>
        </w:rPr>
        <w:t>умение</w:t>
      </w:r>
      <w:r w:rsidRPr="005F373B">
        <w:rPr>
          <w:lang w:eastAsia="ru-RU"/>
        </w:rPr>
        <w:t>):</w:t>
      </w:r>
    </w:p>
    <w:p w14:paraId="686EE742" w14:textId="2AD76CEF" w:rsidR="004C3998" w:rsidRPr="005F373B" w:rsidRDefault="004C3998" w:rsidP="00DF3739">
      <w:pPr>
        <w:rPr>
          <w:szCs w:val="24"/>
          <w:lang w:eastAsia="ru-RU"/>
        </w:rPr>
      </w:pPr>
      <w:r w:rsidRPr="005F373B">
        <w:rPr>
          <w:lang w:eastAsia="ru-RU"/>
        </w:rPr>
        <w:t>Уметь выполнять включение/выключение УТК РУТ самостоятельно в соответствии с Руководством по эксплуатации Учебно-тренировочного комплекса для подготовки специалистов в области автономного судовождения</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бучающемуся предлагается самостоятельно включить и выключить УТК РУТ в соответствии с Руководством по эксплуатации Учебно-тренировочного комплекса для подготовки специалистов в области автономного судовождения.</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Цель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оверка практических умений по самостоятельному выполнению включение/выключение УТК РУТ.</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бъем и последовательность (этапы) выполнения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нструктор объясняет обучающимся смысл выполнения задания и его цели. Участие инструктора – минимально, он лишь контролирует ход выполнения задания.</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Обучаемый:</w:t>
      </w:r>
    </w:p>
    <w:p>
      <w:pPr>
        <w:numPr>
          <w:ilvl w:val="0"/>
          <w:numId w:val="2292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ет правила техники безопасности при работе на тренажере;</w:t>
      </w:r>
    </w:p>
    <w:p>
      <w:pPr>
        <w:numPr>
          <w:ilvl w:val="0"/>
          <w:numId w:val="2292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ет процедуру включения тренажера;</w:t>
      </w:r>
    </w:p>
    <w:p>
      <w:pPr>
        <w:numPr>
          <w:ilvl w:val="0"/>
          <w:numId w:val="2292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ет процедуру выключения тренажера;</w:t>
      </w:r>
    </w:p>
    <w:p>
      <w:pPr>
        <w:numPr>
          <w:ilvl w:val="0"/>
          <w:numId w:val="2292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ыполняет операции по включению тренажера в установленном порядке;</w:t>
      </w:r>
    </w:p>
    <w:p>
      <w:pPr>
        <w:numPr>
          <w:ilvl w:val="0"/>
          <w:numId w:val="2292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ыполняет операции по выключению тренажера в установленном порядке.</w:t>
      </w:r>
    </w:p>
    <w:p w14:paraId="6DD0B461" w14:textId="75395109" w:rsidR="004C3998" w:rsidRPr="005F373B" w:rsidRDefault="004C3998" w:rsidP="00DF3739">
      <w:r w:rsidRPr="005F373B">
        <w:t xml:space="preserve">Место выполнения: </w:t>
      </w:r>
      <w:r w:rsidR="00B82089" w:rsidRPr="005F373B">
        <w:t>РУТ (МИИТ)</w:t>
      </w:r>
      <w:r w:rsidRPr="005F373B">
        <w:t>.</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7</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БГР.466958.981 РЭ1 Руководство по эксплуатации Учебно-тренировочного комплекса для подготовки специалистов в области автономного судовождения. Руководство инструктора. Москва, 2022</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2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8</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Учебно-тренировочный комплекс для подготовки специалистов в области автономного судовожде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Тренажер по а-Навигации и е-Навигации на основе технологий виртуальной реальности (ВР-Н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6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lastRenderedPageBreak/>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9</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выполнять включение/выключение УТК РУТ самостоятельно в соответствии с Руководством по эксплуатации Учебно-тренировочного комплекса для подготовки специалистов в области автономного судовожд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амостоятельное выполнение процедур включения и выключения тренажер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0</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амостоятельное выполнение процедур включения и выключения тренажер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зачтено» выставляется обучающему, если:
- все действия по включению и выключению УТК РУТ выполнены в правильном порядке в соответствии с требованиями Руководства по эксплуатации СБГР.466958.981 РЭ</w:t>
            </w:r>
          </w:p>
        </w:tc>
      </w:tr>
    </w:tbl>
    <w:p w14:paraId="72756C22" w14:textId="77777777" w:rsidR="007A2399" w:rsidRPr="005F373B" w:rsidRDefault="007A2399" w:rsidP="00DF3739">
      <w:pPr>
        <w:pStyle w:val="13"/>
      </w:pPr>
      <w:bookmarkStart w:id="50" w:name="_GoBack"/>
      <w:bookmarkEnd w:id="50"/>
    </w:p>
    <w:p w14:paraId="4E045A9A" w14:textId="234F362F" w:rsidR="004C3998"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2</w:t>
      </w:r>
    </w:p>
    <w:p w14:paraId="1A09501C" w14:textId="202FF038" w:rsidR="00F33EB7" w:rsidRPr="00220001" w:rsidRDefault="00F33EB7" w:rsidP="00DF3739">
      <w:pPr>
        <w:keepNext/>
        <w:ind w:firstLine="0"/>
        <w:jc w:val="center"/>
        <w:rPr>
          <w:b/>
          <w:szCs w:val="24"/>
          <w:lang w:val="en-US" w:eastAsia="ru-RU"/>
        </w:rPr>
      </w:pPr>
      <w:r>
        <w:rPr>
          <w:b/>
          <w:szCs w:val="24"/>
          <w:lang w:val="en-US" w:eastAsia="ru-RU"/>
        </w:rPr>
        <w:t>(обязательное)</w:t>
      </w:r>
    </w:p>
    <w:p w14:paraId="30DE77E6" w14:textId="02E67502" w:rsidR="004C3998" w:rsidRPr="005F373B" w:rsidRDefault="004C3998" w:rsidP="00DF3739">
      <w:pPr>
        <w:rPr>
          <w:lang w:eastAsia="ru-RU"/>
        </w:rPr>
      </w:pPr>
      <w:r w:rsidRPr="005F373B">
        <w:rPr>
          <w:lang w:eastAsia="ru-RU"/>
        </w:rPr>
        <w:t>Предмет оценки (</w:t>
      </w:r>
      <w:r w:rsidR="00CE3A74">
        <w:rPr>
          <w:lang w:val="en-US" w:eastAsia="ru-RU"/>
        </w:rPr>
        <w:t>умение</w:t>
      </w:r>
      <w:r w:rsidRPr="005F373B">
        <w:rPr>
          <w:lang w:eastAsia="ru-RU"/>
        </w:rPr>
        <w:t>):</w:t>
      </w:r>
    </w:p>
    <w:p w14:paraId="686EE742" w14:textId="2AD76CEF" w:rsidR="004C3998" w:rsidRPr="005F373B" w:rsidRDefault="004C3998" w:rsidP="00DF3739">
      <w:pPr>
        <w:rPr>
          <w:szCs w:val="24"/>
          <w:lang w:eastAsia="ru-RU"/>
        </w:rPr>
      </w:pPr>
      <w:r w:rsidRPr="005F373B">
        <w:rPr>
          <w:lang w:eastAsia="ru-RU"/>
        </w:rPr>
        <w:t>Уметь управлять ходом выполнения имитационного упражнения в процессе обучения офицеров береговых центров управления полуавтономными судами,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 Уметь проводить оценку и анализ корректности выполнения имитационных упражнений в процессе обучения офицеров береговых центров управления полуавтономными судами с использованием УТК РУТ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 Уметь использовать функционал УТК РУТ самостоятельно в соответствии с Руководством по эксплуатации Учебно-тренировочного комплекса для подготовки специалистов в области автономного судовождения; Уметь разрабатывать имитационные упражнения для обучения офицеров береговых центров управления полуавтономными судами,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бучающемуся предлагается провести презентацию самостоятельно разработанного имитационного упражнения на УТК РУ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чебная цель проектируемого упражнения - управление МАНС с использованием дистанционного и местного управления судном и отработка процедур передач этого управл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пределение задач упражнения необходимо производить с учетом опыта и уровня подготовки группы, для которой разрабатывается имитационное упражнение.</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Цель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оверка практических умений проектирования и создания имитационных упражнений для обучения моногруппы офицеров береговых центров управления полуавтономными судами для определенного типа судов, типа районов плавания или с учетом сочетания этих или иных критериев, а также проверка практических умений проигрывания имитационного упражнения на УТК РУТ и проведения анализа выполнения упражнения.</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Условия выполнения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ыбор элементов создаваемого упражнения необходимо произвести, руководствуясь спецификой поставленных учебных задач и требуемой реалистичностью упражнения. Элементы создаваемого упражнения:</w:t>
      </w:r>
    </w:p>
    <w:p>
      <w:pPr>
        <w:numPr>
          <w:ilvl w:val="0"/>
          <w:numId w:val="2292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ыбор сцены (района плавания);</w:t>
      </w:r>
    </w:p>
    <w:p>
      <w:pPr>
        <w:numPr>
          <w:ilvl w:val="0"/>
          <w:numId w:val="2292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ыбор собственного судна;</w:t>
      </w:r>
    </w:p>
    <w:p>
      <w:pPr>
        <w:numPr>
          <w:ilvl w:val="0"/>
          <w:numId w:val="2292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ыбор расположения собственного судна;</w:t>
      </w:r>
    </w:p>
    <w:p>
      <w:pPr>
        <w:numPr>
          <w:ilvl w:val="0"/>
          <w:numId w:val="2292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ыбор вида и количества судов-целей;</w:t>
      </w:r>
    </w:p>
    <w:p>
      <w:pPr>
        <w:numPr>
          <w:ilvl w:val="0"/>
          <w:numId w:val="2292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Маршруты движения;</w:t>
      </w:r>
    </w:p>
    <w:p>
      <w:pPr>
        <w:numPr>
          <w:ilvl w:val="0"/>
          <w:numId w:val="2292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ыбор объектов на сцене;</w:t>
      </w:r>
    </w:p>
    <w:p>
      <w:pPr>
        <w:numPr>
          <w:ilvl w:val="0"/>
          <w:numId w:val="2292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ыбор погодных условий.</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ешение обучаемого инструктора о количестве на сцене судов-целей должно применяться после опроса группы, для которой создается упражнение – учесть их пожелания и доводы, уровень знаний группы обучения и т.п. Однако последнее слово остается за инструкторо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ля усложнения поставленной задачи обучаемый инструктор может ввести специфические погодные условия – ухудшение видимости из-за тумана, дождя, снега, наличие сноса судна в силу действия течения или ветра, волны, из-за которой ухудшится управляемость судна.</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бъем и последовательность (этапы) выполнения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нструктор объясняет обучающимся смысл выполнения задания и его цели.</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Инструктор:</w:t>
      </w:r>
    </w:p>
    <w:p>
      <w:pPr>
        <w:numPr>
          <w:ilvl w:val="0"/>
          <w:numId w:val="2292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пределяет перечень доступных для выбора учебных целей разрабатываемого имитационного упражнения;</w:t>
      </w:r>
    </w:p>
    <w:p>
      <w:pPr>
        <w:numPr>
          <w:ilvl w:val="0"/>
          <w:numId w:val="2292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дает наличие опыта и уровень подготовки группы, для которой разрабатывается имитационное упражнение;</w:t>
      </w:r>
    </w:p>
    <w:p>
      <w:pPr>
        <w:numPr>
          <w:ilvl w:val="0"/>
          <w:numId w:val="2292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пределяет сроки разработки упражнения для презентации.</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 </w:t>
      </w:r>
      <w:r>
        <w:rPr>
          <w:rFonts w:ascii="Times New Roman" w:hAnsi="Times New Roman" w:eastAsia="Times New Roman" w:cs="Times New Roman"/>
          <w:i/>
          <w:iCs/>
          <w:color w:val="000000"/>
          <w:sz w:val="28"/>
          <w:szCs w:val="28"/>
        </w:rPr>
        <w:t xml:space="preserve">Обучаемый:</w:t>
      </w:r>
    </w:p>
    <w:p>
      <w:pPr>
        <w:numPr>
          <w:ilvl w:val="0"/>
          <w:numId w:val="2292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ет подходы к планированию имитационного упражнения;</w:t>
      </w:r>
    </w:p>
    <w:p>
      <w:pPr>
        <w:numPr>
          <w:ilvl w:val="0"/>
          <w:numId w:val="2292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изводит выбор элементов имитационного упражнения адекватно его учебной цели;</w:t>
      </w:r>
    </w:p>
    <w:p>
      <w:pPr>
        <w:numPr>
          <w:ilvl w:val="0"/>
          <w:numId w:val="2292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дает сложность имитационного упражнения адекватно наличию опыта и уровню подготовки группы, для которой оно разрабатывается;</w:t>
      </w:r>
    </w:p>
    <w:p>
      <w:pPr>
        <w:numPr>
          <w:ilvl w:val="0"/>
          <w:numId w:val="2292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ет принципы подготовки имитационного упражнения;</w:t>
      </w:r>
    </w:p>
    <w:p>
      <w:pPr>
        <w:numPr>
          <w:ilvl w:val="0"/>
          <w:numId w:val="2292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уверенно использует функции и интерфейс РМИ для подготовки упражнений;</w:t>
      </w:r>
    </w:p>
    <w:p>
      <w:pPr>
        <w:numPr>
          <w:ilvl w:val="0"/>
          <w:numId w:val="2292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ет порядок проведения инструктажа, выполнения упражнения и подведения итогов;</w:t>
      </w:r>
    </w:p>
    <w:p>
      <w:pPr>
        <w:numPr>
          <w:ilvl w:val="0"/>
          <w:numId w:val="2292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уверенно использует функции и интерфейс РМИ для управления ходом выполнения упражнения;</w:t>
      </w:r>
    </w:p>
    <w:p>
      <w:pPr>
        <w:numPr>
          <w:ilvl w:val="0"/>
          <w:numId w:val="2292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уверенно использует вспомогательные инструменты РМ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собенности выполнения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Задание выполняется обучающимся инструктором с фиксацией параметров процесса выполнения упраж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 завершении упражнения под руководством обучающегося инструктора выполняется дебрифинг – разбор индивидуальной работы.</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езультаты анализа презентации упражнения формализуются инструктором путем заполнения чек-листов (бланков) оценки упражнения.</w:t>
      </w:r>
    </w:p>
    <w:p w14:paraId="6DD0B461" w14:textId="75395109" w:rsidR="004C3998" w:rsidRPr="005F373B" w:rsidRDefault="004C3998" w:rsidP="00DF3739">
      <w:r w:rsidRPr="005F373B">
        <w:t xml:space="preserve">Место выполнения: </w:t>
      </w:r>
      <w:r w:rsidR="00B82089" w:rsidRPr="005F373B">
        <w:t>РУТ (МИИТ)</w:t>
      </w:r>
      <w:r w:rsidRPr="005F373B">
        <w:t>.</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1</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Модельный курс 6.09 «Training course for instructors» : International Maritime Organization // https://imo.im/</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Модельный курс 6.10 «Train the Simulator Trainer and Assessor» : International Maritime Organization  // https://imo.im/</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ГОСТ Р 55108 – 2016. «Глобальная навигационная спутниковая система. Морская дифференциальная подсистема. Контрольно-корректирующая станция. Общие требования, методы и требуемые результаты испытан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ГОСТ Р 56423-2015. «Глобальная навигационная спутниковая система. Морская дифференциальная подсистема. Радиомаяк для передачи дифференциальных поправок сигналов ГНСС. Общие требования, методы и требуемые результаты испытан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ГОСТ Р МЭК 60945-2007. «Морское навигационное оборудование и средства радиосвязи. Общие требования. Методы испытаний и требуемые результаты испытан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6 СБГР.466958.981 РЭ1 Руководство по эксплуатации Учебно-тренировочного комплекса для подготовки специалистов в области автономного судовождения. Руководство инструктора. Москва, 2022</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7 СБГР.466958.981 РЭ Руководство по эксплуатации Учебно-тренировочного комплекса для подготовки специалистов в области автономного судовождения, Москва, 2022</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8 СБГР.466958.981 РЭ2 Руководство по эксплуатации Учебно-тренировочного комплекса для подготовки специалистов в области автономного судовождения. Руководство обучаемого. Москва, 2022</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9 СБГР.466958.981 РЭ3 Руководство по эксплуатации Учебно-тренировочного комплекса для подготовки специалистов в области автономного судовождения. Система поддержки принятия решений. Москва, 2022</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0 ССК-ДП-06 Система стандартов качества «Положение об организации тренажерной подготовки по программам подготовки членов экипажей морских судов», АВТ, РУТ (МИИТ), Москва, 2021</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br/>
      <w:r>
        <w:rPr/>
        <w:t xml:space="preserve">Дополнительные материалы:</w:t>
      </w:r>
      <w:br/>
      <w:r>
        <w:rPr/>
        <w:t xml:space="preserve">1. Чек-лист анализа разработки тематического занятия,</w:t>
      </w:r>
      <w:br/>
      <w:r>
        <w:rPr/>
        <w:t xml:space="preserve">URL: https://constructor-api.emiit.ru/tasks/271/additional_files/149/download</w:t>
      </w:r>
      <w:br/>
    </w:p>
    <w:p w14:paraId="2181190B" w14:textId="6616691F" w:rsidR="004C3998" w:rsidRPr="005F373B" w:rsidRDefault="004C3998" w:rsidP="00DF3739">
      <w:r w:rsidRPr="005F373B">
        <w:t>Максимальное время выполнения:</w:t>
      </w:r>
      <w:r w:rsidR="00C35583" w:rsidRPr="005F373B">
        <w:t xml:space="preserve"> 65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2</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Учебно-тренировочный комплекс для подготовки специалистов в области автономного судовожде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Тренажер по а-Навигации и е-Навигации на основе технологий виртуальной реальности (ВР-Н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6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lastRenderedPageBreak/>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3</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управлять ходом выполнения имитационного упражнения в процессе обучения офицеров береговых центров управления полуавтономными судами,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нтроль выполнения имитационного упражн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проводить оценку и анализ корректности выполнения имитационных упражнений в процессе обучения офицеров береговых центров управления полуавтономными судами с использованием УТК РУТ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ведение итогов выполнения упражн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использовать функционал УТК РУТ самостоятельно в соответствии с Руководством по эксплуатации Учебно-тренировочного комплекса для подготовки специалистов в области автономного судовожд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спользование функций и интерфейса РМИ для подготовки упражн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использовать функционал УТК РУТ самостоятельно в соответствии с Руководством по эксплуатации Учебно-тренировочного комплекса для подготовки специалистов в области автономного судовожд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спользование функций и интерфейса РМИ для управления ходом выполнения упражн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атывать имитационные упражнения для обучения офицеров береговых центров управления полуавтономными судами,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ыбор элементов имитационного упражн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атывать имитационные упражнения для обучения офицеров береговых центров управления полуавтономными судами,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ложность имитационного упражн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4</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нтроль выполнения имитационного упражне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зачтено» выставляется обучающему, если: 
- перед постановкой задачи обучающимся представлены материалы для изучения теоретических аспектов темы;
- письменно представлены четкие инструкции и рекомендации как для обучающихся, так и для инструкторов;
- инструктаж перед запуском упражнения проведен согласно предъявляемым требованиям;
- в ходе выполнения упражнения инструктор содействует правильному выполнению обучающимися задания;
- упражнение выполняется с фиксацией инструктором параметров процесса выполнения упражнения.</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ведение итогов выполнения упражне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зачтено» выставляется обучающему, если:
- в процессе подведения итогов инструктор направляет обсуждение с целью помочь обучающимся произвести самооценку, а также высказывает экспертное мнение и дает оценку результатов выполнения упражнения.</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спользование функций и интерфейса РМИ для подготовки упражне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зачтено» выставляется обучающему, если:
- 	обучающийся уверенно использует функции и интерфейс РМИ для подготовки упражнений.</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спользование функций и интерфейса РМИ для управления ходом выполнения упражне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зачтено» выставляется обучающему, если: 
- обучающийся уверенно использует функции и интерфейс РМИ для управления ходом выполнения упражнения</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ыбор элементов имитационного упражне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зачтено» выставляется обучающему, если:	
- четко определены цели обучения – конкретные навыки или компетенции, которые обучающие должны развить в ходе выполнения упражнения;
- выбор всех элементов упражнения произведен согласно целям упражнения.</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ложность имитационного упражне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зачтено» выставляется обучающему, если:
- четко определены цели обучения – конкретные навыки или компетенции, которые обучающие должны развить в ходе выполнения упражнения;
- выбор всех элементов упражнения произведен согласно целям упражнения; 
- сценарий включает проблемную ситуацию достаточно сложную, но не тупиковую;
- упражнение ограничено во времени, но обучающимся дается достаточно времени для надлежащего анализа рисков и выгод с использованием имеющихся ресурсов;
- в упражнении запроектирована достаточно высокая рабочая нагрузка;
сценарий упражнения предусматривает, что информация должна быть собрана из многих источников и эффективно передана.</w:t>
            </w:r>
          </w:p>
        </w:tc>
      </w:tr>
    </w:tbl>
    <w:p w14:paraId="72756C22" w14:textId="77777777" w:rsidR="007A2399" w:rsidRPr="005F373B" w:rsidRDefault="007A2399" w:rsidP="00DF3739">
      <w:pPr>
        <w:pStyle w:val="13"/>
      </w:pPr>
      <w:bookmarkStart w:id="50" w:name="_GoBack"/>
      <w:bookmarkEnd w:id="50"/>
    </w:p>
    <w:p w14:paraId="4E045A9A" w14:textId="234F362F" w:rsidR="004C3998"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3</w:t>
      </w:r>
    </w:p>
    <w:p w14:paraId="1A09501C" w14:textId="202FF038" w:rsidR="00F33EB7" w:rsidRPr="00220001" w:rsidRDefault="00F33EB7" w:rsidP="00DF3739">
      <w:pPr>
        <w:keepNext/>
        <w:ind w:firstLine="0"/>
        <w:jc w:val="center"/>
        <w:rPr>
          <w:b/>
          <w:szCs w:val="24"/>
          <w:lang w:val="en-US" w:eastAsia="ru-RU"/>
        </w:rPr>
      </w:pPr>
      <w:r>
        <w:rPr>
          <w:b/>
          <w:szCs w:val="24"/>
          <w:lang w:val="en-US" w:eastAsia="ru-RU"/>
        </w:rPr>
        <w:t>(обязательное)</w:t>
      </w:r>
    </w:p>
    <w:p w14:paraId="30DE77E6" w14:textId="02E67502" w:rsidR="004C3998" w:rsidRPr="005F373B" w:rsidRDefault="004C3998" w:rsidP="00DF3739">
      <w:pPr>
        <w:rPr>
          <w:lang w:eastAsia="ru-RU"/>
        </w:rPr>
      </w:pPr>
      <w:r w:rsidRPr="005F373B">
        <w:rPr>
          <w:lang w:eastAsia="ru-RU"/>
        </w:rPr>
        <w:t>Предмет оценки (</w:t>
      </w:r>
      <w:r w:rsidR="00CE3A74">
        <w:rPr>
          <w:lang w:val="en-US" w:eastAsia="ru-RU"/>
        </w:rPr>
        <w:t>умение</w:t>
      </w:r>
      <w:r w:rsidRPr="005F373B">
        <w:rPr>
          <w:lang w:eastAsia="ru-RU"/>
        </w:rPr>
        <w:t>):</w:t>
      </w:r>
    </w:p>
    <w:p w14:paraId="686EE742" w14:textId="2AD76CEF" w:rsidR="004C3998" w:rsidRPr="005F373B" w:rsidRDefault="004C3998" w:rsidP="00DF3739">
      <w:pPr>
        <w:rPr>
          <w:szCs w:val="24"/>
          <w:lang w:eastAsia="ru-RU"/>
        </w:rPr>
      </w:pPr>
      <w:r w:rsidRPr="005F373B">
        <w:rPr>
          <w:lang w:eastAsia="ru-RU"/>
        </w:rPr>
        <w:t>Уметь проводить оценку и анализ корректности выполнения имитационных упражнений в процессе обучения офицеров береговых центров управления полуавтономными судами с использованием УТК РУТ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бучающимся предлагается провести групповой разбор (дебрифинг) презентаций самостоятельно разработанных имитационных упражнений.</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Цель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оверка практического умения проведения обучющимися инструкторами оценки и анализа индивидуальной и (или) коллективной работы, позволяющих учесть достижения и ошибки, обобщить накопленный, полученный опыт.</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Условия выполнения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бучающиеся инструкторы анализируют работу друг друга в ходе выполнения упражнения </w:t>
      </w:r>
      <w:r>
        <w:rPr>
          <w:rFonts w:ascii="Times New Roman" w:hAnsi="Times New Roman" w:eastAsia="Times New Roman" w:cs="Times New Roman"/>
          <w:b/>
          <w:bCs/>
          <w:color w:val="000000"/>
          <w:sz w:val="28"/>
          <w:szCs w:val="28"/>
        </w:rPr>
        <w:t xml:space="preserve">«</w:t>
      </w:r>
      <w:r>
        <w:rPr>
          <w:rFonts w:ascii="Times New Roman" w:hAnsi="Times New Roman" w:eastAsia="Times New Roman" w:cs="Times New Roman"/>
          <w:color w:val="000000"/>
          <w:sz w:val="28"/>
          <w:szCs w:val="28"/>
        </w:rPr>
        <w:t xml:space="preserve">Передача управления судном типа МАНС между мостиками судна и ЦДУ на тренажёре по а-навигации и е-навигации</w:t>
      </w:r>
      <w:r>
        <w:rPr>
          <w:rFonts w:ascii="Times New Roman" w:hAnsi="Times New Roman" w:eastAsia="Times New Roman" w:cs="Times New Roman"/>
          <w:b/>
          <w:bCs/>
          <w:color w:val="000000"/>
          <w:sz w:val="28"/>
          <w:szCs w:val="28"/>
        </w:rPr>
        <w:t xml:space="preserve">»</w:t>
      </w:r>
      <w:r>
        <w:rPr>
          <w:rFonts w:ascii="Times New Roman" w:hAnsi="Times New Roman" w:eastAsia="Times New Roman" w:cs="Times New Roman"/>
          <w:color w:val="000000"/>
          <w:sz w:val="28"/>
          <w:szCs w:val="28"/>
        </w:rPr>
        <w:t xml:space="preserve">, высказывают мнения, делятся опытом и дают рекомендации по направлениям доработки представленных имитационных упражнений.</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бъем и последовательность (этапы) выполнения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нструктор объясняет обучающимся смысл выполнения задания и его цели. Участие инструктора в обсуждении – минимально, он лишь направляет дискуссию.</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Обучаемый:</w:t>
      </w:r>
    </w:p>
    <w:p>
      <w:pPr>
        <w:numPr>
          <w:ilvl w:val="0"/>
          <w:numId w:val="2292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ет порядок проведения подведения итогов выполнения упражнения;</w:t>
      </w:r>
    </w:p>
    <w:p>
      <w:pPr>
        <w:numPr>
          <w:ilvl w:val="0"/>
          <w:numId w:val="2292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изучает аргументацию и обоснование решений, принятых автором обсуждаемого имитационного упражнения при его разработке;</w:t>
      </w:r>
    </w:p>
    <w:p>
      <w:pPr>
        <w:numPr>
          <w:ilvl w:val="0"/>
          <w:numId w:val="2292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участвует в обсуждении;</w:t>
      </w:r>
    </w:p>
    <w:p>
      <w:pPr>
        <w:numPr>
          <w:ilvl w:val="0"/>
          <w:numId w:val="2292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дает обратную связь в ходе обсуждения собственного имитационного упражнения.</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собенности выполнения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 ходе обучающимися инструкторами оценки и анализа индивидуальной и (или) коллективной работы выделяются сильные стороны упражнения, элементы сценария, служащих выполнению задач упражнения. Разбираются элементы сценария, которые могут отвлекать от основных задач и цели упражнения. При необходимости сценарий корректируются или в базовый сценарий вводятся условия, усложняющие его выполнение (если уровень подготовки группы продвинутый).</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езультаты анализа формализуются путем заполнения оценочных листов обучения. Используя подготовленный оценочный лист обучения, слушатели должны провести экспертную оценку, основанную на результатах работы инструкторов-обучающихся во время демонстрации разработанного упражнения. Заполнение формы, содержащей параметры упражнения, способствует накоплению интересного материала для последующих занятий. Необходимо провести анализ возможности усовершенствования разработанного упражнения.</w:t>
      </w:r>
    </w:p>
    <w:p w14:paraId="6DD0B461" w14:textId="75395109" w:rsidR="004C3998" w:rsidRPr="005F373B" w:rsidRDefault="004C3998" w:rsidP="00DF3739">
      <w:r w:rsidRPr="005F373B">
        <w:t xml:space="preserve">Место выполнения: </w:t>
      </w:r>
      <w:r w:rsidR="00B82089" w:rsidRPr="005F373B">
        <w:t>РУТ (МИИТ)</w:t>
      </w:r>
      <w:r w:rsidRPr="005F373B">
        <w:t>.</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5</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Модельный курс 6.09 «Training course for instructors» : International Maritime Organization // https://imo.im/</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Модельный курс 6.10 «Train the Simulator Trainer and Assessor» : International Maritime Organization  // https://imo.im/</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СБГР.466958.981 РЭ1 Руководство по эксплуатации Учебно-тренировочного комплекса для подготовки специалистов в области автономного судовождения. Руководство инструктора. Москва, 2022</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СБГР.466958.981 РЭ Руководство по эксплуатации Учебно-тренировочного комплекса для подготовки специалистов в области автономного судовождения, Москва, 2022</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СБГР.466958.981 РЭ2 Руководство по эксплуатации Учебно-тренировочного комплекса для подготовки специалистов в области автономного судовождения. Руководство обучаемого. Москва, 2022</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br/>
      <w:r>
        <w:rPr/>
        <w:t xml:space="preserve">Дополнительные материалы:</w:t>
      </w:r>
      <w:br/>
      <w:r>
        <w:rPr/>
        <w:t xml:space="preserve">1. Пример оценочного листа обучения,</w:t>
      </w:r>
      <w:br/>
      <w:r>
        <w:rPr/>
        <w:t xml:space="preserve">URL: https://constructor-api.emiit.ru/tasks/272/additional_files/150/download</w:t>
      </w:r>
      <w:b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6</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Учебно-тренировочный комплекс для подготовки специалистов в области автономного судовожде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Тренажер по а-Навигации и е-Навигации на основе технологий виртуальной реальности (ВР-Н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6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lastRenderedPageBreak/>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7</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проводить оценку и анализ корректности выполнения имитационных упражнений в процессе обучения офицеров береговых центров управления полуавтономными судами с использованием УТК РУТ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ведение итогов выполнения упражн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8</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ведение итогов выполнения упражне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зачтено» выставляется обучающему, если:
- оценка и анализ индивидуальной и (или) коллективной работы проводится в соответствии с требованиями модельных курсов 6.09 «Training course for instructors  Учебный курс для инструкторов» и 6.10 «Train the Simulator Trainer and Assessor  Обучение инструктора и эксперта тренажерной подготовки»</w:t>
            </w:r>
          </w:p>
        </w:tc>
      </w:tr>
    </w:tbl>
    <w:p w14:paraId="72756C22" w14:textId="77777777" w:rsidR="007A2399" w:rsidRPr="005F373B" w:rsidRDefault="007A2399" w:rsidP="00DF3739">
      <w:pPr>
        <w:pStyle w:val="13"/>
      </w:pPr>
      <w:bookmarkStart w:id="50" w:name="_GoBack"/>
      <w:bookmarkEnd w:id="50"/>
    </w:p>
    <w:p w14:paraId="4E045A9A" w14:textId="234F362F" w:rsidR="004C3998"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4</w:t>
      </w:r>
    </w:p>
    <w:p w14:paraId="1A09501C" w14:textId="202FF038" w:rsidR="00F33EB7" w:rsidRPr="00220001" w:rsidRDefault="00F33EB7" w:rsidP="00DF3739">
      <w:pPr>
        <w:keepNext/>
        <w:ind w:firstLine="0"/>
        <w:jc w:val="center"/>
        <w:rPr>
          <w:b/>
          <w:szCs w:val="24"/>
          <w:lang w:val="en-US" w:eastAsia="ru-RU"/>
        </w:rPr>
      </w:pPr>
      <w:r>
        <w:rPr>
          <w:b/>
          <w:szCs w:val="24"/>
          <w:lang w:val="en-US" w:eastAsia="ru-RU"/>
        </w:rPr>
        <w:t>(обязательное)</w:t>
      </w:r>
    </w:p>
    <w:p w14:paraId="30DE77E6" w14:textId="02E67502" w:rsidR="004C3998" w:rsidRPr="005F373B" w:rsidRDefault="004C3998" w:rsidP="00DF3739">
      <w:pPr>
        <w:rPr>
          <w:lang w:eastAsia="ru-RU"/>
        </w:rPr>
      </w:pPr>
      <w:r w:rsidRPr="005F373B">
        <w:rPr>
          <w:lang w:eastAsia="ru-RU"/>
        </w:rPr>
        <w:t>Предмет оценки (</w:t>
      </w:r>
      <w:r w:rsidR="00CE3A74">
        <w:rPr>
          <w:lang w:val="en-US" w:eastAsia="ru-RU"/>
        </w:rPr>
        <w:t>умение</w:t>
      </w:r>
      <w:r w:rsidRPr="005F373B">
        <w:rPr>
          <w:lang w:eastAsia="ru-RU"/>
        </w:rPr>
        <w:t>):</w:t>
      </w:r>
    </w:p>
    <w:p w14:paraId="686EE742" w14:textId="2AD76CEF" w:rsidR="004C3998" w:rsidRPr="005F373B" w:rsidRDefault="004C3998" w:rsidP="00DF3739">
      <w:pPr>
        <w:rPr>
          <w:szCs w:val="24"/>
          <w:lang w:eastAsia="ru-RU"/>
        </w:rPr>
      </w:pPr>
      <w:r w:rsidRPr="005F373B">
        <w:rPr>
          <w:lang w:eastAsia="ru-RU"/>
        </w:rPr>
        <w:t>Уметь использовать функционал УТК РУТ самостоятельно в соответствии с Руководством по эксплуатации Учебно-тренировочного комплекса для подготовки специалистов в области автономного судовождения</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 УТК РУТ инструктор выбирает сцену для упражнения «Передача управлением судном типа МАНС между мостиками судна и ЦДУ. Штатная передача управления судном и экстренная передача управления судном».</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Цель и задачи практического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Цель – выбор оптимальной сцены и определение маршрута судна, позволяющих наиболее эффективно отработать слушателям навыки передачи управления судном типа МАНС, включая экстренную передачу.</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Задачи:</w:t>
      </w:r>
    </w:p>
    <w:p>
      <w:pPr>
        <w:numPr>
          <w:ilvl w:val="0"/>
          <w:numId w:val="2292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ыбор сцены упражнения и районов плавания, моделирующих условия, при которых слушателю необходимо определить предпочтительный режим управления судном для каждого участка;</w:t>
      </w:r>
    </w:p>
    <w:p>
      <w:pPr>
        <w:numPr>
          <w:ilvl w:val="0"/>
          <w:numId w:val="2292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пределение различных по степени опасности районов для управления судном из ЦДУ;</w:t>
      </w:r>
    </w:p>
    <w:p>
      <w:pPr>
        <w:numPr>
          <w:ilvl w:val="0"/>
          <w:numId w:val="2292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кладка маршрута МАНС, на котором возможна отработка навыков безопасного расхождения со встречными судами и навигационными опасностями с судном на дистанционном управлении из ЦДУ;</w:t>
      </w:r>
    </w:p>
    <w:p>
      <w:pPr>
        <w:numPr>
          <w:ilvl w:val="0"/>
          <w:numId w:val="2292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кладка маршрута МАНС, на котором возможна отработка навыков управления МАНС в части передачи управления между мостиком судна и мостиком ЦДУ в штатном и экстренном режимах.</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бъем и последовательность выполнения практического задания.</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Инструктор (обучающийся) должен:</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выбрать сцену для маршрута судн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задать параметры выполнения упражнения:</w:t>
      </w:r>
    </w:p>
    <w:p>
      <w:pPr>
        <w:numPr>
          <w:ilvl w:val="0"/>
          <w:numId w:val="2292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тип судна;</w:t>
      </w:r>
    </w:p>
    <w:p>
      <w:pPr>
        <w:numPr>
          <w:ilvl w:val="0"/>
          <w:numId w:val="2292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маршрут судна;</w:t>
      </w:r>
    </w:p>
    <w:p>
      <w:pPr>
        <w:numPr>
          <w:ilvl w:val="0"/>
          <w:numId w:val="2292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груженность акватории;</w:t>
      </w:r>
    </w:p>
    <w:p>
      <w:pPr>
        <w:numPr>
          <w:ilvl w:val="0"/>
          <w:numId w:val="2292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элементы воздействия окружающей среды (тип узкости, ветер, течение, волнение);</w:t>
      </w:r>
    </w:p>
    <w:p>
      <w:pPr>
        <w:numPr>
          <w:ilvl w:val="0"/>
          <w:numId w:val="2292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элементы движения судна (скорость судна, загрузка);</w:t>
      </w:r>
    </w:p>
    <w:p>
      <w:pPr>
        <w:numPr>
          <w:ilvl w:val="0"/>
          <w:numId w:val="2292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сновные критерии безопасности при планировании плав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распределить районы плавания по степени опасности при управлении судном из ЦДУ;</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определить предпочтительный режим управления судном для каждого участка маршрута.</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собенности выполнения практического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ставленные задачи выполняются на рабочем месте инструктора. </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Результатом выполнения практического задания</w:t>
      </w:r>
      <w:r>
        <w:rPr>
          <w:rFonts w:ascii="Times New Roman" w:hAnsi="Times New Roman" w:eastAsia="Times New Roman" w:cs="Times New Roman"/>
          <w:color w:val="000000"/>
          <w:sz w:val="28"/>
          <w:szCs w:val="28"/>
        </w:rPr>
        <w:t xml:space="preserve"> является схема рекомендованных районов при выборе поста управления МАНС.</w:t>
      </w:r>
    </w:p>
    <w:p w14:paraId="6DD0B461" w14:textId="75395109" w:rsidR="004C3998" w:rsidRPr="005F373B" w:rsidRDefault="004C3998" w:rsidP="00DF3739">
      <w:r w:rsidRPr="005F373B">
        <w:t xml:space="preserve">Место выполнения: </w:t>
      </w:r>
      <w:r w:rsidR="00B82089" w:rsidRPr="005F373B">
        <w:t>РУТ (МИИТ)</w:t>
      </w:r>
      <w:r w:rsidRPr="005F373B">
        <w:t>.</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9</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БГР.466958.981 РЭ1 Руководство по эксплуатации Учебно-тренировочного комплекса для подготовки специалистов в области автономного судовождения. Руководство инструктора. Москва, 2022</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БГР.466958.981 РЭ Руководство по эксплуатации Учебно-тренировочного комплекса для подготовки специалистов в области автономного судовождения, Москва, 2022</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СБГР.466958.981 РЭ2 Руководство по эксплуатации Учебно-тренировочного комплекса для подготовки специалистов в области автономного судовождения. Руководство обучаемого. Москва, 2022</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СБГР.466958.981 РЭ3 Руководство по эксплуатации Учебно-тренировочного комплекса для подготовки специалистов в области автономного судовождения. Система поддержки принятия решений. Москва, 2022</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2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20</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Учебно-тренировочный комплекс для подготовки специалистов в области автономного судовожде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Тренажер по а-Навигации и е-Навигации на основе технологий виртуальной реальности (ВР-Н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6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lastRenderedPageBreak/>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21</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использовать функционал УТК РУТ самостоятельно в соответствии с Руководством по эксплуатации Учебно-тренировочного комплекса для подготовки специалистов в области автономного судовожд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Анализ районов сцены для выбора управления судном – из ЦДУ или с мостика судн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22</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Анализ районов сцены для выбора управления судном – из ЦДУ или с мостика судн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йоны ранжированы по степени опасности для плавания под управлением судном из ЦДУ: 
	зеленым цветом обозначаются районы, где плавание под управлением судном из ЦДУ ожидается безопасным – предполагается плавание под управлением из ЦДУ; 
	красным цветом выделяются районы, где плавание под управлением судном с ЦДУ может быть небезопасным – предполагается плавание под управлением с мостика судна; 
	жёлтым цветом выделяются районы, где пост управления судном должен быть выбран судоводителем исходя из условий плавания судна, последующих в результате принятых судоводителем решений</w:t>
            </w:r>
          </w:p>
        </w:tc>
      </w:tr>
    </w:tbl>
    <w:p w14:paraId="72756C22" w14:textId="77777777" w:rsidR="007A2399" w:rsidRPr="005F373B" w:rsidRDefault="007A2399" w:rsidP="00DF3739">
      <w:pPr>
        <w:pStyle w:val="13"/>
      </w:pPr>
      <w:bookmarkStart w:id="50" w:name="_GoBack"/>
      <w:bookmarkEnd w:id="50"/>
    </w:p>
    <w:p w14:paraId="197BA6ED" w14:textId="5EB98A85" w:rsidR="0020254F" w:rsidRPr="005F373B" w:rsidRDefault="0020254F" w:rsidP="0020254F">
      <w:pPr>
        <w:jc w:val="left"/>
        <w:rPr>
          <w:szCs w:val="24"/>
          <w:lang w:eastAsia="ru-RU"/>
        </w:rPr>
      </w:pPr>
      <w:r w:rsidRPr="005F373B">
        <w:rPr>
          <w:szCs w:val="24"/>
          <w:lang w:eastAsia="ru-RU"/>
        </w:rPr>
        <w:br w:type="page"/>
      </w:r>
    </w:p>
    <w:p w14:paraId="16B67FC8" w14:textId="77777777" w:rsidR="00C26211" w:rsidRPr="005F373B" w:rsidRDefault="00C26211" w:rsidP="00DF3739">
      <w:pPr>
        <w:ind w:firstLine="0"/>
        <w:jc w:val="left"/>
        <w:rPr>
          <w:b/>
        </w:rPr>
      </w:pPr>
    </w:p>
    <w:p w14:paraId="39097E9C" w14:textId="775ACB1E" w:rsidR="0043485A" w:rsidRPr="00922A02" w:rsidRDefault="003B3DB6" w:rsidP="00DF3739">
      <w:pPr>
        <w:rPr>
          <w:lang w:val="en-US" w:eastAsia="ru-RU"/>
        </w:rPr>
      </w:pPr>
      <w:bookmarkStart w:id="51" w:name="_Toc33036841"/>
      <w:r w:rsidRPr="005F373B">
        <w:t xml:space="preserve">Правила обработки результатов итоговой аттестации на проверку </w:t>
      </w:r>
      <w:r w:rsidR="00980E8B">
        <w:rPr>
          <w:lang w:val="en-US"/>
        </w:rPr>
        <w:t>умений</w:t>
      </w:r>
      <w:r w:rsidRPr="005F373B">
        <w:t xml:space="preserve">: аттестация на проверку </w:t>
      </w:r>
      <w:r w:rsidR="00980E8B">
        <w:rPr>
          <w:lang w:val="en-US"/>
        </w:rPr>
        <w:t>умений</w:t>
      </w:r>
      <w:r w:rsidRPr="005F373B">
        <w:t xml:space="preserve"> включает решение практических заданий и считается пройденной при правильном выполнении обучающимся </w:t>
      </w:r>
      <w:r w:rsidR="00922A02" w:rsidRPr="00B11397">
        <w:t>4</w:t>
      </w:r>
      <w:r w:rsidR="00922A02" w:rsidRPr="00834B6A">
        <w:t xml:space="preserve"> (из 4)</w:t>
      </w:r>
      <w:r w:rsidR="00922A02">
        <w:t xml:space="preserve"> практических заданий.</w:t>
      </w:r>
    </w:p>
    <w:bookmarkEnd w:id="0"/>
    <w:bookmarkEnd w:id="51"/>
    <w:p w14:paraId="4304E0A2" w14:textId="77777777" w:rsidR="0043485A" w:rsidRPr="005F373B" w:rsidRDefault="0043485A" w:rsidP="00DF3739">
      <w:pPr>
        <w:rPr>
          <w:sz w:val="2"/>
          <w:szCs w:val="2"/>
        </w:rPr>
      </w:pPr>
    </w:p>
    <w:sectPr xmlns:w="http://schemas.openxmlformats.org/wordprocessingml/2006/main" xmlns:r="http://schemas.openxmlformats.org/officeDocument/2006/relationships" w:rsidR="0043485A" w:rsidRPr="005F373B" w:rsidSect="001360C0">
      <w:footerReference w:type="first" r:id="rId12"/>
      <w:footnotePr>
        <w:numRestart w:val="eachPage"/>
      </w:footnotePr>
      <w:pgSz w:w="11900" w:h="16840"/>
      <w:pgMar w:top="1134" w:right="851" w:bottom="1134" w:left="1701" w:header="709" w:footer="709" w:gutter="0"/>
      <w:cols w:space="720"/>
      <w:noEndnote/>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64525" w14:textId="77777777" w:rsidR="00C250EA" w:rsidRDefault="00C250EA" w:rsidP="00802646">
      <w:pPr>
        <w:spacing w:line="240" w:lineRule="auto"/>
      </w:pPr>
      <w:r>
        <w:separator/>
      </w:r>
    </w:p>
  </w:endnote>
  <w:endnote w:type="continuationSeparator" w:id="0">
    <w:p w14:paraId="7BCF56A6" w14:textId="77777777" w:rsidR="00C250EA" w:rsidRDefault="00C250EA" w:rsidP="00802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13CB" w14:textId="77777777" w:rsidR="00112DB5" w:rsidRDefault="00112DB5" w:rsidP="00FA49B0">
    <w:pPr>
      <w:pStyle w:val="a9"/>
      <w:framePr w:wrap="around" w:vAnchor="text" w:hAnchor="margin" w:xAlign="center" w:y="1"/>
      <w:ind w:firstLine="0"/>
    </w:pPr>
    <w:r>
      <w:fldChar w:fldCharType="begin"/>
    </w:r>
    <w:r>
      <w:instrText xml:space="preserve">PAGE  </w:instrText>
    </w:r>
    <w:r>
      <w:fldChar w:fldCharType="end"/>
    </w:r>
  </w:p>
  <w:p w14:paraId="2FFC2BFD" w14:textId="77777777" w:rsidR="00112DB5" w:rsidRDefault="00112DB5">
    <w:pPr>
      <w:pStyle w:val="a9"/>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095162"/>
      <w:docPartObj>
        <w:docPartGallery w:val="Page Numbers (Bottom of Page)"/>
        <w:docPartUnique/>
      </w:docPartObj>
    </w:sdtPr>
    <w:sdtEndPr>
      <w:rPr>
        <w:sz w:val="24"/>
        <w:szCs w:val="20"/>
      </w:rPr>
    </w:sdtEndPr>
    <w:sdtContent>
      <w:p w14:paraId="19740A6C" w14:textId="60027F26" w:rsidR="002C617B" w:rsidRPr="000A1716" w:rsidRDefault="00496B8B" w:rsidP="005F373B">
        <w:pPr>
          <w:pStyle w:val="a9"/>
          <w:ind w:firstLine="0"/>
          <w:jc w:val="center"/>
          <w:rPr>
            <w:sz w:val="24"/>
            <w:szCs w:val="20"/>
          </w:rPr>
        </w:pPr>
        <w:r w:rsidRPr="000A1716">
          <w:rPr>
            <w:sz w:val="24"/>
            <w:szCs w:val="20"/>
          </w:rPr>
          <w:fldChar w:fldCharType="begin"/>
        </w:r>
        <w:r w:rsidRPr="000A1716">
          <w:rPr>
            <w:sz w:val="24"/>
            <w:szCs w:val="20"/>
          </w:rPr>
          <w:instrText>PAGE   \* MERGEFORMAT</w:instrText>
        </w:r>
        <w:r w:rsidRPr="000A1716">
          <w:rPr>
            <w:sz w:val="24"/>
            <w:szCs w:val="20"/>
          </w:rPr>
          <w:fldChar w:fldCharType="separate"/>
        </w:r>
        <w:r w:rsidR="007A2399">
          <w:rPr>
            <w:noProof/>
            <w:sz w:val="24"/>
            <w:szCs w:val="20"/>
          </w:rPr>
          <w:t>7</w:t>
        </w:r>
        <w:r w:rsidRPr="000A1716">
          <w:rPr>
            <w:sz w:val="24"/>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B083" w14:textId="0F85E99B" w:rsidR="001360C0" w:rsidRPr="008E7DAB" w:rsidRDefault="005F373B" w:rsidP="008E7DAB">
    <w:pPr>
      <w:widowControl w:val="0"/>
      <w:tabs>
        <w:tab w:val="left" w:pos="160"/>
      </w:tabs>
      <w:spacing w:line="240" w:lineRule="auto"/>
      <w:ind w:firstLine="0"/>
      <w:jc w:val="center"/>
      <w:rPr>
        <w:rFonts w:eastAsia="Times New Roman"/>
        <w:lang w:val="en-US" w:eastAsia="ru-RU"/>
      </w:rPr>
    </w:pPr>
    <w:r>
      <w:rPr>
        <w:rFonts w:eastAsia="Times New Roman"/>
        <w:lang w:eastAsia="ru-RU"/>
      </w:rPr>
      <w:t>Москва</w:t>
    </w:r>
    <w:r w:rsidR="001360C0" w:rsidRPr="008E7DAB">
      <w:rPr>
        <w:rFonts w:eastAsia="Times New Roman"/>
        <w:lang w:eastAsia="ru-RU"/>
      </w:rPr>
      <w:t xml:space="preserve"> </w:t>
    </w:r>
    <w:r w:rsidR="00FC48C6" w:rsidRPr="008E7DAB">
      <w:rPr>
        <w:rFonts w:eastAsia="Times New Roman"/>
        <w:lang w:val="en-US" w:eastAsia="ru-RU"/>
      </w:rPr>
      <w:t>202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253F5" w14:textId="77777777" w:rsidR="001360C0" w:rsidRPr="001360C0" w:rsidRDefault="001360C0" w:rsidP="001360C0">
    <w:pPr>
      <w:widowControl w:val="0"/>
      <w:tabs>
        <w:tab w:val="left" w:pos="160"/>
      </w:tabs>
      <w:ind w:firstLine="0"/>
      <w:jc w:val="center"/>
      <w:rPr>
        <w:rFonts w:eastAsia="Times New Roman"/>
        <w:b/>
        <w:lang w:val="en-US" w:eastAsia="ru-RU"/>
      </w:rPr>
    </w:pPr>
    <w:r w:rsidRPr="006612E1">
      <w:rPr>
        <w:rFonts w:eastAsia="Times New Roman"/>
        <w:b/>
        <w:lang w:eastAsia="ru-RU"/>
      </w:rPr>
      <w:t>Москва</w:t>
    </w:r>
    <w:r>
      <w:rPr>
        <w:rFonts w:eastAsia="Times New Roman"/>
        <w:b/>
        <w:lang w:eastAsia="ru-RU"/>
      </w:rPr>
      <w:t xml:space="preserve"> </w:t>
    </w:r>
    <w:r>
      <w:rPr>
        <w:rFonts w:eastAsia="Times New Roman"/>
        <w:b/>
        <w:lang w:val="en-US" w:eastAsia="ru-RU"/>
      </w:rPr>
      <w:t>{ye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6B078" w14:textId="77777777" w:rsidR="00C250EA" w:rsidRDefault="00C250EA" w:rsidP="00802646">
      <w:pPr>
        <w:spacing w:line="240" w:lineRule="auto"/>
      </w:pPr>
      <w:r>
        <w:separator/>
      </w:r>
    </w:p>
  </w:footnote>
  <w:footnote w:type="continuationSeparator" w:id="0">
    <w:p w14:paraId="30C78DE8" w14:textId="77777777" w:rsidR="00C250EA" w:rsidRDefault="00C250EA" w:rsidP="008026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8B9A6" w14:textId="77777777" w:rsidR="00112DB5" w:rsidRDefault="00112DB5" w:rsidP="00FA49B0">
    <w:pPr>
      <w:pStyle w:val="a7"/>
      <w:framePr w:wrap="around" w:vAnchor="text" w:hAnchor="margin" w:xAlign="center" w:y="1"/>
      <w:rPr>
        <w:rFonts w:eastAsia="Calibri"/>
      </w:rPr>
    </w:pPr>
    <w:r>
      <w:rPr>
        <w:rFonts w:eastAsia="Calibri"/>
      </w:rPr>
      <w:fldChar w:fldCharType="begin"/>
    </w:r>
    <w:r>
      <w:rPr>
        <w:rFonts w:eastAsia="Calibri"/>
      </w:rPr>
      <w:instrText xml:space="preserve">PAGE  </w:instrText>
    </w:r>
    <w:r>
      <w:rPr>
        <w:rFonts w:eastAsia="Calibri"/>
      </w:rPr>
      <w:fldChar w:fldCharType="end"/>
    </w:r>
  </w:p>
  <w:p w14:paraId="2836F72A" w14:textId="77777777" w:rsidR="00112DB5" w:rsidRDefault="00112DB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535"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56"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3754"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42"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320"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411"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773"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119"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017"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843"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749"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271"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027"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923">
    <w:multiLevelType w:val="hybridMultilevel"/>
    <w:lvl w:ilvl="0" w:tplc="82021782">
      <w:start w:val="1"/>
      <w:numFmt w:val="decimal"/>
      <w:lvlText w:val="%1."/>
      <w:lvlJc w:val="left"/>
      <w:pPr>
        <w:ind w:left="720" w:hanging="360"/>
      </w:pPr>
    </w:lvl>
    <w:lvl w:ilvl="1" w:tplc="82021782" w:tentative="1">
      <w:start w:val="1"/>
      <w:numFmt w:val="lowerLetter"/>
      <w:lvlText w:val="%2."/>
      <w:lvlJc w:val="left"/>
      <w:pPr>
        <w:ind w:left="1440" w:hanging="360"/>
      </w:pPr>
    </w:lvl>
    <w:lvl w:ilvl="2" w:tplc="82021782" w:tentative="1">
      <w:start w:val="1"/>
      <w:numFmt w:val="lowerRoman"/>
      <w:lvlText w:val="%3."/>
      <w:lvlJc w:val="right"/>
      <w:pPr>
        <w:ind w:left="2160" w:hanging="180"/>
      </w:pPr>
    </w:lvl>
    <w:lvl w:ilvl="3" w:tplc="82021782" w:tentative="1">
      <w:start w:val="1"/>
      <w:numFmt w:val="decimal"/>
      <w:lvlText w:val="%4."/>
      <w:lvlJc w:val="left"/>
      <w:pPr>
        <w:ind w:left="2880" w:hanging="360"/>
      </w:pPr>
    </w:lvl>
    <w:lvl w:ilvl="4" w:tplc="82021782" w:tentative="1">
      <w:start w:val="1"/>
      <w:numFmt w:val="lowerLetter"/>
      <w:lvlText w:val="%5."/>
      <w:lvlJc w:val="left"/>
      <w:pPr>
        <w:ind w:left="3600" w:hanging="360"/>
      </w:pPr>
    </w:lvl>
    <w:lvl w:ilvl="5" w:tplc="82021782" w:tentative="1">
      <w:start w:val="1"/>
      <w:numFmt w:val="lowerRoman"/>
      <w:lvlText w:val="%6."/>
      <w:lvlJc w:val="right"/>
      <w:pPr>
        <w:ind w:left="4320" w:hanging="180"/>
      </w:pPr>
    </w:lvl>
    <w:lvl w:ilvl="6" w:tplc="82021782" w:tentative="1">
      <w:start w:val="1"/>
      <w:numFmt w:val="decimal"/>
      <w:lvlText w:val="%7."/>
      <w:lvlJc w:val="left"/>
      <w:pPr>
        <w:ind w:left="5040" w:hanging="360"/>
      </w:pPr>
    </w:lvl>
    <w:lvl w:ilvl="7" w:tplc="82021782" w:tentative="1">
      <w:start w:val="1"/>
      <w:numFmt w:val="lowerLetter"/>
      <w:lvlText w:val="%8."/>
      <w:lvlJc w:val="left"/>
      <w:pPr>
        <w:ind w:left="5760" w:hanging="360"/>
      </w:pPr>
    </w:lvl>
    <w:lvl w:ilvl="8" w:tplc="82021782" w:tentative="1">
      <w:start w:val="1"/>
      <w:numFmt w:val="lowerRoman"/>
      <w:lvlText w:val="%9."/>
      <w:lvlJc w:val="right"/>
      <w:pPr>
        <w:ind w:left="6480" w:hanging="180"/>
      </w:pPr>
    </w:lvl>
  </w:abstractNum>
  <w:abstractNum w:abstractNumId="22922">
    <w:multiLevelType w:val="hybridMultilevel"/>
    <w:lvl w:ilvl="0" w:tplc="15175798">
      <w:start w:val="1"/>
      <w:numFmt w:val="decimal"/>
      <w:lvlText w:val="%1."/>
      <w:lvlJc w:val="left"/>
      <w:pPr>
        <w:ind w:left="720" w:hanging="360"/>
      </w:pPr>
    </w:lvl>
    <w:lvl w:ilvl="1" w:tplc="15175798" w:tentative="1">
      <w:start w:val="1"/>
      <w:numFmt w:val="lowerLetter"/>
      <w:lvlText w:val="%2."/>
      <w:lvlJc w:val="left"/>
      <w:pPr>
        <w:ind w:left="1440" w:hanging="360"/>
      </w:pPr>
    </w:lvl>
    <w:lvl w:ilvl="2" w:tplc="15175798" w:tentative="1">
      <w:start w:val="1"/>
      <w:numFmt w:val="lowerRoman"/>
      <w:lvlText w:val="%3."/>
      <w:lvlJc w:val="right"/>
      <w:pPr>
        <w:ind w:left="2160" w:hanging="180"/>
      </w:pPr>
    </w:lvl>
    <w:lvl w:ilvl="3" w:tplc="15175798" w:tentative="1">
      <w:start w:val="1"/>
      <w:numFmt w:val="decimal"/>
      <w:lvlText w:val="%4."/>
      <w:lvlJc w:val="left"/>
      <w:pPr>
        <w:ind w:left="2880" w:hanging="360"/>
      </w:pPr>
    </w:lvl>
    <w:lvl w:ilvl="4" w:tplc="15175798" w:tentative="1">
      <w:start w:val="1"/>
      <w:numFmt w:val="lowerLetter"/>
      <w:lvlText w:val="%5."/>
      <w:lvlJc w:val="left"/>
      <w:pPr>
        <w:ind w:left="3600" w:hanging="360"/>
      </w:pPr>
    </w:lvl>
    <w:lvl w:ilvl="5" w:tplc="15175798" w:tentative="1">
      <w:start w:val="1"/>
      <w:numFmt w:val="lowerRoman"/>
      <w:lvlText w:val="%6."/>
      <w:lvlJc w:val="right"/>
      <w:pPr>
        <w:ind w:left="4320" w:hanging="180"/>
      </w:pPr>
    </w:lvl>
    <w:lvl w:ilvl="6" w:tplc="15175798" w:tentative="1">
      <w:start w:val="1"/>
      <w:numFmt w:val="decimal"/>
      <w:lvlText w:val="%7."/>
      <w:lvlJc w:val="left"/>
      <w:pPr>
        <w:ind w:left="5040" w:hanging="360"/>
      </w:pPr>
    </w:lvl>
    <w:lvl w:ilvl="7" w:tplc="15175798" w:tentative="1">
      <w:start w:val="1"/>
      <w:numFmt w:val="lowerLetter"/>
      <w:lvlText w:val="%8."/>
      <w:lvlJc w:val="left"/>
      <w:pPr>
        <w:ind w:left="5760" w:hanging="360"/>
      </w:pPr>
    </w:lvl>
    <w:lvl w:ilvl="8" w:tplc="15175798" w:tentative="1">
      <w:start w:val="1"/>
      <w:numFmt w:val="lowerRoman"/>
      <w:lvlText w:val="%9."/>
      <w:lvlJc w:val="right"/>
      <w:pPr>
        <w:ind w:left="6480" w:hanging="180"/>
      </w:pPr>
    </w:lvl>
  </w:abstractNum>
  <w:abstractNum w:abstractNumId="22921">
    <w:multiLevelType w:val="hybridMultilevel"/>
    <w:lvl w:ilvl="0" w:tplc="458163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027" w15:restartNumberingAfterBreak="0">
    <w:nsid w:val="03090EBB"/>
    <w:multiLevelType w:val="hybridMultilevel"/>
    <w:tmpl w:val="97D2F922"/>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66E8D"/>
    <w:multiLevelType w:val="hybridMultilevel"/>
    <w:tmpl w:val="AC0E34B4"/>
    <w:lvl w:ilvl="0" w:tplc="5088F026">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A53309"/>
    <w:multiLevelType w:val="hybridMultilevel"/>
    <w:tmpl w:val="8A22B1DA"/>
    <w:lvl w:ilvl="0" w:tplc="ABF6872C">
      <w:start w:val="1"/>
      <w:numFmt w:val="upperRoman"/>
      <w:lvlText w:val="%1."/>
      <w:lvlJc w:val="left"/>
      <w:pPr>
        <w:ind w:left="4206" w:hanging="720"/>
      </w:pPr>
      <w:rPr>
        <w:rFonts w:hint="default"/>
        <w:b/>
      </w:rPr>
    </w:lvl>
    <w:lvl w:ilvl="1" w:tplc="04190019" w:tentative="1">
      <w:start w:val="1"/>
      <w:numFmt w:val="lowerLetter"/>
      <w:lvlText w:val="%2."/>
      <w:lvlJc w:val="left"/>
      <w:pPr>
        <w:ind w:left="2379" w:hanging="360"/>
      </w:pPr>
    </w:lvl>
    <w:lvl w:ilvl="2" w:tplc="0419001B">
      <w:start w:val="1"/>
      <w:numFmt w:val="lowerRoman"/>
      <w:lvlText w:val="%3."/>
      <w:lvlJc w:val="right"/>
      <w:pPr>
        <w:ind w:left="3099" w:hanging="180"/>
      </w:pPr>
    </w:lvl>
    <w:lvl w:ilvl="3" w:tplc="0419000F" w:tentative="1">
      <w:start w:val="1"/>
      <w:numFmt w:val="decimal"/>
      <w:lvlText w:val="%4."/>
      <w:lvlJc w:val="left"/>
      <w:pPr>
        <w:ind w:left="3819" w:hanging="360"/>
      </w:pPr>
    </w:lvl>
    <w:lvl w:ilvl="4" w:tplc="04190019" w:tentative="1">
      <w:start w:val="1"/>
      <w:numFmt w:val="lowerLetter"/>
      <w:lvlText w:val="%5."/>
      <w:lvlJc w:val="left"/>
      <w:pPr>
        <w:ind w:left="4539" w:hanging="360"/>
      </w:pPr>
    </w:lvl>
    <w:lvl w:ilvl="5" w:tplc="0419001B" w:tentative="1">
      <w:start w:val="1"/>
      <w:numFmt w:val="lowerRoman"/>
      <w:lvlText w:val="%6."/>
      <w:lvlJc w:val="right"/>
      <w:pPr>
        <w:ind w:left="5259" w:hanging="180"/>
      </w:pPr>
    </w:lvl>
    <w:lvl w:ilvl="6" w:tplc="0419000F" w:tentative="1">
      <w:start w:val="1"/>
      <w:numFmt w:val="decimal"/>
      <w:lvlText w:val="%7."/>
      <w:lvlJc w:val="left"/>
      <w:pPr>
        <w:ind w:left="5979" w:hanging="360"/>
      </w:pPr>
    </w:lvl>
    <w:lvl w:ilvl="7" w:tplc="04190019" w:tentative="1">
      <w:start w:val="1"/>
      <w:numFmt w:val="lowerLetter"/>
      <w:lvlText w:val="%8."/>
      <w:lvlJc w:val="left"/>
      <w:pPr>
        <w:ind w:left="6699" w:hanging="360"/>
      </w:pPr>
    </w:lvl>
    <w:lvl w:ilvl="8" w:tplc="0419001B" w:tentative="1">
      <w:start w:val="1"/>
      <w:numFmt w:val="lowerRoman"/>
      <w:lvlText w:val="%9."/>
      <w:lvlJc w:val="right"/>
      <w:pPr>
        <w:ind w:left="7419" w:hanging="180"/>
      </w:pPr>
    </w:lvl>
  </w:abstractNum>
  <w:abstractNum w:abstractNumId="3" w15:restartNumberingAfterBreak="0">
    <w:nsid w:val="0B364DE1"/>
    <w:multiLevelType w:val="hybridMultilevel"/>
    <w:tmpl w:val="F3B02BDE"/>
    <w:lvl w:ilvl="0" w:tplc="32067D18">
      <w:start w:val="1"/>
      <w:numFmt w:val="bullet"/>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60180D"/>
    <w:multiLevelType w:val="hybridMultilevel"/>
    <w:tmpl w:val="B4A84576"/>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578EA"/>
    <w:multiLevelType w:val="hybridMultilevel"/>
    <w:tmpl w:val="06AAFAB6"/>
    <w:lvl w:ilvl="0" w:tplc="FB4673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7B0826"/>
    <w:multiLevelType w:val="hybridMultilevel"/>
    <w:tmpl w:val="84787CF2"/>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FA7C9B"/>
    <w:multiLevelType w:val="hybridMultilevel"/>
    <w:tmpl w:val="D4287A82"/>
    <w:lvl w:ilvl="0" w:tplc="B41E62CE">
      <w:start w:val="1"/>
      <w:numFmt w:val="decimal"/>
      <w:lvlText w:val="%1"/>
      <w:lvlJc w:val="left"/>
      <w:pPr>
        <w:ind w:left="1287" w:hanging="360"/>
      </w:pPr>
      <w:rPr>
        <w:rFonts w:ascii="Times New Roman CYR" w:eastAsia="Calibri" w:hAnsi="Times New Roman CYR" w:cs="Times New Roman CYR" w:hint="default"/>
        <w:b w:val="0"/>
        <w:color w:val="auto"/>
        <w:sz w:val="24"/>
        <w:szCs w:val="24"/>
        <w:vertAlign w:val="baseline"/>
      </w:rPr>
    </w:lvl>
    <w:lvl w:ilvl="1" w:tplc="0419000F">
      <w:start w:val="1"/>
      <w:numFmt w:val="decimal"/>
      <w:lvlText w:val="%2."/>
      <w:lvlJc w:val="left"/>
      <w:pPr>
        <w:ind w:left="2007" w:hanging="360"/>
      </w:pPr>
    </w:lvl>
    <w:lvl w:ilvl="2" w:tplc="4B788F30">
      <w:start w:val="1"/>
      <w:numFmt w:val="upperRoman"/>
      <w:lvlText w:val="%3."/>
      <w:lvlJc w:val="left"/>
      <w:pPr>
        <w:ind w:left="3267" w:hanging="72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3F4783"/>
    <w:multiLevelType w:val="multilevel"/>
    <w:tmpl w:val="CBC6F764"/>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3367E01"/>
    <w:multiLevelType w:val="hybridMultilevel"/>
    <w:tmpl w:val="80BAED6E"/>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1" w15:restartNumberingAfterBreak="0">
    <w:nsid w:val="2779175E"/>
    <w:multiLevelType w:val="hybridMultilevel"/>
    <w:tmpl w:val="1A5EE046"/>
    <w:lvl w:ilvl="0" w:tplc="69FA14AA">
      <w:start w:val="1"/>
      <w:numFmt w:val="bullet"/>
      <w:lvlText w:val=""/>
      <w:lvlJc w:val="left"/>
      <w:pPr>
        <w:ind w:left="360" w:hanging="360"/>
      </w:pPr>
      <w:rPr>
        <w:rFonts w:ascii="Symbol" w:hAnsi="Symbol" w:hint="default"/>
      </w:rPr>
    </w:lvl>
    <w:lvl w:ilvl="1" w:tplc="04190003">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D42A25"/>
    <w:multiLevelType w:val="hybridMultilevel"/>
    <w:tmpl w:val="EC949A7A"/>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4C3A96"/>
    <w:multiLevelType w:val="hybridMultilevel"/>
    <w:tmpl w:val="AE06B47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05460E"/>
    <w:multiLevelType w:val="hybridMultilevel"/>
    <w:tmpl w:val="8DC4228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F02BDD"/>
    <w:multiLevelType w:val="hybridMultilevel"/>
    <w:tmpl w:val="76A043C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456048"/>
    <w:multiLevelType w:val="hybridMultilevel"/>
    <w:tmpl w:val="E8F0046E"/>
    <w:lvl w:ilvl="0" w:tplc="3A74CB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0F45FA"/>
    <w:multiLevelType w:val="hybridMultilevel"/>
    <w:tmpl w:val="9940D69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0917E92"/>
    <w:multiLevelType w:val="hybridMultilevel"/>
    <w:tmpl w:val="DAA44F1E"/>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532C0"/>
    <w:multiLevelType w:val="hybridMultilevel"/>
    <w:tmpl w:val="6DF856A2"/>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B00F2C"/>
    <w:multiLevelType w:val="hybridMultilevel"/>
    <w:tmpl w:val="D02489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90043D"/>
    <w:multiLevelType w:val="hybridMultilevel"/>
    <w:tmpl w:val="9C9E004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EA909D1"/>
    <w:multiLevelType w:val="hybridMultilevel"/>
    <w:tmpl w:val="97D8D706"/>
    <w:lvl w:ilvl="0" w:tplc="04190011">
      <w:start w:val="1"/>
      <w:numFmt w:val="decimal"/>
      <w:lvlText w:val="%1)"/>
      <w:lvlJc w:val="left"/>
      <w:pPr>
        <w:ind w:left="720" w:hanging="360"/>
      </w:pPr>
      <w:rPr>
        <w:rFonts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A4391D"/>
    <w:multiLevelType w:val="hybridMultilevel"/>
    <w:tmpl w:val="802698B2"/>
    <w:lvl w:ilvl="0" w:tplc="04190011">
      <w:start w:val="1"/>
      <w:numFmt w:val="decimal"/>
      <w:lvlText w:val="%1)"/>
      <w:lvlJc w:val="left"/>
      <w:pPr>
        <w:ind w:left="720" w:hanging="360"/>
      </w:pPr>
      <w:rPr>
        <w:rFonts w:hint="default"/>
        <w:sz w:val="24"/>
      </w:rPr>
    </w:lvl>
    <w:lvl w:ilvl="1" w:tplc="32067D18">
      <w:start w:val="1"/>
      <w:numFmt w:val="bullet"/>
      <w:lvlText w:val="˗"/>
      <w:lvlJc w:val="left"/>
      <w:pPr>
        <w:ind w:left="1440" w:hanging="360"/>
      </w:pPr>
      <w:rPr>
        <w:rFonts w:ascii="Times New Roman" w:hAnsi="Times New Roman" w:cs="Times New Roman" w:hint="default"/>
        <w:color w:val="auto"/>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E279E8"/>
    <w:multiLevelType w:val="hybridMultilevel"/>
    <w:tmpl w:val="1B0C1E82"/>
    <w:lvl w:ilvl="0" w:tplc="6A5CD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1952A5"/>
    <w:multiLevelType w:val="hybridMultilevel"/>
    <w:tmpl w:val="E17865C4"/>
    <w:lvl w:ilvl="0" w:tplc="04190011">
      <w:start w:val="1"/>
      <w:numFmt w:val="decimal"/>
      <w:lvlText w:val="%1)"/>
      <w:lvlJc w:val="left"/>
      <w:pPr>
        <w:ind w:left="2607"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6F53B5"/>
    <w:multiLevelType w:val="hybridMultilevel"/>
    <w:tmpl w:val="35E28B64"/>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C11C9A"/>
    <w:multiLevelType w:val="hybridMultilevel"/>
    <w:tmpl w:val="6066AD72"/>
    <w:lvl w:ilvl="0" w:tplc="04190011">
      <w:start w:val="1"/>
      <w:numFmt w:val="decimal"/>
      <w:lvlText w:val="%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8"/>
  </w:num>
  <w:num w:numId="3">
    <w:abstractNumId w:val="14"/>
  </w:num>
  <w:num w:numId="4">
    <w:abstractNumId w:val="24"/>
  </w:num>
  <w:num w:numId="5">
    <w:abstractNumId w:val="10"/>
  </w:num>
  <w:num w:numId="6">
    <w:abstractNumId w:val="1"/>
  </w:num>
  <w:num w:numId="7">
    <w:abstractNumId w:val="17"/>
  </w:num>
  <w:num w:numId="8">
    <w:abstractNumId w:val="18"/>
  </w:num>
  <w:num w:numId="9">
    <w:abstractNumId w:val="19"/>
  </w:num>
  <w:num w:numId="10">
    <w:abstractNumId w:val="16"/>
  </w:num>
  <w:num w:numId="11">
    <w:abstractNumId w:val="15"/>
  </w:num>
  <w:num w:numId="12">
    <w:abstractNumId w:val="22"/>
  </w:num>
  <w:num w:numId="13">
    <w:abstractNumId w:val="0"/>
  </w:num>
  <w:num w:numId="14">
    <w:abstractNumId w:val="7"/>
  </w:num>
  <w:num w:numId="15">
    <w:abstractNumId w:val="28"/>
  </w:num>
  <w:num w:numId="16">
    <w:abstractNumId w:val="2"/>
  </w:num>
  <w:num w:numId="17">
    <w:abstractNumId w:val="30"/>
  </w:num>
  <w:num w:numId="18">
    <w:abstractNumId w:val="27"/>
  </w:num>
  <w:num w:numId="19">
    <w:abstractNumId w:val="6"/>
  </w:num>
  <w:num w:numId="20">
    <w:abstractNumId w:val="5"/>
  </w:num>
  <w:num w:numId="21">
    <w:abstractNumId w:val="21"/>
  </w:num>
  <w:num w:numId="22">
    <w:abstractNumId w:val="9"/>
  </w:num>
  <w:num w:numId="23">
    <w:abstractNumId w:val="20"/>
  </w:num>
  <w:num w:numId="24">
    <w:abstractNumId w:val="25"/>
  </w:num>
  <w:num w:numId="25">
    <w:abstractNumId w:val="8"/>
  </w:num>
  <w:num w:numId="26">
    <w:abstractNumId w:val="26"/>
  </w:num>
  <w:num w:numId="27">
    <w:abstractNumId w:val="13"/>
  </w:num>
  <w:num w:numId="28">
    <w:abstractNumId w:val="3"/>
  </w:num>
  <w:num w:numId="29">
    <w:abstractNumId w:val="4"/>
  </w:num>
  <w:num w:numId="30">
    <w:abstractNumId w:val="23"/>
  </w:num>
  <w:num w:numId="31">
    <w:abstractNumId w:val="12"/>
  </w:num>
  <w:num w:numId="32">
    <w:abstractNumId w:val="29"/>
  </w:num>
  <w:num w:numId="22921">
    <w:abstractNumId w:val="22921"/>
  </w:num>
  <w:num w:numId="22922">
    <w:abstractNumId w:val="22922"/>
  </w:num>
  <w:num w:numId="22923">
    <w:abstractNumId w:val="22923"/>
  </w:num>
  <w:num w:numId="22027">
    <w:abstractNumId w:val="22027"/>
  </w:num>
  <w:num w:numId="16271">
    <w:abstractNumId w:val="16271"/>
  </w:num>
  <w:num w:numId="7749">
    <w:abstractNumId w:val="7749"/>
  </w:num>
  <w:num w:numId="14843">
    <w:abstractNumId w:val="14843"/>
  </w:num>
  <w:num w:numId="7017">
    <w:abstractNumId w:val="7017"/>
  </w:num>
  <w:num w:numId="26119">
    <w:abstractNumId w:val="26119"/>
  </w:num>
  <w:num w:numId="25773">
    <w:abstractNumId w:val="25773"/>
  </w:num>
  <w:num w:numId="27411">
    <w:abstractNumId w:val="27411"/>
  </w:num>
  <w:num w:numId="29320">
    <w:abstractNumId w:val="29320"/>
  </w:num>
  <w:num w:numId="15442">
    <w:abstractNumId w:val="15442"/>
  </w:num>
  <w:num w:numId="3754">
    <w:abstractNumId w:val="3754"/>
  </w:num>
  <w:num w:numId="6056">
    <w:abstractNumId w:val="6056"/>
  </w:num>
  <w:num w:numId="5535">
    <w:abstractNumId w:val="55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updateField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D5"/>
    <w:rsid w:val="00002B10"/>
    <w:rsid w:val="00003BC2"/>
    <w:rsid w:val="00004ED6"/>
    <w:rsid w:val="00005707"/>
    <w:rsid w:val="00005ABB"/>
    <w:rsid w:val="0000655A"/>
    <w:rsid w:val="000071CC"/>
    <w:rsid w:val="00010B64"/>
    <w:rsid w:val="000114B1"/>
    <w:rsid w:val="00012186"/>
    <w:rsid w:val="00012882"/>
    <w:rsid w:val="00012AB2"/>
    <w:rsid w:val="000137AC"/>
    <w:rsid w:val="00013ABB"/>
    <w:rsid w:val="00014098"/>
    <w:rsid w:val="0001497A"/>
    <w:rsid w:val="0001563F"/>
    <w:rsid w:val="00015BDC"/>
    <w:rsid w:val="0001645A"/>
    <w:rsid w:val="00016DA2"/>
    <w:rsid w:val="000173A3"/>
    <w:rsid w:val="000175A5"/>
    <w:rsid w:val="00020925"/>
    <w:rsid w:val="00022339"/>
    <w:rsid w:val="00022CF7"/>
    <w:rsid w:val="00023476"/>
    <w:rsid w:val="000241B5"/>
    <w:rsid w:val="000245A4"/>
    <w:rsid w:val="000248EC"/>
    <w:rsid w:val="00024DC3"/>
    <w:rsid w:val="00025388"/>
    <w:rsid w:val="00025BE0"/>
    <w:rsid w:val="000268F3"/>
    <w:rsid w:val="00026F65"/>
    <w:rsid w:val="00030663"/>
    <w:rsid w:val="00032827"/>
    <w:rsid w:val="0003339D"/>
    <w:rsid w:val="00033A74"/>
    <w:rsid w:val="000345DB"/>
    <w:rsid w:val="00035C00"/>
    <w:rsid w:val="000363D5"/>
    <w:rsid w:val="00036440"/>
    <w:rsid w:val="00036C89"/>
    <w:rsid w:val="00041CEE"/>
    <w:rsid w:val="000421AD"/>
    <w:rsid w:val="0004292A"/>
    <w:rsid w:val="00042A03"/>
    <w:rsid w:val="00043411"/>
    <w:rsid w:val="00044EDD"/>
    <w:rsid w:val="000451B2"/>
    <w:rsid w:val="00045305"/>
    <w:rsid w:val="000459FF"/>
    <w:rsid w:val="00045ADD"/>
    <w:rsid w:val="00051038"/>
    <w:rsid w:val="0005112F"/>
    <w:rsid w:val="000514F5"/>
    <w:rsid w:val="000531D5"/>
    <w:rsid w:val="00055762"/>
    <w:rsid w:val="00055B69"/>
    <w:rsid w:val="0005638F"/>
    <w:rsid w:val="0005665B"/>
    <w:rsid w:val="00057395"/>
    <w:rsid w:val="00057C50"/>
    <w:rsid w:val="00060B93"/>
    <w:rsid w:val="000621A6"/>
    <w:rsid w:val="00062A4E"/>
    <w:rsid w:val="00062A5F"/>
    <w:rsid w:val="000643D2"/>
    <w:rsid w:val="00064C66"/>
    <w:rsid w:val="000653AB"/>
    <w:rsid w:val="00066133"/>
    <w:rsid w:val="00066578"/>
    <w:rsid w:val="00066F92"/>
    <w:rsid w:val="00067270"/>
    <w:rsid w:val="00067ECE"/>
    <w:rsid w:val="0007144E"/>
    <w:rsid w:val="00072D87"/>
    <w:rsid w:val="00072FB5"/>
    <w:rsid w:val="00074645"/>
    <w:rsid w:val="0007575F"/>
    <w:rsid w:val="0007666B"/>
    <w:rsid w:val="000802BF"/>
    <w:rsid w:val="00081320"/>
    <w:rsid w:val="00084D68"/>
    <w:rsid w:val="000856B4"/>
    <w:rsid w:val="00085D8B"/>
    <w:rsid w:val="0008612E"/>
    <w:rsid w:val="000908C0"/>
    <w:rsid w:val="00090EEB"/>
    <w:rsid w:val="00092134"/>
    <w:rsid w:val="00092862"/>
    <w:rsid w:val="0009304B"/>
    <w:rsid w:val="0009346A"/>
    <w:rsid w:val="00093CC1"/>
    <w:rsid w:val="00094476"/>
    <w:rsid w:val="0009454E"/>
    <w:rsid w:val="00094B0B"/>
    <w:rsid w:val="000963B9"/>
    <w:rsid w:val="00096DC5"/>
    <w:rsid w:val="00096F8C"/>
    <w:rsid w:val="000A0094"/>
    <w:rsid w:val="000A0398"/>
    <w:rsid w:val="000A06E3"/>
    <w:rsid w:val="000A0864"/>
    <w:rsid w:val="000A12D3"/>
    <w:rsid w:val="000A1716"/>
    <w:rsid w:val="000A23A3"/>
    <w:rsid w:val="000A3B4B"/>
    <w:rsid w:val="000A5651"/>
    <w:rsid w:val="000A6E96"/>
    <w:rsid w:val="000A7626"/>
    <w:rsid w:val="000B181D"/>
    <w:rsid w:val="000B2C4F"/>
    <w:rsid w:val="000B2DF6"/>
    <w:rsid w:val="000B3094"/>
    <w:rsid w:val="000B33DB"/>
    <w:rsid w:val="000B347A"/>
    <w:rsid w:val="000B402C"/>
    <w:rsid w:val="000B537E"/>
    <w:rsid w:val="000B695B"/>
    <w:rsid w:val="000B6FD8"/>
    <w:rsid w:val="000B7638"/>
    <w:rsid w:val="000C0F20"/>
    <w:rsid w:val="000C2D7A"/>
    <w:rsid w:val="000C34F9"/>
    <w:rsid w:val="000C35D7"/>
    <w:rsid w:val="000C3DB8"/>
    <w:rsid w:val="000C40B3"/>
    <w:rsid w:val="000C4C07"/>
    <w:rsid w:val="000C6222"/>
    <w:rsid w:val="000C6368"/>
    <w:rsid w:val="000C6C1F"/>
    <w:rsid w:val="000C6CBA"/>
    <w:rsid w:val="000C742C"/>
    <w:rsid w:val="000D15E1"/>
    <w:rsid w:val="000D3260"/>
    <w:rsid w:val="000D33E1"/>
    <w:rsid w:val="000D3E61"/>
    <w:rsid w:val="000D412B"/>
    <w:rsid w:val="000D4EB5"/>
    <w:rsid w:val="000D5766"/>
    <w:rsid w:val="000D57AE"/>
    <w:rsid w:val="000D5818"/>
    <w:rsid w:val="000D6F76"/>
    <w:rsid w:val="000E061D"/>
    <w:rsid w:val="000E2D73"/>
    <w:rsid w:val="000E5429"/>
    <w:rsid w:val="000E7564"/>
    <w:rsid w:val="000E7CDD"/>
    <w:rsid w:val="000F00EE"/>
    <w:rsid w:val="000F065C"/>
    <w:rsid w:val="000F09EF"/>
    <w:rsid w:val="000F25BB"/>
    <w:rsid w:val="000F2DE0"/>
    <w:rsid w:val="000F34FF"/>
    <w:rsid w:val="000F35F1"/>
    <w:rsid w:val="000F4F8A"/>
    <w:rsid w:val="000F60A0"/>
    <w:rsid w:val="000F6993"/>
    <w:rsid w:val="000F73FD"/>
    <w:rsid w:val="001000B7"/>
    <w:rsid w:val="00101B60"/>
    <w:rsid w:val="00101BC0"/>
    <w:rsid w:val="00102B60"/>
    <w:rsid w:val="00102E33"/>
    <w:rsid w:val="00103A5E"/>
    <w:rsid w:val="00103C4C"/>
    <w:rsid w:val="0010431E"/>
    <w:rsid w:val="001049B0"/>
    <w:rsid w:val="00105FAA"/>
    <w:rsid w:val="00106448"/>
    <w:rsid w:val="00110158"/>
    <w:rsid w:val="00110274"/>
    <w:rsid w:val="0011079D"/>
    <w:rsid w:val="001112B3"/>
    <w:rsid w:val="00112DB5"/>
    <w:rsid w:val="00113108"/>
    <w:rsid w:val="00115205"/>
    <w:rsid w:val="001156E5"/>
    <w:rsid w:val="001157AA"/>
    <w:rsid w:val="001164AD"/>
    <w:rsid w:val="00116812"/>
    <w:rsid w:val="00116B7B"/>
    <w:rsid w:val="00117761"/>
    <w:rsid w:val="0011784E"/>
    <w:rsid w:val="00120728"/>
    <w:rsid w:val="00120953"/>
    <w:rsid w:val="00120CD2"/>
    <w:rsid w:val="001244F6"/>
    <w:rsid w:val="001246BF"/>
    <w:rsid w:val="00124BD8"/>
    <w:rsid w:val="00125A06"/>
    <w:rsid w:val="00125C30"/>
    <w:rsid w:val="0012699B"/>
    <w:rsid w:val="0012705D"/>
    <w:rsid w:val="00127E05"/>
    <w:rsid w:val="00130644"/>
    <w:rsid w:val="00130D5A"/>
    <w:rsid w:val="001312F3"/>
    <w:rsid w:val="00131566"/>
    <w:rsid w:val="00133511"/>
    <w:rsid w:val="00133A3C"/>
    <w:rsid w:val="00133FE8"/>
    <w:rsid w:val="00135DC4"/>
    <w:rsid w:val="001360C0"/>
    <w:rsid w:val="00137042"/>
    <w:rsid w:val="00137761"/>
    <w:rsid w:val="001400F5"/>
    <w:rsid w:val="00140479"/>
    <w:rsid w:val="00140734"/>
    <w:rsid w:val="00144901"/>
    <w:rsid w:val="00146DC2"/>
    <w:rsid w:val="001478D7"/>
    <w:rsid w:val="00150D19"/>
    <w:rsid w:val="001515E6"/>
    <w:rsid w:val="00151CFA"/>
    <w:rsid w:val="001521CA"/>
    <w:rsid w:val="001537BD"/>
    <w:rsid w:val="00153872"/>
    <w:rsid w:val="00153C5F"/>
    <w:rsid w:val="0015577A"/>
    <w:rsid w:val="00155EDC"/>
    <w:rsid w:val="00157C52"/>
    <w:rsid w:val="00157E7E"/>
    <w:rsid w:val="001615A7"/>
    <w:rsid w:val="0016213B"/>
    <w:rsid w:val="00162808"/>
    <w:rsid w:val="00163560"/>
    <w:rsid w:val="001650B5"/>
    <w:rsid w:val="001666E6"/>
    <w:rsid w:val="001668D5"/>
    <w:rsid w:val="0017021F"/>
    <w:rsid w:val="00170243"/>
    <w:rsid w:val="001704A3"/>
    <w:rsid w:val="0017120D"/>
    <w:rsid w:val="00173058"/>
    <w:rsid w:val="00175C4D"/>
    <w:rsid w:val="00176F75"/>
    <w:rsid w:val="001772E6"/>
    <w:rsid w:val="0017750B"/>
    <w:rsid w:val="00177636"/>
    <w:rsid w:val="00177AC9"/>
    <w:rsid w:val="00180397"/>
    <w:rsid w:val="001810C4"/>
    <w:rsid w:val="00182CCC"/>
    <w:rsid w:val="00183B29"/>
    <w:rsid w:val="00184385"/>
    <w:rsid w:val="00185519"/>
    <w:rsid w:val="001857CD"/>
    <w:rsid w:val="00185BD1"/>
    <w:rsid w:val="00187095"/>
    <w:rsid w:val="00187838"/>
    <w:rsid w:val="001901BF"/>
    <w:rsid w:val="0019104A"/>
    <w:rsid w:val="00192727"/>
    <w:rsid w:val="001929C0"/>
    <w:rsid w:val="00192E1A"/>
    <w:rsid w:val="00193D8C"/>
    <w:rsid w:val="00194313"/>
    <w:rsid w:val="001945C9"/>
    <w:rsid w:val="00195134"/>
    <w:rsid w:val="0019571A"/>
    <w:rsid w:val="00195C6D"/>
    <w:rsid w:val="00195CE2"/>
    <w:rsid w:val="00196937"/>
    <w:rsid w:val="00197493"/>
    <w:rsid w:val="00197746"/>
    <w:rsid w:val="00197DDA"/>
    <w:rsid w:val="001A0189"/>
    <w:rsid w:val="001A299F"/>
    <w:rsid w:val="001A399E"/>
    <w:rsid w:val="001A3C67"/>
    <w:rsid w:val="001A3EBA"/>
    <w:rsid w:val="001A7246"/>
    <w:rsid w:val="001A7350"/>
    <w:rsid w:val="001A7B58"/>
    <w:rsid w:val="001B035A"/>
    <w:rsid w:val="001B0DE4"/>
    <w:rsid w:val="001B2549"/>
    <w:rsid w:val="001B2AF9"/>
    <w:rsid w:val="001B5434"/>
    <w:rsid w:val="001B5543"/>
    <w:rsid w:val="001B7090"/>
    <w:rsid w:val="001B79AB"/>
    <w:rsid w:val="001C0536"/>
    <w:rsid w:val="001C0D5D"/>
    <w:rsid w:val="001C2149"/>
    <w:rsid w:val="001C2F6A"/>
    <w:rsid w:val="001C30A7"/>
    <w:rsid w:val="001C39C5"/>
    <w:rsid w:val="001C4001"/>
    <w:rsid w:val="001C517B"/>
    <w:rsid w:val="001C5453"/>
    <w:rsid w:val="001C62A3"/>
    <w:rsid w:val="001C6E08"/>
    <w:rsid w:val="001C7074"/>
    <w:rsid w:val="001C784D"/>
    <w:rsid w:val="001C7D3C"/>
    <w:rsid w:val="001D02A2"/>
    <w:rsid w:val="001D080E"/>
    <w:rsid w:val="001D198A"/>
    <w:rsid w:val="001D2061"/>
    <w:rsid w:val="001D2927"/>
    <w:rsid w:val="001D48F5"/>
    <w:rsid w:val="001D4B79"/>
    <w:rsid w:val="001D4BAF"/>
    <w:rsid w:val="001D50BB"/>
    <w:rsid w:val="001D5B34"/>
    <w:rsid w:val="001D627A"/>
    <w:rsid w:val="001D68B5"/>
    <w:rsid w:val="001E16F3"/>
    <w:rsid w:val="001E29B8"/>
    <w:rsid w:val="001E2C1F"/>
    <w:rsid w:val="001E3850"/>
    <w:rsid w:val="001E7539"/>
    <w:rsid w:val="001E779C"/>
    <w:rsid w:val="001E77D5"/>
    <w:rsid w:val="001F0C98"/>
    <w:rsid w:val="001F209C"/>
    <w:rsid w:val="001F4C00"/>
    <w:rsid w:val="001F7629"/>
    <w:rsid w:val="001F7CFC"/>
    <w:rsid w:val="00200DAD"/>
    <w:rsid w:val="002015B0"/>
    <w:rsid w:val="00201689"/>
    <w:rsid w:val="0020254F"/>
    <w:rsid w:val="00202EF6"/>
    <w:rsid w:val="002031E5"/>
    <w:rsid w:val="00204D7D"/>
    <w:rsid w:val="00205603"/>
    <w:rsid w:val="00207677"/>
    <w:rsid w:val="00207E71"/>
    <w:rsid w:val="0021283B"/>
    <w:rsid w:val="00213860"/>
    <w:rsid w:val="00213BE9"/>
    <w:rsid w:val="00216C30"/>
    <w:rsid w:val="00220001"/>
    <w:rsid w:val="002204B2"/>
    <w:rsid w:val="002213F7"/>
    <w:rsid w:val="002221B6"/>
    <w:rsid w:val="002222E1"/>
    <w:rsid w:val="00222C4B"/>
    <w:rsid w:val="002235B6"/>
    <w:rsid w:val="00224CAB"/>
    <w:rsid w:val="00224E87"/>
    <w:rsid w:val="00225752"/>
    <w:rsid w:val="00225E6C"/>
    <w:rsid w:val="00225F91"/>
    <w:rsid w:val="00226067"/>
    <w:rsid w:val="00226893"/>
    <w:rsid w:val="00226B29"/>
    <w:rsid w:val="00227176"/>
    <w:rsid w:val="00227A2D"/>
    <w:rsid w:val="00230036"/>
    <w:rsid w:val="002304F8"/>
    <w:rsid w:val="00231013"/>
    <w:rsid w:val="002310A3"/>
    <w:rsid w:val="002332A7"/>
    <w:rsid w:val="00233664"/>
    <w:rsid w:val="00233E2C"/>
    <w:rsid w:val="002345BA"/>
    <w:rsid w:val="00234B6A"/>
    <w:rsid w:val="00234BDD"/>
    <w:rsid w:val="00235B9A"/>
    <w:rsid w:val="00241268"/>
    <w:rsid w:val="00241871"/>
    <w:rsid w:val="00241AF5"/>
    <w:rsid w:val="00241BC4"/>
    <w:rsid w:val="00242470"/>
    <w:rsid w:val="00242717"/>
    <w:rsid w:val="00242FE9"/>
    <w:rsid w:val="00243C32"/>
    <w:rsid w:val="00243E77"/>
    <w:rsid w:val="00243FE7"/>
    <w:rsid w:val="00243FF1"/>
    <w:rsid w:val="00244A03"/>
    <w:rsid w:val="00245DE4"/>
    <w:rsid w:val="00246C20"/>
    <w:rsid w:val="00247A83"/>
    <w:rsid w:val="002503AA"/>
    <w:rsid w:val="00250C3D"/>
    <w:rsid w:val="0025175E"/>
    <w:rsid w:val="00251F5C"/>
    <w:rsid w:val="00252303"/>
    <w:rsid w:val="002527F3"/>
    <w:rsid w:val="00254BED"/>
    <w:rsid w:val="002557A9"/>
    <w:rsid w:val="0025649C"/>
    <w:rsid w:val="00257225"/>
    <w:rsid w:val="00257709"/>
    <w:rsid w:val="002602A6"/>
    <w:rsid w:val="00262288"/>
    <w:rsid w:val="002625BD"/>
    <w:rsid w:val="00262C29"/>
    <w:rsid w:val="00263DCC"/>
    <w:rsid w:val="002645B3"/>
    <w:rsid w:val="002656F0"/>
    <w:rsid w:val="0026766D"/>
    <w:rsid w:val="00267ED6"/>
    <w:rsid w:val="00270EC7"/>
    <w:rsid w:val="00271007"/>
    <w:rsid w:val="0027288C"/>
    <w:rsid w:val="00273078"/>
    <w:rsid w:val="0027348F"/>
    <w:rsid w:val="00273570"/>
    <w:rsid w:val="002745BE"/>
    <w:rsid w:val="00274AE6"/>
    <w:rsid w:val="002761D8"/>
    <w:rsid w:val="002762BC"/>
    <w:rsid w:val="00276334"/>
    <w:rsid w:val="00276653"/>
    <w:rsid w:val="00277FF3"/>
    <w:rsid w:val="00282284"/>
    <w:rsid w:val="002827D5"/>
    <w:rsid w:val="00282B3B"/>
    <w:rsid w:val="00283971"/>
    <w:rsid w:val="00284177"/>
    <w:rsid w:val="002848F7"/>
    <w:rsid w:val="00284A4D"/>
    <w:rsid w:val="00284BE0"/>
    <w:rsid w:val="00284C67"/>
    <w:rsid w:val="002852F1"/>
    <w:rsid w:val="00286078"/>
    <w:rsid w:val="0029042B"/>
    <w:rsid w:val="00290676"/>
    <w:rsid w:val="00290F3A"/>
    <w:rsid w:val="0029101D"/>
    <w:rsid w:val="0029199D"/>
    <w:rsid w:val="00293353"/>
    <w:rsid w:val="00293897"/>
    <w:rsid w:val="00295415"/>
    <w:rsid w:val="00295661"/>
    <w:rsid w:val="00295E66"/>
    <w:rsid w:val="00296B6A"/>
    <w:rsid w:val="00296CD1"/>
    <w:rsid w:val="00297A6E"/>
    <w:rsid w:val="002A01BA"/>
    <w:rsid w:val="002A08A5"/>
    <w:rsid w:val="002A093D"/>
    <w:rsid w:val="002A11C3"/>
    <w:rsid w:val="002A138D"/>
    <w:rsid w:val="002A1D6D"/>
    <w:rsid w:val="002A2222"/>
    <w:rsid w:val="002A3011"/>
    <w:rsid w:val="002A3345"/>
    <w:rsid w:val="002A3739"/>
    <w:rsid w:val="002A4B63"/>
    <w:rsid w:val="002A4E0E"/>
    <w:rsid w:val="002A59F8"/>
    <w:rsid w:val="002A6EDF"/>
    <w:rsid w:val="002A726F"/>
    <w:rsid w:val="002B0B89"/>
    <w:rsid w:val="002B1B4C"/>
    <w:rsid w:val="002B1C80"/>
    <w:rsid w:val="002B1D5D"/>
    <w:rsid w:val="002B1D91"/>
    <w:rsid w:val="002B254F"/>
    <w:rsid w:val="002B2B93"/>
    <w:rsid w:val="002B3FC6"/>
    <w:rsid w:val="002B448E"/>
    <w:rsid w:val="002B4B36"/>
    <w:rsid w:val="002B518C"/>
    <w:rsid w:val="002B5270"/>
    <w:rsid w:val="002B6DE4"/>
    <w:rsid w:val="002B745F"/>
    <w:rsid w:val="002B76F2"/>
    <w:rsid w:val="002C05CD"/>
    <w:rsid w:val="002C137A"/>
    <w:rsid w:val="002C1409"/>
    <w:rsid w:val="002C1949"/>
    <w:rsid w:val="002C1A57"/>
    <w:rsid w:val="002C390D"/>
    <w:rsid w:val="002C617B"/>
    <w:rsid w:val="002C6D96"/>
    <w:rsid w:val="002C7A61"/>
    <w:rsid w:val="002D0BCD"/>
    <w:rsid w:val="002D14C8"/>
    <w:rsid w:val="002D1516"/>
    <w:rsid w:val="002D17B6"/>
    <w:rsid w:val="002D286C"/>
    <w:rsid w:val="002D2E15"/>
    <w:rsid w:val="002D2FAD"/>
    <w:rsid w:val="002D3906"/>
    <w:rsid w:val="002D4747"/>
    <w:rsid w:val="002D4CE6"/>
    <w:rsid w:val="002D5779"/>
    <w:rsid w:val="002D70C8"/>
    <w:rsid w:val="002D71F1"/>
    <w:rsid w:val="002D7574"/>
    <w:rsid w:val="002E2CD5"/>
    <w:rsid w:val="002E39C5"/>
    <w:rsid w:val="002E3F82"/>
    <w:rsid w:val="002E4106"/>
    <w:rsid w:val="002E42C1"/>
    <w:rsid w:val="002E454F"/>
    <w:rsid w:val="002E4750"/>
    <w:rsid w:val="002E47EE"/>
    <w:rsid w:val="002E577D"/>
    <w:rsid w:val="002E6A13"/>
    <w:rsid w:val="002E6B94"/>
    <w:rsid w:val="002E7047"/>
    <w:rsid w:val="002E7957"/>
    <w:rsid w:val="002E7DEB"/>
    <w:rsid w:val="002F235E"/>
    <w:rsid w:val="002F2A96"/>
    <w:rsid w:val="002F2FBD"/>
    <w:rsid w:val="002F3996"/>
    <w:rsid w:val="002F43F3"/>
    <w:rsid w:val="002F4DF9"/>
    <w:rsid w:val="002F6127"/>
    <w:rsid w:val="002F76EC"/>
    <w:rsid w:val="003013EF"/>
    <w:rsid w:val="00302C9C"/>
    <w:rsid w:val="00303AB7"/>
    <w:rsid w:val="00304342"/>
    <w:rsid w:val="00305A36"/>
    <w:rsid w:val="00305C2A"/>
    <w:rsid w:val="00306321"/>
    <w:rsid w:val="0030697F"/>
    <w:rsid w:val="00306C95"/>
    <w:rsid w:val="00310E0D"/>
    <w:rsid w:val="00312DB2"/>
    <w:rsid w:val="00313A59"/>
    <w:rsid w:val="00314CD7"/>
    <w:rsid w:val="003158C6"/>
    <w:rsid w:val="00315952"/>
    <w:rsid w:val="00315A33"/>
    <w:rsid w:val="00317973"/>
    <w:rsid w:val="00321D95"/>
    <w:rsid w:val="00322E2C"/>
    <w:rsid w:val="00322F35"/>
    <w:rsid w:val="0032405A"/>
    <w:rsid w:val="00324395"/>
    <w:rsid w:val="00324EA7"/>
    <w:rsid w:val="00326713"/>
    <w:rsid w:val="003269FE"/>
    <w:rsid w:val="00327957"/>
    <w:rsid w:val="00330A67"/>
    <w:rsid w:val="00330E25"/>
    <w:rsid w:val="00330F19"/>
    <w:rsid w:val="00333526"/>
    <w:rsid w:val="00337933"/>
    <w:rsid w:val="003400D3"/>
    <w:rsid w:val="003400D6"/>
    <w:rsid w:val="0034172E"/>
    <w:rsid w:val="003417F7"/>
    <w:rsid w:val="0034280F"/>
    <w:rsid w:val="00343D6C"/>
    <w:rsid w:val="003449BC"/>
    <w:rsid w:val="00344F62"/>
    <w:rsid w:val="00345497"/>
    <w:rsid w:val="003456D8"/>
    <w:rsid w:val="003468EB"/>
    <w:rsid w:val="00347F66"/>
    <w:rsid w:val="00351B9B"/>
    <w:rsid w:val="00355066"/>
    <w:rsid w:val="003563B2"/>
    <w:rsid w:val="00356418"/>
    <w:rsid w:val="00356812"/>
    <w:rsid w:val="00357937"/>
    <w:rsid w:val="0036072A"/>
    <w:rsid w:val="003617F4"/>
    <w:rsid w:val="00361B08"/>
    <w:rsid w:val="0036384C"/>
    <w:rsid w:val="00364BBC"/>
    <w:rsid w:val="00366C92"/>
    <w:rsid w:val="0037115D"/>
    <w:rsid w:val="003731A2"/>
    <w:rsid w:val="00373B5B"/>
    <w:rsid w:val="003742AF"/>
    <w:rsid w:val="003743B7"/>
    <w:rsid w:val="003756ED"/>
    <w:rsid w:val="003759B8"/>
    <w:rsid w:val="00376507"/>
    <w:rsid w:val="00376ADD"/>
    <w:rsid w:val="00377403"/>
    <w:rsid w:val="00381FCD"/>
    <w:rsid w:val="003820B3"/>
    <w:rsid w:val="003824A5"/>
    <w:rsid w:val="003835E8"/>
    <w:rsid w:val="003847F5"/>
    <w:rsid w:val="00385457"/>
    <w:rsid w:val="00385F40"/>
    <w:rsid w:val="003875A5"/>
    <w:rsid w:val="00387BCB"/>
    <w:rsid w:val="003902FB"/>
    <w:rsid w:val="003914B1"/>
    <w:rsid w:val="00391CA1"/>
    <w:rsid w:val="00394273"/>
    <w:rsid w:val="00394C66"/>
    <w:rsid w:val="00394F0C"/>
    <w:rsid w:val="00395133"/>
    <w:rsid w:val="00395620"/>
    <w:rsid w:val="0039698F"/>
    <w:rsid w:val="00397D78"/>
    <w:rsid w:val="003A18CC"/>
    <w:rsid w:val="003A1A35"/>
    <w:rsid w:val="003A270F"/>
    <w:rsid w:val="003A2E3A"/>
    <w:rsid w:val="003A5877"/>
    <w:rsid w:val="003A7CEA"/>
    <w:rsid w:val="003B04C3"/>
    <w:rsid w:val="003B082C"/>
    <w:rsid w:val="003B11E9"/>
    <w:rsid w:val="003B208E"/>
    <w:rsid w:val="003B3808"/>
    <w:rsid w:val="003B3D69"/>
    <w:rsid w:val="003B3DB6"/>
    <w:rsid w:val="003B52D4"/>
    <w:rsid w:val="003B5D72"/>
    <w:rsid w:val="003B601C"/>
    <w:rsid w:val="003B6CB8"/>
    <w:rsid w:val="003B6CEF"/>
    <w:rsid w:val="003B71A9"/>
    <w:rsid w:val="003B751A"/>
    <w:rsid w:val="003B7B59"/>
    <w:rsid w:val="003C00B8"/>
    <w:rsid w:val="003C0E32"/>
    <w:rsid w:val="003C105B"/>
    <w:rsid w:val="003C188E"/>
    <w:rsid w:val="003C27A9"/>
    <w:rsid w:val="003C3588"/>
    <w:rsid w:val="003C35CA"/>
    <w:rsid w:val="003C3C77"/>
    <w:rsid w:val="003C52F7"/>
    <w:rsid w:val="003C5778"/>
    <w:rsid w:val="003C59D0"/>
    <w:rsid w:val="003C5BA0"/>
    <w:rsid w:val="003C5F17"/>
    <w:rsid w:val="003C7D48"/>
    <w:rsid w:val="003D041B"/>
    <w:rsid w:val="003D046C"/>
    <w:rsid w:val="003D09B1"/>
    <w:rsid w:val="003D0DA2"/>
    <w:rsid w:val="003D2240"/>
    <w:rsid w:val="003D2294"/>
    <w:rsid w:val="003D2D01"/>
    <w:rsid w:val="003D336D"/>
    <w:rsid w:val="003D35CD"/>
    <w:rsid w:val="003D3722"/>
    <w:rsid w:val="003D5F78"/>
    <w:rsid w:val="003D6C5C"/>
    <w:rsid w:val="003D6D60"/>
    <w:rsid w:val="003D78A8"/>
    <w:rsid w:val="003E0420"/>
    <w:rsid w:val="003E074D"/>
    <w:rsid w:val="003E16D4"/>
    <w:rsid w:val="003E2686"/>
    <w:rsid w:val="003E2F90"/>
    <w:rsid w:val="003E405B"/>
    <w:rsid w:val="003E60F2"/>
    <w:rsid w:val="003E654D"/>
    <w:rsid w:val="003E671B"/>
    <w:rsid w:val="003E6729"/>
    <w:rsid w:val="003E6EB1"/>
    <w:rsid w:val="003F056C"/>
    <w:rsid w:val="003F0EE9"/>
    <w:rsid w:val="003F294B"/>
    <w:rsid w:val="003F2AD7"/>
    <w:rsid w:val="003F3856"/>
    <w:rsid w:val="003F38D8"/>
    <w:rsid w:val="003F4313"/>
    <w:rsid w:val="003F56D8"/>
    <w:rsid w:val="00400510"/>
    <w:rsid w:val="00402699"/>
    <w:rsid w:val="00403EB5"/>
    <w:rsid w:val="00404503"/>
    <w:rsid w:val="00404556"/>
    <w:rsid w:val="00404BB9"/>
    <w:rsid w:val="00405615"/>
    <w:rsid w:val="004062C4"/>
    <w:rsid w:val="0040735C"/>
    <w:rsid w:val="00411082"/>
    <w:rsid w:val="004111C5"/>
    <w:rsid w:val="004112A8"/>
    <w:rsid w:val="00412A28"/>
    <w:rsid w:val="00414908"/>
    <w:rsid w:val="00415571"/>
    <w:rsid w:val="00415A11"/>
    <w:rsid w:val="00415DF0"/>
    <w:rsid w:val="00415EA7"/>
    <w:rsid w:val="00416613"/>
    <w:rsid w:val="00416A99"/>
    <w:rsid w:val="00416E2C"/>
    <w:rsid w:val="0041701A"/>
    <w:rsid w:val="0041742F"/>
    <w:rsid w:val="004212FE"/>
    <w:rsid w:val="00421488"/>
    <w:rsid w:val="00425107"/>
    <w:rsid w:val="00425EA3"/>
    <w:rsid w:val="00426661"/>
    <w:rsid w:val="00430311"/>
    <w:rsid w:val="0043297E"/>
    <w:rsid w:val="00432BED"/>
    <w:rsid w:val="00432DCB"/>
    <w:rsid w:val="004339EE"/>
    <w:rsid w:val="0043485A"/>
    <w:rsid w:val="00435DC7"/>
    <w:rsid w:val="0043735B"/>
    <w:rsid w:val="00437560"/>
    <w:rsid w:val="00437BD3"/>
    <w:rsid w:val="004400C7"/>
    <w:rsid w:val="00442343"/>
    <w:rsid w:val="004432B8"/>
    <w:rsid w:val="00443C42"/>
    <w:rsid w:val="004444A5"/>
    <w:rsid w:val="004445CD"/>
    <w:rsid w:val="00444E13"/>
    <w:rsid w:val="004463F7"/>
    <w:rsid w:val="0044691E"/>
    <w:rsid w:val="00446E49"/>
    <w:rsid w:val="00452370"/>
    <w:rsid w:val="004545DA"/>
    <w:rsid w:val="0045462A"/>
    <w:rsid w:val="00454DF1"/>
    <w:rsid w:val="00454F2A"/>
    <w:rsid w:val="00456BC7"/>
    <w:rsid w:val="00456FE5"/>
    <w:rsid w:val="00457250"/>
    <w:rsid w:val="004607E1"/>
    <w:rsid w:val="00461205"/>
    <w:rsid w:val="00461DD1"/>
    <w:rsid w:val="0046283E"/>
    <w:rsid w:val="00463D0B"/>
    <w:rsid w:val="00467811"/>
    <w:rsid w:val="0047090E"/>
    <w:rsid w:val="0047178E"/>
    <w:rsid w:val="00471A45"/>
    <w:rsid w:val="00471A70"/>
    <w:rsid w:val="00473136"/>
    <w:rsid w:val="0047487A"/>
    <w:rsid w:val="0047562F"/>
    <w:rsid w:val="00475E88"/>
    <w:rsid w:val="00475FBF"/>
    <w:rsid w:val="00476964"/>
    <w:rsid w:val="00482492"/>
    <w:rsid w:val="00482569"/>
    <w:rsid w:val="0048269A"/>
    <w:rsid w:val="00483A69"/>
    <w:rsid w:val="004849A0"/>
    <w:rsid w:val="00485351"/>
    <w:rsid w:val="004857C3"/>
    <w:rsid w:val="00485AB6"/>
    <w:rsid w:val="00486AAD"/>
    <w:rsid w:val="00486B9B"/>
    <w:rsid w:val="004915D9"/>
    <w:rsid w:val="00492E80"/>
    <w:rsid w:val="00493A22"/>
    <w:rsid w:val="004968F6"/>
    <w:rsid w:val="00496AA6"/>
    <w:rsid w:val="00496B5C"/>
    <w:rsid w:val="00496B8B"/>
    <w:rsid w:val="0049787A"/>
    <w:rsid w:val="004A3F60"/>
    <w:rsid w:val="004A4151"/>
    <w:rsid w:val="004A51D6"/>
    <w:rsid w:val="004A5BBA"/>
    <w:rsid w:val="004B0E9E"/>
    <w:rsid w:val="004B12DB"/>
    <w:rsid w:val="004B1CDD"/>
    <w:rsid w:val="004B3AE4"/>
    <w:rsid w:val="004B448E"/>
    <w:rsid w:val="004B5651"/>
    <w:rsid w:val="004B5BBA"/>
    <w:rsid w:val="004B5DA6"/>
    <w:rsid w:val="004B5DE2"/>
    <w:rsid w:val="004B6308"/>
    <w:rsid w:val="004B6311"/>
    <w:rsid w:val="004B6743"/>
    <w:rsid w:val="004C00C5"/>
    <w:rsid w:val="004C0674"/>
    <w:rsid w:val="004C1254"/>
    <w:rsid w:val="004C15F4"/>
    <w:rsid w:val="004C1649"/>
    <w:rsid w:val="004C175F"/>
    <w:rsid w:val="004C1A90"/>
    <w:rsid w:val="004C3998"/>
    <w:rsid w:val="004C3F93"/>
    <w:rsid w:val="004C449F"/>
    <w:rsid w:val="004C4B54"/>
    <w:rsid w:val="004C4D7E"/>
    <w:rsid w:val="004C4FB8"/>
    <w:rsid w:val="004C53D6"/>
    <w:rsid w:val="004C631F"/>
    <w:rsid w:val="004C6466"/>
    <w:rsid w:val="004C68F7"/>
    <w:rsid w:val="004C6F18"/>
    <w:rsid w:val="004C70F4"/>
    <w:rsid w:val="004C7CE5"/>
    <w:rsid w:val="004D0444"/>
    <w:rsid w:val="004D052E"/>
    <w:rsid w:val="004D123B"/>
    <w:rsid w:val="004D13BC"/>
    <w:rsid w:val="004D1A19"/>
    <w:rsid w:val="004D1A61"/>
    <w:rsid w:val="004D1DE9"/>
    <w:rsid w:val="004D32EB"/>
    <w:rsid w:val="004D38CB"/>
    <w:rsid w:val="004D3C97"/>
    <w:rsid w:val="004D3D06"/>
    <w:rsid w:val="004D3E65"/>
    <w:rsid w:val="004D499A"/>
    <w:rsid w:val="004D56C8"/>
    <w:rsid w:val="004D577D"/>
    <w:rsid w:val="004D6FE4"/>
    <w:rsid w:val="004E09DA"/>
    <w:rsid w:val="004E14BB"/>
    <w:rsid w:val="004E153B"/>
    <w:rsid w:val="004E1BF6"/>
    <w:rsid w:val="004E1CD3"/>
    <w:rsid w:val="004E1F5A"/>
    <w:rsid w:val="004E20D4"/>
    <w:rsid w:val="004E2297"/>
    <w:rsid w:val="004E42DF"/>
    <w:rsid w:val="004E465F"/>
    <w:rsid w:val="004E49AE"/>
    <w:rsid w:val="004E6B8F"/>
    <w:rsid w:val="004F0302"/>
    <w:rsid w:val="004F0332"/>
    <w:rsid w:val="004F0EA8"/>
    <w:rsid w:val="004F15AB"/>
    <w:rsid w:val="004F2388"/>
    <w:rsid w:val="004F2BEB"/>
    <w:rsid w:val="004F30D4"/>
    <w:rsid w:val="004F30DE"/>
    <w:rsid w:val="004F3269"/>
    <w:rsid w:val="004F3BFD"/>
    <w:rsid w:val="004F4EC2"/>
    <w:rsid w:val="0050032A"/>
    <w:rsid w:val="0050045C"/>
    <w:rsid w:val="00500D8F"/>
    <w:rsid w:val="005017D2"/>
    <w:rsid w:val="00503136"/>
    <w:rsid w:val="005031F8"/>
    <w:rsid w:val="005033CE"/>
    <w:rsid w:val="00503B81"/>
    <w:rsid w:val="00503C46"/>
    <w:rsid w:val="00505FE1"/>
    <w:rsid w:val="00507366"/>
    <w:rsid w:val="005117C3"/>
    <w:rsid w:val="00512E4A"/>
    <w:rsid w:val="00512F3C"/>
    <w:rsid w:val="0051340E"/>
    <w:rsid w:val="005139DF"/>
    <w:rsid w:val="00514906"/>
    <w:rsid w:val="005152DB"/>
    <w:rsid w:val="0051749A"/>
    <w:rsid w:val="005206B7"/>
    <w:rsid w:val="00520C44"/>
    <w:rsid w:val="00521770"/>
    <w:rsid w:val="00521DAD"/>
    <w:rsid w:val="00521ECB"/>
    <w:rsid w:val="00522B55"/>
    <w:rsid w:val="00522FB2"/>
    <w:rsid w:val="00523B19"/>
    <w:rsid w:val="00524147"/>
    <w:rsid w:val="005256B3"/>
    <w:rsid w:val="005257BB"/>
    <w:rsid w:val="00527356"/>
    <w:rsid w:val="00530F11"/>
    <w:rsid w:val="0053348D"/>
    <w:rsid w:val="005351A4"/>
    <w:rsid w:val="005355CD"/>
    <w:rsid w:val="00535C92"/>
    <w:rsid w:val="005364FF"/>
    <w:rsid w:val="005369A1"/>
    <w:rsid w:val="00537304"/>
    <w:rsid w:val="00537AC5"/>
    <w:rsid w:val="0054013B"/>
    <w:rsid w:val="005407E3"/>
    <w:rsid w:val="0054124F"/>
    <w:rsid w:val="00541714"/>
    <w:rsid w:val="005418F3"/>
    <w:rsid w:val="00543AB3"/>
    <w:rsid w:val="00543E67"/>
    <w:rsid w:val="00545006"/>
    <w:rsid w:val="00547093"/>
    <w:rsid w:val="005472E4"/>
    <w:rsid w:val="00551977"/>
    <w:rsid w:val="00551D2B"/>
    <w:rsid w:val="00551D71"/>
    <w:rsid w:val="0055317C"/>
    <w:rsid w:val="00553ECD"/>
    <w:rsid w:val="005540AB"/>
    <w:rsid w:val="00554BCD"/>
    <w:rsid w:val="00555B57"/>
    <w:rsid w:val="005563AE"/>
    <w:rsid w:val="00557D75"/>
    <w:rsid w:val="0056007E"/>
    <w:rsid w:val="0056025F"/>
    <w:rsid w:val="005616CF"/>
    <w:rsid w:val="00563638"/>
    <w:rsid w:val="00563A12"/>
    <w:rsid w:val="00564716"/>
    <w:rsid w:val="00566AE6"/>
    <w:rsid w:val="00567267"/>
    <w:rsid w:val="00567CBC"/>
    <w:rsid w:val="005726D2"/>
    <w:rsid w:val="00572E57"/>
    <w:rsid w:val="00574153"/>
    <w:rsid w:val="00574DB8"/>
    <w:rsid w:val="005750DA"/>
    <w:rsid w:val="00576C9E"/>
    <w:rsid w:val="00577295"/>
    <w:rsid w:val="005778AC"/>
    <w:rsid w:val="00580C5A"/>
    <w:rsid w:val="00581CB0"/>
    <w:rsid w:val="005825E4"/>
    <w:rsid w:val="005827E7"/>
    <w:rsid w:val="00582ED9"/>
    <w:rsid w:val="005845A3"/>
    <w:rsid w:val="005858AC"/>
    <w:rsid w:val="00585F5A"/>
    <w:rsid w:val="005860BF"/>
    <w:rsid w:val="005865A3"/>
    <w:rsid w:val="005873A4"/>
    <w:rsid w:val="00587857"/>
    <w:rsid w:val="00590459"/>
    <w:rsid w:val="0059065D"/>
    <w:rsid w:val="005922B8"/>
    <w:rsid w:val="0059360C"/>
    <w:rsid w:val="00594EA1"/>
    <w:rsid w:val="0059526C"/>
    <w:rsid w:val="00595851"/>
    <w:rsid w:val="00596E16"/>
    <w:rsid w:val="005A00C7"/>
    <w:rsid w:val="005A0FDC"/>
    <w:rsid w:val="005A3EC7"/>
    <w:rsid w:val="005A5010"/>
    <w:rsid w:val="005A5C06"/>
    <w:rsid w:val="005A5E68"/>
    <w:rsid w:val="005A6DDC"/>
    <w:rsid w:val="005A74E9"/>
    <w:rsid w:val="005B096A"/>
    <w:rsid w:val="005B0CB7"/>
    <w:rsid w:val="005B1498"/>
    <w:rsid w:val="005B18A6"/>
    <w:rsid w:val="005B3935"/>
    <w:rsid w:val="005B3A47"/>
    <w:rsid w:val="005B3E9E"/>
    <w:rsid w:val="005B6E95"/>
    <w:rsid w:val="005B6FD1"/>
    <w:rsid w:val="005B753C"/>
    <w:rsid w:val="005C0A0A"/>
    <w:rsid w:val="005C3A3B"/>
    <w:rsid w:val="005C59E3"/>
    <w:rsid w:val="005C6943"/>
    <w:rsid w:val="005C727E"/>
    <w:rsid w:val="005C7321"/>
    <w:rsid w:val="005C7537"/>
    <w:rsid w:val="005D0101"/>
    <w:rsid w:val="005D0111"/>
    <w:rsid w:val="005D09C8"/>
    <w:rsid w:val="005D278C"/>
    <w:rsid w:val="005D33D2"/>
    <w:rsid w:val="005D4452"/>
    <w:rsid w:val="005D5997"/>
    <w:rsid w:val="005D62D8"/>
    <w:rsid w:val="005D6C21"/>
    <w:rsid w:val="005D7A41"/>
    <w:rsid w:val="005D7E2F"/>
    <w:rsid w:val="005E0DEB"/>
    <w:rsid w:val="005E134E"/>
    <w:rsid w:val="005E19D0"/>
    <w:rsid w:val="005E200F"/>
    <w:rsid w:val="005E30F5"/>
    <w:rsid w:val="005E6890"/>
    <w:rsid w:val="005E7199"/>
    <w:rsid w:val="005E75BA"/>
    <w:rsid w:val="005F137E"/>
    <w:rsid w:val="005F1492"/>
    <w:rsid w:val="005F1D8C"/>
    <w:rsid w:val="005F20A1"/>
    <w:rsid w:val="005F2580"/>
    <w:rsid w:val="005F2748"/>
    <w:rsid w:val="005F31E2"/>
    <w:rsid w:val="005F373B"/>
    <w:rsid w:val="005F410D"/>
    <w:rsid w:val="005F44DC"/>
    <w:rsid w:val="005F48A0"/>
    <w:rsid w:val="005F4E0A"/>
    <w:rsid w:val="005F54FF"/>
    <w:rsid w:val="005F5A2F"/>
    <w:rsid w:val="005F5D24"/>
    <w:rsid w:val="005F64FE"/>
    <w:rsid w:val="005F66F6"/>
    <w:rsid w:val="005F7122"/>
    <w:rsid w:val="005F7976"/>
    <w:rsid w:val="005F79DA"/>
    <w:rsid w:val="006008ED"/>
    <w:rsid w:val="006015BE"/>
    <w:rsid w:val="00601706"/>
    <w:rsid w:val="00601EAA"/>
    <w:rsid w:val="00606C13"/>
    <w:rsid w:val="00606E50"/>
    <w:rsid w:val="006071EC"/>
    <w:rsid w:val="0061027C"/>
    <w:rsid w:val="006122FD"/>
    <w:rsid w:val="0061311A"/>
    <w:rsid w:val="00613585"/>
    <w:rsid w:val="006137A8"/>
    <w:rsid w:val="00615EB0"/>
    <w:rsid w:val="00616243"/>
    <w:rsid w:val="00617BE4"/>
    <w:rsid w:val="00617C35"/>
    <w:rsid w:val="00621CF1"/>
    <w:rsid w:val="00622EA9"/>
    <w:rsid w:val="00623249"/>
    <w:rsid w:val="006240B2"/>
    <w:rsid w:val="00625304"/>
    <w:rsid w:val="006255F5"/>
    <w:rsid w:val="00625AB8"/>
    <w:rsid w:val="00625BC2"/>
    <w:rsid w:val="00626058"/>
    <w:rsid w:val="0062715B"/>
    <w:rsid w:val="0063039E"/>
    <w:rsid w:val="00630C97"/>
    <w:rsid w:val="00631572"/>
    <w:rsid w:val="0063231E"/>
    <w:rsid w:val="0063232A"/>
    <w:rsid w:val="00632503"/>
    <w:rsid w:val="00633DBB"/>
    <w:rsid w:val="00636D98"/>
    <w:rsid w:val="00640616"/>
    <w:rsid w:val="00640BA6"/>
    <w:rsid w:val="00640ECE"/>
    <w:rsid w:val="00641A56"/>
    <w:rsid w:val="00641D0D"/>
    <w:rsid w:val="0064226E"/>
    <w:rsid w:val="00644769"/>
    <w:rsid w:val="00645711"/>
    <w:rsid w:val="00646B74"/>
    <w:rsid w:val="0064752A"/>
    <w:rsid w:val="00647690"/>
    <w:rsid w:val="006505A8"/>
    <w:rsid w:val="00650783"/>
    <w:rsid w:val="00650B41"/>
    <w:rsid w:val="006514D3"/>
    <w:rsid w:val="00651E53"/>
    <w:rsid w:val="0065242B"/>
    <w:rsid w:val="00652B1A"/>
    <w:rsid w:val="00652CF5"/>
    <w:rsid w:val="006534C3"/>
    <w:rsid w:val="006547A3"/>
    <w:rsid w:val="00654A2D"/>
    <w:rsid w:val="00654E2A"/>
    <w:rsid w:val="00655228"/>
    <w:rsid w:val="00655485"/>
    <w:rsid w:val="00656102"/>
    <w:rsid w:val="00656DE5"/>
    <w:rsid w:val="00661C77"/>
    <w:rsid w:val="00662294"/>
    <w:rsid w:val="00663B14"/>
    <w:rsid w:val="00663BD6"/>
    <w:rsid w:val="006641DF"/>
    <w:rsid w:val="00666A74"/>
    <w:rsid w:val="00666E49"/>
    <w:rsid w:val="00667D75"/>
    <w:rsid w:val="00670072"/>
    <w:rsid w:val="00671A5A"/>
    <w:rsid w:val="00671BA0"/>
    <w:rsid w:val="006722A4"/>
    <w:rsid w:val="00672C46"/>
    <w:rsid w:val="006743B2"/>
    <w:rsid w:val="00674406"/>
    <w:rsid w:val="00674D7C"/>
    <w:rsid w:val="00674E5E"/>
    <w:rsid w:val="00675B3F"/>
    <w:rsid w:val="00675BF3"/>
    <w:rsid w:val="00676187"/>
    <w:rsid w:val="006775F0"/>
    <w:rsid w:val="00680168"/>
    <w:rsid w:val="006809DB"/>
    <w:rsid w:val="006817F4"/>
    <w:rsid w:val="006823D9"/>
    <w:rsid w:val="006842AC"/>
    <w:rsid w:val="00684B04"/>
    <w:rsid w:val="006855B6"/>
    <w:rsid w:val="00690690"/>
    <w:rsid w:val="00690B21"/>
    <w:rsid w:val="00691ADE"/>
    <w:rsid w:val="00692430"/>
    <w:rsid w:val="00692E02"/>
    <w:rsid w:val="006932FE"/>
    <w:rsid w:val="0069442D"/>
    <w:rsid w:val="006949FD"/>
    <w:rsid w:val="00695292"/>
    <w:rsid w:val="006959F0"/>
    <w:rsid w:val="006960DA"/>
    <w:rsid w:val="006972E8"/>
    <w:rsid w:val="00697C1E"/>
    <w:rsid w:val="006A0FEF"/>
    <w:rsid w:val="006A11B9"/>
    <w:rsid w:val="006A504F"/>
    <w:rsid w:val="006A532E"/>
    <w:rsid w:val="006A70DF"/>
    <w:rsid w:val="006A7280"/>
    <w:rsid w:val="006B000F"/>
    <w:rsid w:val="006B127C"/>
    <w:rsid w:val="006B2B81"/>
    <w:rsid w:val="006B2B94"/>
    <w:rsid w:val="006B2FC4"/>
    <w:rsid w:val="006B475D"/>
    <w:rsid w:val="006B4BE7"/>
    <w:rsid w:val="006B662A"/>
    <w:rsid w:val="006B6722"/>
    <w:rsid w:val="006B77D5"/>
    <w:rsid w:val="006B7A6B"/>
    <w:rsid w:val="006C08D9"/>
    <w:rsid w:val="006C1FCB"/>
    <w:rsid w:val="006C2DF1"/>
    <w:rsid w:val="006C388E"/>
    <w:rsid w:val="006C4117"/>
    <w:rsid w:val="006C4357"/>
    <w:rsid w:val="006C50ED"/>
    <w:rsid w:val="006C59E6"/>
    <w:rsid w:val="006C60CE"/>
    <w:rsid w:val="006C7721"/>
    <w:rsid w:val="006C7888"/>
    <w:rsid w:val="006C7D9E"/>
    <w:rsid w:val="006D0E81"/>
    <w:rsid w:val="006D212B"/>
    <w:rsid w:val="006D3965"/>
    <w:rsid w:val="006D4965"/>
    <w:rsid w:val="006D4E5B"/>
    <w:rsid w:val="006D4F8F"/>
    <w:rsid w:val="006D5242"/>
    <w:rsid w:val="006D5BE5"/>
    <w:rsid w:val="006D6059"/>
    <w:rsid w:val="006D68EF"/>
    <w:rsid w:val="006E04BE"/>
    <w:rsid w:val="006E2380"/>
    <w:rsid w:val="006E26F1"/>
    <w:rsid w:val="006E2909"/>
    <w:rsid w:val="006E3308"/>
    <w:rsid w:val="006E40E0"/>
    <w:rsid w:val="006E461A"/>
    <w:rsid w:val="006E69A7"/>
    <w:rsid w:val="006E6A19"/>
    <w:rsid w:val="006E6E11"/>
    <w:rsid w:val="006E6F90"/>
    <w:rsid w:val="006E734C"/>
    <w:rsid w:val="006E7410"/>
    <w:rsid w:val="006F1B53"/>
    <w:rsid w:val="006F22BE"/>
    <w:rsid w:val="006F3DE3"/>
    <w:rsid w:val="006F4AA5"/>
    <w:rsid w:val="006F500E"/>
    <w:rsid w:val="006F5324"/>
    <w:rsid w:val="006F567C"/>
    <w:rsid w:val="006F78FF"/>
    <w:rsid w:val="00700829"/>
    <w:rsid w:val="00700D28"/>
    <w:rsid w:val="0070148E"/>
    <w:rsid w:val="00701B23"/>
    <w:rsid w:val="00701EAB"/>
    <w:rsid w:val="007026DE"/>
    <w:rsid w:val="00702C4D"/>
    <w:rsid w:val="007036E7"/>
    <w:rsid w:val="0070403E"/>
    <w:rsid w:val="0070454D"/>
    <w:rsid w:val="00705347"/>
    <w:rsid w:val="0070763E"/>
    <w:rsid w:val="00707CCD"/>
    <w:rsid w:val="0071001C"/>
    <w:rsid w:val="00710053"/>
    <w:rsid w:val="00710D87"/>
    <w:rsid w:val="007112E8"/>
    <w:rsid w:val="00713039"/>
    <w:rsid w:val="00713090"/>
    <w:rsid w:val="007135A8"/>
    <w:rsid w:val="007143C4"/>
    <w:rsid w:val="00715E90"/>
    <w:rsid w:val="00716715"/>
    <w:rsid w:val="00721D22"/>
    <w:rsid w:val="00722E6E"/>
    <w:rsid w:val="0072327D"/>
    <w:rsid w:val="00723FF0"/>
    <w:rsid w:val="007241ED"/>
    <w:rsid w:val="00724412"/>
    <w:rsid w:val="0072550E"/>
    <w:rsid w:val="00725E68"/>
    <w:rsid w:val="0072671F"/>
    <w:rsid w:val="00727B79"/>
    <w:rsid w:val="007320AB"/>
    <w:rsid w:val="007335A5"/>
    <w:rsid w:val="0073380F"/>
    <w:rsid w:val="007345D1"/>
    <w:rsid w:val="00734B4A"/>
    <w:rsid w:val="00734E0F"/>
    <w:rsid w:val="007353B1"/>
    <w:rsid w:val="00735840"/>
    <w:rsid w:val="007405EF"/>
    <w:rsid w:val="00740F7E"/>
    <w:rsid w:val="007410E5"/>
    <w:rsid w:val="0074115E"/>
    <w:rsid w:val="00741B94"/>
    <w:rsid w:val="00741F84"/>
    <w:rsid w:val="007444E2"/>
    <w:rsid w:val="007445BE"/>
    <w:rsid w:val="0074487B"/>
    <w:rsid w:val="0074510A"/>
    <w:rsid w:val="00745293"/>
    <w:rsid w:val="0074606B"/>
    <w:rsid w:val="00746EE3"/>
    <w:rsid w:val="0075002B"/>
    <w:rsid w:val="00752181"/>
    <w:rsid w:val="00752B39"/>
    <w:rsid w:val="007535D6"/>
    <w:rsid w:val="00754435"/>
    <w:rsid w:val="007548EF"/>
    <w:rsid w:val="00755218"/>
    <w:rsid w:val="0075531B"/>
    <w:rsid w:val="00755A3C"/>
    <w:rsid w:val="00757A87"/>
    <w:rsid w:val="00760AF0"/>
    <w:rsid w:val="00760D15"/>
    <w:rsid w:val="00762279"/>
    <w:rsid w:val="0076268E"/>
    <w:rsid w:val="00764C55"/>
    <w:rsid w:val="0076551D"/>
    <w:rsid w:val="00765802"/>
    <w:rsid w:val="0076658E"/>
    <w:rsid w:val="00767750"/>
    <w:rsid w:val="00770FDB"/>
    <w:rsid w:val="00771616"/>
    <w:rsid w:val="007716D1"/>
    <w:rsid w:val="00771AF9"/>
    <w:rsid w:val="00772532"/>
    <w:rsid w:val="00772ABB"/>
    <w:rsid w:val="00773971"/>
    <w:rsid w:val="00773A37"/>
    <w:rsid w:val="00774DAD"/>
    <w:rsid w:val="00775490"/>
    <w:rsid w:val="00777503"/>
    <w:rsid w:val="00777BAD"/>
    <w:rsid w:val="00780FE2"/>
    <w:rsid w:val="00781261"/>
    <w:rsid w:val="0078169D"/>
    <w:rsid w:val="0078250D"/>
    <w:rsid w:val="00782DB0"/>
    <w:rsid w:val="00785BFA"/>
    <w:rsid w:val="0078603B"/>
    <w:rsid w:val="00786160"/>
    <w:rsid w:val="00787F33"/>
    <w:rsid w:val="007905FD"/>
    <w:rsid w:val="00791AB6"/>
    <w:rsid w:val="00792167"/>
    <w:rsid w:val="00792341"/>
    <w:rsid w:val="00794AD0"/>
    <w:rsid w:val="00796C8A"/>
    <w:rsid w:val="00796CC8"/>
    <w:rsid w:val="007A16D6"/>
    <w:rsid w:val="007A2399"/>
    <w:rsid w:val="007A25E1"/>
    <w:rsid w:val="007A3A1F"/>
    <w:rsid w:val="007A70C0"/>
    <w:rsid w:val="007A7A67"/>
    <w:rsid w:val="007A7E7F"/>
    <w:rsid w:val="007B0C82"/>
    <w:rsid w:val="007B29FA"/>
    <w:rsid w:val="007B3377"/>
    <w:rsid w:val="007B3AA9"/>
    <w:rsid w:val="007B4350"/>
    <w:rsid w:val="007B6D26"/>
    <w:rsid w:val="007B6DA6"/>
    <w:rsid w:val="007C0B6A"/>
    <w:rsid w:val="007C0BD8"/>
    <w:rsid w:val="007C0C25"/>
    <w:rsid w:val="007C1F15"/>
    <w:rsid w:val="007C2A86"/>
    <w:rsid w:val="007C3359"/>
    <w:rsid w:val="007C39B3"/>
    <w:rsid w:val="007C3DC0"/>
    <w:rsid w:val="007C41C9"/>
    <w:rsid w:val="007C4FB6"/>
    <w:rsid w:val="007C53F0"/>
    <w:rsid w:val="007C6175"/>
    <w:rsid w:val="007D175D"/>
    <w:rsid w:val="007D1B82"/>
    <w:rsid w:val="007D5C94"/>
    <w:rsid w:val="007D61DB"/>
    <w:rsid w:val="007D6A64"/>
    <w:rsid w:val="007D6F64"/>
    <w:rsid w:val="007E06EB"/>
    <w:rsid w:val="007E16BC"/>
    <w:rsid w:val="007E17EC"/>
    <w:rsid w:val="007E214B"/>
    <w:rsid w:val="007E2D5C"/>
    <w:rsid w:val="007E2D9E"/>
    <w:rsid w:val="007E2F84"/>
    <w:rsid w:val="007E49F6"/>
    <w:rsid w:val="007E567C"/>
    <w:rsid w:val="007E6731"/>
    <w:rsid w:val="007E6D07"/>
    <w:rsid w:val="007E787D"/>
    <w:rsid w:val="007E7DCA"/>
    <w:rsid w:val="007F1FBB"/>
    <w:rsid w:val="007F2136"/>
    <w:rsid w:val="007F2246"/>
    <w:rsid w:val="007F25F7"/>
    <w:rsid w:val="007F2802"/>
    <w:rsid w:val="007F28FC"/>
    <w:rsid w:val="007F299E"/>
    <w:rsid w:val="007F3536"/>
    <w:rsid w:val="007F37AB"/>
    <w:rsid w:val="007F482A"/>
    <w:rsid w:val="007F4FCE"/>
    <w:rsid w:val="007F569E"/>
    <w:rsid w:val="007F65BC"/>
    <w:rsid w:val="007F6867"/>
    <w:rsid w:val="007F6DB8"/>
    <w:rsid w:val="007F76BD"/>
    <w:rsid w:val="008016FB"/>
    <w:rsid w:val="00802646"/>
    <w:rsid w:val="00802B98"/>
    <w:rsid w:val="00803BD8"/>
    <w:rsid w:val="00805A26"/>
    <w:rsid w:val="00810C35"/>
    <w:rsid w:val="00813688"/>
    <w:rsid w:val="0081446A"/>
    <w:rsid w:val="00814D3D"/>
    <w:rsid w:val="0081537C"/>
    <w:rsid w:val="00820AC3"/>
    <w:rsid w:val="00820C79"/>
    <w:rsid w:val="00821970"/>
    <w:rsid w:val="00822F06"/>
    <w:rsid w:val="00823CDD"/>
    <w:rsid w:val="00826F7B"/>
    <w:rsid w:val="00827433"/>
    <w:rsid w:val="0083008A"/>
    <w:rsid w:val="00830876"/>
    <w:rsid w:val="00831DF4"/>
    <w:rsid w:val="008326E2"/>
    <w:rsid w:val="00832C37"/>
    <w:rsid w:val="00834272"/>
    <w:rsid w:val="00834626"/>
    <w:rsid w:val="00837C06"/>
    <w:rsid w:val="00840CA2"/>
    <w:rsid w:val="00840E4E"/>
    <w:rsid w:val="00841053"/>
    <w:rsid w:val="008413C4"/>
    <w:rsid w:val="0084324C"/>
    <w:rsid w:val="008444EF"/>
    <w:rsid w:val="00844718"/>
    <w:rsid w:val="00846221"/>
    <w:rsid w:val="00846D0D"/>
    <w:rsid w:val="0084754C"/>
    <w:rsid w:val="00847907"/>
    <w:rsid w:val="00847BA8"/>
    <w:rsid w:val="00847D2E"/>
    <w:rsid w:val="00853301"/>
    <w:rsid w:val="00856488"/>
    <w:rsid w:val="00857D8B"/>
    <w:rsid w:val="008600BA"/>
    <w:rsid w:val="00860F36"/>
    <w:rsid w:val="008613C2"/>
    <w:rsid w:val="00862DDA"/>
    <w:rsid w:val="00863068"/>
    <w:rsid w:val="0086306C"/>
    <w:rsid w:val="00863450"/>
    <w:rsid w:val="0086365C"/>
    <w:rsid w:val="00864CA1"/>
    <w:rsid w:val="00864E4B"/>
    <w:rsid w:val="00865B41"/>
    <w:rsid w:val="008663B0"/>
    <w:rsid w:val="00866AEF"/>
    <w:rsid w:val="008670F4"/>
    <w:rsid w:val="00867246"/>
    <w:rsid w:val="008702B7"/>
    <w:rsid w:val="00870E1F"/>
    <w:rsid w:val="00870EFD"/>
    <w:rsid w:val="00871DCD"/>
    <w:rsid w:val="00872187"/>
    <w:rsid w:val="00875429"/>
    <w:rsid w:val="00877801"/>
    <w:rsid w:val="00881117"/>
    <w:rsid w:val="008812F3"/>
    <w:rsid w:val="008816CC"/>
    <w:rsid w:val="00881AA8"/>
    <w:rsid w:val="00884EA6"/>
    <w:rsid w:val="008855C6"/>
    <w:rsid w:val="008855D3"/>
    <w:rsid w:val="00886242"/>
    <w:rsid w:val="008868BF"/>
    <w:rsid w:val="00886D49"/>
    <w:rsid w:val="00887D1D"/>
    <w:rsid w:val="00891A59"/>
    <w:rsid w:val="0089369E"/>
    <w:rsid w:val="00893829"/>
    <w:rsid w:val="00894273"/>
    <w:rsid w:val="00894BC2"/>
    <w:rsid w:val="00896F3B"/>
    <w:rsid w:val="008972AC"/>
    <w:rsid w:val="00897C3D"/>
    <w:rsid w:val="008A2671"/>
    <w:rsid w:val="008A2880"/>
    <w:rsid w:val="008A4757"/>
    <w:rsid w:val="008A49F7"/>
    <w:rsid w:val="008A5103"/>
    <w:rsid w:val="008A58F0"/>
    <w:rsid w:val="008A6FAF"/>
    <w:rsid w:val="008B37B4"/>
    <w:rsid w:val="008B37DD"/>
    <w:rsid w:val="008B406F"/>
    <w:rsid w:val="008B52B6"/>
    <w:rsid w:val="008B6732"/>
    <w:rsid w:val="008B721A"/>
    <w:rsid w:val="008B77B3"/>
    <w:rsid w:val="008C0B24"/>
    <w:rsid w:val="008C0C05"/>
    <w:rsid w:val="008C0CDF"/>
    <w:rsid w:val="008C1315"/>
    <w:rsid w:val="008C16C3"/>
    <w:rsid w:val="008C36A8"/>
    <w:rsid w:val="008C5182"/>
    <w:rsid w:val="008C7191"/>
    <w:rsid w:val="008C7388"/>
    <w:rsid w:val="008C74DA"/>
    <w:rsid w:val="008C7AA9"/>
    <w:rsid w:val="008C7B32"/>
    <w:rsid w:val="008C7D13"/>
    <w:rsid w:val="008C7D97"/>
    <w:rsid w:val="008D0949"/>
    <w:rsid w:val="008D2C21"/>
    <w:rsid w:val="008D35A7"/>
    <w:rsid w:val="008D4018"/>
    <w:rsid w:val="008D40BC"/>
    <w:rsid w:val="008D5940"/>
    <w:rsid w:val="008D6494"/>
    <w:rsid w:val="008D6A4C"/>
    <w:rsid w:val="008E114E"/>
    <w:rsid w:val="008E188B"/>
    <w:rsid w:val="008E1B2F"/>
    <w:rsid w:val="008E2834"/>
    <w:rsid w:val="008E2985"/>
    <w:rsid w:val="008E4617"/>
    <w:rsid w:val="008E49FB"/>
    <w:rsid w:val="008E4FEB"/>
    <w:rsid w:val="008E68D8"/>
    <w:rsid w:val="008E765E"/>
    <w:rsid w:val="008E7DAB"/>
    <w:rsid w:val="008F0FCC"/>
    <w:rsid w:val="008F1D3C"/>
    <w:rsid w:val="008F5360"/>
    <w:rsid w:val="008F652D"/>
    <w:rsid w:val="008F7B26"/>
    <w:rsid w:val="00900295"/>
    <w:rsid w:val="009013E0"/>
    <w:rsid w:val="00901F94"/>
    <w:rsid w:val="00902435"/>
    <w:rsid w:val="00902C5D"/>
    <w:rsid w:val="00903C98"/>
    <w:rsid w:val="0090436E"/>
    <w:rsid w:val="009052B0"/>
    <w:rsid w:val="00905B1E"/>
    <w:rsid w:val="00906470"/>
    <w:rsid w:val="00906710"/>
    <w:rsid w:val="00907813"/>
    <w:rsid w:val="00907B4A"/>
    <w:rsid w:val="00910655"/>
    <w:rsid w:val="0091117B"/>
    <w:rsid w:val="0091305E"/>
    <w:rsid w:val="009131AA"/>
    <w:rsid w:val="009133A9"/>
    <w:rsid w:val="009136C7"/>
    <w:rsid w:val="00913730"/>
    <w:rsid w:val="00914657"/>
    <w:rsid w:val="0091574D"/>
    <w:rsid w:val="00920662"/>
    <w:rsid w:val="00921C29"/>
    <w:rsid w:val="00921C6F"/>
    <w:rsid w:val="00922A02"/>
    <w:rsid w:val="00925B69"/>
    <w:rsid w:val="00926048"/>
    <w:rsid w:val="00926897"/>
    <w:rsid w:val="00926B83"/>
    <w:rsid w:val="00926BC3"/>
    <w:rsid w:val="00930AF7"/>
    <w:rsid w:val="00932F44"/>
    <w:rsid w:val="00933D5F"/>
    <w:rsid w:val="009347BF"/>
    <w:rsid w:val="009354E9"/>
    <w:rsid w:val="00936092"/>
    <w:rsid w:val="009372A8"/>
    <w:rsid w:val="00940066"/>
    <w:rsid w:val="00941AAA"/>
    <w:rsid w:val="00942BF5"/>
    <w:rsid w:val="00944288"/>
    <w:rsid w:val="009459D7"/>
    <w:rsid w:val="00946086"/>
    <w:rsid w:val="009466D4"/>
    <w:rsid w:val="009468D2"/>
    <w:rsid w:val="00947B39"/>
    <w:rsid w:val="00947C12"/>
    <w:rsid w:val="00950195"/>
    <w:rsid w:val="00951133"/>
    <w:rsid w:val="00952943"/>
    <w:rsid w:val="00952EEA"/>
    <w:rsid w:val="009539F6"/>
    <w:rsid w:val="0095401A"/>
    <w:rsid w:val="009547ED"/>
    <w:rsid w:val="009553B7"/>
    <w:rsid w:val="0095615B"/>
    <w:rsid w:val="009565D0"/>
    <w:rsid w:val="0095768B"/>
    <w:rsid w:val="00957BBD"/>
    <w:rsid w:val="009609AC"/>
    <w:rsid w:val="009618FD"/>
    <w:rsid w:val="0096195D"/>
    <w:rsid w:val="009627D1"/>
    <w:rsid w:val="00963180"/>
    <w:rsid w:val="00963540"/>
    <w:rsid w:val="00963760"/>
    <w:rsid w:val="00963778"/>
    <w:rsid w:val="009644A2"/>
    <w:rsid w:val="00965FEB"/>
    <w:rsid w:val="00966714"/>
    <w:rsid w:val="00966DED"/>
    <w:rsid w:val="00967D35"/>
    <w:rsid w:val="00967D3A"/>
    <w:rsid w:val="00971887"/>
    <w:rsid w:val="00971C9D"/>
    <w:rsid w:val="00972107"/>
    <w:rsid w:val="00973ADB"/>
    <w:rsid w:val="00974BAC"/>
    <w:rsid w:val="00974BFB"/>
    <w:rsid w:val="00975165"/>
    <w:rsid w:val="00976430"/>
    <w:rsid w:val="00976B06"/>
    <w:rsid w:val="00980E8B"/>
    <w:rsid w:val="00981A88"/>
    <w:rsid w:val="00984AB5"/>
    <w:rsid w:val="009851BF"/>
    <w:rsid w:val="00985F8A"/>
    <w:rsid w:val="0098640E"/>
    <w:rsid w:val="00986BBB"/>
    <w:rsid w:val="00987964"/>
    <w:rsid w:val="00990252"/>
    <w:rsid w:val="009904B7"/>
    <w:rsid w:val="009915B6"/>
    <w:rsid w:val="00993F30"/>
    <w:rsid w:val="00995EAC"/>
    <w:rsid w:val="00996035"/>
    <w:rsid w:val="00997E39"/>
    <w:rsid w:val="009A0BEC"/>
    <w:rsid w:val="009A2667"/>
    <w:rsid w:val="009A267F"/>
    <w:rsid w:val="009A289F"/>
    <w:rsid w:val="009A3F9B"/>
    <w:rsid w:val="009A50FC"/>
    <w:rsid w:val="009A5AB1"/>
    <w:rsid w:val="009A6FE4"/>
    <w:rsid w:val="009A7535"/>
    <w:rsid w:val="009A7E2E"/>
    <w:rsid w:val="009B0509"/>
    <w:rsid w:val="009B0919"/>
    <w:rsid w:val="009B50A3"/>
    <w:rsid w:val="009B531F"/>
    <w:rsid w:val="009B5451"/>
    <w:rsid w:val="009B5573"/>
    <w:rsid w:val="009B6477"/>
    <w:rsid w:val="009B67BF"/>
    <w:rsid w:val="009B7132"/>
    <w:rsid w:val="009B7232"/>
    <w:rsid w:val="009C0579"/>
    <w:rsid w:val="009C213B"/>
    <w:rsid w:val="009C3645"/>
    <w:rsid w:val="009C39F0"/>
    <w:rsid w:val="009C3BA5"/>
    <w:rsid w:val="009C4194"/>
    <w:rsid w:val="009C4521"/>
    <w:rsid w:val="009C503F"/>
    <w:rsid w:val="009C5A7A"/>
    <w:rsid w:val="009C5FCF"/>
    <w:rsid w:val="009C63CF"/>
    <w:rsid w:val="009C66F2"/>
    <w:rsid w:val="009C6FEE"/>
    <w:rsid w:val="009C7002"/>
    <w:rsid w:val="009C7579"/>
    <w:rsid w:val="009D0065"/>
    <w:rsid w:val="009D02DE"/>
    <w:rsid w:val="009D0B4F"/>
    <w:rsid w:val="009D0D66"/>
    <w:rsid w:val="009D107D"/>
    <w:rsid w:val="009D10E2"/>
    <w:rsid w:val="009D1179"/>
    <w:rsid w:val="009D138B"/>
    <w:rsid w:val="009D1DB2"/>
    <w:rsid w:val="009D6E8B"/>
    <w:rsid w:val="009D6FE9"/>
    <w:rsid w:val="009D71EB"/>
    <w:rsid w:val="009D7314"/>
    <w:rsid w:val="009E15FC"/>
    <w:rsid w:val="009E1AA0"/>
    <w:rsid w:val="009E3CA3"/>
    <w:rsid w:val="009E4CE7"/>
    <w:rsid w:val="009E4D97"/>
    <w:rsid w:val="009E505F"/>
    <w:rsid w:val="009E758B"/>
    <w:rsid w:val="009F04AA"/>
    <w:rsid w:val="009F14F9"/>
    <w:rsid w:val="009F28A9"/>
    <w:rsid w:val="009F3684"/>
    <w:rsid w:val="009F4C64"/>
    <w:rsid w:val="009F52DB"/>
    <w:rsid w:val="009F6B3B"/>
    <w:rsid w:val="009F7879"/>
    <w:rsid w:val="00A006F1"/>
    <w:rsid w:val="00A00E3A"/>
    <w:rsid w:val="00A0120E"/>
    <w:rsid w:val="00A0158D"/>
    <w:rsid w:val="00A040AB"/>
    <w:rsid w:val="00A047BA"/>
    <w:rsid w:val="00A055D2"/>
    <w:rsid w:val="00A0630D"/>
    <w:rsid w:val="00A10088"/>
    <w:rsid w:val="00A10D15"/>
    <w:rsid w:val="00A13F04"/>
    <w:rsid w:val="00A13F74"/>
    <w:rsid w:val="00A15BF3"/>
    <w:rsid w:val="00A162F3"/>
    <w:rsid w:val="00A1688F"/>
    <w:rsid w:val="00A16B12"/>
    <w:rsid w:val="00A16CF1"/>
    <w:rsid w:val="00A16D76"/>
    <w:rsid w:val="00A1712E"/>
    <w:rsid w:val="00A17A00"/>
    <w:rsid w:val="00A17BB8"/>
    <w:rsid w:val="00A204CF"/>
    <w:rsid w:val="00A221D1"/>
    <w:rsid w:val="00A22E91"/>
    <w:rsid w:val="00A232FE"/>
    <w:rsid w:val="00A23308"/>
    <w:rsid w:val="00A2354F"/>
    <w:rsid w:val="00A239B1"/>
    <w:rsid w:val="00A23CD0"/>
    <w:rsid w:val="00A2428F"/>
    <w:rsid w:val="00A244F2"/>
    <w:rsid w:val="00A266B6"/>
    <w:rsid w:val="00A26FC1"/>
    <w:rsid w:val="00A2709C"/>
    <w:rsid w:val="00A27E77"/>
    <w:rsid w:val="00A31743"/>
    <w:rsid w:val="00A32055"/>
    <w:rsid w:val="00A32AA5"/>
    <w:rsid w:val="00A34DBD"/>
    <w:rsid w:val="00A353FB"/>
    <w:rsid w:val="00A363FE"/>
    <w:rsid w:val="00A374D4"/>
    <w:rsid w:val="00A3750B"/>
    <w:rsid w:val="00A376D0"/>
    <w:rsid w:val="00A4016B"/>
    <w:rsid w:val="00A40B03"/>
    <w:rsid w:val="00A43551"/>
    <w:rsid w:val="00A43A58"/>
    <w:rsid w:val="00A441BE"/>
    <w:rsid w:val="00A44818"/>
    <w:rsid w:val="00A4502E"/>
    <w:rsid w:val="00A453FA"/>
    <w:rsid w:val="00A50163"/>
    <w:rsid w:val="00A5042D"/>
    <w:rsid w:val="00A51438"/>
    <w:rsid w:val="00A5162B"/>
    <w:rsid w:val="00A5224A"/>
    <w:rsid w:val="00A522DC"/>
    <w:rsid w:val="00A532D6"/>
    <w:rsid w:val="00A54EE6"/>
    <w:rsid w:val="00A55337"/>
    <w:rsid w:val="00A55B0C"/>
    <w:rsid w:val="00A56AFA"/>
    <w:rsid w:val="00A57EED"/>
    <w:rsid w:val="00A6034A"/>
    <w:rsid w:val="00A6090D"/>
    <w:rsid w:val="00A619C5"/>
    <w:rsid w:val="00A62CEE"/>
    <w:rsid w:val="00A62D22"/>
    <w:rsid w:val="00A63926"/>
    <w:rsid w:val="00A64870"/>
    <w:rsid w:val="00A64EE2"/>
    <w:rsid w:val="00A651A2"/>
    <w:rsid w:val="00A658C6"/>
    <w:rsid w:val="00A6676D"/>
    <w:rsid w:val="00A66841"/>
    <w:rsid w:val="00A67557"/>
    <w:rsid w:val="00A71603"/>
    <w:rsid w:val="00A72013"/>
    <w:rsid w:val="00A72FB6"/>
    <w:rsid w:val="00A7317B"/>
    <w:rsid w:val="00A73851"/>
    <w:rsid w:val="00A73E0D"/>
    <w:rsid w:val="00A74845"/>
    <w:rsid w:val="00A76AC6"/>
    <w:rsid w:val="00A77749"/>
    <w:rsid w:val="00A77801"/>
    <w:rsid w:val="00A81582"/>
    <w:rsid w:val="00A81A42"/>
    <w:rsid w:val="00A82410"/>
    <w:rsid w:val="00A84159"/>
    <w:rsid w:val="00A84EC4"/>
    <w:rsid w:val="00A85751"/>
    <w:rsid w:val="00A85762"/>
    <w:rsid w:val="00A90D6D"/>
    <w:rsid w:val="00A91912"/>
    <w:rsid w:val="00A919BA"/>
    <w:rsid w:val="00A91AC1"/>
    <w:rsid w:val="00A91E48"/>
    <w:rsid w:val="00A92A48"/>
    <w:rsid w:val="00A92EF5"/>
    <w:rsid w:val="00A93644"/>
    <w:rsid w:val="00A938BC"/>
    <w:rsid w:val="00A94851"/>
    <w:rsid w:val="00A94BA6"/>
    <w:rsid w:val="00A95346"/>
    <w:rsid w:val="00A96831"/>
    <w:rsid w:val="00A9762A"/>
    <w:rsid w:val="00AA0836"/>
    <w:rsid w:val="00AA1634"/>
    <w:rsid w:val="00AA16C6"/>
    <w:rsid w:val="00AA1A24"/>
    <w:rsid w:val="00AA1AC3"/>
    <w:rsid w:val="00AA1CB7"/>
    <w:rsid w:val="00AA2C98"/>
    <w:rsid w:val="00AA3A41"/>
    <w:rsid w:val="00AA3C93"/>
    <w:rsid w:val="00AA4178"/>
    <w:rsid w:val="00AA46E5"/>
    <w:rsid w:val="00AA52CB"/>
    <w:rsid w:val="00AA623B"/>
    <w:rsid w:val="00AA683F"/>
    <w:rsid w:val="00AB0BD7"/>
    <w:rsid w:val="00AB0CBA"/>
    <w:rsid w:val="00AB2B7B"/>
    <w:rsid w:val="00AB2C59"/>
    <w:rsid w:val="00AB3118"/>
    <w:rsid w:val="00AB626C"/>
    <w:rsid w:val="00AB6569"/>
    <w:rsid w:val="00AB65D3"/>
    <w:rsid w:val="00AB6DC1"/>
    <w:rsid w:val="00AB723E"/>
    <w:rsid w:val="00AB72E5"/>
    <w:rsid w:val="00AB753F"/>
    <w:rsid w:val="00AB781B"/>
    <w:rsid w:val="00AB7D5D"/>
    <w:rsid w:val="00AC141F"/>
    <w:rsid w:val="00AC307E"/>
    <w:rsid w:val="00AC45D6"/>
    <w:rsid w:val="00AC4D25"/>
    <w:rsid w:val="00AC504C"/>
    <w:rsid w:val="00AC5D84"/>
    <w:rsid w:val="00AC6106"/>
    <w:rsid w:val="00AC6DE7"/>
    <w:rsid w:val="00AC75A5"/>
    <w:rsid w:val="00AC7BF8"/>
    <w:rsid w:val="00AD05BB"/>
    <w:rsid w:val="00AD10B4"/>
    <w:rsid w:val="00AD225C"/>
    <w:rsid w:val="00AD22BA"/>
    <w:rsid w:val="00AD29D8"/>
    <w:rsid w:val="00AD3199"/>
    <w:rsid w:val="00AD48CA"/>
    <w:rsid w:val="00AD506B"/>
    <w:rsid w:val="00AD6776"/>
    <w:rsid w:val="00AD716A"/>
    <w:rsid w:val="00AE0173"/>
    <w:rsid w:val="00AE0DD5"/>
    <w:rsid w:val="00AE1177"/>
    <w:rsid w:val="00AE21B0"/>
    <w:rsid w:val="00AE2FA3"/>
    <w:rsid w:val="00AE37E1"/>
    <w:rsid w:val="00AE3D75"/>
    <w:rsid w:val="00AE3FD4"/>
    <w:rsid w:val="00AE507E"/>
    <w:rsid w:val="00AE5410"/>
    <w:rsid w:val="00AF0440"/>
    <w:rsid w:val="00AF04BB"/>
    <w:rsid w:val="00AF0847"/>
    <w:rsid w:val="00AF14D0"/>
    <w:rsid w:val="00AF2AA3"/>
    <w:rsid w:val="00AF3A4F"/>
    <w:rsid w:val="00AF3A79"/>
    <w:rsid w:val="00AF66A3"/>
    <w:rsid w:val="00AF6F6D"/>
    <w:rsid w:val="00AF7763"/>
    <w:rsid w:val="00AF77BC"/>
    <w:rsid w:val="00B00266"/>
    <w:rsid w:val="00B0085E"/>
    <w:rsid w:val="00B01648"/>
    <w:rsid w:val="00B0172E"/>
    <w:rsid w:val="00B01FA3"/>
    <w:rsid w:val="00B03FC9"/>
    <w:rsid w:val="00B04DEC"/>
    <w:rsid w:val="00B06628"/>
    <w:rsid w:val="00B067DE"/>
    <w:rsid w:val="00B07954"/>
    <w:rsid w:val="00B1064B"/>
    <w:rsid w:val="00B149F2"/>
    <w:rsid w:val="00B14CDB"/>
    <w:rsid w:val="00B20227"/>
    <w:rsid w:val="00B20A45"/>
    <w:rsid w:val="00B2105E"/>
    <w:rsid w:val="00B21677"/>
    <w:rsid w:val="00B219BA"/>
    <w:rsid w:val="00B23300"/>
    <w:rsid w:val="00B23BB2"/>
    <w:rsid w:val="00B2425A"/>
    <w:rsid w:val="00B246FD"/>
    <w:rsid w:val="00B24D72"/>
    <w:rsid w:val="00B2550A"/>
    <w:rsid w:val="00B26B3F"/>
    <w:rsid w:val="00B26CB2"/>
    <w:rsid w:val="00B2718A"/>
    <w:rsid w:val="00B27861"/>
    <w:rsid w:val="00B27DCF"/>
    <w:rsid w:val="00B30A9C"/>
    <w:rsid w:val="00B31E60"/>
    <w:rsid w:val="00B33728"/>
    <w:rsid w:val="00B33BF9"/>
    <w:rsid w:val="00B34A60"/>
    <w:rsid w:val="00B34C62"/>
    <w:rsid w:val="00B35215"/>
    <w:rsid w:val="00B37055"/>
    <w:rsid w:val="00B41419"/>
    <w:rsid w:val="00B41D50"/>
    <w:rsid w:val="00B42B34"/>
    <w:rsid w:val="00B42C51"/>
    <w:rsid w:val="00B4419A"/>
    <w:rsid w:val="00B45427"/>
    <w:rsid w:val="00B457B9"/>
    <w:rsid w:val="00B47318"/>
    <w:rsid w:val="00B47589"/>
    <w:rsid w:val="00B56091"/>
    <w:rsid w:val="00B57627"/>
    <w:rsid w:val="00B600E3"/>
    <w:rsid w:val="00B60526"/>
    <w:rsid w:val="00B61024"/>
    <w:rsid w:val="00B62338"/>
    <w:rsid w:val="00B6277D"/>
    <w:rsid w:val="00B63EC3"/>
    <w:rsid w:val="00B64026"/>
    <w:rsid w:val="00B6492E"/>
    <w:rsid w:val="00B65223"/>
    <w:rsid w:val="00B6676D"/>
    <w:rsid w:val="00B66D8F"/>
    <w:rsid w:val="00B672BF"/>
    <w:rsid w:val="00B70934"/>
    <w:rsid w:val="00B71DD1"/>
    <w:rsid w:val="00B71E79"/>
    <w:rsid w:val="00B72FED"/>
    <w:rsid w:val="00B7319A"/>
    <w:rsid w:val="00B73CF2"/>
    <w:rsid w:val="00B75DBD"/>
    <w:rsid w:val="00B7648D"/>
    <w:rsid w:val="00B76B06"/>
    <w:rsid w:val="00B777E5"/>
    <w:rsid w:val="00B77AF4"/>
    <w:rsid w:val="00B804A8"/>
    <w:rsid w:val="00B810B9"/>
    <w:rsid w:val="00B813A8"/>
    <w:rsid w:val="00B8169A"/>
    <w:rsid w:val="00B82019"/>
    <w:rsid w:val="00B82089"/>
    <w:rsid w:val="00B8246D"/>
    <w:rsid w:val="00B82B29"/>
    <w:rsid w:val="00B82F0B"/>
    <w:rsid w:val="00B84768"/>
    <w:rsid w:val="00B857F3"/>
    <w:rsid w:val="00B86794"/>
    <w:rsid w:val="00B879DD"/>
    <w:rsid w:val="00B87A0A"/>
    <w:rsid w:val="00B87B96"/>
    <w:rsid w:val="00B906C7"/>
    <w:rsid w:val="00B90F68"/>
    <w:rsid w:val="00B91B93"/>
    <w:rsid w:val="00B922A0"/>
    <w:rsid w:val="00B92352"/>
    <w:rsid w:val="00B9257B"/>
    <w:rsid w:val="00B93549"/>
    <w:rsid w:val="00B93698"/>
    <w:rsid w:val="00B93D96"/>
    <w:rsid w:val="00B94961"/>
    <w:rsid w:val="00B94B90"/>
    <w:rsid w:val="00B9520D"/>
    <w:rsid w:val="00B95530"/>
    <w:rsid w:val="00B95F68"/>
    <w:rsid w:val="00B96402"/>
    <w:rsid w:val="00B97B6E"/>
    <w:rsid w:val="00BA0FEC"/>
    <w:rsid w:val="00BA1743"/>
    <w:rsid w:val="00BA225E"/>
    <w:rsid w:val="00BA2735"/>
    <w:rsid w:val="00BA3307"/>
    <w:rsid w:val="00BA44AA"/>
    <w:rsid w:val="00BA46BB"/>
    <w:rsid w:val="00BA6300"/>
    <w:rsid w:val="00BA72F7"/>
    <w:rsid w:val="00BA7EB6"/>
    <w:rsid w:val="00BB0012"/>
    <w:rsid w:val="00BB13DD"/>
    <w:rsid w:val="00BB152E"/>
    <w:rsid w:val="00BB1BF6"/>
    <w:rsid w:val="00BB1DBB"/>
    <w:rsid w:val="00BB53CA"/>
    <w:rsid w:val="00BB557D"/>
    <w:rsid w:val="00BB608D"/>
    <w:rsid w:val="00BB625A"/>
    <w:rsid w:val="00BB6384"/>
    <w:rsid w:val="00BB6491"/>
    <w:rsid w:val="00BB6A04"/>
    <w:rsid w:val="00BC20A6"/>
    <w:rsid w:val="00BC31E0"/>
    <w:rsid w:val="00BC3C69"/>
    <w:rsid w:val="00BC41DF"/>
    <w:rsid w:val="00BC61CB"/>
    <w:rsid w:val="00BC63EA"/>
    <w:rsid w:val="00BC7BEF"/>
    <w:rsid w:val="00BD0D60"/>
    <w:rsid w:val="00BD229F"/>
    <w:rsid w:val="00BD2ABA"/>
    <w:rsid w:val="00BD2D2B"/>
    <w:rsid w:val="00BD2E8E"/>
    <w:rsid w:val="00BD728B"/>
    <w:rsid w:val="00BD7921"/>
    <w:rsid w:val="00BD7CB4"/>
    <w:rsid w:val="00BE012E"/>
    <w:rsid w:val="00BE1A18"/>
    <w:rsid w:val="00BE1AC4"/>
    <w:rsid w:val="00BE1B8B"/>
    <w:rsid w:val="00BE313D"/>
    <w:rsid w:val="00BE40D0"/>
    <w:rsid w:val="00BE4A19"/>
    <w:rsid w:val="00BE6C46"/>
    <w:rsid w:val="00BF0FC6"/>
    <w:rsid w:val="00BF1321"/>
    <w:rsid w:val="00BF1686"/>
    <w:rsid w:val="00BF1E62"/>
    <w:rsid w:val="00BF1EC3"/>
    <w:rsid w:val="00BF2DCF"/>
    <w:rsid w:val="00BF4882"/>
    <w:rsid w:val="00BF5B3C"/>
    <w:rsid w:val="00BF6B5B"/>
    <w:rsid w:val="00BF7840"/>
    <w:rsid w:val="00C0186A"/>
    <w:rsid w:val="00C02547"/>
    <w:rsid w:val="00C0402E"/>
    <w:rsid w:val="00C04101"/>
    <w:rsid w:val="00C04A3E"/>
    <w:rsid w:val="00C04F11"/>
    <w:rsid w:val="00C04F4A"/>
    <w:rsid w:val="00C05392"/>
    <w:rsid w:val="00C05CD0"/>
    <w:rsid w:val="00C05F52"/>
    <w:rsid w:val="00C065D7"/>
    <w:rsid w:val="00C06B10"/>
    <w:rsid w:val="00C06E16"/>
    <w:rsid w:val="00C07189"/>
    <w:rsid w:val="00C0769B"/>
    <w:rsid w:val="00C077F6"/>
    <w:rsid w:val="00C108A3"/>
    <w:rsid w:val="00C11804"/>
    <w:rsid w:val="00C11A9E"/>
    <w:rsid w:val="00C12A02"/>
    <w:rsid w:val="00C12F9C"/>
    <w:rsid w:val="00C13530"/>
    <w:rsid w:val="00C13AB1"/>
    <w:rsid w:val="00C1518D"/>
    <w:rsid w:val="00C15E27"/>
    <w:rsid w:val="00C16140"/>
    <w:rsid w:val="00C1618B"/>
    <w:rsid w:val="00C16908"/>
    <w:rsid w:val="00C16B5B"/>
    <w:rsid w:val="00C16D78"/>
    <w:rsid w:val="00C20B5B"/>
    <w:rsid w:val="00C21597"/>
    <w:rsid w:val="00C22971"/>
    <w:rsid w:val="00C237AD"/>
    <w:rsid w:val="00C23A87"/>
    <w:rsid w:val="00C23B35"/>
    <w:rsid w:val="00C23C28"/>
    <w:rsid w:val="00C2463D"/>
    <w:rsid w:val="00C250EA"/>
    <w:rsid w:val="00C25E8E"/>
    <w:rsid w:val="00C260B3"/>
    <w:rsid w:val="00C26211"/>
    <w:rsid w:val="00C30304"/>
    <w:rsid w:val="00C312A4"/>
    <w:rsid w:val="00C316AA"/>
    <w:rsid w:val="00C33D07"/>
    <w:rsid w:val="00C35354"/>
    <w:rsid w:val="00C35583"/>
    <w:rsid w:val="00C35905"/>
    <w:rsid w:val="00C36118"/>
    <w:rsid w:val="00C36AFB"/>
    <w:rsid w:val="00C36EEE"/>
    <w:rsid w:val="00C37FC2"/>
    <w:rsid w:val="00C40455"/>
    <w:rsid w:val="00C411BD"/>
    <w:rsid w:val="00C4169C"/>
    <w:rsid w:val="00C42486"/>
    <w:rsid w:val="00C45241"/>
    <w:rsid w:val="00C45266"/>
    <w:rsid w:val="00C45667"/>
    <w:rsid w:val="00C458F9"/>
    <w:rsid w:val="00C470B0"/>
    <w:rsid w:val="00C473FD"/>
    <w:rsid w:val="00C47EB2"/>
    <w:rsid w:val="00C50E92"/>
    <w:rsid w:val="00C51176"/>
    <w:rsid w:val="00C51225"/>
    <w:rsid w:val="00C51699"/>
    <w:rsid w:val="00C51B8B"/>
    <w:rsid w:val="00C521AF"/>
    <w:rsid w:val="00C52408"/>
    <w:rsid w:val="00C52BA7"/>
    <w:rsid w:val="00C54207"/>
    <w:rsid w:val="00C5420B"/>
    <w:rsid w:val="00C54797"/>
    <w:rsid w:val="00C54939"/>
    <w:rsid w:val="00C54CC0"/>
    <w:rsid w:val="00C57F7A"/>
    <w:rsid w:val="00C60A76"/>
    <w:rsid w:val="00C612E7"/>
    <w:rsid w:val="00C62791"/>
    <w:rsid w:val="00C62921"/>
    <w:rsid w:val="00C62A5B"/>
    <w:rsid w:val="00C62B74"/>
    <w:rsid w:val="00C634D0"/>
    <w:rsid w:val="00C65319"/>
    <w:rsid w:val="00C65B4A"/>
    <w:rsid w:val="00C67023"/>
    <w:rsid w:val="00C67285"/>
    <w:rsid w:val="00C70BBA"/>
    <w:rsid w:val="00C715AF"/>
    <w:rsid w:val="00C73AB0"/>
    <w:rsid w:val="00C74CD9"/>
    <w:rsid w:val="00C7754D"/>
    <w:rsid w:val="00C77637"/>
    <w:rsid w:val="00C806B2"/>
    <w:rsid w:val="00C814F6"/>
    <w:rsid w:val="00C816FB"/>
    <w:rsid w:val="00C82401"/>
    <w:rsid w:val="00C82840"/>
    <w:rsid w:val="00C82B26"/>
    <w:rsid w:val="00C82E63"/>
    <w:rsid w:val="00C83728"/>
    <w:rsid w:val="00C867FE"/>
    <w:rsid w:val="00C8710A"/>
    <w:rsid w:val="00C8723E"/>
    <w:rsid w:val="00C87244"/>
    <w:rsid w:val="00C87389"/>
    <w:rsid w:val="00C90631"/>
    <w:rsid w:val="00C90CD2"/>
    <w:rsid w:val="00C92270"/>
    <w:rsid w:val="00C92770"/>
    <w:rsid w:val="00C940E6"/>
    <w:rsid w:val="00C95380"/>
    <w:rsid w:val="00C9575F"/>
    <w:rsid w:val="00C95923"/>
    <w:rsid w:val="00C95BE6"/>
    <w:rsid w:val="00CA060A"/>
    <w:rsid w:val="00CA1397"/>
    <w:rsid w:val="00CA1903"/>
    <w:rsid w:val="00CA3166"/>
    <w:rsid w:val="00CA3C84"/>
    <w:rsid w:val="00CA43DE"/>
    <w:rsid w:val="00CA44C0"/>
    <w:rsid w:val="00CA4699"/>
    <w:rsid w:val="00CA58D9"/>
    <w:rsid w:val="00CA5916"/>
    <w:rsid w:val="00CA5C83"/>
    <w:rsid w:val="00CA5E92"/>
    <w:rsid w:val="00CA640E"/>
    <w:rsid w:val="00CA656D"/>
    <w:rsid w:val="00CA728D"/>
    <w:rsid w:val="00CA769A"/>
    <w:rsid w:val="00CA7737"/>
    <w:rsid w:val="00CB16C4"/>
    <w:rsid w:val="00CC020B"/>
    <w:rsid w:val="00CC0A69"/>
    <w:rsid w:val="00CC4D22"/>
    <w:rsid w:val="00CC4D53"/>
    <w:rsid w:val="00CC53D5"/>
    <w:rsid w:val="00CC5409"/>
    <w:rsid w:val="00CC56B0"/>
    <w:rsid w:val="00CC5CA8"/>
    <w:rsid w:val="00CD027D"/>
    <w:rsid w:val="00CD13DB"/>
    <w:rsid w:val="00CD2F1E"/>
    <w:rsid w:val="00CD2FAF"/>
    <w:rsid w:val="00CD3097"/>
    <w:rsid w:val="00CD47AB"/>
    <w:rsid w:val="00CD48BA"/>
    <w:rsid w:val="00CD6740"/>
    <w:rsid w:val="00CD6CD4"/>
    <w:rsid w:val="00CE0189"/>
    <w:rsid w:val="00CE031F"/>
    <w:rsid w:val="00CE24F1"/>
    <w:rsid w:val="00CE3A74"/>
    <w:rsid w:val="00CE3AAC"/>
    <w:rsid w:val="00CE5487"/>
    <w:rsid w:val="00CE56D9"/>
    <w:rsid w:val="00CE605A"/>
    <w:rsid w:val="00CE63C5"/>
    <w:rsid w:val="00CE691F"/>
    <w:rsid w:val="00CE6F48"/>
    <w:rsid w:val="00CE6FB4"/>
    <w:rsid w:val="00CE7B85"/>
    <w:rsid w:val="00CF1593"/>
    <w:rsid w:val="00CF1D43"/>
    <w:rsid w:val="00CF22AA"/>
    <w:rsid w:val="00CF24DA"/>
    <w:rsid w:val="00CF336E"/>
    <w:rsid w:val="00CF3F5C"/>
    <w:rsid w:val="00CF6E1C"/>
    <w:rsid w:val="00CF706A"/>
    <w:rsid w:val="00D00053"/>
    <w:rsid w:val="00D00F6A"/>
    <w:rsid w:val="00D00F7A"/>
    <w:rsid w:val="00D015E6"/>
    <w:rsid w:val="00D01B40"/>
    <w:rsid w:val="00D02540"/>
    <w:rsid w:val="00D02733"/>
    <w:rsid w:val="00D02F6A"/>
    <w:rsid w:val="00D038AC"/>
    <w:rsid w:val="00D03C16"/>
    <w:rsid w:val="00D0455A"/>
    <w:rsid w:val="00D04791"/>
    <w:rsid w:val="00D0495A"/>
    <w:rsid w:val="00D058D5"/>
    <w:rsid w:val="00D05AA7"/>
    <w:rsid w:val="00D061D5"/>
    <w:rsid w:val="00D061DE"/>
    <w:rsid w:val="00D06564"/>
    <w:rsid w:val="00D06E36"/>
    <w:rsid w:val="00D07C93"/>
    <w:rsid w:val="00D1052E"/>
    <w:rsid w:val="00D10788"/>
    <w:rsid w:val="00D11817"/>
    <w:rsid w:val="00D11BD2"/>
    <w:rsid w:val="00D129F7"/>
    <w:rsid w:val="00D138A1"/>
    <w:rsid w:val="00D14405"/>
    <w:rsid w:val="00D16038"/>
    <w:rsid w:val="00D204AC"/>
    <w:rsid w:val="00D214F8"/>
    <w:rsid w:val="00D21878"/>
    <w:rsid w:val="00D22494"/>
    <w:rsid w:val="00D22B3A"/>
    <w:rsid w:val="00D22D35"/>
    <w:rsid w:val="00D24057"/>
    <w:rsid w:val="00D246CF"/>
    <w:rsid w:val="00D24869"/>
    <w:rsid w:val="00D24AF0"/>
    <w:rsid w:val="00D25615"/>
    <w:rsid w:val="00D26247"/>
    <w:rsid w:val="00D271B7"/>
    <w:rsid w:val="00D27419"/>
    <w:rsid w:val="00D30AD7"/>
    <w:rsid w:val="00D32746"/>
    <w:rsid w:val="00D330F7"/>
    <w:rsid w:val="00D33265"/>
    <w:rsid w:val="00D33E6B"/>
    <w:rsid w:val="00D34E6E"/>
    <w:rsid w:val="00D35C6C"/>
    <w:rsid w:val="00D36716"/>
    <w:rsid w:val="00D37F93"/>
    <w:rsid w:val="00D40517"/>
    <w:rsid w:val="00D40630"/>
    <w:rsid w:val="00D412A9"/>
    <w:rsid w:val="00D412F4"/>
    <w:rsid w:val="00D42AAD"/>
    <w:rsid w:val="00D4329D"/>
    <w:rsid w:val="00D43675"/>
    <w:rsid w:val="00D44341"/>
    <w:rsid w:val="00D4448A"/>
    <w:rsid w:val="00D455E6"/>
    <w:rsid w:val="00D45691"/>
    <w:rsid w:val="00D459CD"/>
    <w:rsid w:val="00D46334"/>
    <w:rsid w:val="00D465AC"/>
    <w:rsid w:val="00D46A55"/>
    <w:rsid w:val="00D47051"/>
    <w:rsid w:val="00D4734C"/>
    <w:rsid w:val="00D47EAB"/>
    <w:rsid w:val="00D50792"/>
    <w:rsid w:val="00D515BA"/>
    <w:rsid w:val="00D52422"/>
    <w:rsid w:val="00D52BEA"/>
    <w:rsid w:val="00D52F81"/>
    <w:rsid w:val="00D53419"/>
    <w:rsid w:val="00D53E0E"/>
    <w:rsid w:val="00D544B6"/>
    <w:rsid w:val="00D545EC"/>
    <w:rsid w:val="00D54F12"/>
    <w:rsid w:val="00D55528"/>
    <w:rsid w:val="00D559FC"/>
    <w:rsid w:val="00D5722E"/>
    <w:rsid w:val="00D60B81"/>
    <w:rsid w:val="00D60D7B"/>
    <w:rsid w:val="00D60F01"/>
    <w:rsid w:val="00D60FB9"/>
    <w:rsid w:val="00D61795"/>
    <w:rsid w:val="00D62DB6"/>
    <w:rsid w:val="00D64408"/>
    <w:rsid w:val="00D670FC"/>
    <w:rsid w:val="00D67F8C"/>
    <w:rsid w:val="00D703F8"/>
    <w:rsid w:val="00D70D88"/>
    <w:rsid w:val="00D7162B"/>
    <w:rsid w:val="00D7249C"/>
    <w:rsid w:val="00D73A10"/>
    <w:rsid w:val="00D74B81"/>
    <w:rsid w:val="00D767D9"/>
    <w:rsid w:val="00D768D3"/>
    <w:rsid w:val="00D808EC"/>
    <w:rsid w:val="00D8107B"/>
    <w:rsid w:val="00D81A26"/>
    <w:rsid w:val="00D82B38"/>
    <w:rsid w:val="00D86965"/>
    <w:rsid w:val="00D8703E"/>
    <w:rsid w:val="00D876E7"/>
    <w:rsid w:val="00D87C0D"/>
    <w:rsid w:val="00D916B8"/>
    <w:rsid w:val="00D91A01"/>
    <w:rsid w:val="00D9280D"/>
    <w:rsid w:val="00D937A3"/>
    <w:rsid w:val="00D93BF9"/>
    <w:rsid w:val="00D93C49"/>
    <w:rsid w:val="00D94343"/>
    <w:rsid w:val="00D94AE6"/>
    <w:rsid w:val="00D95577"/>
    <w:rsid w:val="00D963D7"/>
    <w:rsid w:val="00D9704D"/>
    <w:rsid w:val="00D97797"/>
    <w:rsid w:val="00D97E6E"/>
    <w:rsid w:val="00DA2740"/>
    <w:rsid w:val="00DA358A"/>
    <w:rsid w:val="00DA3608"/>
    <w:rsid w:val="00DA379A"/>
    <w:rsid w:val="00DA4457"/>
    <w:rsid w:val="00DA5ABA"/>
    <w:rsid w:val="00DA77C3"/>
    <w:rsid w:val="00DB046E"/>
    <w:rsid w:val="00DB068A"/>
    <w:rsid w:val="00DB1324"/>
    <w:rsid w:val="00DB3134"/>
    <w:rsid w:val="00DB36F5"/>
    <w:rsid w:val="00DB3D8C"/>
    <w:rsid w:val="00DB4310"/>
    <w:rsid w:val="00DB46E5"/>
    <w:rsid w:val="00DB47D5"/>
    <w:rsid w:val="00DB4D84"/>
    <w:rsid w:val="00DB586C"/>
    <w:rsid w:val="00DB5B60"/>
    <w:rsid w:val="00DB6826"/>
    <w:rsid w:val="00DC3055"/>
    <w:rsid w:val="00DC34CB"/>
    <w:rsid w:val="00DC41A3"/>
    <w:rsid w:val="00DC578B"/>
    <w:rsid w:val="00DC58C3"/>
    <w:rsid w:val="00DC6075"/>
    <w:rsid w:val="00DC69CB"/>
    <w:rsid w:val="00DC764B"/>
    <w:rsid w:val="00DD0032"/>
    <w:rsid w:val="00DD0639"/>
    <w:rsid w:val="00DD0958"/>
    <w:rsid w:val="00DD09EA"/>
    <w:rsid w:val="00DD1C82"/>
    <w:rsid w:val="00DD1D8A"/>
    <w:rsid w:val="00DD1FCA"/>
    <w:rsid w:val="00DD2385"/>
    <w:rsid w:val="00DD25FA"/>
    <w:rsid w:val="00DD26A0"/>
    <w:rsid w:val="00DD4271"/>
    <w:rsid w:val="00DD4618"/>
    <w:rsid w:val="00DD57AC"/>
    <w:rsid w:val="00DD6D29"/>
    <w:rsid w:val="00DD6D48"/>
    <w:rsid w:val="00DD7951"/>
    <w:rsid w:val="00DD7F70"/>
    <w:rsid w:val="00DE087A"/>
    <w:rsid w:val="00DE0CEE"/>
    <w:rsid w:val="00DE140D"/>
    <w:rsid w:val="00DE190D"/>
    <w:rsid w:val="00DE2A73"/>
    <w:rsid w:val="00DE3DAE"/>
    <w:rsid w:val="00DE3FF6"/>
    <w:rsid w:val="00DE46DD"/>
    <w:rsid w:val="00DE60B2"/>
    <w:rsid w:val="00DE695A"/>
    <w:rsid w:val="00DF22C9"/>
    <w:rsid w:val="00DF2820"/>
    <w:rsid w:val="00DF2F99"/>
    <w:rsid w:val="00DF3739"/>
    <w:rsid w:val="00DF3841"/>
    <w:rsid w:val="00DF38E8"/>
    <w:rsid w:val="00DF5C32"/>
    <w:rsid w:val="00DF7155"/>
    <w:rsid w:val="00DF7180"/>
    <w:rsid w:val="00DF71BE"/>
    <w:rsid w:val="00DF7425"/>
    <w:rsid w:val="00DF74C3"/>
    <w:rsid w:val="00DF7528"/>
    <w:rsid w:val="00E00FE5"/>
    <w:rsid w:val="00E03FA4"/>
    <w:rsid w:val="00E05ADA"/>
    <w:rsid w:val="00E0604A"/>
    <w:rsid w:val="00E060EB"/>
    <w:rsid w:val="00E06380"/>
    <w:rsid w:val="00E06D49"/>
    <w:rsid w:val="00E07454"/>
    <w:rsid w:val="00E07F3A"/>
    <w:rsid w:val="00E10BDC"/>
    <w:rsid w:val="00E119EA"/>
    <w:rsid w:val="00E11FB0"/>
    <w:rsid w:val="00E121AC"/>
    <w:rsid w:val="00E14A7C"/>
    <w:rsid w:val="00E15BF7"/>
    <w:rsid w:val="00E15EA8"/>
    <w:rsid w:val="00E16A08"/>
    <w:rsid w:val="00E16F08"/>
    <w:rsid w:val="00E2023A"/>
    <w:rsid w:val="00E21D9B"/>
    <w:rsid w:val="00E2267D"/>
    <w:rsid w:val="00E23DCA"/>
    <w:rsid w:val="00E245E5"/>
    <w:rsid w:val="00E25257"/>
    <w:rsid w:val="00E25746"/>
    <w:rsid w:val="00E26945"/>
    <w:rsid w:val="00E26E25"/>
    <w:rsid w:val="00E27166"/>
    <w:rsid w:val="00E272EC"/>
    <w:rsid w:val="00E27AE9"/>
    <w:rsid w:val="00E27AFF"/>
    <w:rsid w:val="00E27E41"/>
    <w:rsid w:val="00E30226"/>
    <w:rsid w:val="00E30518"/>
    <w:rsid w:val="00E30BFD"/>
    <w:rsid w:val="00E31648"/>
    <w:rsid w:val="00E318B4"/>
    <w:rsid w:val="00E3277A"/>
    <w:rsid w:val="00E330CB"/>
    <w:rsid w:val="00E3328F"/>
    <w:rsid w:val="00E3390B"/>
    <w:rsid w:val="00E33F65"/>
    <w:rsid w:val="00E340D2"/>
    <w:rsid w:val="00E35416"/>
    <w:rsid w:val="00E368BD"/>
    <w:rsid w:val="00E36BD8"/>
    <w:rsid w:val="00E42B57"/>
    <w:rsid w:val="00E42ECB"/>
    <w:rsid w:val="00E45410"/>
    <w:rsid w:val="00E47FC5"/>
    <w:rsid w:val="00E5123D"/>
    <w:rsid w:val="00E5231E"/>
    <w:rsid w:val="00E52854"/>
    <w:rsid w:val="00E52D9B"/>
    <w:rsid w:val="00E531A6"/>
    <w:rsid w:val="00E537E5"/>
    <w:rsid w:val="00E53853"/>
    <w:rsid w:val="00E56813"/>
    <w:rsid w:val="00E60D2E"/>
    <w:rsid w:val="00E61200"/>
    <w:rsid w:val="00E61BB7"/>
    <w:rsid w:val="00E63570"/>
    <w:rsid w:val="00E649A1"/>
    <w:rsid w:val="00E64E29"/>
    <w:rsid w:val="00E653AA"/>
    <w:rsid w:val="00E65436"/>
    <w:rsid w:val="00E67444"/>
    <w:rsid w:val="00E67C18"/>
    <w:rsid w:val="00E71485"/>
    <w:rsid w:val="00E71DD7"/>
    <w:rsid w:val="00E71FED"/>
    <w:rsid w:val="00E72851"/>
    <w:rsid w:val="00E738A3"/>
    <w:rsid w:val="00E746AB"/>
    <w:rsid w:val="00E751BB"/>
    <w:rsid w:val="00E801FA"/>
    <w:rsid w:val="00E81225"/>
    <w:rsid w:val="00E83026"/>
    <w:rsid w:val="00E83E41"/>
    <w:rsid w:val="00E85B2A"/>
    <w:rsid w:val="00E86B94"/>
    <w:rsid w:val="00E871A8"/>
    <w:rsid w:val="00E874BE"/>
    <w:rsid w:val="00E87933"/>
    <w:rsid w:val="00E91B2A"/>
    <w:rsid w:val="00E95968"/>
    <w:rsid w:val="00E97015"/>
    <w:rsid w:val="00E97EDB"/>
    <w:rsid w:val="00EA2350"/>
    <w:rsid w:val="00EA3165"/>
    <w:rsid w:val="00EA50E5"/>
    <w:rsid w:val="00EB0014"/>
    <w:rsid w:val="00EB31C0"/>
    <w:rsid w:val="00EB344B"/>
    <w:rsid w:val="00EB6DD0"/>
    <w:rsid w:val="00EB7718"/>
    <w:rsid w:val="00EC1D16"/>
    <w:rsid w:val="00EC286E"/>
    <w:rsid w:val="00EC2E8F"/>
    <w:rsid w:val="00EC46F6"/>
    <w:rsid w:val="00EC4A17"/>
    <w:rsid w:val="00EC5ECC"/>
    <w:rsid w:val="00EC78D5"/>
    <w:rsid w:val="00ED0314"/>
    <w:rsid w:val="00ED0BA4"/>
    <w:rsid w:val="00ED1E9E"/>
    <w:rsid w:val="00ED48CF"/>
    <w:rsid w:val="00ED6676"/>
    <w:rsid w:val="00ED784F"/>
    <w:rsid w:val="00ED794F"/>
    <w:rsid w:val="00ED7C0E"/>
    <w:rsid w:val="00EE015F"/>
    <w:rsid w:val="00EE041B"/>
    <w:rsid w:val="00EE0836"/>
    <w:rsid w:val="00EE1054"/>
    <w:rsid w:val="00EE10B9"/>
    <w:rsid w:val="00EE17B9"/>
    <w:rsid w:val="00EE1DAF"/>
    <w:rsid w:val="00EE21B9"/>
    <w:rsid w:val="00EE269C"/>
    <w:rsid w:val="00EE367B"/>
    <w:rsid w:val="00EE52D9"/>
    <w:rsid w:val="00EE5375"/>
    <w:rsid w:val="00EE58F9"/>
    <w:rsid w:val="00EE62C5"/>
    <w:rsid w:val="00EE7D78"/>
    <w:rsid w:val="00EF082B"/>
    <w:rsid w:val="00EF0E6F"/>
    <w:rsid w:val="00EF1B46"/>
    <w:rsid w:val="00EF1E17"/>
    <w:rsid w:val="00EF2544"/>
    <w:rsid w:val="00EF2AFB"/>
    <w:rsid w:val="00EF3C59"/>
    <w:rsid w:val="00EF3E45"/>
    <w:rsid w:val="00EF4873"/>
    <w:rsid w:val="00EF4F8F"/>
    <w:rsid w:val="00EF5B6F"/>
    <w:rsid w:val="00EF5B92"/>
    <w:rsid w:val="00EF6CCA"/>
    <w:rsid w:val="00EF73EE"/>
    <w:rsid w:val="00F029A7"/>
    <w:rsid w:val="00F03BB7"/>
    <w:rsid w:val="00F03C8E"/>
    <w:rsid w:val="00F074FB"/>
    <w:rsid w:val="00F104B6"/>
    <w:rsid w:val="00F10A7B"/>
    <w:rsid w:val="00F121D2"/>
    <w:rsid w:val="00F125E1"/>
    <w:rsid w:val="00F131A5"/>
    <w:rsid w:val="00F1434E"/>
    <w:rsid w:val="00F1522D"/>
    <w:rsid w:val="00F160F6"/>
    <w:rsid w:val="00F16162"/>
    <w:rsid w:val="00F161C8"/>
    <w:rsid w:val="00F16556"/>
    <w:rsid w:val="00F175C9"/>
    <w:rsid w:val="00F17796"/>
    <w:rsid w:val="00F208B9"/>
    <w:rsid w:val="00F209DE"/>
    <w:rsid w:val="00F219DF"/>
    <w:rsid w:val="00F21EB2"/>
    <w:rsid w:val="00F22182"/>
    <w:rsid w:val="00F222A3"/>
    <w:rsid w:val="00F249C5"/>
    <w:rsid w:val="00F262FD"/>
    <w:rsid w:val="00F2656A"/>
    <w:rsid w:val="00F30083"/>
    <w:rsid w:val="00F30500"/>
    <w:rsid w:val="00F308D3"/>
    <w:rsid w:val="00F30D1A"/>
    <w:rsid w:val="00F331A6"/>
    <w:rsid w:val="00F33471"/>
    <w:rsid w:val="00F33EB7"/>
    <w:rsid w:val="00F3514D"/>
    <w:rsid w:val="00F35BCE"/>
    <w:rsid w:val="00F36FBC"/>
    <w:rsid w:val="00F375A1"/>
    <w:rsid w:val="00F42216"/>
    <w:rsid w:val="00F42961"/>
    <w:rsid w:val="00F46E00"/>
    <w:rsid w:val="00F512D2"/>
    <w:rsid w:val="00F51846"/>
    <w:rsid w:val="00F52FE2"/>
    <w:rsid w:val="00F54302"/>
    <w:rsid w:val="00F55220"/>
    <w:rsid w:val="00F563AF"/>
    <w:rsid w:val="00F57CFE"/>
    <w:rsid w:val="00F62785"/>
    <w:rsid w:val="00F6331A"/>
    <w:rsid w:val="00F63B2E"/>
    <w:rsid w:val="00F63C64"/>
    <w:rsid w:val="00F63D4D"/>
    <w:rsid w:val="00F63F7A"/>
    <w:rsid w:val="00F645CC"/>
    <w:rsid w:val="00F6555D"/>
    <w:rsid w:val="00F655F9"/>
    <w:rsid w:val="00F66171"/>
    <w:rsid w:val="00F66491"/>
    <w:rsid w:val="00F664D4"/>
    <w:rsid w:val="00F6661B"/>
    <w:rsid w:val="00F666A9"/>
    <w:rsid w:val="00F71382"/>
    <w:rsid w:val="00F71F17"/>
    <w:rsid w:val="00F7359D"/>
    <w:rsid w:val="00F7409A"/>
    <w:rsid w:val="00F75F25"/>
    <w:rsid w:val="00F760D3"/>
    <w:rsid w:val="00F76BA5"/>
    <w:rsid w:val="00F76F5E"/>
    <w:rsid w:val="00F77027"/>
    <w:rsid w:val="00F771F6"/>
    <w:rsid w:val="00F77A30"/>
    <w:rsid w:val="00F808AA"/>
    <w:rsid w:val="00F819A6"/>
    <w:rsid w:val="00F81EA4"/>
    <w:rsid w:val="00F820F4"/>
    <w:rsid w:val="00F825B7"/>
    <w:rsid w:val="00F82F99"/>
    <w:rsid w:val="00F830F0"/>
    <w:rsid w:val="00F840DB"/>
    <w:rsid w:val="00F84909"/>
    <w:rsid w:val="00F854D3"/>
    <w:rsid w:val="00F8556E"/>
    <w:rsid w:val="00F866C9"/>
    <w:rsid w:val="00F8725F"/>
    <w:rsid w:val="00F91195"/>
    <w:rsid w:val="00F922BA"/>
    <w:rsid w:val="00F933F9"/>
    <w:rsid w:val="00F9353D"/>
    <w:rsid w:val="00F935B0"/>
    <w:rsid w:val="00F9386E"/>
    <w:rsid w:val="00F94F77"/>
    <w:rsid w:val="00F95596"/>
    <w:rsid w:val="00FA2083"/>
    <w:rsid w:val="00FA20D7"/>
    <w:rsid w:val="00FA2E9F"/>
    <w:rsid w:val="00FA49B0"/>
    <w:rsid w:val="00FA5544"/>
    <w:rsid w:val="00FA6A42"/>
    <w:rsid w:val="00FA6C95"/>
    <w:rsid w:val="00FA6DA2"/>
    <w:rsid w:val="00FA72EC"/>
    <w:rsid w:val="00FA738F"/>
    <w:rsid w:val="00FB010F"/>
    <w:rsid w:val="00FB0357"/>
    <w:rsid w:val="00FB07E0"/>
    <w:rsid w:val="00FB0FF7"/>
    <w:rsid w:val="00FB1CE6"/>
    <w:rsid w:val="00FB1DBF"/>
    <w:rsid w:val="00FB3654"/>
    <w:rsid w:val="00FB38A0"/>
    <w:rsid w:val="00FB4AD0"/>
    <w:rsid w:val="00FB583D"/>
    <w:rsid w:val="00FB5B64"/>
    <w:rsid w:val="00FB5CA4"/>
    <w:rsid w:val="00FB5D8B"/>
    <w:rsid w:val="00FB60ED"/>
    <w:rsid w:val="00FB6491"/>
    <w:rsid w:val="00FC01A0"/>
    <w:rsid w:val="00FC116F"/>
    <w:rsid w:val="00FC16B3"/>
    <w:rsid w:val="00FC1803"/>
    <w:rsid w:val="00FC2252"/>
    <w:rsid w:val="00FC26DC"/>
    <w:rsid w:val="00FC3324"/>
    <w:rsid w:val="00FC48C6"/>
    <w:rsid w:val="00FC4DB1"/>
    <w:rsid w:val="00FC63E3"/>
    <w:rsid w:val="00FC7B7B"/>
    <w:rsid w:val="00FD0860"/>
    <w:rsid w:val="00FD1952"/>
    <w:rsid w:val="00FD1EE0"/>
    <w:rsid w:val="00FD3E79"/>
    <w:rsid w:val="00FD459C"/>
    <w:rsid w:val="00FD48F0"/>
    <w:rsid w:val="00FD5F41"/>
    <w:rsid w:val="00FD6444"/>
    <w:rsid w:val="00FD66EC"/>
    <w:rsid w:val="00FD6844"/>
    <w:rsid w:val="00FD7C05"/>
    <w:rsid w:val="00FE005B"/>
    <w:rsid w:val="00FE115B"/>
    <w:rsid w:val="00FE16F3"/>
    <w:rsid w:val="00FE1F21"/>
    <w:rsid w:val="00FE2245"/>
    <w:rsid w:val="00FE391A"/>
    <w:rsid w:val="00FE4AA6"/>
    <w:rsid w:val="00FE5B02"/>
    <w:rsid w:val="00FE631E"/>
    <w:rsid w:val="00FE68B1"/>
    <w:rsid w:val="00FE79DE"/>
    <w:rsid w:val="00FF129C"/>
    <w:rsid w:val="00FF1B41"/>
    <w:rsid w:val="00FF2613"/>
    <w:rsid w:val="00FF2ABC"/>
    <w:rsid w:val="00FF2E3E"/>
    <w:rsid w:val="00FF435F"/>
    <w:rsid w:val="00FF478B"/>
    <w:rsid w:val="00FF55AF"/>
    <w:rsid w:val="00FF5836"/>
    <w:rsid w:val="00FF7D85"/>
    <w:rsid w:val="3F294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F26E4"/>
  <w15:docId w15:val="{21840B1F-24BE-4B17-9F4D-40BFB71C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7348F"/>
    <w:pPr>
      <w:spacing w:after="0" w:line="360" w:lineRule="auto"/>
      <w:ind w:firstLine="709"/>
      <w:jc w:val="both"/>
    </w:pPr>
    <w:rPr>
      <w:rFonts w:ascii="Times New Roman" w:hAnsi="Times New Roman"/>
      <w:sz w:val="28"/>
    </w:rPr>
  </w:style>
  <w:style w:type="paragraph" w:styleId="1">
    <w:name w:val="heading 1"/>
    <w:basedOn w:val="a3"/>
    <w:next w:val="a3"/>
    <w:link w:val="10"/>
    <w:qFormat/>
    <w:rsid w:val="00574DB8"/>
    <w:pPr>
      <w:keepNext/>
      <w:keepLines/>
      <w:contextualSpacing/>
      <w:outlineLvl w:val="0"/>
    </w:pPr>
    <w:rPr>
      <w:rFonts w:ascii="Times New Roman Полужирный" w:eastAsiaTheme="majorEastAsia" w:hAnsi="Times New Roman Полужирный" w:cstheme="majorBidi"/>
      <w:b/>
      <w:szCs w:val="32"/>
      <w:lang w:eastAsia="ru-RU"/>
    </w:rPr>
  </w:style>
  <w:style w:type="paragraph" w:styleId="2">
    <w:name w:val="heading 2"/>
    <w:basedOn w:val="1"/>
    <w:next w:val="a3"/>
    <w:link w:val="20"/>
    <w:qFormat/>
    <w:rsid w:val="00574DB8"/>
    <w:pPr>
      <w:outlineLvl w:val="1"/>
    </w:pPr>
  </w:style>
  <w:style w:type="paragraph" w:styleId="3">
    <w:name w:val="heading 3"/>
    <w:basedOn w:val="a3"/>
    <w:link w:val="30"/>
    <w:qFormat/>
    <w:rsid w:val="00F76BA5"/>
    <w:pPr>
      <w:keepNext/>
      <w:numPr>
        <w:ilvl w:val="2"/>
        <w:numId w:val="2"/>
      </w:numPr>
      <w:outlineLvl w:val="2"/>
    </w:pPr>
    <w:rPr>
      <w:rFonts w:eastAsia="Times New Roman" w:cs="Times New Roman"/>
      <w:b/>
      <w:bCs/>
      <w:szCs w:val="27"/>
      <w:lang w:eastAsia="ru-RU"/>
    </w:rPr>
  </w:style>
  <w:style w:type="paragraph" w:styleId="4">
    <w:name w:val="heading 4"/>
    <w:basedOn w:val="a3"/>
    <w:next w:val="a3"/>
    <w:link w:val="40"/>
    <w:qFormat/>
    <w:rsid w:val="00FC2252"/>
    <w:pPr>
      <w:keepNext/>
      <w:keepLines/>
      <w:numPr>
        <w:ilvl w:val="3"/>
        <w:numId w:val="2"/>
      </w:numPr>
      <w:outlineLvl w:val="3"/>
    </w:pPr>
    <w:rPr>
      <w:rFonts w:eastAsiaTheme="majorEastAsia" w:cstheme="majorBidi"/>
      <w:b/>
      <w:iCs/>
    </w:rPr>
  </w:style>
  <w:style w:type="paragraph" w:styleId="5">
    <w:name w:val="heading 5"/>
    <w:basedOn w:val="a3"/>
    <w:next w:val="a3"/>
    <w:link w:val="50"/>
    <w:uiPriority w:val="9"/>
    <w:qFormat/>
    <w:rsid w:val="0019571A"/>
    <w:pPr>
      <w:keepNext/>
      <w:keepLines/>
      <w:numPr>
        <w:ilvl w:val="4"/>
        <w:numId w:val="2"/>
      </w:numPr>
      <w:outlineLvl w:val="4"/>
    </w:pPr>
    <w:rPr>
      <w:rFonts w:eastAsiaTheme="majorEastAsia" w:cstheme="majorBidi"/>
      <w:b/>
    </w:rPr>
  </w:style>
  <w:style w:type="paragraph" w:styleId="6">
    <w:name w:val="heading 6"/>
    <w:basedOn w:val="a3"/>
    <w:next w:val="a3"/>
    <w:link w:val="60"/>
    <w:uiPriority w:val="9"/>
    <w:qFormat/>
    <w:rsid w:val="00547093"/>
    <w:pPr>
      <w:keepNext/>
      <w:keepLines/>
      <w:numPr>
        <w:ilvl w:val="5"/>
        <w:numId w:val="2"/>
      </w:numPr>
      <w:spacing w:before="40"/>
      <w:outlineLvl w:val="5"/>
    </w:pPr>
    <w:rPr>
      <w:rFonts w:eastAsiaTheme="majorEastAsia" w:cs="Times New Roman"/>
      <w:b/>
    </w:rPr>
  </w:style>
  <w:style w:type="paragraph" w:styleId="7">
    <w:name w:val="heading 7"/>
    <w:basedOn w:val="a3"/>
    <w:next w:val="a3"/>
    <w:link w:val="70"/>
    <w:uiPriority w:val="9"/>
    <w:qFormat/>
    <w:rsid w:val="00E16F0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qFormat/>
    <w:rsid w:val="00E16F0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qFormat/>
    <w:rsid w:val="00E16F0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574DB8"/>
    <w:rPr>
      <w:rFonts w:ascii="Times New Roman Полужирный" w:eastAsiaTheme="majorEastAsia" w:hAnsi="Times New Roman Полужирный" w:cstheme="majorBidi"/>
      <w:b/>
      <w:sz w:val="28"/>
      <w:szCs w:val="32"/>
      <w:lang w:eastAsia="ru-RU"/>
    </w:rPr>
  </w:style>
  <w:style w:type="character" w:customStyle="1" w:styleId="20">
    <w:name w:val="Заголовок 2 Знак"/>
    <w:basedOn w:val="a4"/>
    <w:link w:val="2"/>
    <w:rsid w:val="00574DB8"/>
    <w:rPr>
      <w:rFonts w:ascii="Times New Roman Полужирный" w:eastAsiaTheme="majorEastAsia" w:hAnsi="Times New Roman Полужирный" w:cstheme="majorBidi"/>
      <w:b/>
      <w:sz w:val="28"/>
      <w:szCs w:val="32"/>
      <w:lang w:eastAsia="ru-RU"/>
    </w:rPr>
  </w:style>
  <w:style w:type="character" w:customStyle="1" w:styleId="30">
    <w:name w:val="Заголовок 3 Знак"/>
    <w:basedOn w:val="a4"/>
    <w:link w:val="3"/>
    <w:rsid w:val="00F76BA5"/>
    <w:rPr>
      <w:rFonts w:ascii="Times New Roman" w:eastAsia="Times New Roman" w:hAnsi="Times New Roman" w:cs="Times New Roman"/>
      <w:b/>
      <w:bCs/>
      <w:sz w:val="28"/>
      <w:szCs w:val="27"/>
      <w:lang w:eastAsia="ru-RU"/>
    </w:rPr>
  </w:style>
  <w:style w:type="character" w:customStyle="1" w:styleId="40">
    <w:name w:val="Заголовок 4 Знак"/>
    <w:basedOn w:val="a4"/>
    <w:link w:val="4"/>
    <w:rsid w:val="00FC2252"/>
    <w:rPr>
      <w:rFonts w:ascii="Times New Roman" w:eastAsiaTheme="majorEastAsia" w:hAnsi="Times New Roman" w:cstheme="majorBidi"/>
      <w:b/>
      <w:iCs/>
      <w:sz w:val="28"/>
    </w:rPr>
  </w:style>
  <w:style w:type="character" w:customStyle="1" w:styleId="50">
    <w:name w:val="Заголовок 5 Знак"/>
    <w:basedOn w:val="a4"/>
    <w:link w:val="5"/>
    <w:uiPriority w:val="9"/>
    <w:rsid w:val="0019571A"/>
    <w:rPr>
      <w:rFonts w:ascii="Times New Roman" w:eastAsiaTheme="majorEastAsia" w:hAnsi="Times New Roman" w:cstheme="majorBidi"/>
      <w:b/>
      <w:sz w:val="28"/>
    </w:rPr>
  </w:style>
  <w:style w:type="character" w:customStyle="1" w:styleId="60">
    <w:name w:val="Заголовок 6 Знак"/>
    <w:basedOn w:val="a4"/>
    <w:link w:val="6"/>
    <w:uiPriority w:val="9"/>
    <w:rsid w:val="00547093"/>
    <w:rPr>
      <w:rFonts w:ascii="Times New Roman" w:eastAsiaTheme="majorEastAsia" w:hAnsi="Times New Roman" w:cs="Times New Roman"/>
      <w:b/>
      <w:sz w:val="28"/>
    </w:rPr>
  </w:style>
  <w:style w:type="character" w:customStyle="1" w:styleId="70">
    <w:name w:val="Заголовок 7 Знак"/>
    <w:basedOn w:val="a4"/>
    <w:link w:val="7"/>
    <w:uiPriority w:val="9"/>
    <w:rsid w:val="0027348F"/>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4"/>
    <w:link w:val="8"/>
    <w:uiPriority w:val="9"/>
    <w:rsid w:val="0027348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rsid w:val="0027348F"/>
    <w:rPr>
      <w:rFonts w:asciiTheme="majorHAnsi" w:eastAsiaTheme="majorEastAsia" w:hAnsiTheme="majorHAnsi" w:cstheme="majorBidi"/>
      <w:i/>
      <w:iCs/>
      <w:color w:val="272727" w:themeColor="text1" w:themeTint="D8"/>
      <w:sz w:val="21"/>
      <w:szCs w:val="21"/>
    </w:rPr>
  </w:style>
  <w:style w:type="character" w:customStyle="1" w:styleId="210pt">
    <w:name w:val="Основной текст (2) + 10 pt;Курсив"/>
    <w:basedOn w:val="a4"/>
    <w:rsid w:val="000173A3"/>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2210pt">
    <w:name w:val="Основной текст (22) + 10 pt;Не полужирный;Курсив"/>
    <w:basedOn w:val="a4"/>
    <w:rsid w:val="000173A3"/>
    <w:rPr>
      <w:rFonts w:ascii="Arial Narrow" w:eastAsia="Arial Narrow" w:hAnsi="Arial Narrow" w:cs="Arial Narrow"/>
      <w:b/>
      <w:bCs/>
      <w:i/>
      <w:iCs/>
      <w:smallCaps w:val="0"/>
      <w:strike w:val="0"/>
      <w:color w:val="000000"/>
      <w:spacing w:val="0"/>
      <w:w w:val="100"/>
      <w:position w:val="0"/>
      <w:sz w:val="20"/>
      <w:szCs w:val="20"/>
      <w:u w:val="none"/>
      <w:lang w:val="ru-RU" w:eastAsia="ru-RU" w:bidi="ru-RU"/>
    </w:rPr>
  </w:style>
  <w:style w:type="character" w:customStyle="1" w:styleId="7712pt">
    <w:name w:val="Основной текст (77) + 12 pt;Не курсив"/>
    <w:basedOn w:val="a4"/>
    <w:rsid w:val="000173A3"/>
    <w:rPr>
      <w:rFonts w:ascii="Arial Narrow" w:eastAsia="Arial Narrow" w:hAnsi="Arial Narrow" w:cs="Arial Narrow"/>
      <w:b w:val="0"/>
      <w:bCs w:val="0"/>
      <w:i/>
      <w:iCs/>
      <w:smallCaps w:val="0"/>
      <w:strike w:val="0"/>
      <w:color w:val="000000"/>
      <w:spacing w:val="0"/>
      <w:w w:val="100"/>
      <w:position w:val="0"/>
      <w:sz w:val="24"/>
      <w:szCs w:val="24"/>
      <w:u w:val="none"/>
      <w:lang w:val="ru-RU" w:eastAsia="ru-RU" w:bidi="ru-RU"/>
    </w:rPr>
  </w:style>
  <w:style w:type="character" w:customStyle="1" w:styleId="7712pt0">
    <w:name w:val="Основной текст (77) + 12 pt;Полужирный;Не курсив"/>
    <w:basedOn w:val="a4"/>
    <w:rsid w:val="000173A3"/>
    <w:rPr>
      <w:rFonts w:ascii="Arial Narrow" w:eastAsia="Arial Narrow" w:hAnsi="Arial Narrow" w:cs="Arial Narrow"/>
      <w:b/>
      <w:bCs/>
      <w:i/>
      <w:iCs/>
      <w:smallCaps w:val="0"/>
      <w:strike w:val="0"/>
      <w:color w:val="000000"/>
      <w:spacing w:val="0"/>
      <w:w w:val="100"/>
      <w:position w:val="0"/>
      <w:sz w:val="24"/>
      <w:szCs w:val="24"/>
      <w:u w:val="none"/>
      <w:lang w:val="en-US" w:eastAsia="en-US" w:bidi="en-US"/>
    </w:rPr>
  </w:style>
  <w:style w:type="paragraph" w:styleId="a7">
    <w:name w:val="header"/>
    <w:basedOn w:val="a3"/>
    <w:link w:val="a8"/>
    <w:uiPriority w:val="99"/>
    <w:rsid w:val="001B79AB"/>
    <w:pPr>
      <w:tabs>
        <w:tab w:val="center" w:pos="4677"/>
        <w:tab w:val="right" w:pos="9355"/>
      </w:tabs>
      <w:spacing w:line="240" w:lineRule="auto"/>
    </w:pPr>
  </w:style>
  <w:style w:type="character" w:customStyle="1" w:styleId="a8">
    <w:name w:val="Верхний колонтитул Знак"/>
    <w:basedOn w:val="a4"/>
    <w:link w:val="a7"/>
    <w:uiPriority w:val="99"/>
    <w:rsid w:val="0027348F"/>
    <w:rPr>
      <w:rFonts w:ascii="Times New Roman" w:hAnsi="Times New Roman"/>
      <w:sz w:val="28"/>
    </w:rPr>
  </w:style>
  <w:style w:type="paragraph" w:styleId="a9">
    <w:name w:val="footer"/>
    <w:basedOn w:val="a3"/>
    <w:link w:val="aa"/>
    <w:uiPriority w:val="99"/>
    <w:rsid w:val="001B79AB"/>
    <w:pPr>
      <w:tabs>
        <w:tab w:val="center" w:pos="4677"/>
        <w:tab w:val="right" w:pos="9355"/>
      </w:tabs>
      <w:spacing w:line="240" w:lineRule="auto"/>
    </w:pPr>
  </w:style>
  <w:style w:type="character" w:customStyle="1" w:styleId="aa">
    <w:name w:val="Нижний колонтитул Знак"/>
    <w:basedOn w:val="a4"/>
    <w:link w:val="a9"/>
    <w:uiPriority w:val="99"/>
    <w:rsid w:val="0027348F"/>
    <w:rPr>
      <w:rFonts w:ascii="Times New Roman" w:hAnsi="Times New Roman"/>
      <w:sz w:val="28"/>
    </w:rPr>
  </w:style>
  <w:style w:type="table" w:customStyle="1" w:styleId="ab">
    <w:name w:val="Таблица"/>
    <w:basedOn w:val="a5"/>
    <w:uiPriority w:val="99"/>
    <w:rsid w:val="00F666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тиль1"/>
    <w:basedOn w:val="a5"/>
    <w:uiPriority w:val="99"/>
    <w:rsid w:val="004B6743"/>
    <w:pPr>
      <w:spacing w:after="0" w:line="240" w:lineRule="auto"/>
    </w:pPr>
    <w:rPr>
      <w:rFonts w:ascii="Times New Roman" w:hAnsi="Times New Roman"/>
      <w:sz w:val="24"/>
    </w:rPr>
    <w:tblPr/>
    <w:tcPr>
      <w:vAlign w:val="center"/>
    </w:tcPr>
  </w:style>
  <w:style w:type="table" w:customStyle="1" w:styleId="ac">
    <w:name w:val="Таблицы Заголовок"/>
    <w:basedOn w:val="a5"/>
    <w:uiPriority w:val="99"/>
    <w:rsid w:val="00AB2C59"/>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Quote"/>
    <w:basedOn w:val="a3"/>
    <w:next w:val="a3"/>
    <w:link w:val="22"/>
    <w:uiPriority w:val="29"/>
    <w:qFormat/>
    <w:rsid w:val="00963778"/>
    <w:pPr>
      <w:spacing w:before="200" w:after="160"/>
      <w:ind w:left="864" w:right="864"/>
      <w:jc w:val="center"/>
    </w:pPr>
    <w:rPr>
      <w:i/>
      <w:iCs/>
      <w:color w:val="404040" w:themeColor="text1" w:themeTint="BF"/>
    </w:rPr>
  </w:style>
  <w:style w:type="character" w:customStyle="1" w:styleId="22">
    <w:name w:val="Цитата 2 Знак"/>
    <w:basedOn w:val="a4"/>
    <w:link w:val="21"/>
    <w:uiPriority w:val="29"/>
    <w:rsid w:val="0027348F"/>
    <w:rPr>
      <w:rFonts w:ascii="Times New Roman" w:hAnsi="Times New Roman"/>
      <w:i/>
      <w:iCs/>
      <w:color w:val="404040" w:themeColor="text1" w:themeTint="BF"/>
      <w:sz w:val="28"/>
    </w:rPr>
  </w:style>
  <w:style w:type="paragraph" w:customStyle="1" w:styleId="ad">
    <w:name w:val="Ссылка"/>
    <w:basedOn w:val="a3"/>
    <w:qFormat/>
    <w:rsid w:val="003468EB"/>
    <w:pPr>
      <w:spacing w:line="240" w:lineRule="auto"/>
    </w:pPr>
    <w:rPr>
      <w:i/>
      <w:color w:val="000000"/>
      <w:sz w:val="24"/>
      <w:szCs w:val="27"/>
    </w:rPr>
  </w:style>
  <w:style w:type="paragraph" w:customStyle="1" w:styleId="a2">
    <w:name w:val="Перечисления цифры"/>
    <w:basedOn w:val="a3"/>
    <w:qFormat/>
    <w:rsid w:val="00EF4F8F"/>
    <w:pPr>
      <w:numPr>
        <w:numId w:val="4"/>
      </w:numPr>
      <w:tabs>
        <w:tab w:val="left" w:pos="992"/>
      </w:tabs>
      <w:contextualSpacing/>
    </w:pPr>
    <w:rPr>
      <w:rFonts w:eastAsiaTheme="minorEastAsia" w:cs="Times New Roman"/>
      <w:color w:val="0D0D0D" w:themeColor="text1" w:themeTint="F2"/>
      <w:lang w:eastAsia="ru-RU"/>
    </w:rPr>
  </w:style>
  <w:style w:type="paragraph" w:customStyle="1" w:styleId="a0">
    <w:name w:val="Перечисления Маркер"/>
    <w:basedOn w:val="a3"/>
    <w:qFormat/>
    <w:rsid w:val="00EF4F8F"/>
    <w:pPr>
      <w:numPr>
        <w:numId w:val="3"/>
      </w:numPr>
      <w:tabs>
        <w:tab w:val="left" w:pos="284"/>
      </w:tabs>
      <w:ind w:left="0" w:firstLine="709"/>
    </w:pPr>
    <w:rPr>
      <w:rFonts w:cs="Times New Roman"/>
      <w:color w:val="0D0D0D" w:themeColor="text1" w:themeTint="F2"/>
    </w:rPr>
  </w:style>
  <w:style w:type="paragraph" w:customStyle="1" w:styleId="a">
    <w:name w:val="Перечисление"/>
    <w:basedOn w:val="a3"/>
    <w:link w:val="ae"/>
    <w:qFormat/>
    <w:rsid w:val="00F55220"/>
    <w:pPr>
      <w:numPr>
        <w:numId w:val="5"/>
      </w:numPr>
      <w:tabs>
        <w:tab w:val="left" w:pos="992"/>
      </w:tabs>
      <w:ind w:left="0" w:firstLine="709"/>
    </w:pPr>
    <w:rPr>
      <w:rFonts w:cs="Times New Roman"/>
      <w:szCs w:val="28"/>
    </w:rPr>
  </w:style>
  <w:style w:type="character" w:customStyle="1" w:styleId="ae">
    <w:name w:val="Перечисление Знак"/>
    <w:basedOn w:val="a4"/>
    <w:link w:val="a"/>
    <w:rsid w:val="00F55220"/>
    <w:rPr>
      <w:rFonts w:ascii="Times New Roman" w:hAnsi="Times New Roman" w:cs="Times New Roman"/>
      <w:sz w:val="28"/>
      <w:szCs w:val="28"/>
    </w:rPr>
  </w:style>
  <w:style w:type="paragraph" w:customStyle="1" w:styleId="af">
    <w:name w:val="Сноска"/>
    <w:basedOn w:val="a3"/>
    <w:link w:val="af0"/>
    <w:qFormat/>
    <w:rsid w:val="000A6E96"/>
    <w:pPr>
      <w:shd w:val="clear" w:color="auto" w:fill="FFFFFF" w:themeFill="background1"/>
      <w:spacing w:line="240" w:lineRule="auto"/>
    </w:pPr>
    <w:rPr>
      <w:rFonts w:cs="Times New Roman"/>
      <w:i/>
      <w:sz w:val="24"/>
      <w:szCs w:val="28"/>
    </w:rPr>
  </w:style>
  <w:style w:type="character" w:customStyle="1" w:styleId="af0">
    <w:name w:val="Сноска Знак"/>
    <w:basedOn w:val="a4"/>
    <w:link w:val="af"/>
    <w:rsid w:val="000A6E96"/>
    <w:rPr>
      <w:rFonts w:ascii="Times New Roman" w:hAnsi="Times New Roman" w:cs="Times New Roman"/>
      <w:i/>
      <w:sz w:val="24"/>
      <w:szCs w:val="28"/>
      <w:shd w:val="clear" w:color="auto" w:fill="FFFFFF" w:themeFill="background1"/>
    </w:rPr>
  </w:style>
  <w:style w:type="paragraph" w:styleId="af1">
    <w:name w:val="Balloon Text"/>
    <w:basedOn w:val="a3"/>
    <w:link w:val="af2"/>
    <w:unhideWhenUsed/>
    <w:rsid w:val="000A6E96"/>
    <w:pPr>
      <w:spacing w:line="240" w:lineRule="auto"/>
    </w:pPr>
    <w:rPr>
      <w:rFonts w:ascii="Tahoma" w:hAnsi="Tahoma" w:cs="Tahoma"/>
      <w:sz w:val="16"/>
      <w:szCs w:val="16"/>
    </w:rPr>
  </w:style>
  <w:style w:type="character" w:customStyle="1" w:styleId="af2">
    <w:name w:val="Текст выноски Знак"/>
    <w:basedOn w:val="a4"/>
    <w:link w:val="af1"/>
    <w:rsid w:val="000A6E96"/>
    <w:rPr>
      <w:rFonts w:ascii="Tahoma" w:hAnsi="Tahoma" w:cs="Tahoma"/>
      <w:sz w:val="16"/>
      <w:szCs w:val="16"/>
    </w:rPr>
  </w:style>
  <w:style w:type="paragraph" w:styleId="12">
    <w:name w:val="toc 1"/>
    <w:basedOn w:val="a3"/>
    <w:next w:val="a3"/>
    <w:autoRedefine/>
    <w:uiPriority w:val="39"/>
    <w:unhideWhenUsed/>
    <w:rsid w:val="00963180"/>
    <w:pPr>
      <w:ind w:firstLine="0"/>
      <w:jc w:val="left"/>
    </w:pPr>
    <w:rPr>
      <w:bCs/>
      <w:iCs/>
      <w:szCs w:val="24"/>
    </w:rPr>
  </w:style>
  <w:style w:type="paragraph" w:styleId="23">
    <w:name w:val="toc 2"/>
    <w:basedOn w:val="a3"/>
    <w:next w:val="a3"/>
    <w:autoRedefine/>
    <w:uiPriority w:val="39"/>
    <w:unhideWhenUsed/>
    <w:rsid w:val="00963180"/>
    <w:pPr>
      <w:ind w:left="442" w:firstLine="0"/>
      <w:jc w:val="left"/>
    </w:pPr>
    <w:rPr>
      <w:bCs/>
    </w:rPr>
  </w:style>
  <w:style w:type="paragraph" w:styleId="31">
    <w:name w:val="toc 3"/>
    <w:basedOn w:val="a3"/>
    <w:next w:val="a3"/>
    <w:autoRedefine/>
    <w:uiPriority w:val="39"/>
    <w:unhideWhenUsed/>
    <w:rsid w:val="001537BD"/>
    <w:pPr>
      <w:ind w:left="560"/>
      <w:jc w:val="left"/>
    </w:pPr>
    <w:rPr>
      <w:rFonts w:asciiTheme="minorHAnsi" w:hAnsiTheme="minorHAnsi"/>
      <w:sz w:val="20"/>
      <w:szCs w:val="20"/>
    </w:rPr>
  </w:style>
  <w:style w:type="character" w:styleId="af3">
    <w:name w:val="Hyperlink"/>
    <w:basedOn w:val="a4"/>
    <w:uiPriority w:val="99"/>
    <w:unhideWhenUsed/>
    <w:rsid w:val="000A6E96"/>
    <w:rPr>
      <w:color w:val="0563C1" w:themeColor="hyperlink"/>
      <w:u w:val="single"/>
    </w:rPr>
  </w:style>
  <w:style w:type="paragraph" w:customStyle="1" w:styleId="af4">
    <w:name w:val="Таблица заголовок"/>
    <w:basedOn w:val="a3"/>
    <w:link w:val="af5"/>
    <w:qFormat/>
    <w:rsid w:val="005B6FD1"/>
    <w:pPr>
      <w:keepNext/>
      <w:suppressAutoHyphens/>
      <w:spacing w:line="240" w:lineRule="auto"/>
      <w:ind w:firstLine="0"/>
      <w:jc w:val="center"/>
    </w:pPr>
    <w:rPr>
      <w:rFonts w:eastAsia="Times New Roman" w:cs="Times New Roman"/>
      <w:b/>
      <w:sz w:val="24"/>
      <w:szCs w:val="20"/>
    </w:rPr>
  </w:style>
  <w:style w:type="character" w:customStyle="1" w:styleId="af5">
    <w:name w:val="Таблица заголовок Знак"/>
    <w:basedOn w:val="a4"/>
    <w:link w:val="af4"/>
    <w:rsid w:val="005B6FD1"/>
    <w:rPr>
      <w:rFonts w:ascii="Times New Roman" w:eastAsia="Times New Roman" w:hAnsi="Times New Roman" w:cs="Times New Roman"/>
      <w:b/>
      <w:sz w:val="24"/>
      <w:szCs w:val="20"/>
    </w:rPr>
  </w:style>
  <w:style w:type="paragraph" w:styleId="af6">
    <w:name w:val="footnote text"/>
    <w:basedOn w:val="a3"/>
    <w:link w:val="af7"/>
    <w:uiPriority w:val="99"/>
    <w:unhideWhenUsed/>
    <w:rsid w:val="000A6E96"/>
    <w:pPr>
      <w:spacing w:line="240" w:lineRule="auto"/>
    </w:pPr>
    <w:rPr>
      <w:rFonts w:cs="Times New Roman"/>
      <w:sz w:val="20"/>
      <w:szCs w:val="20"/>
    </w:rPr>
  </w:style>
  <w:style w:type="character" w:customStyle="1" w:styleId="af7">
    <w:name w:val="Текст сноски Знак"/>
    <w:basedOn w:val="a4"/>
    <w:link w:val="af6"/>
    <w:uiPriority w:val="99"/>
    <w:rsid w:val="000A6E96"/>
    <w:rPr>
      <w:rFonts w:ascii="Times New Roman" w:hAnsi="Times New Roman" w:cs="Times New Roman"/>
      <w:sz w:val="20"/>
      <w:szCs w:val="20"/>
    </w:rPr>
  </w:style>
  <w:style w:type="character" w:styleId="af8">
    <w:name w:val="annotation reference"/>
    <w:basedOn w:val="a4"/>
    <w:uiPriority w:val="99"/>
    <w:rsid w:val="00C312A4"/>
    <w:rPr>
      <w:sz w:val="16"/>
      <w:szCs w:val="16"/>
    </w:rPr>
  </w:style>
  <w:style w:type="paragraph" w:styleId="af9">
    <w:name w:val="annotation text"/>
    <w:basedOn w:val="a3"/>
    <w:link w:val="afa"/>
    <w:rsid w:val="00C312A4"/>
    <w:pPr>
      <w:spacing w:line="240" w:lineRule="auto"/>
    </w:pPr>
    <w:rPr>
      <w:sz w:val="20"/>
      <w:szCs w:val="20"/>
    </w:rPr>
  </w:style>
  <w:style w:type="character" w:customStyle="1" w:styleId="afa">
    <w:name w:val="Текст примечания Знак"/>
    <w:basedOn w:val="a4"/>
    <w:link w:val="af9"/>
    <w:rsid w:val="00C312A4"/>
    <w:rPr>
      <w:rFonts w:ascii="Times New Roman" w:hAnsi="Times New Roman"/>
      <w:sz w:val="20"/>
      <w:szCs w:val="20"/>
    </w:rPr>
  </w:style>
  <w:style w:type="paragraph" w:styleId="afb">
    <w:name w:val="annotation subject"/>
    <w:basedOn w:val="af9"/>
    <w:next w:val="af9"/>
    <w:link w:val="afc"/>
    <w:uiPriority w:val="99"/>
    <w:rsid w:val="00C312A4"/>
    <w:rPr>
      <w:b/>
      <w:bCs/>
    </w:rPr>
  </w:style>
  <w:style w:type="character" w:customStyle="1" w:styleId="afc">
    <w:name w:val="Тема примечания Знак"/>
    <w:basedOn w:val="afa"/>
    <w:link w:val="afb"/>
    <w:uiPriority w:val="99"/>
    <w:rsid w:val="00C312A4"/>
    <w:rPr>
      <w:rFonts w:ascii="Times New Roman" w:hAnsi="Times New Roman"/>
      <w:b/>
      <w:bCs/>
      <w:sz w:val="20"/>
      <w:szCs w:val="20"/>
    </w:rPr>
  </w:style>
  <w:style w:type="paragraph" w:styleId="afd">
    <w:name w:val="caption"/>
    <w:basedOn w:val="a3"/>
    <w:next w:val="a3"/>
    <w:uiPriority w:val="35"/>
    <w:qFormat/>
    <w:rsid w:val="002E3F82"/>
    <w:pPr>
      <w:spacing w:after="200" w:line="240" w:lineRule="auto"/>
    </w:pPr>
    <w:rPr>
      <w:b/>
      <w:bCs/>
      <w:color w:val="5B9BD5" w:themeColor="accent1"/>
      <w:sz w:val="18"/>
      <w:szCs w:val="18"/>
    </w:rPr>
  </w:style>
  <w:style w:type="paragraph" w:customStyle="1" w:styleId="afe">
    <w:name w:val="Таблица текст"/>
    <w:basedOn w:val="a3"/>
    <w:link w:val="aff"/>
    <w:qFormat/>
    <w:rsid w:val="002D1516"/>
    <w:pPr>
      <w:spacing w:line="240" w:lineRule="auto"/>
      <w:ind w:firstLine="0"/>
      <w:jc w:val="left"/>
    </w:pPr>
    <w:rPr>
      <w:sz w:val="24"/>
      <w:szCs w:val="20"/>
      <w:lang w:eastAsia="ru-RU"/>
    </w:rPr>
  </w:style>
  <w:style w:type="character" w:customStyle="1" w:styleId="aff">
    <w:name w:val="Таблица текст Знак"/>
    <w:basedOn w:val="a4"/>
    <w:link w:val="afe"/>
    <w:rsid w:val="002D1516"/>
    <w:rPr>
      <w:rFonts w:ascii="Times New Roman" w:hAnsi="Times New Roman"/>
      <w:sz w:val="24"/>
      <w:szCs w:val="20"/>
      <w:lang w:eastAsia="ru-RU"/>
    </w:rPr>
  </w:style>
  <w:style w:type="paragraph" w:customStyle="1" w:styleId="aff0">
    <w:name w:val="Таблица нумерация"/>
    <w:basedOn w:val="a3"/>
    <w:link w:val="aff1"/>
    <w:qFormat/>
    <w:rsid w:val="00705347"/>
    <w:pPr>
      <w:keepNext/>
      <w:ind w:firstLine="0"/>
    </w:pPr>
  </w:style>
  <w:style w:type="character" w:customStyle="1" w:styleId="aff1">
    <w:name w:val="Таблица нумерация Знак"/>
    <w:basedOn w:val="a4"/>
    <w:link w:val="aff0"/>
    <w:rsid w:val="00705347"/>
    <w:rPr>
      <w:rFonts w:ascii="Times New Roman" w:hAnsi="Times New Roman"/>
      <w:sz w:val="28"/>
    </w:rPr>
  </w:style>
  <w:style w:type="paragraph" w:styleId="aff2">
    <w:name w:val="TOC Heading"/>
    <w:basedOn w:val="1"/>
    <w:next w:val="a3"/>
    <w:uiPriority w:val="39"/>
    <w:unhideWhenUsed/>
    <w:qFormat/>
    <w:rsid w:val="0043485A"/>
    <w:pPr>
      <w:tabs>
        <w:tab w:val="left" w:pos="992"/>
      </w:tabs>
      <w:ind w:firstLine="0"/>
      <w:contextualSpacing w:val="0"/>
      <w:jc w:val="center"/>
      <w:outlineLvl w:val="9"/>
    </w:pPr>
    <w:rPr>
      <w:bCs/>
      <w:szCs w:val="28"/>
    </w:rPr>
  </w:style>
  <w:style w:type="paragraph" w:customStyle="1" w:styleId="13">
    <w:name w:val="Таблица 1нумерация"/>
    <w:basedOn w:val="a3"/>
    <w:link w:val="14"/>
    <w:qFormat/>
    <w:rsid w:val="0043485A"/>
    <w:pPr>
      <w:keepNext/>
      <w:ind w:firstLine="0"/>
    </w:pPr>
    <w:rPr>
      <w:rFonts w:cs="Times New Roman"/>
      <w:szCs w:val="28"/>
    </w:rPr>
  </w:style>
  <w:style w:type="character" w:customStyle="1" w:styleId="14">
    <w:name w:val="Таблица 1нумерация Знак"/>
    <w:basedOn w:val="a4"/>
    <w:link w:val="13"/>
    <w:rsid w:val="0043485A"/>
    <w:rPr>
      <w:rFonts w:ascii="Times New Roman" w:hAnsi="Times New Roman" w:cs="Times New Roman"/>
      <w:sz w:val="28"/>
      <w:szCs w:val="28"/>
    </w:rPr>
  </w:style>
  <w:style w:type="character" w:styleId="aff3">
    <w:name w:val="footnote reference"/>
    <w:basedOn w:val="a4"/>
    <w:uiPriority w:val="99"/>
    <w:unhideWhenUsed/>
    <w:rsid w:val="0043485A"/>
    <w:rPr>
      <w:vertAlign w:val="superscript"/>
    </w:rPr>
  </w:style>
  <w:style w:type="paragraph" w:styleId="aff4">
    <w:name w:val="List Paragraph"/>
    <w:aliases w:val="Bullet List,FooterText,numbered,Ненумерованный список,Цветной список - Акцент 11,Список нумерованный цифры,Use Case List Paragraph,Второй абзац списка,ТЗ список,Абзац списка литеральный,Маркер,Булет1,1Булет,Варианты ответов,Абзац списка1"/>
    <w:basedOn w:val="a3"/>
    <w:link w:val="aff5"/>
    <w:qFormat/>
    <w:rsid w:val="0043485A"/>
    <w:pPr>
      <w:spacing w:after="160" w:line="259" w:lineRule="auto"/>
      <w:ind w:left="720" w:firstLine="0"/>
      <w:contextualSpacing/>
      <w:jc w:val="left"/>
    </w:pPr>
    <w:rPr>
      <w:rFonts w:cs="Times New Roman"/>
      <w:szCs w:val="28"/>
    </w:rPr>
  </w:style>
  <w:style w:type="paragraph" w:customStyle="1" w:styleId="aff6">
    <w:name w:val="Перечисления"/>
    <w:basedOn w:val="a3"/>
    <w:link w:val="aff7"/>
    <w:qFormat/>
    <w:rsid w:val="0043485A"/>
    <w:pPr>
      <w:tabs>
        <w:tab w:val="left" w:pos="992"/>
      </w:tabs>
    </w:pPr>
  </w:style>
  <w:style w:type="character" w:customStyle="1" w:styleId="aff7">
    <w:name w:val="Перечисления Знак"/>
    <w:basedOn w:val="a4"/>
    <w:link w:val="aff6"/>
    <w:rsid w:val="0043485A"/>
    <w:rPr>
      <w:rFonts w:ascii="Times New Roman" w:hAnsi="Times New Roman"/>
      <w:sz w:val="28"/>
    </w:rPr>
  </w:style>
  <w:style w:type="character" w:customStyle="1" w:styleId="fontstyle01">
    <w:name w:val="fontstyle01"/>
    <w:basedOn w:val="a4"/>
    <w:rsid w:val="0043485A"/>
    <w:rPr>
      <w:rFonts w:ascii="PTSans-Regular" w:hAnsi="PTSans-Regular" w:hint="default"/>
      <w:b w:val="0"/>
      <w:bCs w:val="0"/>
      <w:i w:val="0"/>
      <w:iCs w:val="0"/>
      <w:color w:val="231F20"/>
      <w:sz w:val="18"/>
      <w:szCs w:val="18"/>
    </w:rPr>
  </w:style>
  <w:style w:type="paragraph" w:styleId="aff8">
    <w:name w:val="Normal (Web)"/>
    <w:basedOn w:val="a3"/>
    <w:uiPriority w:val="99"/>
    <w:unhideWhenUsed/>
    <w:rsid w:val="0043485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9">
    <w:name w:val="Сноска_"/>
    <w:basedOn w:val="a4"/>
    <w:rsid w:val="00A5042D"/>
    <w:rPr>
      <w:rFonts w:ascii="Times New Roman" w:eastAsia="Times New Roman" w:hAnsi="Times New Roman" w:cs="Times New Roman"/>
      <w:b w:val="0"/>
      <w:bCs w:val="0"/>
      <w:i w:val="0"/>
      <w:iCs w:val="0"/>
      <w:smallCaps w:val="0"/>
      <w:strike w:val="0"/>
      <w:sz w:val="20"/>
      <w:szCs w:val="20"/>
      <w:u w:val="none"/>
    </w:rPr>
  </w:style>
  <w:style w:type="character" w:customStyle="1" w:styleId="affa">
    <w:name w:val="Заголовок Приложения Знак"/>
    <w:basedOn w:val="a4"/>
    <w:link w:val="affb"/>
    <w:rsid w:val="00A5042D"/>
    <w:rPr>
      <w:rFonts w:ascii="Times New Roman" w:eastAsia="Times New Roman" w:hAnsi="Times New Roman" w:cs="Times New Roman"/>
      <w:b/>
      <w:color w:val="000000"/>
      <w:sz w:val="28"/>
      <w:szCs w:val="28"/>
      <w:shd w:val="clear" w:color="auto" w:fill="FFFFFF"/>
    </w:rPr>
  </w:style>
  <w:style w:type="paragraph" w:customStyle="1" w:styleId="affb">
    <w:name w:val="Заголовок Приложения"/>
    <w:basedOn w:val="a3"/>
    <w:next w:val="a3"/>
    <w:link w:val="affa"/>
    <w:rsid w:val="00A5042D"/>
    <w:pPr>
      <w:shd w:val="clear" w:color="auto" w:fill="FFFFFF"/>
      <w:ind w:firstLine="0"/>
      <w:jc w:val="center"/>
    </w:pPr>
    <w:rPr>
      <w:rFonts w:eastAsia="Times New Roman" w:cs="Times New Roman"/>
      <w:b/>
      <w:color w:val="000000"/>
      <w:szCs w:val="28"/>
    </w:rPr>
  </w:style>
  <w:style w:type="character" w:customStyle="1" w:styleId="affc">
    <w:name w:val="Подпись к картинке_"/>
    <w:basedOn w:val="a4"/>
    <w:link w:val="affd"/>
    <w:rsid w:val="00A5042D"/>
    <w:rPr>
      <w:rFonts w:ascii="Times New Roman" w:eastAsia="Times New Roman" w:hAnsi="Times New Roman" w:cs="Times New Roman"/>
      <w:sz w:val="28"/>
      <w:szCs w:val="28"/>
      <w:shd w:val="clear" w:color="auto" w:fill="FFFFFF"/>
    </w:rPr>
  </w:style>
  <w:style w:type="paragraph" w:customStyle="1" w:styleId="affd">
    <w:name w:val="Подпись к картинке"/>
    <w:basedOn w:val="a3"/>
    <w:link w:val="affc"/>
    <w:rsid w:val="00A5042D"/>
    <w:pPr>
      <w:shd w:val="clear" w:color="auto" w:fill="FFFFFF"/>
    </w:pPr>
    <w:rPr>
      <w:rFonts w:eastAsia="Times New Roman" w:cs="Times New Roman"/>
      <w:szCs w:val="28"/>
    </w:rPr>
  </w:style>
  <w:style w:type="character" w:customStyle="1" w:styleId="15">
    <w:name w:val="Заголовок №1_"/>
    <w:basedOn w:val="a4"/>
    <w:link w:val="16"/>
    <w:rsid w:val="00A5042D"/>
    <w:rPr>
      <w:rFonts w:ascii="Times New Roman" w:eastAsia="Times New Roman" w:hAnsi="Times New Roman" w:cs="Times New Roman"/>
      <w:b/>
      <w:bCs/>
      <w:sz w:val="28"/>
      <w:szCs w:val="28"/>
      <w:shd w:val="clear" w:color="auto" w:fill="FFFFFF"/>
    </w:rPr>
  </w:style>
  <w:style w:type="paragraph" w:customStyle="1" w:styleId="16">
    <w:name w:val="Заголовок №1"/>
    <w:basedOn w:val="a3"/>
    <w:link w:val="15"/>
    <w:rsid w:val="00A5042D"/>
    <w:pPr>
      <w:shd w:val="clear" w:color="auto" w:fill="FFFFFF"/>
      <w:spacing w:after="300"/>
      <w:ind w:right="30"/>
      <w:jc w:val="center"/>
      <w:outlineLvl w:val="0"/>
    </w:pPr>
    <w:rPr>
      <w:rFonts w:eastAsia="Times New Roman" w:cs="Times New Roman"/>
      <w:b/>
      <w:bCs/>
      <w:szCs w:val="28"/>
    </w:rPr>
  </w:style>
  <w:style w:type="character" w:customStyle="1" w:styleId="24">
    <w:name w:val="Колонтитул (2)_"/>
    <w:basedOn w:val="a4"/>
    <w:link w:val="25"/>
    <w:rsid w:val="00A5042D"/>
    <w:rPr>
      <w:rFonts w:ascii="Times New Roman" w:eastAsia="Times New Roman" w:hAnsi="Times New Roman" w:cs="Times New Roman"/>
      <w:sz w:val="20"/>
      <w:szCs w:val="20"/>
      <w:shd w:val="clear" w:color="auto" w:fill="FFFFFF"/>
    </w:rPr>
  </w:style>
  <w:style w:type="paragraph" w:customStyle="1" w:styleId="25">
    <w:name w:val="Колонтитул (2)"/>
    <w:basedOn w:val="a3"/>
    <w:link w:val="24"/>
    <w:rsid w:val="00A5042D"/>
    <w:pPr>
      <w:shd w:val="clear" w:color="auto" w:fill="FFFFFF"/>
    </w:pPr>
    <w:rPr>
      <w:rFonts w:eastAsia="Times New Roman" w:cs="Times New Roman"/>
      <w:sz w:val="20"/>
      <w:szCs w:val="20"/>
    </w:rPr>
  </w:style>
  <w:style w:type="table" w:styleId="affe">
    <w:name w:val="Table Grid"/>
    <w:aliases w:val="Table grid,КИК,Стиль 1 ТАБ"/>
    <w:basedOn w:val="a5"/>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ody Text"/>
    <w:aliases w:val="Знак Знак Знак Знак Знак Знак,Знак,Знак Знак Знак Знак Знак Знак Знак"/>
    <w:basedOn w:val="a3"/>
    <w:link w:val="afff0"/>
    <w:qFormat/>
    <w:rsid w:val="00A5042D"/>
    <w:pPr>
      <w:autoSpaceDE w:val="0"/>
      <w:autoSpaceDN w:val="0"/>
      <w:ind w:left="222"/>
    </w:pPr>
    <w:rPr>
      <w:rFonts w:eastAsia="Times New Roman" w:cs="Times New Roman"/>
      <w:szCs w:val="28"/>
      <w:lang w:eastAsia="ru-RU" w:bidi="ru-RU"/>
    </w:rPr>
  </w:style>
  <w:style w:type="character" w:customStyle="1" w:styleId="afff0">
    <w:name w:val="Основной текст Знак"/>
    <w:aliases w:val="Знак Знак Знак Знак Знак Знак Знак1,Знак Знак,Знак Знак Знак Знак Знак Знак Знак Знак"/>
    <w:basedOn w:val="a4"/>
    <w:link w:val="afff"/>
    <w:rsid w:val="00A5042D"/>
    <w:rPr>
      <w:rFonts w:ascii="Times New Roman" w:eastAsia="Times New Roman" w:hAnsi="Times New Roman" w:cs="Times New Roman"/>
      <w:sz w:val="28"/>
      <w:szCs w:val="28"/>
      <w:lang w:eastAsia="ru-RU" w:bidi="ru-RU"/>
    </w:rPr>
  </w:style>
  <w:style w:type="paragraph" w:customStyle="1" w:styleId="TableParagraph">
    <w:name w:val="Table Paragraph"/>
    <w:basedOn w:val="a3"/>
    <w:qFormat/>
    <w:rsid w:val="00A5042D"/>
    <w:pPr>
      <w:autoSpaceDE w:val="0"/>
      <w:autoSpaceDN w:val="0"/>
      <w:ind w:left="107"/>
    </w:pPr>
    <w:rPr>
      <w:rFonts w:eastAsia="Times New Roman" w:cs="Times New Roman"/>
      <w:sz w:val="22"/>
      <w:lang w:eastAsia="ru-RU" w:bidi="ru-RU"/>
    </w:rPr>
  </w:style>
  <w:style w:type="paragraph" w:customStyle="1" w:styleId="Default">
    <w:name w:val="Default"/>
    <w:rsid w:val="00A5042D"/>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customStyle="1" w:styleId="PreformattedText">
    <w:name w:val="Preformatted Text"/>
    <w:basedOn w:val="a3"/>
    <w:qFormat/>
    <w:rsid w:val="00A5042D"/>
    <w:rPr>
      <w:rFonts w:ascii="Liberation Mono" w:eastAsia="AR PL SungtiL GB" w:hAnsi="Liberation Mono" w:cs="Liberation Mono"/>
      <w:sz w:val="20"/>
      <w:szCs w:val="20"/>
      <w:lang w:val="en-US" w:eastAsia="zh-CN" w:bidi="hi-IN"/>
    </w:rPr>
  </w:style>
  <w:style w:type="paragraph" w:styleId="afff1">
    <w:name w:val="endnote text"/>
    <w:basedOn w:val="a3"/>
    <w:link w:val="afff2"/>
    <w:unhideWhenUsed/>
    <w:rsid w:val="00A5042D"/>
    <w:rPr>
      <w:rFonts w:eastAsia="Courier New" w:cs="Courier New"/>
      <w:color w:val="000000"/>
      <w:sz w:val="20"/>
      <w:szCs w:val="20"/>
      <w:lang w:eastAsia="ru-RU" w:bidi="ru-RU"/>
    </w:rPr>
  </w:style>
  <w:style w:type="character" w:customStyle="1" w:styleId="afff2">
    <w:name w:val="Текст концевой сноски Знак"/>
    <w:basedOn w:val="a4"/>
    <w:link w:val="afff1"/>
    <w:rsid w:val="00A5042D"/>
    <w:rPr>
      <w:rFonts w:ascii="Times New Roman" w:eastAsia="Courier New" w:hAnsi="Times New Roman" w:cs="Courier New"/>
      <w:color w:val="000000"/>
      <w:sz w:val="20"/>
      <w:szCs w:val="20"/>
      <w:lang w:eastAsia="ru-RU" w:bidi="ru-RU"/>
    </w:rPr>
  </w:style>
  <w:style w:type="character" w:styleId="afff3">
    <w:name w:val="endnote reference"/>
    <w:basedOn w:val="a4"/>
    <w:unhideWhenUsed/>
    <w:rsid w:val="00A5042D"/>
    <w:rPr>
      <w:vertAlign w:val="superscript"/>
    </w:rPr>
  </w:style>
  <w:style w:type="character" w:styleId="afff4">
    <w:name w:val="Placeholder Text"/>
    <w:basedOn w:val="a4"/>
    <w:uiPriority w:val="99"/>
    <w:rsid w:val="00A5042D"/>
    <w:rPr>
      <w:color w:val="808080"/>
    </w:rPr>
  </w:style>
  <w:style w:type="table" w:customStyle="1" w:styleId="17">
    <w:name w:val="Сетка таблицы1"/>
    <w:basedOn w:val="a5"/>
    <w:next w:val="affe"/>
    <w:uiPriority w:val="59"/>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e"/>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fe"/>
    <w:uiPriority w:val="39"/>
    <w:rsid w:val="0006727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4"/>
    <w:uiPriority w:val="99"/>
    <w:semiHidden/>
    <w:unhideWhenUsed/>
    <w:rsid w:val="007345D1"/>
    <w:rPr>
      <w:color w:val="605E5C"/>
      <w:shd w:val="clear" w:color="auto" w:fill="E1DFDD"/>
    </w:rPr>
  </w:style>
  <w:style w:type="paragraph" w:styleId="41">
    <w:name w:val="toc 4"/>
    <w:basedOn w:val="a3"/>
    <w:next w:val="a3"/>
    <w:autoRedefine/>
    <w:uiPriority w:val="39"/>
    <w:unhideWhenUsed/>
    <w:rsid w:val="00D768D3"/>
    <w:pPr>
      <w:ind w:left="840"/>
      <w:jc w:val="left"/>
    </w:pPr>
    <w:rPr>
      <w:rFonts w:asciiTheme="minorHAnsi" w:hAnsiTheme="minorHAnsi"/>
      <w:sz w:val="20"/>
      <w:szCs w:val="20"/>
    </w:rPr>
  </w:style>
  <w:style w:type="paragraph" w:styleId="51">
    <w:name w:val="toc 5"/>
    <w:basedOn w:val="a3"/>
    <w:next w:val="a3"/>
    <w:autoRedefine/>
    <w:uiPriority w:val="39"/>
    <w:unhideWhenUsed/>
    <w:rsid w:val="00D768D3"/>
    <w:pPr>
      <w:ind w:left="1120"/>
      <w:jc w:val="left"/>
    </w:pPr>
    <w:rPr>
      <w:rFonts w:asciiTheme="minorHAnsi" w:hAnsiTheme="minorHAnsi"/>
      <w:sz w:val="20"/>
      <w:szCs w:val="20"/>
    </w:rPr>
  </w:style>
  <w:style w:type="paragraph" w:styleId="61">
    <w:name w:val="toc 6"/>
    <w:basedOn w:val="a3"/>
    <w:next w:val="a3"/>
    <w:autoRedefine/>
    <w:uiPriority w:val="39"/>
    <w:unhideWhenUsed/>
    <w:rsid w:val="00D768D3"/>
    <w:pPr>
      <w:ind w:left="1400"/>
      <w:jc w:val="left"/>
    </w:pPr>
    <w:rPr>
      <w:rFonts w:asciiTheme="minorHAnsi" w:hAnsiTheme="minorHAnsi"/>
      <w:sz w:val="20"/>
      <w:szCs w:val="20"/>
    </w:rPr>
  </w:style>
  <w:style w:type="paragraph" w:styleId="71">
    <w:name w:val="toc 7"/>
    <w:basedOn w:val="a3"/>
    <w:next w:val="a3"/>
    <w:autoRedefine/>
    <w:uiPriority w:val="39"/>
    <w:unhideWhenUsed/>
    <w:rsid w:val="00D768D3"/>
    <w:pPr>
      <w:ind w:left="1680"/>
      <w:jc w:val="left"/>
    </w:pPr>
    <w:rPr>
      <w:rFonts w:asciiTheme="minorHAnsi" w:hAnsiTheme="minorHAnsi"/>
      <w:sz w:val="20"/>
      <w:szCs w:val="20"/>
    </w:rPr>
  </w:style>
  <w:style w:type="paragraph" w:styleId="81">
    <w:name w:val="toc 8"/>
    <w:basedOn w:val="a3"/>
    <w:next w:val="a3"/>
    <w:autoRedefine/>
    <w:uiPriority w:val="39"/>
    <w:unhideWhenUsed/>
    <w:rsid w:val="00D768D3"/>
    <w:pPr>
      <w:ind w:left="1960"/>
      <w:jc w:val="left"/>
    </w:pPr>
    <w:rPr>
      <w:rFonts w:asciiTheme="minorHAnsi" w:hAnsiTheme="minorHAnsi"/>
      <w:sz w:val="20"/>
      <w:szCs w:val="20"/>
    </w:rPr>
  </w:style>
  <w:style w:type="paragraph" w:styleId="91">
    <w:name w:val="toc 9"/>
    <w:basedOn w:val="a3"/>
    <w:next w:val="a3"/>
    <w:autoRedefine/>
    <w:uiPriority w:val="39"/>
    <w:unhideWhenUsed/>
    <w:rsid w:val="00D768D3"/>
    <w:pPr>
      <w:ind w:left="2240"/>
      <w:jc w:val="left"/>
    </w:pPr>
    <w:rPr>
      <w:rFonts w:asciiTheme="minorHAnsi" w:hAnsiTheme="minorHAnsi"/>
      <w:sz w:val="20"/>
      <w:szCs w:val="20"/>
    </w:rPr>
  </w:style>
  <w:style w:type="character" w:customStyle="1" w:styleId="aff5">
    <w:name w:val="Абзац списка Знак"/>
    <w:aliases w:val="Bullet List Знак,FooterText Знак,numbered Знак,Ненумерованный список Знак,Цветной список - Акцент 11 Знак,Список нумерованный цифры Знак,Use Case List Paragraph Знак,Второй абзац списка Знак,ТЗ список Знак,Абзац списка литеральный Знак"/>
    <w:basedOn w:val="a4"/>
    <w:link w:val="aff4"/>
    <w:uiPriority w:val="99"/>
    <w:rsid w:val="000908C0"/>
    <w:rPr>
      <w:rFonts w:ascii="Times New Roman" w:hAnsi="Times New Roman" w:cs="Times New Roman"/>
      <w:sz w:val="28"/>
      <w:szCs w:val="28"/>
    </w:rPr>
  </w:style>
  <w:style w:type="character" w:customStyle="1" w:styleId="normaltextrun">
    <w:name w:val="normaltextrun"/>
    <w:basedOn w:val="a4"/>
    <w:rsid w:val="005A0FDC"/>
  </w:style>
  <w:style w:type="character" w:customStyle="1" w:styleId="eop">
    <w:name w:val="eop"/>
    <w:basedOn w:val="a4"/>
    <w:rsid w:val="005A0FDC"/>
  </w:style>
  <w:style w:type="paragraph" w:customStyle="1" w:styleId="ConsPlusNormal">
    <w:name w:val="ConsPlusNormal"/>
    <w:rsid w:val="00F42961"/>
    <w:pPr>
      <w:widowControl w:val="0"/>
      <w:autoSpaceDE w:val="0"/>
      <w:autoSpaceDN w:val="0"/>
      <w:spacing w:after="0" w:line="240" w:lineRule="auto"/>
    </w:pPr>
    <w:rPr>
      <w:rFonts w:ascii="Calibri" w:eastAsia="Times New Roman" w:hAnsi="Calibri" w:cs="Calibri"/>
      <w:szCs w:val="20"/>
      <w:lang w:eastAsia="ru-RU"/>
    </w:rPr>
  </w:style>
  <w:style w:type="character" w:customStyle="1" w:styleId="27">
    <w:name w:val="Неразрешенное упоминание2"/>
    <w:basedOn w:val="a4"/>
    <w:uiPriority w:val="99"/>
    <w:semiHidden/>
    <w:unhideWhenUsed/>
    <w:rsid w:val="004E2297"/>
    <w:rPr>
      <w:color w:val="605E5C"/>
      <w:shd w:val="clear" w:color="auto" w:fill="E1DFDD"/>
    </w:rPr>
  </w:style>
  <w:style w:type="character" w:styleId="afff5">
    <w:name w:val="Strong"/>
    <w:basedOn w:val="a4"/>
    <w:uiPriority w:val="22"/>
    <w:qFormat/>
    <w:rsid w:val="00774DAD"/>
    <w:rPr>
      <w:b/>
      <w:bCs/>
    </w:rPr>
  </w:style>
  <w:style w:type="numbering" w:customStyle="1" w:styleId="19">
    <w:name w:val="Нет списка1"/>
    <w:next w:val="a6"/>
    <w:uiPriority w:val="99"/>
    <w:semiHidden/>
    <w:unhideWhenUsed/>
    <w:rsid w:val="00581CB0"/>
  </w:style>
  <w:style w:type="table" w:customStyle="1" w:styleId="1a">
    <w:name w:val="Таблица1"/>
    <w:basedOn w:val="a5"/>
    <w:uiPriority w:val="99"/>
    <w:rsid w:val="00581C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тиль11"/>
    <w:basedOn w:val="a5"/>
    <w:uiPriority w:val="99"/>
    <w:rsid w:val="00581CB0"/>
    <w:pPr>
      <w:spacing w:after="0" w:line="240" w:lineRule="auto"/>
    </w:pPr>
    <w:rPr>
      <w:rFonts w:ascii="Times New Roman" w:hAnsi="Times New Roman"/>
      <w:sz w:val="24"/>
    </w:rPr>
    <w:tblPr/>
    <w:tcPr>
      <w:vAlign w:val="center"/>
    </w:tcPr>
  </w:style>
  <w:style w:type="table" w:customStyle="1" w:styleId="1b">
    <w:name w:val="Таблицы Заголовок1"/>
    <w:basedOn w:val="a5"/>
    <w:uiPriority w:val="99"/>
    <w:rsid w:val="00581CB0"/>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fe"/>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fe"/>
    <w:uiPriority w:val="3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581CB0"/>
  </w:style>
  <w:style w:type="table" w:customStyle="1" w:styleId="310">
    <w:name w:val="Сетка таблицы31"/>
    <w:basedOn w:val="a5"/>
    <w:next w:val="affe"/>
    <w:uiPriority w:val="59"/>
    <w:rsid w:val="0058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еречисление"/>
    <w:basedOn w:val="a3"/>
    <w:qFormat/>
    <w:rsid w:val="00581CB0"/>
    <w:pPr>
      <w:numPr>
        <w:numId w:val="21"/>
      </w:numPr>
      <w:tabs>
        <w:tab w:val="left" w:pos="964"/>
      </w:tabs>
    </w:pPr>
    <w:rPr>
      <w:rFonts w:eastAsia="Calibri" w:cs="Times New Roman"/>
      <w:sz w:val="24"/>
    </w:rPr>
  </w:style>
  <w:style w:type="paragraph" w:customStyle="1" w:styleId="afff6">
    <w:name w:val="Название таблицы"/>
    <w:basedOn w:val="a3"/>
    <w:link w:val="afff7"/>
    <w:rsid w:val="00581CB0"/>
    <w:pPr>
      <w:keepNext/>
      <w:spacing w:before="240" w:after="240" w:line="240" w:lineRule="auto"/>
      <w:ind w:firstLine="0"/>
      <w:jc w:val="left"/>
    </w:pPr>
    <w:rPr>
      <w:rFonts w:eastAsia="Calibri" w:cs="Times New Roman"/>
      <w:sz w:val="24"/>
    </w:rPr>
  </w:style>
  <w:style w:type="character" w:customStyle="1" w:styleId="afff8">
    <w:name w:val="Таблица Знак"/>
    <w:basedOn w:val="a4"/>
    <w:locked/>
    <w:rsid w:val="00581CB0"/>
    <w:rPr>
      <w:rFonts w:ascii="Times New Roman" w:eastAsia="Times New Roman" w:hAnsi="Times New Roman"/>
      <w:sz w:val="24"/>
      <w:szCs w:val="24"/>
    </w:rPr>
  </w:style>
  <w:style w:type="paragraph" w:customStyle="1" w:styleId="afff9">
    <w:name w:val="Шапка таблицы"/>
    <w:link w:val="afffa"/>
    <w:autoRedefine/>
    <w:rsid w:val="00581CB0"/>
    <w:pPr>
      <w:spacing w:line="360" w:lineRule="auto"/>
      <w:ind w:firstLine="709"/>
      <w:jc w:val="center"/>
    </w:pPr>
    <w:rPr>
      <w:rFonts w:ascii="Times New Roman" w:eastAsia="Times New Roman" w:hAnsi="Times New Roman" w:cs="Times New Roman"/>
      <w:sz w:val="24"/>
      <w:szCs w:val="24"/>
      <w:lang w:eastAsia="ru-RU"/>
    </w:rPr>
  </w:style>
  <w:style w:type="character" w:customStyle="1" w:styleId="afffa">
    <w:name w:val="Шапка таблицы Знак"/>
    <w:basedOn w:val="afff8"/>
    <w:link w:val="afff9"/>
    <w:locked/>
    <w:rsid w:val="00581CB0"/>
    <w:rPr>
      <w:rFonts w:ascii="Times New Roman" w:eastAsia="Times New Roman" w:hAnsi="Times New Roman" w:cs="Times New Roman"/>
      <w:sz w:val="24"/>
      <w:szCs w:val="24"/>
      <w:lang w:eastAsia="ru-RU"/>
    </w:rPr>
  </w:style>
  <w:style w:type="paragraph" w:customStyle="1" w:styleId="afffb">
    <w:name w:val="Для таблиц"/>
    <w:basedOn w:val="a3"/>
    <w:uiPriority w:val="99"/>
    <w:rsid w:val="00581CB0"/>
    <w:pPr>
      <w:spacing w:line="240" w:lineRule="auto"/>
      <w:ind w:firstLine="0"/>
      <w:jc w:val="left"/>
    </w:pPr>
    <w:rPr>
      <w:rFonts w:eastAsia="Calibri" w:cs="Times New Roman"/>
      <w:sz w:val="24"/>
    </w:rPr>
  </w:style>
  <w:style w:type="character" w:customStyle="1" w:styleId="afff7">
    <w:name w:val="Название таблицы Знак"/>
    <w:basedOn w:val="a4"/>
    <w:link w:val="afff6"/>
    <w:locked/>
    <w:rsid w:val="00581CB0"/>
    <w:rPr>
      <w:rFonts w:ascii="Times New Roman" w:eastAsia="Calibri" w:hAnsi="Times New Roman" w:cs="Times New Roman"/>
      <w:sz w:val="24"/>
    </w:rPr>
  </w:style>
  <w:style w:type="paragraph" w:customStyle="1" w:styleId="afffc">
    <w:name w:val="Название рисунка"/>
    <w:basedOn w:val="a3"/>
    <w:rsid w:val="00581CB0"/>
    <w:pPr>
      <w:spacing w:before="120" w:after="240" w:line="240" w:lineRule="auto"/>
      <w:ind w:firstLine="0"/>
      <w:jc w:val="center"/>
    </w:pPr>
    <w:rPr>
      <w:rFonts w:eastAsia="Calibri" w:cs="Times New Roman"/>
      <w:sz w:val="24"/>
    </w:rPr>
  </w:style>
  <w:style w:type="paragraph" w:customStyle="1" w:styleId="1c">
    <w:name w:val="Заголовок1"/>
    <w:basedOn w:val="1"/>
    <w:rsid w:val="00581CB0"/>
    <w:pPr>
      <w:keepNext w:val="0"/>
      <w:numPr>
        <w:ilvl w:val="1"/>
      </w:numPr>
      <w:tabs>
        <w:tab w:val="left" w:pos="709"/>
      </w:tabs>
      <w:suppressAutoHyphens/>
      <w:spacing w:before="240" w:line="288" w:lineRule="auto"/>
      <w:ind w:firstLine="397"/>
      <w:contextualSpacing w:val="0"/>
      <w:jc w:val="center"/>
      <w:textAlignment w:val="baseline"/>
    </w:pPr>
    <w:rPr>
      <w:rFonts w:ascii="Times New Roman" w:eastAsia="Batang" w:hAnsi="Times New Roman" w:cs="Times New Roman"/>
      <w:bCs/>
      <w:caps/>
      <w:color w:val="000000"/>
      <w:kern w:val="1"/>
      <w:sz w:val="24"/>
      <w:szCs w:val="20"/>
      <w:shd w:val="clear" w:color="auto" w:fill="FFFFFF"/>
      <w:lang w:eastAsia="ko-KR"/>
    </w:rPr>
  </w:style>
  <w:style w:type="paragraph" w:customStyle="1" w:styleId="afffd">
    <w:name w:val="Заголовок таблицы"/>
    <w:basedOn w:val="a3"/>
    <w:autoRedefine/>
    <w:rsid w:val="00581CB0"/>
    <w:rPr>
      <w:rFonts w:eastAsia="Times New Roman" w:cs="Times New Roman"/>
      <w:sz w:val="24"/>
      <w:szCs w:val="24"/>
      <w:lang w:eastAsia="ru-RU"/>
    </w:rPr>
  </w:style>
  <w:style w:type="character" w:customStyle="1" w:styleId="121">
    <w:name w:val="Заголовок 1 Знак2"/>
    <w:aliases w:val="Head 1 Знак2,????????? 1 Знак2"/>
    <w:uiPriority w:val="99"/>
    <w:rsid w:val="00581CB0"/>
    <w:rPr>
      <w:rFonts w:ascii="Cambria" w:hAnsi="Cambria"/>
      <w:b/>
      <w:noProof/>
      <w:color w:val="365F91"/>
      <w:sz w:val="28"/>
    </w:rPr>
  </w:style>
  <w:style w:type="table" w:customStyle="1" w:styleId="TableNormal1">
    <w:name w:val="Table Normal1"/>
    <w:uiPriority w:val="99"/>
    <w:semiHidden/>
    <w:rsid w:val="00581C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d">
    <w:name w:val="Текст сноски1"/>
    <w:basedOn w:val="a3"/>
    <w:next w:val="af6"/>
    <w:uiPriority w:val="99"/>
    <w:semiHidden/>
    <w:unhideWhenUsed/>
    <w:rsid w:val="00581CB0"/>
    <w:pPr>
      <w:spacing w:line="240" w:lineRule="auto"/>
      <w:ind w:firstLine="0"/>
      <w:jc w:val="left"/>
    </w:pPr>
    <w:rPr>
      <w:rFonts w:ascii="Calibri" w:eastAsia="Calibri" w:hAnsi="Calibri" w:cs="Times New Roman"/>
      <w:sz w:val="20"/>
      <w:szCs w:val="20"/>
      <w:lang w:eastAsia="ru-RU"/>
    </w:rPr>
  </w:style>
  <w:style w:type="character" w:customStyle="1" w:styleId="1e">
    <w:name w:val="Текст сноски Знак1"/>
    <w:basedOn w:val="a4"/>
    <w:uiPriority w:val="99"/>
    <w:semiHidden/>
    <w:rsid w:val="00581CB0"/>
    <w:rPr>
      <w:rFonts w:ascii="Times New Roman" w:hAnsi="Times New Roman"/>
      <w:sz w:val="20"/>
      <w:szCs w:val="20"/>
      <w:lang w:eastAsia="en-US"/>
    </w:rPr>
  </w:style>
  <w:style w:type="table" w:customStyle="1" w:styleId="TableNormal">
    <w:name w:val="Table Normal"/>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ParagraphChar">
    <w:name w:val="List Paragraph Char"/>
    <w:aliases w:val="Bullet List Char,FooterText Char,numbered Char,Заговок Марина Char,Bullet Number Char,Индексы Char,Num Bullet 1 Char,Абзац маркированнный Char,Paragraphe de liste1 Char,lp1 Char,SL_Абзац списка Char,Нумерованый список Char"/>
    <w:locked/>
    <w:rsid w:val="00581CB0"/>
    <w:rPr>
      <w:rFonts w:ascii="Times New Roman" w:eastAsia="Times New Roman" w:hAnsi="Times New Roman"/>
      <w:sz w:val="24"/>
      <w:szCs w:val="20"/>
    </w:rPr>
  </w:style>
  <w:style w:type="character" w:styleId="afffe">
    <w:name w:val="FollowedHyperlink"/>
    <w:uiPriority w:val="99"/>
    <w:unhideWhenUsed/>
    <w:rsid w:val="00581CB0"/>
    <w:rPr>
      <w:color w:val="800080"/>
      <w:u w:val="single"/>
    </w:rPr>
  </w:style>
  <w:style w:type="paragraph" w:customStyle="1" w:styleId="msonormal0">
    <w:name w:val="msonormal"/>
    <w:basedOn w:val="a3"/>
    <w:rsid w:val="00581CB0"/>
    <w:pPr>
      <w:spacing w:before="100" w:beforeAutospacing="1" w:after="100" w:afterAutospacing="1"/>
    </w:pPr>
    <w:rPr>
      <w:rFonts w:eastAsia="Times New Roman" w:cs="Times New Roman"/>
      <w:sz w:val="24"/>
      <w:szCs w:val="24"/>
      <w:lang w:eastAsia="ru-RU"/>
    </w:rPr>
  </w:style>
  <w:style w:type="paragraph" w:customStyle="1" w:styleId="xl63">
    <w:name w:val="xl63"/>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4">
    <w:name w:val="xl64"/>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65">
    <w:name w:val="xl65"/>
    <w:basedOn w:val="a3"/>
    <w:rsid w:val="00581C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sz w:val="16"/>
      <w:szCs w:val="16"/>
      <w:lang w:eastAsia="ru-RU"/>
    </w:rPr>
  </w:style>
  <w:style w:type="paragraph" w:customStyle="1" w:styleId="xl66">
    <w:name w:val="xl66"/>
    <w:basedOn w:val="a3"/>
    <w:rsid w:val="00581CB0"/>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styleId="affff">
    <w:name w:val="No Spacing"/>
    <w:link w:val="affff0"/>
    <w:uiPriority w:val="1"/>
    <w:qFormat/>
    <w:rsid w:val="00581CB0"/>
    <w:pPr>
      <w:spacing w:after="0" w:line="240" w:lineRule="auto"/>
    </w:pPr>
    <w:rPr>
      <w:rFonts w:eastAsiaTheme="minorEastAsia"/>
      <w:lang w:eastAsia="ru-RU"/>
    </w:rPr>
  </w:style>
  <w:style w:type="character" w:customStyle="1" w:styleId="affff0">
    <w:name w:val="Без интервала Знак"/>
    <w:basedOn w:val="a4"/>
    <w:link w:val="affff"/>
    <w:uiPriority w:val="1"/>
    <w:rsid w:val="00581CB0"/>
    <w:rPr>
      <w:rFonts w:eastAsiaTheme="minorEastAsia"/>
      <w:lang w:eastAsia="ru-RU"/>
    </w:rPr>
  </w:style>
  <w:style w:type="paragraph" w:styleId="affff1">
    <w:name w:val="Revision"/>
    <w:hidden/>
    <w:uiPriority w:val="99"/>
    <w:semiHidden/>
    <w:rsid w:val="00581CB0"/>
    <w:pPr>
      <w:spacing w:after="0" w:line="240" w:lineRule="auto"/>
    </w:pPr>
    <w:rPr>
      <w:rFonts w:ascii="Times New Roman" w:eastAsia="Calibri" w:hAnsi="Times New Roman" w:cs="Times New Roman"/>
      <w:sz w:val="24"/>
    </w:rPr>
  </w:style>
  <w:style w:type="table" w:customStyle="1" w:styleId="28">
    <w:name w:val="Стиль2"/>
    <w:basedOn w:val="a5"/>
    <w:uiPriority w:val="99"/>
    <w:rsid w:val="00581CB0"/>
    <w:pPr>
      <w:spacing w:after="0" w:line="240" w:lineRule="auto"/>
      <w:jc w:val="righ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тиль3"/>
    <w:basedOn w:val="a5"/>
    <w:uiPriority w:val="99"/>
    <w:rsid w:val="00581CB0"/>
    <w:pPr>
      <w:spacing w:after="0" w:line="240" w:lineRule="auto"/>
      <w:jc w:val="right"/>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760AF0"/>
    <w:pPr>
      <w:spacing w:line="241" w:lineRule="atLeast"/>
    </w:pPr>
    <w:rPr>
      <w:rFonts w:eastAsia="Times New Roman"/>
      <w:color w:val="auto"/>
    </w:rPr>
  </w:style>
  <w:style w:type="paragraph" w:styleId="HTML">
    <w:name w:val="HTML Preformatted"/>
    <w:basedOn w:val="a3"/>
    <w:link w:val="HTML0"/>
    <w:uiPriority w:val="99"/>
    <w:semiHidden/>
    <w:unhideWhenUsed/>
    <w:rsid w:val="0014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146DC2"/>
    <w:rPr>
      <w:rFonts w:ascii="Courier New" w:eastAsia="Times New Roman" w:hAnsi="Courier New" w:cs="Courier New"/>
      <w:sz w:val="20"/>
      <w:szCs w:val="20"/>
      <w:lang w:eastAsia="ru-RU"/>
    </w:rPr>
  </w:style>
  <w:style w:type="character" w:customStyle="1" w:styleId="o">
    <w:name w:val="o"/>
    <w:basedOn w:val="a4"/>
    <w:rsid w:val="00146DC2"/>
  </w:style>
  <w:style w:type="character" w:customStyle="1" w:styleId="p">
    <w:name w:val="p"/>
    <w:basedOn w:val="a4"/>
    <w:rsid w:val="00146DC2"/>
  </w:style>
  <w:style w:type="character" w:customStyle="1" w:styleId="n">
    <w:name w:val="n"/>
    <w:basedOn w:val="a4"/>
    <w:rsid w:val="00146DC2"/>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9504">
      <w:bodyDiv w:val="1"/>
      <w:marLeft w:val="0"/>
      <w:marRight w:val="0"/>
      <w:marTop w:val="0"/>
      <w:marBottom w:val="0"/>
      <w:divBdr>
        <w:top w:val="none" w:sz="0" w:space="0" w:color="auto"/>
        <w:left w:val="none" w:sz="0" w:space="0" w:color="auto"/>
        <w:bottom w:val="none" w:sz="0" w:space="0" w:color="auto"/>
        <w:right w:val="none" w:sz="0" w:space="0" w:color="auto"/>
      </w:divBdr>
      <w:divsChild>
        <w:div w:id="718821502">
          <w:marLeft w:val="0"/>
          <w:marRight w:val="0"/>
          <w:marTop w:val="0"/>
          <w:marBottom w:val="0"/>
          <w:divBdr>
            <w:top w:val="none" w:sz="0" w:space="0" w:color="auto"/>
            <w:left w:val="none" w:sz="0" w:space="0" w:color="auto"/>
            <w:bottom w:val="none" w:sz="0" w:space="0" w:color="auto"/>
            <w:right w:val="none" w:sz="0" w:space="0" w:color="auto"/>
          </w:divBdr>
          <w:divsChild>
            <w:div w:id="15728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3952">
      <w:bodyDiv w:val="1"/>
      <w:marLeft w:val="0"/>
      <w:marRight w:val="0"/>
      <w:marTop w:val="0"/>
      <w:marBottom w:val="0"/>
      <w:divBdr>
        <w:top w:val="none" w:sz="0" w:space="0" w:color="auto"/>
        <w:left w:val="none" w:sz="0" w:space="0" w:color="auto"/>
        <w:bottom w:val="none" w:sz="0" w:space="0" w:color="auto"/>
        <w:right w:val="none" w:sz="0" w:space="0" w:color="auto"/>
      </w:divBdr>
    </w:div>
    <w:div w:id="179706005">
      <w:bodyDiv w:val="1"/>
      <w:marLeft w:val="0"/>
      <w:marRight w:val="0"/>
      <w:marTop w:val="0"/>
      <w:marBottom w:val="0"/>
      <w:divBdr>
        <w:top w:val="none" w:sz="0" w:space="0" w:color="auto"/>
        <w:left w:val="none" w:sz="0" w:space="0" w:color="auto"/>
        <w:bottom w:val="none" w:sz="0" w:space="0" w:color="auto"/>
        <w:right w:val="none" w:sz="0" w:space="0" w:color="auto"/>
      </w:divBdr>
    </w:div>
    <w:div w:id="237440926">
      <w:bodyDiv w:val="1"/>
      <w:marLeft w:val="0"/>
      <w:marRight w:val="0"/>
      <w:marTop w:val="0"/>
      <w:marBottom w:val="0"/>
      <w:divBdr>
        <w:top w:val="none" w:sz="0" w:space="0" w:color="auto"/>
        <w:left w:val="none" w:sz="0" w:space="0" w:color="auto"/>
        <w:bottom w:val="none" w:sz="0" w:space="0" w:color="auto"/>
        <w:right w:val="none" w:sz="0" w:space="0" w:color="auto"/>
      </w:divBdr>
    </w:div>
    <w:div w:id="255524902">
      <w:bodyDiv w:val="1"/>
      <w:marLeft w:val="0"/>
      <w:marRight w:val="0"/>
      <w:marTop w:val="0"/>
      <w:marBottom w:val="0"/>
      <w:divBdr>
        <w:top w:val="none" w:sz="0" w:space="0" w:color="auto"/>
        <w:left w:val="none" w:sz="0" w:space="0" w:color="auto"/>
        <w:bottom w:val="none" w:sz="0" w:space="0" w:color="auto"/>
        <w:right w:val="none" w:sz="0" w:space="0" w:color="auto"/>
      </w:divBdr>
    </w:div>
    <w:div w:id="3323414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714">
          <w:marLeft w:val="0"/>
          <w:marRight w:val="0"/>
          <w:marTop w:val="0"/>
          <w:marBottom w:val="0"/>
          <w:divBdr>
            <w:top w:val="none" w:sz="0" w:space="0" w:color="auto"/>
            <w:left w:val="none" w:sz="0" w:space="0" w:color="auto"/>
            <w:bottom w:val="none" w:sz="0" w:space="0" w:color="auto"/>
            <w:right w:val="none" w:sz="0" w:space="0" w:color="auto"/>
          </w:divBdr>
          <w:divsChild>
            <w:div w:id="308172149">
              <w:marLeft w:val="0"/>
              <w:marRight w:val="0"/>
              <w:marTop w:val="0"/>
              <w:marBottom w:val="0"/>
              <w:divBdr>
                <w:top w:val="none" w:sz="0" w:space="0" w:color="auto"/>
                <w:left w:val="none" w:sz="0" w:space="0" w:color="auto"/>
                <w:bottom w:val="none" w:sz="0" w:space="0" w:color="auto"/>
                <w:right w:val="none" w:sz="0" w:space="0" w:color="auto"/>
              </w:divBdr>
            </w:div>
            <w:div w:id="2142841264">
              <w:marLeft w:val="0"/>
              <w:marRight w:val="0"/>
              <w:marTop w:val="0"/>
              <w:marBottom w:val="0"/>
              <w:divBdr>
                <w:top w:val="none" w:sz="0" w:space="0" w:color="auto"/>
                <w:left w:val="none" w:sz="0" w:space="0" w:color="auto"/>
                <w:bottom w:val="none" w:sz="0" w:space="0" w:color="auto"/>
                <w:right w:val="none" w:sz="0" w:space="0" w:color="auto"/>
              </w:divBdr>
            </w:div>
            <w:div w:id="881014300">
              <w:marLeft w:val="0"/>
              <w:marRight w:val="0"/>
              <w:marTop w:val="0"/>
              <w:marBottom w:val="0"/>
              <w:divBdr>
                <w:top w:val="none" w:sz="0" w:space="0" w:color="auto"/>
                <w:left w:val="none" w:sz="0" w:space="0" w:color="auto"/>
                <w:bottom w:val="none" w:sz="0" w:space="0" w:color="auto"/>
                <w:right w:val="none" w:sz="0" w:space="0" w:color="auto"/>
              </w:divBdr>
            </w:div>
            <w:div w:id="1812821281">
              <w:marLeft w:val="0"/>
              <w:marRight w:val="0"/>
              <w:marTop w:val="0"/>
              <w:marBottom w:val="0"/>
              <w:divBdr>
                <w:top w:val="none" w:sz="0" w:space="0" w:color="auto"/>
                <w:left w:val="none" w:sz="0" w:space="0" w:color="auto"/>
                <w:bottom w:val="none" w:sz="0" w:space="0" w:color="auto"/>
                <w:right w:val="none" w:sz="0" w:space="0" w:color="auto"/>
              </w:divBdr>
            </w:div>
            <w:div w:id="558126155">
              <w:marLeft w:val="0"/>
              <w:marRight w:val="0"/>
              <w:marTop w:val="0"/>
              <w:marBottom w:val="0"/>
              <w:divBdr>
                <w:top w:val="none" w:sz="0" w:space="0" w:color="auto"/>
                <w:left w:val="none" w:sz="0" w:space="0" w:color="auto"/>
                <w:bottom w:val="none" w:sz="0" w:space="0" w:color="auto"/>
                <w:right w:val="none" w:sz="0" w:space="0" w:color="auto"/>
              </w:divBdr>
            </w:div>
          </w:divsChild>
        </w:div>
        <w:div w:id="1490174810">
          <w:marLeft w:val="0"/>
          <w:marRight w:val="0"/>
          <w:marTop w:val="0"/>
          <w:marBottom w:val="0"/>
          <w:divBdr>
            <w:top w:val="none" w:sz="0" w:space="0" w:color="auto"/>
            <w:left w:val="none" w:sz="0" w:space="0" w:color="auto"/>
            <w:bottom w:val="none" w:sz="0" w:space="0" w:color="auto"/>
            <w:right w:val="none" w:sz="0" w:space="0" w:color="auto"/>
          </w:divBdr>
        </w:div>
        <w:div w:id="2110809308">
          <w:marLeft w:val="0"/>
          <w:marRight w:val="0"/>
          <w:marTop w:val="0"/>
          <w:marBottom w:val="0"/>
          <w:divBdr>
            <w:top w:val="none" w:sz="0" w:space="0" w:color="auto"/>
            <w:left w:val="none" w:sz="0" w:space="0" w:color="auto"/>
            <w:bottom w:val="none" w:sz="0" w:space="0" w:color="auto"/>
            <w:right w:val="none" w:sz="0" w:space="0" w:color="auto"/>
          </w:divBdr>
        </w:div>
        <w:div w:id="1842312013">
          <w:marLeft w:val="0"/>
          <w:marRight w:val="0"/>
          <w:marTop w:val="0"/>
          <w:marBottom w:val="0"/>
          <w:divBdr>
            <w:top w:val="none" w:sz="0" w:space="0" w:color="auto"/>
            <w:left w:val="none" w:sz="0" w:space="0" w:color="auto"/>
            <w:bottom w:val="none" w:sz="0" w:space="0" w:color="auto"/>
            <w:right w:val="none" w:sz="0" w:space="0" w:color="auto"/>
          </w:divBdr>
        </w:div>
        <w:div w:id="1979144767">
          <w:marLeft w:val="0"/>
          <w:marRight w:val="0"/>
          <w:marTop w:val="0"/>
          <w:marBottom w:val="0"/>
          <w:divBdr>
            <w:top w:val="none" w:sz="0" w:space="0" w:color="auto"/>
            <w:left w:val="none" w:sz="0" w:space="0" w:color="auto"/>
            <w:bottom w:val="none" w:sz="0" w:space="0" w:color="auto"/>
            <w:right w:val="none" w:sz="0" w:space="0" w:color="auto"/>
          </w:divBdr>
        </w:div>
        <w:div w:id="926306784">
          <w:marLeft w:val="0"/>
          <w:marRight w:val="0"/>
          <w:marTop w:val="0"/>
          <w:marBottom w:val="0"/>
          <w:divBdr>
            <w:top w:val="none" w:sz="0" w:space="0" w:color="auto"/>
            <w:left w:val="none" w:sz="0" w:space="0" w:color="auto"/>
            <w:bottom w:val="none" w:sz="0" w:space="0" w:color="auto"/>
            <w:right w:val="none" w:sz="0" w:space="0" w:color="auto"/>
          </w:divBdr>
        </w:div>
        <w:div w:id="199972113">
          <w:marLeft w:val="0"/>
          <w:marRight w:val="0"/>
          <w:marTop w:val="0"/>
          <w:marBottom w:val="0"/>
          <w:divBdr>
            <w:top w:val="none" w:sz="0" w:space="0" w:color="auto"/>
            <w:left w:val="none" w:sz="0" w:space="0" w:color="auto"/>
            <w:bottom w:val="none" w:sz="0" w:space="0" w:color="auto"/>
            <w:right w:val="none" w:sz="0" w:space="0" w:color="auto"/>
          </w:divBdr>
        </w:div>
        <w:div w:id="260725522">
          <w:marLeft w:val="0"/>
          <w:marRight w:val="0"/>
          <w:marTop w:val="0"/>
          <w:marBottom w:val="0"/>
          <w:divBdr>
            <w:top w:val="none" w:sz="0" w:space="0" w:color="auto"/>
            <w:left w:val="none" w:sz="0" w:space="0" w:color="auto"/>
            <w:bottom w:val="none" w:sz="0" w:space="0" w:color="auto"/>
            <w:right w:val="none" w:sz="0" w:space="0" w:color="auto"/>
          </w:divBdr>
        </w:div>
        <w:div w:id="1656301682">
          <w:marLeft w:val="0"/>
          <w:marRight w:val="0"/>
          <w:marTop w:val="0"/>
          <w:marBottom w:val="0"/>
          <w:divBdr>
            <w:top w:val="none" w:sz="0" w:space="0" w:color="auto"/>
            <w:left w:val="none" w:sz="0" w:space="0" w:color="auto"/>
            <w:bottom w:val="none" w:sz="0" w:space="0" w:color="auto"/>
            <w:right w:val="none" w:sz="0" w:space="0" w:color="auto"/>
          </w:divBdr>
        </w:div>
        <w:div w:id="903756474">
          <w:marLeft w:val="0"/>
          <w:marRight w:val="0"/>
          <w:marTop w:val="0"/>
          <w:marBottom w:val="0"/>
          <w:divBdr>
            <w:top w:val="none" w:sz="0" w:space="0" w:color="auto"/>
            <w:left w:val="none" w:sz="0" w:space="0" w:color="auto"/>
            <w:bottom w:val="none" w:sz="0" w:space="0" w:color="auto"/>
            <w:right w:val="none" w:sz="0" w:space="0" w:color="auto"/>
          </w:divBdr>
        </w:div>
        <w:div w:id="37172614">
          <w:marLeft w:val="0"/>
          <w:marRight w:val="0"/>
          <w:marTop w:val="0"/>
          <w:marBottom w:val="0"/>
          <w:divBdr>
            <w:top w:val="none" w:sz="0" w:space="0" w:color="auto"/>
            <w:left w:val="none" w:sz="0" w:space="0" w:color="auto"/>
            <w:bottom w:val="none" w:sz="0" w:space="0" w:color="auto"/>
            <w:right w:val="none" w:sz="0" w:space="0" w:color="auto"/>
          </w:divBdr>
        </w:div>
        <w:div w:id="2124569261">
          <w:marLeft w:val="0"/>
          <w:marRight w:val="0"/>
          <w:marTop w:val="0"/>
          <w:marBottom w:val="0"/>
          <w:divBdr>
            <w:top w:val="none" w:sz="0" w:space="0" w:color="auto"/>
            <w:left w:val="none" w:sz="0" w:space="0" w:color="auto"/>
            <w:bottom w:val="none" w:sz="0" w:space="0" w:color="auto"/>
            <w:right w:val="none" w:sz="0" w:space="0" w:color="auto"/>
          </w:divBdr>
        </w:div>
        <w:div w:id="1358121136">
          <w:marLeft w:val="0"/>
          <w:marRight w:val="0"/>
          <w:marTop w:val="0"/>
          <w:marBottom w:val="0"/>
          <w:divBdr>
            <w:top w:val="none" w:sz="0" w:space="0" w:color="auto"/>
            <w:left w:val="none" w:sz="0" w:space="0" w:color="auto"/>
            <w:bottom w:val="none" w:sz="0" w:space="0" w:color="auto"/>
            <w:right w:val="none" w:sz="0" w:space="0" w:color="auto"/>
          </w:divBdr>
        </w:div>
        <w:div w:id="557281321">
          <w:marLeft w:val="0"/>
          <w:marRight w:val="0"/>
          <w:marTop w:val="0"/>
          <w:marBottom w:val="0"/>
          <w:divBdr>
            <w:top w:val="none" w:sz="0" w:space="0" w:color="auto"/>
            <w:left w:val="none" w:sz="0" w:space="0" w:color="auto"/>
            <w:bottom w:val="none" w:sz="0" w:space="0" w:color="auto"/>
            <w:right w:val="none" w:sz="0" w:space="0" w:color="auto"/>
          </w:divBdr>
        </w:div>
        <w:div w:id="77603109">
          <w:marLeft w:val="0"/>
          <w:marRight w:val="0"/>
          <w:marTop w:val="0"/>
          <w:marBottom w:val="0"/>
          <w:divBdr>
            <w:top w:val="none" w:sz="0" w:space="0" w:color="auto"/>
            <w:left w:val="none" w:sz="0" w:space="0" w:color="auto"/>
            <w:bottom w:val="none" w:sz="0" w:space="0" w:color="auto"/>
            <w:right w:val="none" w:sz="0" w:space="0" w:color="auto"/>
          </w:divBdr>
        </w:div>
        <w:div w:id="187184479">
          <w:marLeft w:val="0"/>
          <w:marRight w:val="0"/>
          <w:marTop w:val="0"/>
          <w:marBottom w:val="0"/>
          <w:divBdr>
            <w:top w:val="none" w:sz="0" w:space="0" w:color="auto"/>
            <w:left w:val="none" w:sz="0" w:space="0" w:color="auto"/>
            <w:bottom w:val="none" w:sz="0" w:space="0" w:color="auto"/>
            <w:right w:val="none" w:sz="0" w:space="0" w:color="auto"/>
          </w:divBdr>
        </w:div>
        <w:div w:id="182667005">
          <w:marLeft w:val="0"/>
          <w:marRight w:val="0"/>
          <w:marTop w:val="0"/>
          <w:marBottom w:val="0"/>
          <w:divBdr>
            <w:top w:val="none" w:sz="0" w:space="0" w:color="auto"/>
            <w:left w:val="none" w:sz="0" w:space="0" w:color="auto"/>
            <w:bottom w:val="none" w:sz="0" w:space="0" w:color="auto"/>
            <w:right w:val="none" w:sz="0" w:space="0" w:color="auto"/>
          </w:divBdr>
        </w:div>
        <w:div w:id="2058162038">
          <w:marLeft w:val="0"/>
          <w:marRight w:val="0"/>
          <w:marTop w:val="0"/>
          <w:marBottom w:val="0"/>
          <w:divBdr>
            <w:top w:val="none" w:sz="0" w:space="0" w:color="auto"/>
            <w:left w:val="none" w:sz="0" w:space="0" w:color="auto"/>
            <w:bottom w:val="none" w:sz="0" w:space="0" w:color="auto"/>
            <w:right w:val="none" w:sz="0" w:space="0" w:color="auto"/>
          </w:divBdr>
        </w:div>
        <w:div w:id="531192560">
          <w:marLeft w:val="0"/>
          <w:marRight w:val="0"/>
          <w:marTop w:val="0"/>
          <w:marBottom w:val="0"/>
          <w:divBdr>
            <w:top w:val="none" w:sz="0" w:space="0" w:color="auto"/>
            <w:left w:val="none" w:sz="0" w:space="0" w:color="auto"/>
            <w:bottom w:val="none" w:sz="0" w:space="0" w:color="auto"/>
            <w:right w:val="none" w:sz="0" w:space="0" w:color="auto"/>
          </w:divBdr>
        </w:div>
        <w:div w:id="1113287164">
          <w:marLeft w:val="0"/>
          <w:marRight w:val="0"/>
          <w:marTop w:val="0"/>
          <w:marBottom w:val="0"/>
          <w:divBdr>
            <w:top w:val="none" w:sz="0" w:space="0" w:color="auto"/>
            <w:left w:val="none" w:sz="0" w:space="0" w:color="auto"/>
            <w:bottom w:val="none" w:sz="0" w:space="0" w:color="auto"/>
            <w:right w:val="none" w:sz="0" w:space="0" w:color="auto"/>
          </w:divBdr>
        </w:div>
        <w:div w:id="413404736">
          <w:marLeft w:val="0"/>
          <w:marRight w:val="0"/>
          <w:marTop w:val="0"/>
          <w:marBottom w:val="0"/>
          <w:divBdr>
            <w:top w:val="none" w:sz="0" w:space="0" w:color="auto"/>
            <w:left w:val="none" w:sz="0" w:space="0" w:color="auto"/>
            <w:bottom w:val="none" w:sz="0" w:space="0" w:color="auto"/>
            <w:right w:val="none" w:sz="0" w:space="0" w:color="auto"/>
          </w:divBdr>
        </w:div>
        <w:div w:id="1144464899">
          <w:marLeft w:val="0"/>
          <w:marRight w:val="0"/>
          <w:marTop w:val="0"/>
          <w:marBottom w:val="0"/>
          <w:divBdr>
            <w:top w:val="none" w:sz="0" w:space="0" w:color="auto"/>
            <w:left w:val="none" w:sz="0" w:space="0" w:color="auto"/>
            <w:bottom w:val="none" w:sz="0" w:space="0" w:color="auto"/>
            <w:right w:val="none" w:sz="0" w:space="0" w:color="auto"/>
          </w:divBdr>
        </w:div>
        <w:div w:id="1307779155">
          <w:marLeft w:val="0"/>
          <w:marRight w:val="0"/>
          <w:marTop w:val="0"/>
          <w:marBottom w:val="0"/>
          <w:divBdr>
            <w:top w:val="none" w:sz="0" w:space="0" w:color="auto"/>
            <w:left w:val="none" w:sz="0" w:space="0" w:color="auto"/>
            <w:bottom w:val="none" w:sz="0" w:space="0" w:color="auto"/>
            <w:right w:val="none" w:sz="0" w:space="0" w:color="auto"/>
          </w:divBdr>
        </w:div>
        <w:div w:id="804783526">
          <w:marLeft w:val="0"/>
          <w:marRight w:val="0"/>
          <w:marTop w:val="0"/>
          <w:marBottom w:val="0"/>
          <w:divBdr>
            <w:top w:val="none" w:sz="0" w:space="0" w:color="auto"/>
            <w:left w:val="none" w:sz="0" w:space="0" w:color="auto"/>
            <w:bottom w:val="none" w:sz="0" w:space="0" w:color="auto"/>
            <w:right w:val="none" w:sz="0" w:space="0" w:color="auto"/>
          </w:divBdr>
        </w:div>
        <w:div w:id="702677355">
          <w:marLeft w:val="0"/>
          <w:marRight w:val="0"/>
          <w:marTop w:val="0"/>
          <w:marBottom w:val="0"/>
          <w:divBdr>
            <w:top w:val="none" w:sz="0" w:space="0" w:color="auto"/>
            <w:left w:val="none" w:sz="0" w:space="0" w:color="auto"/>
            <w:bottom w:val="none" w:sz="0" w:space="0" w:color="auto"/>
            <w:right w:val="none" w:sz="0" w:space="0" w:color="auto"/>
          </w:divBdr>
        </w:div>
        <w:div w:id="2121021727">
          <w:marLeft w:val="0"/>
          <w:marRight w:val="0"/>
          <w:marTop w:val="0"/>
          <w:marBottom w:val="0"/>
          <w:divBdr>
            <w:top w:val="none" w:sz="0" w:space="0" w:color="auto"/>
            <w:left w:val="none" w:sz="0" w:space="0" w:color="auto"/>
            <w:bottom w:val="none" w:sz="0" w:space="0" w:color="auto"/>
            <w:right w:val="none" w:sz="0" w:space="0" w:color="auto"/>
          </w:divBdr>
        </w:div>
        <w:div w:id="2072802007">
          <w:marLeft w:val="0"/>
          <w:marRight w:val="0"/>
          <w:marTop w:val="0"/>
          <w:marBottom w:val="0"/>
          <w:divBdr>
            <w:top w:val="none" w:sz="0" w:space="0" w:color="auto"/>
            <w:left w:val="none" w:sz="0" w:space="0" w:color="auto"/>
            <w:bottom w:val="none" w:sz="0" w:space="0" w:color="auto"/>
            <w:right w:val="none" w:sz="0" w:space="0" w:color="auto"/>
          </w:divBdr>
        </w:div>
        <w:div w:id="1095441799">
          <w:marLeft w:val="0"/>
          <w:marRight w:val="0"/>
          <w:marTop w:val="0"/>
          <w:marBottom w:val="0"/>
          <w:divBdr>
            <w:top w:val="none" w:sz="0" w:space="0" w:color="auto"/>
            <w:left w:val="none" w:sz="0" w:space="0" w:color="auto"/>
            <w:bottom w:val="none" w:sz="0" w:space="0" w:color="auto"/>
            <w:right w:val="none" w:sz="0" w:space="0" w:color="auto"/>
          </w:divBdr>
        </w:div>
        <w:div w:id="1578707853">
          <w:marLeft w:val="0"/>
          <w:marRight w:val="0"/>
          <w:marTop w:val="0"/>
          <w:marBottom w:val="0"/>
          <w:divBdr>
            <w:top w:val="none" w:sz="0" w:space="0" w:color="auto"/>
            <w:left w:val="none" w:sz="0" w:space="0" w:color="auto"/>
            <w:bottom w:val="none" w:sz="0" w:space="0" w:color="auto"/>
            <w:right w:val="none" w:sz="0" w:space="0" w:color="auto"/>
          </w:divBdr>
        </w:div>
        <w:div w:id="1475416066">
          <w:marLeft w:val="0"/>
          <w:marRight w:val="0"/>
          <w:marTop w:val="0"/>
          <w:marBottom w:val="0"/>
          <w:divBdr>
            <w:top w:val="none" w:sz="0" w:space="0" w:color="auto"/>
            <w:left w:val="none" w:sz="0" w:space="0" w:color="auto"/>
            <w:bottom w:val="none" w:sz="0" w:space="0" w:color="auto"/>
            <w:right w:val="none" w:sz="0" w:space="0" w:color="auto"/>
          </w:divBdr>
        </w:div>
        <w:div w:id="964192314">
          <w:marLeft w:val="0"/>
          <w:marRight w:val="0"/>
          <w:marTop w:val="0"/>
          <w:marBottom w:val="0"/>
          <w:divBdr>
            <w:top w:val="none" w:sz="0" w:space="0" w:color="auto"/>
            <w:left w:val="none" w:sz="0" w:space="0" w:color="auto"/>
            <w:bottom w:val="none" w:sz="0" w:space="0" w:color="auto"/>
            <w:right w:val="none" w:sz="0" w:space="0" w:color="auto"/>
          </w:divBdr>
        </w:div>
        <w:div w:id="845635921">
          <w:marLeft w:val="0"/>
          <w:marRight w:val="0"/>
          <w:marTop w:val="0"/>
          <w:marBottom w:val="0"/>
          <w:divBdr>
            <w:top w:val="none" w:sz="0" w:space="0" w:color="auto"/>
            <w:left w:val="none" w:sz="0" w:space="0" w:color="auto"/>
            <w:bottom w:val="none" w:sz="0" w:space="0" w:color="auto"/>
            <w:right w:val="none" w:sz="0" w:space="0" w:color="auto"/>
          </w:divBdr>
          <w:divsChild>
            <w:div w:id="459421411">
              <w:marLeft w:val="0"/>
              <w:marRight w:val="0"/>
              <w:marTop w:val="0"/>
              <w:marBottom w:val="0"/>
              <w:divBdr>
                <w:top w:val="none" w:sz="0" w:space="0" w:color="auto"/>
                <w:left w:val="none" w:sz="0" w:space="0" w:color="auto"/>
                <w:bottom w:val="none" w:sz="0" w:space="0" w:color="auto"/>
                <w:right w:val="none" w:sz="0" w:space="0" w:color="auto"/>
              </w:divBdr>
            </w:div>
            <w:div w:id="759179240">
              <w:marLeft w:val="0"/>
              <w:marRight w:val="0"/>
              <w:marTop w:val="0"/>
              <w:marBottom w:val="0"/>
              <w:divBdr>
                <w:top w:val="none" w:sz="0" w:space="0" w:color="auto"/>
                <w:left w:val="none" w:sz="0" w:space="0" w:color="auto"/>
                <w:bottom w:val="none" w:sz="0" w:space="0" w:color="auto"/>
                <w:right w:val="none" w:sz="0" w:space="0" w:color="auto"/>
              </w:divBdr>
            </w:div>
            <w:div w:id="800342796">
              <w:marLeft w:val="0"/>
              <w:marRight w:val="0"/>
              <w:marTop w:val="0"/>
              <w:marBottom w:val="0"/>
              <w:divBdr>
                <w:top w:val="none" w:sz="0" w:space="0" w:color="auto"/>
                <w:left w:val="none" w:sz="0" w:space="0" w:color="auto"/>
                <w:bottom w:val="none" w:sz="0" w:space="0" w:color="auto"/>
                <w:right w:val="none" w:sz="0" w:space="0" w:color="auto"/>
              </w:divBdr>
            </w:div>
          </w:divsChild>
        </w:div>
        <w:div w:id="12461714">
          <w:marLeft w:val="0"/>
          <w:marRight w:val="0"/>
          <w:marTop w:val="0"/>
          <w:marBottom w:val="0"/>
          <w:divBdr>
            <w:top w:val="none" w:sz="0" w:space="0" w:color="auto"/>
            <w:left w:val="none" w:sz="0" w:space="0" w:color="auto"/>
            <w:bottom w:val="none" w:sz="0" w:space="0" w:color="auto"/>
            <w:right w:val="none" w:sz="0" w:space="0" w:color="auto"/>
          </w:divBdr>
          <w:divsChild>
            <w:div w:id="1430082039">
              <w:marLeft w:val="0"/>
              <w:marRight w:val="0"/>
              <w:marTop w:val="0"/>
              <w:marBottom w:val="0"/>
              <w:divBdr>
                <w:top w:val="none" w:sz="0" w:space="0" w:color="auto"/>
                <w:left w:val="none" w:sz="0" w:space="0" w:color="auto"/>
                <w:bottom w:val="none" w:sz="0" w:space="0" w:color="auto"/>
                <w:right w:val="none" w:sz="0" w:space="0" w:color="auto"/>
              </w:divBdr>
            </w:div>
          </w:divsChild>
        </w:div>
        <w:div w:id="1106198598">
          <w:marLeft w:val="0"/>
          <w:marRight w:val="0"/>
          <w:marTop w:val="0"/>
          <w:marBottom w:val="0"/>
          <w:divBdr>
            <w:top w:val="none" w:sz="0" w:space="0" w:color="auto"/>
            <w:left w:val="none" w:sz="0" w:space="0" w:color="auto"/>
            <w:bottom w:val="none" w:sz="0" w:space="0" w:color="auto"/>
            <w:right w:val="none" w:sz="0" w:space="0" w:color="auto"/>
          </w:divBdr>
          <w:divsChild>
            <w:div w:id="1206603080">
              <w:marLeft w:val="0"/>
              <w:marRight w:val="0"/>
              <w:marTop w:val="0"/>
              <w:marBottom w:val="0"/>
              <w:divBdr>
                <w:top w:val="none" w:sz="0" w:space="0" w:color="auto"/>
                <w:left w:val="none" w:sz="0" w:space="0" w:color="auto"/>
                <w:bottom w:val="none" w:sz="0" w:space="0" w:color="auto"/>
                <w:right w:val="none" w:sz="0" w:space="0" w:color="auto"/>
              </w:divBdr>
            </w:div>
            <w:div w:id="1843006808">
              <w:marLeft w:val="0"/>
              <w:marRight w:val="0"/>
              <w:marTop w:val="0"/>
              <w:marBottom w:val="0"/>
              <w:divBdr>
                <w:top w:val="none" w:sz="0" w:space="0" w:color="auto"/>
                <w:left w:val="none" w:sz="0" w:space="0" w:color="auto"/>
                <w:bottom w:val="none" w:sz="0" w:space="0" w:color="auto"/>
                <w:right w:val="none" w:sz="0" w:space="0" w:color="auto"/>
              </w:divBdr>
            </w:div>
            <w:div w:id="891769300">
              <w:marLeft w:val="0"/>
              <w:marRight w:val="0"/>
              <w:marTop w:val="0"/>
              <w:marBottom w:val="0"/>
              <w:divBdr>
                <w:top w:val="none" w:sz="0" w:space="0" w:color="auto"/>
                <w:left w:val="none" w:sz="0" w:space="0" w:color="auto"/>
                <w:bottom w:val="none" w:sz="0" w:space="0" w:color="auto"/>
                <w:right w:val="none" w:sz="0" w:space="0" w:color="auto"/>
              </w:divBdr>
            </w:div>
          </w:divsChild>
        </w:div>
        <w:div w:id="817918530">
          <w:marLeft w:val="0"/>
          <w:marRight w:val="0"/>
          <w:marTop w:val="0"/>
          <w:marBottom w:val="0"/>
          <w:divBdr>
            <w:top w:val="none" w:sz="0" w:space="0" w:color="auto"/>
            <w:left w:val="none" w:sz="0" w:space="0" w:color="auto"/>
            <w:bottom w:val="none" w:sz="0" w:space="0" w:color="auto"/>
            <w:right w:val="none" w:sz="0" w:space="0" w:color="auto"/>
          </w:divBdr>
          <w:divsChild>
            <w:div w:id="1295911874">
              <w:marLeft w:val="0"/>
              <w:marRight w:val="0"/>
              <w:marTop w:val="0"/>
              <w:marBottom w:val="0"/>
              <w:divBdr>
                <w:top w:val="none" w:sz="0" w:space="0" w:color="auto"/>
                <w:left w:val="none" w:sz="0" w:space="0" w:color="auto"/>
                <w:bottom w:val="none" w:sz="0" w:space="0" w:color="auto"/>
                <w:right w:val="none" w:sz="0" w:space="0" w:color="auto"/>
              </w:divBdr>
            </w:div>
            <w:div w:id="1207058518">
              <w:marLeft w:val="0"/>
              <w:marRight w:val="0"/>
              <w:marTop w:val="0"/>
              <w:marBottom w:val="0"/>
              <w:divBdr>
                <w:top w:val="none" w:sz="0" w:space="0" w:color="auto"/>
                <w:left w:val="none" w:sz="0" w:space="0" w:color="auto"/>
                <w:bottom w:val="none" w:sz="0" w:space="0" w:color="auto"/>
                <w:right w:val="none" w:sz="0" w:space="0" w:color="auto"/>
              </w:divBdr>
            </w:div>
            <w:div w:id="1212965038">
              <w:marLeft w:val="0"/>
              <w:marRight w:val="0"/>
              <w:marTop w:val="0"/>
              <w:marBottom w:val="0"/>
              <w:divBdr>
                <w:top w:val="none" w:sz="0" w:space="0" w:color="auto"/>
                <w:left w:val="none" w:sz="0" w:space="0" w:color="auto"/>
                <w:bottom w:val="none" w:sz="0" w:space="0" w:color="auto"/>
                <w:right w:val="none" w:sz="0" w:space="0" w:color="auto"/>
              </w:divBdr>
            </w:div>
            <w:div w:id="991062305">
              <w:marLeft w:val="0"/>
              <w:marRight w:val="0"/>
              <w:marTop w:val="0"/>
              <w:marBottom w:val="0"/>
              <w:divBdr>
                <w:top w:val="none" w:sz="0" w:space="0" w:color="auto"/>
                <w:left w:val="none" w:sz="0" w:space="0" w:color="auto"/>
                <w:bottom w:val="none" w:sz="0" w:space="0" w:color="auto"/>
                <w:right w:val="none" w:sz="0" w:space="0" w:color="auto"/>
              </w:divBdr>
            </w:div>
          </w:divsChild>
        </w:div>
        <w:div w:id="2121486473">
          <w:marLeft w:val="0"/>
          <w:marRight w:val="0"/>
          <w:marTop w:val="0"/>
          <w:marBottom w:val="0"/>
          <w:divBdr>
            <w:top w:val="none" w:sz="0" w:space="0" w:color="auto"/>
            <w:left w:val="none" w:sz="0" w:space="0" w:color="auto"/>
            <w:bottom w:val="none" w:sz="0" w:space="0" w:color="auto"/>
            <w:right w:val="none" w:sz="0" w:space="0" w:color="auto"/>
          </w:divBdr>
          <w:divsChild>
            <w:div w:id="75980104">
              <w:marLeft w:val="0"/>
              <w:marRight w:val="0"/>
              <w:marTop w:val="0"/>
              <w:marBottom w:val="0"/>
              <w:divBdr>
                <w:top w:val="none" w:sz="0" w:space="0" w:color="auto"/>
                <w:left w:val="none" w:sz="0" w:space="0" w:color="auto"/>
                <w:bottom w:val="none" w:sz="0" w:space="0" w:color="auto"/>
                <w:right w:val="none" w:sz="0" w:space="0" w:color="auto"/>
              </w:divBdr>
            </w:div>
            <w:div w:id="1185630155">
              <w:marLeft w:val="0"/>
              <w:marRight w:val="0"/>
              <w:marTop w:val="0"/>
              <w:marBottom w:val="0"/>
              <w:divBdr>
                <w:top w:val="none" w:sz="0" w:space="0" w:color="auto"/>
                <w:left w:val="none" w:sz="0" w:space="0" w:color="auto"/>
                <w:bottom w:val="none" w:sz="0" w:space="0" w:color="auto"/>
                <w:right w:val="none" w:sz="0" w:space="0" w:color="auto"/>
              </w:divBdr>
            </w:div>
            <w:div w:id="1716929287">
              <w:marLeft w:val="0"/>
              <w:marRight w:val="0"/>
              <w:marTop w:val="0"/>
              <w:marBottom w:val="0"/>
              <w:divBdr>
                <w:top w:val="none" w:sz="0" w:space="0" w:color="auto"/>
                <w:left w:val="none" w:sz="0" w:space="0" w:color="auto"/>
                <w:bottom w:val="none" w:sz="0" w:space="0" w:color="auto"/>
                <w:right w:val="none" w:sz="0" w:space="0" w:color="auto"/>
              </w:divBdr>
            </w:div>
          </w:divsChild>
        </w:div>
        <w:div w:id="1433891310">
          <w:marLeft w:val="0"/>
          <w:marRight w:val="0"/>
          <w:marTop w:val="0"/>
          <w:marBottom w:val="0"/>
          <w:divBdr>
            <w:top w:val="none" w:sz="0" w:space="0" w:color="auto"/>
            <w:left w:val="none" w:sz="0" w:space="0" w:color="auto"/>
            <w:bottom w:val="none" w:sz="0" w:space="0" w:color="auto"/>
            <w:right w:val="none" w:sz="0" w:space="0" w:color="auto"/>
          </w:divBdr>
          <w:divsChild>
            <w:div w:id="862086255">
              <w:marLeft w:val="0"/>
              <w:marRight w:val="0"/>
              <w:marTop w:val="0"/>
              <w:marBottom w:val="0"/>
              <w:divBdr>
                <w:top w:val="none" w:sz="0" w:space="0" w:color="auto"/>
                <w:left w:val="none" w:sz="0" w:space="0" w:color="auto"/>
                <w:bottom w:val="none" w:sz="0" w:space="0" w:color="auto"/>
                <w:right w:val="none" w:sz="0" w:space="0" w:color="auto"/>
              </w:divBdr>
            </w:div>
            <w:div w:id="347802470">
              <w:marLeft w:val="0"/>
              <w:marRight w:val="0"/>
              <w:marTop w:val="0"/>
              <w:marBottom w:val="0"/>
              <w:divBdr>
                <w:top w:val="none" w:sz="0" w:space="0" w:color="auto"/>
                <w:left w:val="none" w:sz="0" w:space="0" w:color="auto"/>
                <w:bottom w:val="none" w:sz="0" w:space="0" w:color="auto"/>
                <w:right w:val="none" w:sz="0" w:space="0" w:color="auto"/>
              </w:divBdr>
            </w:div>
            <w:div w:id="1343894325">
              <w:marLeft w:val="0"/>
              <w:marRight w:val="0"/>
              <w:marTop w:val="0"/>
              <w:marBottom w:val="0"/>
              <w:divBdr>
                <w:top w:val="none" w:sz="0" w:space="0" w:color="auto"/>
                <w:left w:val="none" w:sz="0" w:space="0" w:color="auto"/>
                <w:bottom w:val="none" w:sz="0" w:space="0" w:color="auto"/>
                <w:right w:val="none" w:sz="0" w:space="0" w:color="auto"/>
              </w:divBdr>
            </w:div>
            <w:div w:id="335696535">
              <w:marLeft w:val="0"/>
              <w:marRight w:val="0"/>
              <w:marTop w:val="0"/>
              <w:marBottom w:val="0"/>
              <w:divBdr>
                <w:top w:val="none" w:sz="0" w:space="0" w:color="auto"/>
                <w:left w:val="none" w:sz="0" w:space="0" w:color="auto"/>
                <w:bottom w:val="none" w:sz="0" w:space="0" w:color="auto"/>
                <w:right w:val="none" w:sz="0" w:space="0" w:color="auto"/>
              </w:divBdr>
            </w:div>
            <w:div w:id="1488128526">
              <w:marLeft w:val="0"/>
              <w:marRight w:val="0"/>
              <w:marTop w:val="0"/>
              <w:marBottom w:val="0"/>
              <w:divBdr>
                <w:top w:val="none" w:sz="0" w:space="0" w:color="auto"/>
                <w:left w:val="none" w:sz="0" w:space="0" w:color="auto"/>
                <w:bottom w:val="none" w:sz="0" w:space="0" w:color="auto"/>
                <w:right w:val="none" w:sz="0" w:space="0" w:color="auto"/>
              </w:divBdr>
            </w:div>
          </w:divsChild>
        </w:div>
        <w:div w:id="476647487">
          <w:marLeft w:val="0"/>
          <w:marRight w:val="0"/>
          <w:marTop w:val="0"/>
          <w:marBottom w:val="0"/>
          <w:divBdr>
            <w:top w:val="none" w:sz="0" w:space="0" w:color="auto"/>
            <w:left w:val="none" w:sz="0" w:space="0" w:color="auto"/>
            <w:bottom w:val="none" w:sz="0" w:space="0" w:color="auto"/>
            <w:right w:val="none" w:sz="0" w:space="0" w:color="auto"/>
          </w:divBdr>
          <w:divsChild>
            <w:div w:id="1105418287">
              <w:marLeft w:val="0"/>
              <w:marRight w:val="0"/>
              <w:marTop w:val="0"/>
              <w:marBottom w:val="0"/>
              <w:divBdr>
                <w:top w:val="none" w:sz="0" w:space="0" w:color="auto"/>
                <w:left w:val="none" w:sz="0" w:space="0" w:color="auto"/>
                <w:bottom w:val="none" w:sz="0" w:space="0" w:color="auto"/>
                <w:right w:val="none" w:sz="0" w:space="0" w:color="auto"/>
              </w:divBdr>
            </w:div>
          </w:divsChild>
        </w:div>
        <w:div w:id="1541089532">
          <w:marLeft w:val="0"/>
          <w:marRight w:val="0"/>
          <w:marTop w:val="0"/>
          <w:marBottom w:val="0"/>
          <w:divBdr>
            <w:top w:val="none" w:sz="0" w:space="0" w:color="auto"/>
            <w:left w:val="none" w:sz="0" w:space="0" w:color="auto"/>
            <w:bottom w:val="none" w:sz="0" w:space="0" w:color="auto"/>
            <w:right w:val="none" w:sz="0" w:space="0" w:color="auto"/>
          </w:divBdr>
          <w:divsChild>
            <w:div w:id="1373576911">
              <w:marLeft w:val="0"/>
              <w:marRight w:val="0"/>
              <w:marTop w:val="0"/>
              <w:marBottom w:val="0"/>
              <w:divBdr>
                <w:top w:val="none" w:sz="0" w:space="0" w:color="auto"/>
                <w:left w:val="none" w:sz="0" w:space="0" w:color="auto"/>
                <w:bottom w:val="none" w:sz="0" w:space="0" w:color="auto"/>
                <w:right w:val="none" w:sz="0" w:space="0" w:color="auto"/>
              </w:divBdr>
            </w:div>
            <w:div w:id="1717856415">
              <w:marLeft w:val="0"/>
              <w:marRight w:val="0"/>
              <w:marTop w:val="0"/>
              <w:marBottom w:val="0"/>
              <w:divBdr>
                <w:top w:val="none" w:sz="0" w:space="0" w:color="auto"/>
                <w:left w:val="none" w:sz="0" w:space="0" w:color="auto"/>
                <w:bottom w:val="none" w:sz="0" w:space="0" w:color="auto"/>
                <w:right w:val="none" w:sz="0" w:space="0" w:color="auto"/>
              </w:divBdr>
            </w:div>
            <w:div w:id="2004820411">
              <w:marLeft w:val="0"/>
              <w:marRight w:val="0"/>
              <w:marTop w:val="0"/>
              <w:marBottom w:val="0"/>
              <w:divBdr>
                <w:top w:val="none" w:sz="0" w:space="0" w:color="auto"/>
                <w:left w:val="none" w:sz="0" w:space="0" w:color="auto"/>
                <w:bottom w:val="none" w:sz="0" w:space="0" w:color="auto"/>
                <w:right w:val="none" w:sz="0" w:space="0" w:color="auto"/>
              </w:divBdr>
            </w:div>
            <w:div w:id="430705187">
              <w:marLeft w:val="0"/>
              <w:marRight w:val="0"/>
              <w:marTop w:val="0"/>
              <w:marBottom w:val="0"/>
              <w:divBdr>
                <w:top w:val="none" w:sz="0" w:space="0" w:color="auto"/>
                <w:left w:val="none" w:sz="0" w:space="0" w:color="auto"/>
                <w:bottom w:val="none" w:sz="0" w:space="0" w:color="auto"/>
                <w:right w:val="none" w:sz="0" w:space="0" w:color="auto"/>
              </w:divBdr>
            </w:div>
            <w:div w:id="2070567664">
              <w:marLeft w:val="0"/>
              <w:marRight w:val="0"/>
              <w:marTop w:val="0"/>
              <w:marBottom w:val="0"/>
              <w:divBdr>
                <w:top w:val="none" w:sz="0" w:space="0" w:color="auto"/>
                <w:left w:val="none" w:sz="0" w:space="0" w:color="auto"/>
                <w:bottom w:val="none" w:sz="0" w:space="0" w:color="auto"/>
                <w:right w:val="none" w:sz="0" w:space="0" w:color="auto"/>
              </w:divBdr>
            </w:div>
          </w:divsChild>
        </w:div>
        <w:div w:id="227303398">
          <w:marLeft w:val="0"/>
          <w:marRight w:val="0"/>
          <w:marTop w:val="0"/>
          <w:marBottom w:val="0"/>
          <w:divBdr>
            <w:top w:val="none" w:sz="0" w:space="0" w:color="auto"/>
            <w:left w:val="none" w:sz="0" w:space="0" w:color="auto"/>
            <w:bottom w:val="none" w:sz="0" w:space="0" w:color="auto"/>
            <w:right w:val="none" w:sz="0" w:space="0" w:color="auto"/>
          </w:divBdr>
          <w:divsChild>
            <w:div w:id="1530604341">
              <w:marLeft w:val="0"/>
              <w:marRight w:val="0"/>
              <w:marTop w:val="0"/>
              <w:marBottom w:val="0"/>
              <w:divBdr>
                <w:top w:val="none" w:sz="0" w:space="0" w:color="auto"/>
                <w:left w:val="none" w:sz="0" w:space="0" w:color="auto"/>
                <w:bottom w:val="none" w:sz="0" w:space="0" w:color="auto"/>
                <w:right w:val="none" w:sz="0" w:space="0" w:color="auto"/>
              </w:divBdr>
            </w:div>
            <w:div w:id="489756997">
              <w:marLeft w:val="0"/>
              <w:marRight w:val="0"/>
              <w:marTop w:val="0"/>
              <w:marBottom w:val="0"/>
              <w:divBdr>
                <w:top w:val="none" w:sz="0" w:space="0" w:color="auto"/>
                <w:left w:val="none" w:sz="0" w:space="0" w:color="auto"/>
                <w:bottom w:val="none" w:sz="0" w:space="0" w:color="auto"/>
                <w:right w:val="none" w:sz="0" w:space="0" w:color="auto"/>
              </w:divBdr>
            </w:div>
            <w:div w:id="1823110535">
              <w:marLeft w:val="0"/>
              <w:marRight w:val="0"/>
              <w:marTop w:val="0"/>
              <w:marBottom w:val="0"/>
              <w:divBdr>
                <w:top w:val="none" w:sz="0" w:space="0" w:color="auto"/>
                <w:left w:val="none" w:sz="0" w:space="0" w:color="auto"/>
                <w:bottom w:val="none" w:sz="0" w:space="0" w:color="auto"/>
                <w:right w:val="none" w:sz="0" w:space="0" w:color="auto"/>
              </w:divBdr>
            </w:div>
            <w:div w:id="1620990472">
              <w:marLeft w:val="0"/>
              <w:marRight w:val="0"/>
              <w:marTop w:val="0"/>
              <w:marBottom w:val="0"/>
              <w:divBdr>
                <w:top w:val="none" w:sz="0" w:space="0" w:color="auto"/>
                <w:left w:val="none" w:sz="0" w:space="0" w:color="auto"/>
                <w:bottom w:val="none" w:sz="0" w:space="0" w:color="auto"/>
                <w:right w:val="none" w:sz="0" w:space="0" w:color="auto"/>
              </w:divBdr>
            </w:div>
          </w:divsChild>
        </w:div>
        <w:div w:id="787967256">
          <w:marLeft w:val="0"/>
          <w:marRight w:val="0"/>
          <w:marTop w:val="0"/>
          <w:marBottom w:val="0"/>
          <w:divBdr>
            <w:top w:val="none" w:sz="0" w:space="0" w:color="auto"/>
            <w:left w:val="none" w:sz="0" w:space="0" w:color="auto"/>
            <w:bottom w:val="none" w:sz="0" w:space="0" w:color="auto"/>
            <w:right w:val="none" w:sz="0" w:space="0" w:color="auto"/>
          </w:divBdr>
          <w:divsChild>
            <w:div w:id="2113351898">
              <w:marLeft w:val="0"/>
              <w:marRight w:val="0"/>
              <w:marTop w:val="0"/>
              <w:marBottom w:val="0"/>
              <w:divBdr>
                <w:top w:val="none" w:sz="0" w:space="0" w:color="auto"/>
                <w:left w:val="none" w:sz="0" w:space="0" w:color="auto"/>
                <w:bottom w:val="none" w:sz="0" w:space="0" w:color="auto"/>
                <w:right w:val="none" w:sz="0" w:space="0" w:color="auto"/>
              </w:divBdr>
            </w:div>
            <w:div w:id="1110205723">
              <w:marLeft w:val="0"/>
              <w:marRight w:val="0"/>
              <w:marTop w:val="0"/>
              <w:marBottom w:val="0"/>
              <w:divBdr>
                <w:top w:val="none" w:sz="0" w:space="0" w:color="auto"/>
                <w:left w:val="none" w:sz="0" w:space="0" w:color="auto"/>
                <w:bottom w:val="none" w:sz="0" w:space="0" w:color="auto"/>
                <w:right w:val="none" w:sz="0" w:space="0" w:color="auto"/>
              </w:divBdr>
            </w:div>
            <w:div w:id="1877156177">
              <w:marLeft w:val="0"/>
              <w:marRight w:val="0"/>
              <w:marTop w:val="0"/>
              <w:marBottom w:val="0"/>
              <w:divBdr>
                <w:top w:val="none" w:sz="0" w:space="0" w:color="auto"/>
                <w:left w:val="none" w:sz="0" w:space="0" w:color="auto"/>
                <w:bottom w:val="none" w:sz="0" w:space="0" w:color="auto"/>
                <w:right w:val="none" w:sz="0" w:space="0" w:color="auto"/>
              </w:divBdr>
            </w:div>
            <w:div w:id="2049059590">
              <w:marLeft w:val="0"/>
              <w:marRight w:val="0"/>
              <w:marTop w:val="0"/>
              <w:marBottom w:val="0"/>
              <w:divBdr>
                <w:top w:val="none" w:sz="0" w:space="0" w:color="auto"/>
                <w:left w:val="none" w:sz="0" w:space="0" w:color="auto"/>
                <w:bottom w:val="none" w:sz="0" w:space="0" w:color="auto"/>
                <w:right w:val="none" w:sz="0" w:space="0" w:color="auto"/>
              </w:divBdr>
            </w:div>
            <w:div w:id="956134506">
              <w:marLeft w:val="0"/>
              <w:marRight w:val="0"/>
              <w:marTop w:val="0"/>
              <w:marBottom w:val="0"/>
              <w:divBdr>
                <w:top w:val="none" w:sz="0" w:space="0" w:color="auto"/>
                <w:left w:val="none" w:sz="0" w:space="0" w:color="auto"/>
                <w:bottom w:val="none" w:sz="0" w:space="0" w:color="auto"/>
                <w:right w:val="none" w:sz="0" w:space="0" w:color="auto"/>
              </w:divBdr>
            </w:div>
          </w:divsChild>
        </w:div>
        <w:div w:id="545067809">
          <w:marLeft w:val="0"/>
          <w:marRight w:val="0"/>
          <w:marTop w:val="0"/>
          <w:marBottom w:val="0"/>
          <w:divBdr>
            <w:top w:val="none" w:sz="0" w:space="0" w:color="auto"/>
            <w:left w:val="none" w:sz="0" w:space="0" w:color="auto"/>
            <w:bottom w:val="none" w:sz="0" w:space="0" w:color="auto"/>
            <w:right w:val="none" w:sz="0" w:space="0" w:color="auto"/>
          </w:divBdr>
          <w:divsChild>
            <w:div w:id="1914777520">
              <w:marLeft w:val="0"/>
              <w:marRight w:val="0"/>
              <w:marTop w:val="0"/>
              <w:marBottom w:val="0"/>
              <w:divBdr>
                <w:top w:val="none" w:sz="0" w:space="0" w:color="auto"/>
                <w:left w:val="none" w:sz="0" w:space="0" w:color="auto"/>
                <w:bottom w:val="none" w:sz="0" w:space="0" w:color="auto"/>
                <w:right w:val="none" w:sz="0" w:space="0" w:color="auto"/>
              </w:divBdr>
            </w:div>
            <w:div w:id="1328511849">
              <w:marLeft w:val="0"/>
              <w:marRight w:val="0"/>
              <w:marTop w:val="0"/>
              <w:marBottom w:val="0"/>
              <w:divBdr>
                <w:top w:val="none" w:sz="0" w:space="0" w:color="auto"/>
                <w:left w:val="none" w:sz="0" w:space="0" w:color="auto"/>
                <w:bottom w:val="none" w:sz="0" w:space="0" w:color="auto"/>
                <w:right w:val="none" w:sz="0" w:space="0" w:color="auto"/>
              </w:divBdr>
            </w:div>
            <w:div w:id="1213424099">
              <w:marLeft w:val="0"/>
              <w:marRight w:val="0"/>
              <w:marTop w:val="0"/>
              <w:marBottom w:val="0"/>
              <w:divBdr>
                <w:top w:val="none" w:sz="0" w:space="0" w:color="auto"/>
                <w:left w:val="none" w:sz="0" w:space="0" w:color="auto"/>
                <w:bottom w:val="none" w:sz="0" w:space="0" w:color="auto"/>
                <w:right w:val="none" w:sz="0" w:space="0" w:color="auto"/>
              </w:divBdr>
            </w:div>
            <w:div w:id="2018530860">
              <w:marLeft w:val="0"/>
              <w:marRight w:val="0"/>
              <w:marTop w:val="0"/>
              <w:marBottom w:val="0"/>
              <w:divBdr>
                <w:top w:val="none" w:sz="0" w:space="0" w:color="auto"/>
                <w:left w:val="none" w:sz="0" w:space="0" w:color="auto"/>
                <w:bottom w:val="none" w:sz="0" w:space="0" w:color="auto"/>
                <w:right w:val="none" w:sz="0" w:space="0" w:color="auto"/>
              </w:divBdr>
            </w:div>
            <w:div w:id="2117018060">
              <w:marLeft w:val="0"/>
              <w:marRight w:val="0"/>
              <w:marTop w:val="0"/>
              <w:marBottom w:val="0"/>
              <w:divBdr>
                <w:top w:val="none" w:sz="0" w:space="0" w:color="auto"/>
                <w:left w:val="none" w:sz="0" w:space="0" w:color="auto"/>
                <w:bottom w:val="none" w:sz="0" w:space="0" w:color="auto"/>
                <w:right w:val="none" w:sz="0" w:space="0" w:color="auto"/>
              </w:divBdr>
            </w:div>
          </w:divsChild>
        </w:div>
        <w:div w:id="1874343111">
          <w:marLeft w:val="0"/>
          <w:marRight w:val="0"/>
          <w:marTop w:val="0"/>
          <w:marBottom w:val="0"/>
          <w:divBdr>
            <w:top w:val="none" w:sz="0" w:space="0" w:color="auto"/>
            <w:left w:val="none" w:sz="0" w:space="0" w:color="auto"/>
            <w:bottom w:val="none" w:sz="0" w:space="0" w:color="auto"/>
            <w:right w:val="none" w:sz="0" w:space="0" w:color="auto"/>
          </w:divBdr>
        </w:div>
        <w:div w:id="1351417908">
          <w:marLeft w:val="0"/>
          <w:marRight w:val="0"/>
          <w:marTop w:val="0"/>
          <w:marBottom w:val="0"/>
          <w:divBdr>
            <w:top w:val="none" w:sz="0" w:space="0" w:color="auto"/>
            <w:left w:val="none" w:sz="0" w:space="0" w:color="auto"/>
            <w:bottom w:val="none" w:sz="0" w:space="0" w:color="auto"/>
            <w:right w:val="none" w:sz="0" w:space="0" w:color="auto"/>
          </w:divBdr>
        </w:div>
        <w:div w:id="1165585752">
          <w:marLeft w:val="0"/>
          <w:marRight w:val="0"/>
          <w:marTop w:val="0"/>
          <w:marBottom w:val="0"/>
          <w:divBdr>
            <w:top w:val="none" w:sz="0" w:space="0" w:color="auto"/>
            <w:left w:val="none" w:sz="0" w:space="0" w:color="auto"/>
            <w:bottom w:val="none" w:sz="0" w:space="0" w:color="auto"/>
            <w:right w:val="none" w:sz="0" w:space="0" w:color="auto"/>
          </w:divBdr>
        </w:div>
        <w:div w:id="1630437223">
          <w:marLeft w:val="0"/>
          <w:marRight w:val="0"/>
          <w:marTop w:val="0"/>
          <w:marBottom w:val="0"/>
          <w:divBdr>
            <w:top w:val="none" w:sz="0" w:space="0" w:color="auto"/>
            <w:left w:val="none" w:sz="0" w:space="0" w:color="auto"/>
            <w:bottom w:val="none" w:sz="0" w:space="0" w:color="auto"/>
            <w:right w:val="none" w:sz="0" w:space="0" w:color="auto"/>
          </w:divBdr>
        </w:div>
        <w:div w:id="1028947411">
          <w:marLeft w:val="0"/>
          <w:marRight w:val="0"/>
          <w:marTop w:val="0"/>
          <w:marBottom w:val="0"/>
          <w:divBdr>
            <w:top w:val="none" w:sz="0" w:space="0" w:color="auto"/>
            <w:left w:val="none" w:sz="0" w:space="0" w:color="auto"/>
            <w:bottom w:val="none" w:sz="0" w:space="0" w:color="auto"/>
            <w:right w:val="none" w:sz="0" w:space="0" w:color="auto"/>
          </w:divBdr>
        </w:div>
        <w:div w:id="975524936">
          <w:marLeft w:val="0"/>
          <w:marRight w:val="0"/>
          <w:marTop w:val="0"/>
          <w:marBottom w:val="0"/>
          <w:divBdr>
            <w:top w:val="none" w:sz="0" w:space="0" w:color="auto"/>
            <w:left w:val="none" w:sz="0" w:space="0" w:color="auto"/>
            <w:bottom w:val="none" w:sz="0" w:space="0" w:color="auto"/>
            <w:right w:val="none" w:sz="0" w:space="0" w:color="auto"/>
          </w:divBdr>
        </w:div>
        <w:div w:id="1951820406">
          <w:marLeft w:val="0"/>
          <w:marRight w:val="0"/>
          <w:marTop w:val="0"/>
          <w:marBottom w:val="0"/>
          <w:divBdr>
            <w:top w:val="none" w:sz="0" w:space="0" w:color="auto"/>
            <w:left w:val="none" w:sz="0" w:space="0" w:color="auto"/>
            <w:bottom w:val="none" w:sz="0" w:space="0" w:color="auto"/>
            <w:right w:val="none" w:sz="0" w:space="0" w:color="auto"/>
          </w:divBdr>
        </w:div>
        <w:div w:id="1357536670">
          <w:marLeft w:val="0"/>
          <w:marRight w:val="0"/>
          <w:marTop w:val="0"/>
          <w:marBottom w:val="0"/>
          <w:divBdr>
            <w:top w:val="none" w:sz="0" w:space="0" w:color="auto"/>
            <w:left w:val="none" w:sz="0" w:space="0" w:color="auto"/>
            <w:bottom w:val="none" w:sz="0" w:space="0" w:color="auto"/>
            <w:right w:val="none" w:sz="0" w:space="0" w:color="auto"/>
          </w:divBdr>
        </w:div>
        <w:div w:id="489055890">
          <w:marLeft w:val="0"/>
          <w:marRight w:val="0"/>
          <w:marTop w:val="0"/>
          <w:marBottom w:val="0"/>
          <w:divBdr>
            <w:top w:val="none" w:sz="0" w:space="0" w:color="auto"/>
            <w:left w:val="none" w:sz="0" w:space="0" w:color="auto"/>
            <w:bottom w:val="none" w:sz="0" w:space="0" w:color="auto"/>
            <w:right w:val="none" w:sz="0" w:space="0" w:color="auto"/>
          </w:divBdr>
        </w:div>
        <w:div w:id="172451927">
          <w:marLeft w:val="0"/>
          <w:marRight w:val="0"/>
          <w:marTop w:val="0"/>
          <w:marBottom w:val="0"/>
          <w:divBdr>
            <w:top w:val="none" w:sz="0" w:space="0" w:color="auto"/>
            <w:left w:val="none" w:sz="0" w:space="0" w:color="auto"/>
            <w:bottom w:val="none" w:sz="0" w:space="0" w:color="auto"/>
            <w:right w:val="none" w:sz="0" w:space="0" w:color="auto"/>
          </w:divBdr>
        </w:div>
        <w:div w:id="111704880">
          <w:marLeft w:val="0"/>
          <w:marRight w:val="0"/>
          <w:marTop w:val="0"/>
          <w:marBottom w:val="0"/>
          <w:divBdr>
            <w:top w:val="none" w:sz="0" w:space="0" w:color="auto"/>
            <w:left w:val="none" w:sz="0" w:space="0" w:color="auto"/>
            <w:bottom w:val="none" w:sz="0" w:space="0" w:color="auto"/>
            <w:right w:val="none" w:sz="0" w:space="0" w:color="auto"/>
          </w:divBdr>
        </w:div>
        <w:div w:id="26218437">
          <w:marLeft w:val="0"/>
          <w:marRight w:val="0"/>
          <w:marTop w:val="0"/>
          <w:marBottom w:val="0"/>
          <w:divBdr>
            <w:top w:val="none" w:sz="0" w:space="0" w:color="auto"/>
            <w:left w:val="none" w:sz="0" w:space="0" w:color="auto"/>
            <w:bottom w:val="none" w:sz="0" w:space="0" w:color="auto"/>
            <w:right w:val="none" w:sz="0" w:space="0" w:color="auto"/>
          </w:divBdr>
        </w:div>
        <w:div w:id="2017875918">
          <w:marLeft w:val="0"/>
          <w:marRight w:val="0"/>
          <w:marTop w:val="0"/>
          <w:marBottom w:val="0"/>
          <w:divBdr>
            <w:top w:val="none" w:sz="0" w:space="0" w:color="auto"/>
            <w:left w:val="none" w:sz="0" w:space="0" w:color="auto"/>
            <w:bottom w:val="none" w:sz="0" w:space="0" w:color="auto"/>
            <w:right w:val="none" w:sz="0" w:space="0" w:color="auto"/>
          </w:divBdr>
        </w:div>
        <w:div w:id="177162629">
          <w:marLeft w:val="0"/>
          <w:marRight w:val="0"/>
          <w:marTop w:val="0"/>
          <w:marBottom w:val="0"/>
          <w:divBdr>
            <w:top w:val="none" w:sz="0" w:space="0" w:color="auto"/>
            <w:left w:val="none" w:sz="0" w:space="0" w:color="auto"/>
            <w:bottom w:val="none" w:sz="0" w:space="0" w:color="auto"/>
            <w:right w:val="none" w:sz="0" w:space="0" w:color="auto"/>
          </w:divBdr>
        </w:div>
        <w:div w:id="93940266">
          <w:marLeft w:val="0"/>
          <w:marRight w:val="0"/>
          <w:marTop w:val="0"/>
          <w:marBottom w:val="0"/>
          <w:divBdr>
            <w:top w:val="none" w:sz="0" w:space="0" w:color="auto"/>
            <w:left w:val="none" w:sz="0" w:space="0" w:color="auto"/>
            <w:bottom w:val="none" w:sz="0" w:space="0" w:color="auto"/>
            <w:right w:val="none" w:sz="0" w:space="0" w:color="auto"/>
          </w:divBdr>
        </w:div>
        <w:div w:id="2057896851">
          <w:marLeft w:val="0"/>
          <w:marRight w:val="0"/>
          <w:marTop w:val="0"/>
          <w:marBottom w:val="0"/>
          <w:divBdr>
            <w:top w:val="none" w:sz="0" w:space="0" w:color="auto"/>
            <w:left w:val="none" w:sz="0" w:space="0" w:color="auto"/>
            <w:bottom w:val="none" w:sz="0" w:space="0" w:color="auto"/>
            <w:right w:val="none" w:sz="0" w:space="0" w:color="auto"/>
          </w:divBdr>
        </w:div>
        <w:div w:id="556356616">
          <w:marLeft w:val="0"/>
          <w:marRight w:val="0"/>
          <w:marTop w:val="0"/>
          <w:marBottom w:val="0"/>
          <w:divBdr>
            <w:top w:val="none" w:sz="0" w:space="0" w:color="auto"/>
            <w:left w:val="none" w:sz="0" w:space="0" w:color="auto"/>
            <w:bottom w:val="none" w:sz="0" w:space="0" w:color="auto"/>
            <w:right w:val="none" w:sz="0" w:space="0" w:color="auto"/>
          </w:divBdr>
        </w:div>
        <w:div w:id="1721829839">
          <w:marLeft w:val="0"/>
          <w:marRight w:val="0"/>
          <w:marTop w:val="0"/>
          <w:marBottom w:val="0"/>
          <w:divBdr>
            <w:top w:val="none" w:sz="0" w:space="0" w:color="auto"/>
            <w:left w:val="none" w:sz="0" w:space="0" w:color="auto"/>
            <w:bottom w:val="none" w:sz="0" w:space="0" w:color="auto"/>
            <w:right w:val="none" w:sz="0" w:space="0" w:color="auto"/>
          </w:divBdr>
        </w:div>
        <w:div w:id="1379548703">
          <w:marLeft w:val="0"/>
          <w:marRight w:val="0"/>
          <w:marTop w:val="0"/>
          <w:marBottom w:val="0"/>
          <w:divBdr>
            <w:top w:val="none" w:sz="0" w:space="0" w:color="auto"/>
            <w:left w:val="none" w:sz="0" w:space="0" w:color="auto"/>
            <w:bottom w:val="none" w:sz="0" w:space="0" w:color="auto"/>
            <w:right w:val="none" w:sz="0" w:space="0" w:color="auto"/>
          </w:divBdr>
        </w:div>
        <w:div w:id="1121993036">
          <w:marLeft w:val="0"/>
          <w:marRight w:val="0"/>
          <w:marTop w:val="0"/>
          <w:marBottom w:val="0"/>
          <w:divBdr>
            <w:top w:val="none" w:sz="0" w:space="0" w:color="auto"/>
            <w:left w:val="none" w:sz="0" w:space="0" w:color="auto"/>
            <w:bottom w:val="none" w:sz="0" w:space="0" w:color="auto"/>
            <w:right w:val="none" w:sz="0" w:space="0" w:color="auto"/>
          </w:divBdr>
        </w:div>
        <w:div w:id="473568998">
          <w:marLeft w:val="0"/>
          <w:marRight w:val="0"/>
          <w:marTop w:val="0"/>
          <w:marBottom w:val="0"/>
          <w:divBdr>
            <w:top w:val="none" w:sz="0" w:space="0" w:color="auto"/>
            <w:left w:val="none" w:sz="0" w:space="0" w:color="auto"/>
            <w:bottom w:val="none" w:sz="0" w:space="0" w:color="auto"/>
            <w:right w:val="none" w:sz="0" w:space="0" w:color="auto"/>
          </w:divBdr>
          <w:divsChild>
            <w:div w:id="161505532">
              <w:marLeft w:val="0"/>
              <w:marRight w:val="0"/>
              <w:marTop w:val="0"/>
              <w:marBottom w:val="0"/>
              <w:divBdr>
                <w:top w:val="none" w:sz="0" w:space="0" w:color="auto"/>
                <w:left w:val="none" w:sz="0" w:space="0" w:color="auto"/>
                <w:bottom w:val="none" w:sz="0" w:space="0" w:color="auto"/>
                <w:right w:val="none" w:sz="0" w:space="0" w:color="auto"/>
              </w:divBdr>
            </w:div>
            <w:div w:id="1196163269">
              <w:marLeft w:val="0"/>
              <w:marRight w:val="0"/>
              <w:marTop w:val="0"/>
              <w:marBottom w:val="0"/>
              <w:divBdr>
                <w:top w:val="none" w:sz="0" w:space="0" w:color="auto"/>
                <w:left w:val="none" w:sz="0" w:space="0" w:color="auto"/>
                <w:bottom w:val="none" w:sz="0" w:space="0" w:color="auto"/>
                <w:right w:val="none" w:sz="0" w:space="0" w:color="auto"/>
              </w:divBdr>
            </w:div>
            <w:div w:id="506873495">
              <w:marLeft w:val="0"/>
              <w:marRight w:val="0"/>
              <w:marTop w:val="0"/>
              <w:marBottom w:val="0"/>
              <w:divBdr>
                <w:top w:val="none" w:sz="0" w:space="0" w:color="auto"/>
                <w:left w:val="none" w:sz="0" w:space="0" w:color="auto"/>
                <w:bottom w:val="none" w:sz="0" w:space="0" w:color="auto"/>
                <w:right w:val="none" w:sz="0" w:space="0" w:color="auto"/>
              </w:divBdr>
            </w:div>
          </w:divsChild>
        </w:div>
        <w:div w:id="383986301">
          <w:marLeft w:val="0"/>
          <w:marRight w:val="0"/>
          <w:marTop w:val="0"/>
          <w:marBottom w:val="0"/>
          <w:divBdr>
            <w:top w:val="none" w:sz="0" w:space="0" w:color="auto"/>
            <w:left w:val="none" w:sz="0" w:space="0" w:color="auto"/>
            <w:bottom w:val="none" w:sz="0" w:space="0" w:color="auto"/>
            <w:right w:val="none" w:sz="0" w:space="0" w:color="auto"/>
          </w:divBdr>
        </w:div>
      </w:divsChild>
    </w:div>
    <w:div w:id="493649707">
      <w:bodyDiv w:val="1"/>
      <w:marLeft w:val="0"/>
      <w:marRight w:val="0"/>
      <w:marTop w:val="0"/>
      <w:marBottom w:val="0"/>
      <w:divBdr>
        <w:top w:val="none" w:sz="0" w:space="0" w:color="auto"/>
        <w:left w:val="none" w:sz="0" w:space="0" w:color="auto"/>
        <w:bottom w:val="none" w:sz="0" w:space="0" w:color="auto"/>
        <w:right w:val="none" w:sz="0" w:space="0" w:color="auto"/>
      </w:divBdr>
    </w:div>
    <w:div w:id="1028335902">
      <w:bodyDiv w:val="1"/>
      <w:marLeft w:val="0"/>
      <w:marRight w:val="0"/>
      <w:marTop w:val="0"/>
      <w:marBottom w:val="0"/>
      <w:divBdr>
        <w:top w:val="none" w:sz="0" w:space="0" w:color="auto"/>
        <w:left w:val="none" w:sz="0" w:space="0" w:color="auto"/>
        <w:bottom w:val="none" w:sz="0" w:space="0" w:color="auto"/>
        <w:right w:val="none" w:sz="0" w:space="0" w:color="auto"/>
      </w:divBdr>
    </w:div>
    <w:div w:id="1107653061">
      <w:bodyDiv w:val="1"/>
      <w:marLeft w:val="0"/>
      <w:marRight w:val="0"/>
      <w:marTop w:val="0"/>
      <w:marBottom w:val="0"/>
      <w:divBdr>
        <w:top w:val="none" w:sz="0" w:space="0" w:color="auto"/>
        <w:left w:val="none" w:sz="0" w:space="0" w:color="auto"/>
        <w:bottom w:val="none" w:sz="0" w:space="0" w:color="auto"/>
        <w:right w:val="none" w:sz="0" w:space="0" w:color="auto"/>
      </w:divBdr>
    </w:div>
    <w:div w:id="1117407386">
      <w:bodyDiv w:val="1"/>
      <w:marLeft w:val="0"/>
      <w:marRight w:val="0"/>
      <w:marTop w:val="0"/>
      <w:marBottom w:val="0"/>
      <w:divBdr>
        <w:top w:val="none" w:sz="0" w:space="0" w:color="auto"/>
        <w:left w:val="none" w:sz="0" w:space="0" w:color="auto"/>
        <w:bottom w:val="none" w:sz="0" w:space="0" w:color="auto"/>
        <w:right w:val="none" w:sz="0" w:space="0" w:color="auto"/>
      </w:divBdr>
    </w:div>
    <w:div w:id="1329939386">
      <w:bodyDiv w:val="1"/>
      <w:marLeft w:val="0"/>
      <w:marRight w:val="0"/>
      <w:marTop w:val="0"/>
      <w:marBottom w:val="0"/>
      <w:divBdr>
        <w:top w:val="none" w:sz="0" w:space="0" w:color="auto"/>
        <w:left w:val="none" w:sz="0" w:space="0" w:color="auto"/>
        <w:bottom w:val="none" w:sz="0" w:space="0" w:color="auto"/>
        <w:right w:val="none" w:sz="0" w:space="0" w:color="auto"/>
      </w:divBdr>
    </w:div>
    <w:div w:id="1388455644">
      <w:bodyDiv w:val="1"/>
      <w:marLeft w:val="0"/>
      <w:marRight w:val="0"/>
      <w:marTop w:val="0"/>
      <w:marBottom w:val="0"/>
      <w:divBdr>
        <w:top w:val="none" w:sz="0" w:space="0" w:color="auto"/>
        <w:left w:val="none" w:sz="0" w:space="0" w:color="auto"/>
        <w:bottom w:val="none" w:sz="0" w:space="0" w:color="auto"/>
        <w:right w:val="none" w:sz="0" w:space="0" w:color="auto"/>
      </w:divBdr>
    </w:div>
    <w:div w:id="1455830801">
      <w:bodyDiv w:val="1"/>
      <w:marLeft w:val="0"/>
      <w:marRight w:val="0"/>
      <w:marTop w:val="0"/>
      <w:marBottom w:val="0"/>
      <w:divBdr>
        <w:top w:val="none" w:sz="0" w:space="0" w:color="auto"/>
        <w:left w:val="none" w:sz="0" w:space="0" w:color="auto"/>
        <w:bottom w:val="none" w:sz="0" w:space="0" w:color="auto"/>
        <w:right w:val="none" w:sz="0" w:space="0" w:color="auto"/>
      </w:divBdr>
    </w:div>
    <w:div w:id="1513060019">
      <w:bodyDiv w:val="1"/>
      <w:marLeft w:val="0"/>
      <w:marRight w:val="0"/>
      <w:marTop w:val="0"/>
      <w:marBottom w:val="0"/>
      <w:divBdr>
        <w:top w:val="none" w:sz="0" w:space="0" w:color="auto"/>
        <w:left w:val="none" w:sz="0" w:space="0" w:color="auto"/>
        <w:bottom w:val="none" w:sz="0" w:space="0" w:color="auto"/>
        <w:right w:val="none" w:sz="0" w:space="0" w:color="auto"/>
      </w:divBdr>
    </w:div>
    <w:div w:id="1531601632">
      <w:bodyDiv w:val="1"/>
      <w:marLeft w:val="0"/>
      <w:marRight w:val="0"/>
      <w:marTop w:val="0"/>
      <w:marBottom w:val="0"/>
      <w:divBdr>
        <w:top w:val="none" w:sz="0" w:space="0" w:color="auto"/>
        <w:left w:val="none" w:sz="0" w:space="0" w:color="auto"/>
        <w:bottom w:val="none" w:sz="0" w:space="0" w:color="auto"/>
        <w:right w:val="none" w:sz="0" w:space="0" w:color="auto"/>
      </w:divBdr>
      <w:divsChild>
        <w:div w:id="1901482211">
          <w:marLeft w:val="0"/>
          <w:marRight w:val="0"/>
          <w:marTop w:val="120"/>
          <w:marBottom w:val="0"/>
          <w:divBdr>
            <w:top w:val="none" w:sz="0" w:space="0" w:color="auto"/>
            <w:left w:val="none" w:sz="0" w:space="0" w:color="auto"/>
            <w:bottom w:val="none" w:sz="0" w:space="0" w:color="auto"/>
            <w:right w:val="none" w:sz="0" w:space="0" w:color="auto"/>
          </w:divBdr>
        </w:div>
        <w:div w:id="1134103262">
          <w:marLeft w:val="0"/>
          <w:marRight w:val="0"/>
          <w:marTop w:val="120"/>
          <w:marBottom w:val="0"/>
          <w:divBdr>
            <w:top w:val="none" w:sz="0" w:space="0" w:color="auto"/>
            <w:left w:val="none" w:sz="0" w:space="0" w:color="auto"/>
            <w:bottom w:val="none" w:sz="0" w:space="0" w:color="auto"/>
            <w:right w:val="none" w:sz="0" w:space="0" w:color="auto"/>
          </w:divBdr>
        </w:div>
        <w:div w:id="1902977106">
          <w:marLeft w:val="0"/>
          <w:marRight w:val="0"/>
          <w:marTop w:val="120"/>
          <w:marBottom w:val="0"/>
          <w:divBdr>
            <w:top w:val="none" w:sz="0" w:space="0" w:color="auto"/>
            <w:left w:val="none" w:sz="0" w:space="0" w:color="auto"/>
            <w:bottom w:val="none" w:sz="0" w:space="0" w:color="auto"/>
            <w:right w:val="none" w:sz="0" w:space="0" w:color="auto"/>
          </w:divBdr>
        </w:div>
        <w:div w:id="1938707233">
          <w:marLeft w:val="0"/>
          <w:marRight w:val="0"/>
          <w:marTop w:val="120"/>
          <w:marBottom w:val="0"/>
          <w:divBdr>
            <w:top w:val="none" w:sz="0" w:space="0" w:color="auto"/>
            <w:left w:val="none" w:sz="0" w:space="0" w:color="auto"/>
            <w:bottom w:val="none" w:sz="0" w:space="0" w:color="auto"/>
            <w:right w:val="none" w:sz="0" w:space="0" w:color="auto"/>
          </w:divBdr>
        </w:div>
        <w:div w:id="728498292">
          <w:marLeft w:val="0"/>
          <w:marRight w:val="0"/>
          <w:marTop w:val="120"/>
          <w:marBottom w:val="0"/>
          <w:divBdr>
            <w:top w:val="none" w:sz="0" w:space="0" w:color="auto"/>
            <w:left w:val="none" w:sz="0" w:space="0" w:color="auto"/>
            <w:bottom w:val="none" w:sz="0" w:space="0" w:color="auto"/>
            <w:right w:val="none" w:sz="0" w:space="0" w:color="auto"/>
          </w:divBdr>
        </w:div>
      </w:divsChild>
    </w:div>
    <w:div w:id="1559433705">
      <w:bodyDiv w:val="1"/>
      <w:marLeft w:val="0"/>
      <w:marRight w:val="0"/>
      <w:marTop w:val="0"/>
      <w:marBottom w:val="0"/>
      <w:divBdr>
        <w:top w:val="none" w:sz="0" w:space="0" w:color="auto"/>
        <w:left w:val="none" w:sz="0" w:space="0" w:color="auto"/>
        <w:bottom w:val="none" w:sz="0" w:space="0" w:color="auto"/>
        <w:right w:val="none" w:sz="0" w:space="0" w:color="auto"/>
      </w:divBdr>
    </w:div>
    <w:div w:id="1567300989">
      <w:bodyDiv w:val="1"/>
      <w:marLeft w:val="0"/>
      <w:marRight w:val="0"/>
      <w:marTop w:val="0"/>
      <w:marBottom w:val="0"/>
      <w:divBdr>
        <w:top w:val="none" w:sz="0" w:space="0" w:color="auto"/>
        <w:left w:val="none" w:sz="0" w:space="0" w:color="auto"/>
        <w:bottom w:val="none" w:sz="0" w:space="0" w:color="auto"/>
        <w:right w:val="none" w:sz="0" w:space="0" w:color="auto"/>
      </w:divBdr>
    </w:div>
    <w:div w:id="1605112078">
      <w:bodyDiv w:val="1"/>
      <w:marLeft w:val="0"/>
      <w:marRight w:val="0"/>
      <w:marTop w:val="0"/>
      <w:marBottom w:val="0"/>
      <w:divBdr>
        <w:top w:val="none" w:sz="0" w:space="0" w:color="auto"/>
        <w:left w:val="none" w:sz="0" w:space="0" w:color="auto"/>
        <w:bottom w:val="none" w:sz="0" w:space="0" w:color="auto"/>
        <w:right w:val="none" w:sz="0" w:space="0" w:color="auto"/>
      </w:divBdr>
    </w:div>
    <w:div w:id="1632439595">
      <w:bodyDiv w:val="1"/>
      <w:marLeft w:val="0"/>
      <w:marRight w:val="0"/>
      <w:marTop w:val="0"/>
      <w:marBottom w:val="0"/>
      <w:divBdr>
        <w:top w:val="none" w:sz="0" w:space="0" w:color="auto"/>
        <w:left w:val="none" w:sz="0" w:space="0" w:color="auto"/>
        <w:bottom w:val="none" w:sz="0" w:space="0" w:color="auto"/>
        <w:right w:val="none" w:sz="0" w:space="0" w:color="auto"/>
      </w:divBdr>
    </w:div>
    <w:div w:id="1692339905">
      <w:bodyDiv w:val="1"/>
      <w:marLeft w:val="0"/>
      <w:marRight w:val="0"/>
      <w:marTop w:val="0"/>
      <w:marBottom w:val="0"/>
      <w:divBdr>
        <w:top w:val="none" w:sz="0" w:space="0" w:color="auto"/>
        <w:left w:val="none" w:sz="0" w:space="0" w:color="auto"/>
        <w:bottom w:val="none" w:sz="0" w:space="0" w:color="auto"/>
        <w:right w:val="none" w:sz="0" w:space="0" w:color="auto"/>
      </w:divBdr>
      <w:divsChild>
        <w:div w:id="688457628">
          <w:marLeft w:val="0"/>
          <w:marRight w:val="0"/>
          <w:marTop w:val="0"/>
          <w:marBottom w:val="0"/>
          <w:divBdr>
            <w:top w:val="none" w:sz="0" w:space="0" w:color="auto"/>
            <w:left w:val="none" w:sz="0" w:space="0" w:color="auto"/>
            <w:bottom w:val="none" w:sz="0" w:space="0" w:color="auto"/>
            <w:right w:val="none" w:sz="0" w:space="0" w:color="auto"/>
          </w:divBdr>
          <w:divsChild>
            <w:div w:id="1864636348">
              <w:marLeft w:val="0"/>
              <w:marRight w:val="0"/>
              <w:marTop w:val="0"/>
              <w:marBottom w:val="0"/>
              <w:divBdr>
                <w:top w:val="none" w:sz="0" w:space="0" w:color="auto"/>
                <w:left w:val="none" w:sz="0" w:space="0" w:color="auto"/>
                <w:bottom w:val="none" w:sz="0" w:space="0" w:color="auto"/>
                <w:right w:val="none" w:sz="0" w:space="0" w:color="auto"/>
              </w:divBdr>
            </w:div>
            <w:div w:id="251208016">
              <w:marLeft w:val="0"/>
              <w:marRight w:val="0"/>
              <w:marTop w:val="0"/>
              <w:marBottom w:val="0"/>
              <w:divBdr>
                <w:top w:val="none" w:sz="0" w:space="0" w:color="auto"/>
                <w:left w:val="none" w:sz="0" w:space="0" w:color="auto"/>
                <w:bottom w:val="none" w:sz="0" w:space="0" w:color="auto"/>
                <w:right w:val="none" w:sz="0" w:space="0" w:color="auto"/>
              </w:divBdr>
            </w:div>
            <w:div w:id="1996685706">
              <w:marLeft w:val="0"/>
              <w:marRight w:val="0"/>
              <w:marTop w:val="0"/>
              <w:marBottom w:val="0"/>
              <w:divBdr>
                <w:top w:val="none" w:sz="0" w:space="0" w:color="auto"/>
                <w:left w:val="none" w:sz="0" w:space="0" w:color="auto"/>
                <w:bottom w:val="none" w:sz="0" w:space="0" w:color="auto"/>
                <w:right w:val="none" w:sz="0" w:space="0" w:color="auto"/>
              </w:divBdr>
            </w:div>
            <w:div w:id="431823559">
              <w:marLeft w:val="0"/>
              <w:marRight w:val="0"/>
              <w:marTop w:val="0"/>
              <w:marBottom w:val="0"/>
              <w:divBdr>
                <w:top w:val="none" w:sz="0" w:space="0" w:color="auto"/>
                <w:left w:val="none" w:sz="0" w:space="0" w:color="auto"/>
                <w:bottom w:val="none" w:sz="0" w:space="0" w:color="auto"/>
                <w:right w:val="none" w:sz="0" w:space="0" w:color="auto"/>
              </w:divBdr>
            </w:div>
            <w:div w:id="1632512130">
              <w:marLeft w:val="0"/>
              <w:marRight w:val="0"/>
              <w:marTop w:val="0"/>
              <w:marBottom w:val="0"/>
              <w:divBdr>
                <w:top w:val="none" w:sz="0" w:space="0" w:color="auto"/>
                <w:left w:val="none" w:sz="0" w:space="0" w:color="auto"/>
                <w:bottom w:val="none" w:sz="0" w:space="0" w:color="auto"/>
                <w:right w:val="none" w:sz="0" w:space="0" w:color="auto"/>
              </w:divBdr>
            </w:div>
          </w:divsChild>
        </w:div>
        <w:div w:id="1947545044">
          <w:marLeft w:val="0"/>
          <w:marRight w:val="0"/>
          <w:marTop w:val="0"/>
          <w:marBottom w:val="0"/>
          <w:divBdr>
            <w:top w:val="none" w:sz="0" w:space="0" w:color="auto"/>
            <w:left w:val="none" w:sz="0" w:space="0" w:color="auto"/>
            <w:bottom w:val="none" w:sz="0" w:space="0" w:color="auto"/>
            <w:right w:val="none" w:sz="0" w:space="0" w:color="auto"/>
          </w:divBdr>
        </w:div>
        <w:div w:id="890772783">
          <w:marLeft w:val="0"/>
          <w:marRight w:val="0"/>
          <w:marTop w:val="0"/>
          <w:marBottom w:val="0"/>
          <w:divBdr>
            <w:top w:val="none" w:sz="0" w:space="0" w:color="auto"/>
            <w:left w:val="none" w:sz="0" w:space="0" w:color="auto"/>
            <w:bottom w:val="none" w:sz="0" w:space="0" w:color="auto"/>
            <w:right w:val="none" w:sz="0" w:space="0" w:color="auto"/>
          </w:divBdr>
        </w:div>
        <w:div w:id="714548727">
          <w:marLeft w:val="0"/>
          <w:marRight w:val="0"/>
          <w:marTop w:val="0"/>
          <w:marBottom w:val="0"/>
          <w:divBdr>
            <w:top w:val="none" w:sz="0" w:space="0" w:color="auto"/>
            <w:left w:val="none" w:sz="0" w:space="0" w:color="auto"/>
            <w:bottom w:val="none" w:sz="0" w:space="0" w:color="auto"/>
            <w:right w:val="none" w:sz="0" w:space="0" w:color="auto"/>
          </w:divBdr>
        </w:div>
        <w:div w:id="387799831">
          <w:marLeft w:val="0"/>
          <w:marRight w:val="0"/>
          <w:marTop w:val="0"/>
          <w:marBottom w:val="0"/>
          <w:divBdr>
            <w:top w:val="none" w:sz="0" w:space="0" w:color="auto"/>
            <w:left w:val="none" w:sz="0" w:space="0" w:color="auto"/>
            <w:bottom w:val="none" w:sz="0" w:space="0" w:color="auto"/>
            <w:right w:val="none" w:sz="0" w:space="0" w:color="auto"/>
          </w:divBdr>
        </w:div>
        <w:div w:id="867253415">
          <w:marLeft w:val="0"/>
          <w:marRight w:val="0"/>
          <w:marTop w:val="0"/>
          <w:marBottom w:val="0"/>
          <w:divBdr>
            <w:top w:val="none" w:sz="0" w:space="0" w:color="auto"/>
            <w:left w:val="none" w:sz="0" w:space="0" w:color="auto"/>
            <w:bottom w:val="none" w:sz="0" w:space="0" w:color="auto"/>
            <w:right w:val="none" w:sz="0" w:space="0" w:color="auto"/>
          </w:divBdr>
        </w:div>
        <w:div w:id="1867402041">
          <w:marLeft w:val="0"/>
          <w:marRight w:val="0"/>
          <w:marTop w:val="0"/>
          <w:marBottom w:val="0"/>
          <w:divBdr>
            <w:top w:val="none" w:sz="0" w:space="0" w:color="auto"/>
            <w:left w:val="none" w:sz="0" w:space="0" w:color="auto"/>
            <w:bottom w:val="none" w:sz="0" w:space="0" w:color="auto"/>
            <w:right w:val="none" w:sz="0" w:space="0" w:color="auto"/>
          </w:divBdr>
        </w:div>
        <w:div w:id="1427573240">
          <w:marLeft w:val="0"/>
          <w:marRight w:val="0"/>
          <w:marTop w:val="0"/>
          <w:marBottom w:val="0"/>
          <w:divBdr>
            <w:top w:val="none" w:sz="0" w:space="0" w:color="auto"/>
            <w:left w:val="none" w:sz="0" w:space="0" w:color="auto"/>
            <w:bottom w:val="none" w:sz="0" w:space="0" w:color="auto"/>
            <w:right w:val="none" w:sz="0" w:space="0" w:color="auto"/>
          </w:divBdr>
        </w:div>
        <w:div w:id="67267270">
          <w:marLeft w:val="0"/>
          <w:marRight w:val="0"/>
          <w:marTop w:val="0"/>
          <w:marBottom w:val="0"/>
          <w:divBdr>
            <w:top w:val="none" w:sz="0" w:space="0" w:color="auto"/>
            <w:left w:val="none" w:sz="0" w:space="0" w:color="auto"/>
            <w:bottom w:val="none" w:sz="0" w:space="0" w:color="auto"/>
            <w:right w:val="none" w:sz="0" w:space="0" w:color="auto"/>
          </w:divBdr>
        </w:div>
        <w:div w:id="1692101696">
          <w:marLeft w:val="0"/>
          <w:marRight w:val="0"/>
          <w:marTop w:val="0"/>
          <w:marBottom w:val="0"/>
          <w:divBdr>
            <w:top w:val="none" w:sz="0" w:space="0" w:color="auto"/>
            <w:left w:val="none" w:sz="0" w:space="0" w:color="auto"/>
            <w:bottom w:val="none" w:sz="0" w:space="0" w:color="auto"/>
            <w:right w:val="none" w:sz="0" w:space="0" w:color="auto"/>
          </w:divBdr>
        </w:div>
        <w:div w:id="1816486714">
          <w:marLeft w:val="0"/>
          <w:marRight w:val="0"/>
          <w:marTop w:val="0"/>
          <w:marBottom w:val="0"/>
          <w:divBdr>
            <w:top w:val="none" w:sz="0" w:space="0" w:color="auto"/>
            <w:left w:val="none" w:sz="0" w:space="0" w:color="auto"/>
            <w:bottom w:val="none" w:sz="0" w:space="0" w:color="auto"/>
            <w:right w:val="none" w:sz="0" w:space="0" w:color="auto"/>
          </w:divBdr>
        </w:div>
        <w:div w:id="1040207747">
          <w:marLeft w:val="0"/>
          <w:marRight w:val="0"/>
          <w:marTop w:val="0"/>
          <w:marBottom w:val="0"/>
          <w:divBdr>
            <w:top w:val="none" w:sz="0" w:space="0" w:color="auto"/>
            <w:left w:val="none" w:sz="0" w:space="0" w:color="auto"/>
            <w:bottom w:val="none" w:sz="0" w:space="0" w:color="auto"/>
            <w:right w:val="none" w:sz="0" w:space="0" w:color="auto"/>
          </w:divBdr>
        </w:div>
        <w:div w:id="1745833046">
          <w:marLeft w:val="0"/>
          <w:marRight w:val="0"/>
          <w:marTop w:val="0"/>
          <w:marBottom w:val="0"/>
          <w:divBdr>
            <w:top w:val="none" w:sz="0" w:space="0" w:color="auto"/>
            <w:left w:val="none" w:sz="0" w:space="0" w:color="auto"/>
            <w:bottom w:val="none" w:sz="0" w:space="0" w:color="auto"/>
            <w:right w:val="none" w:sz="0" w:space="0" w:color="auto"/>
          </w:divBdr>
        </w:div>
        <w:div w:id="529611002">
          <w:marLeft w:val="0"/>
          <w:marRight w:val="0"/>
          <w:marTop w:val="0"/>
          <w:marBottom w:val="0"/>
          <w:divBdr>
            <w:top w:val="none" w:sz="0" w:space="0" w:color="auto"/>
            <w:left w:val="none" w:sz="0" w:space="0" w:color="auto"/>
            <w:bottom w:val="none" w:sz="0" w:space="0" w:color="auto"/>
            <w:right w:val="none" w:sz="0" w:space="0" w:color="auto"/>
          </w:divBdr>
        </w:div>
        <w:div w:id="1820073492">
          <w:marLeft w:val="0"/>
          <w:marRight w:val="0"/>
          <w:marTop w:val="0"/>
          <w:marBottom w:val="0"/>
          <w:divBdr>
            <w:top w:val="none" w:sz="0" w:space="0" w:color="auto"/>
            <w:left w:val="none" w:sz="0" w:space="0" w:color="auto"/>
            <w:bottom w:val="none" w:sz="0" w:space="0" w:color="auto"/>
            <w:right w:val="none" w:sz="0" w:space="0" w:color="auto"/>
          </w:divBdr>
        </w:div>
        <w:div w:id="1781677236">
          <w:marLeft w:val="0"/>
          <w:marRight w:val="0"/>
          <w:marTop w:val="0"/>
          <w:marBottom w:val="0"/>
          <w:divBdr>
            <w:top w:val="none" w:sz="0" w:space="0" w:color="auto"/>
            <w:left w:val="none" w:sz="0" w:space="0" w:color="auto"/>
            <w:bottom w:val="none" w:sz="0" w:space="0" w:color="auto"/>
            <w:right w:val="none" w:sz="0" w:space="0" w:color="auto"/>
          </w:divBdr>
        </w:div>
        <w:div w:id="1565020564">
          <w:marLeft w:val="0"/>
          <w:marRight w:val="0"/>
          <w:marTop w:val="0"/>
          <w:marBottom w:val="0"/>
          <w:divBdr>
            <w:top w:val="none" w:sz="0" w:space="0" w:color="auto"/>
            <w:left w:val="none" w:sz="0" w:space="0" w:color="auto"/>
            <w:bottom w:val="none" w:sz="0" w:space="0" w:color="auto"/>
            <w:right w:val="none" w:sz="0" w:space="0" w:color="auto"/>
          </w:divBdr>
        </w:div>
        <w:div w:id="1290018253">
          <w:marLeft w:val="0"/>
          <w:marRight w:val="0"/>
          <w:marTop w:val="0"/>
          <w:marBottom w:val="0"/>
          <w:divBdr>
            <w:top w:val="none" w:sz="0" w:space="0" w:color="auto"/>
            <w:left w:val="none" w:sz="0" w:space="0" w:color="auto"/>
            <w:bottom w:val="none" w:sz="0" w:space="0" w:color="auto"/>
            <w:right w:val="none" w:sz="0" w:space="0" w:color="auto"/>
          </w:divBdr>
        </w:div>
        <w:div w:id="1206411246">
          <w:marLeft w:val="0"/>
          <w:marRight w:val="0"/>
          <w:marTop w:val="0"/>
          <w:marBottom w:val="0"/>
          <w:divBdr>
            <w:top w:val="none" w:sz="0" w:space="0" w:color="auto"/>
            <w:left w:val="none" w:sz="0" w:space="0" w:color="auto"/>
            <w:bottom w:val="none" w:sz="0" w:space="0" w:color="auto"/>
            <w:right w:val="none" w:sz="0" w:space="0" w:color="auto"/>
          </w:divBdr>
        </w:div>
        <w:div w:id="1058671357">
          <w:marLeft w:val="0"/>
          <w:marRight w:val="0"/>
          <w:marTop w:val="0"/>
          <w:marBottom w:val="0"/>
          <w:divBdr>
            <w:top w:val="none" w:sz="0" w:space="0" w:color="auto"/>
            <w:left w:val="none" w:sz="0" w:space="0" w:color="auto"/>
            <w:bottom w:val="none" w:sz="0" w:space="0" w:color="auto"/>
            <w:right w:val="none" w:sz="0" w:space="0" w:color="auto"/>
          </w:divBdr>
        </w:div>
        <w:div w:id="176694860">
          <w:marLeft w:val="0"/>
          <w:marRight w:val="0"/>
          <w:marTop w:val="0"/>
          <w:marBottom w:val="0"/>
          <w:divBdr>
            <w:top w:val="none" w:sz="0" w:space="0" w:color="auto"/>
            <w:left w:val="none" w:sz="0" w:space="0" w:color="auto"/>
            <w:bottom w:val="none" w:sz="0" w:space="0" w:color="auto"/>
            <w:right w:val="none" w:sz="0" w:space="0" w:color="auto"/>
          </w:divBdr>
        </w:div>
        <w:div w:id="838271852">
          <w:marLeft w:val="0"/>
          <w:marRight w:val="0"/>
          <w:marTop w:val="0"/>
          <w:marBottom w:val="0"/>
          <w:divBdr>
            <w:top w:val="none" w:sz="0" w:space="0" w:color="auto"/>
            <w:left w:val="none" w:sz="0" w:space="0" w:color="auto"/>
            <w:bottom w:val="none" w:sz="0" w:space="0" w:color="auto"/>
            <w:right w:val="none" w:sz="0" w:space="0" w:color="auto"/>
          </w:divBdr>
        </w:div>
        <w:div w:id="1632905363">
          <w:marLeft w:val="0"/>
          <w:marRight w:val="0"/>
          <w:marTop w:val="0"/>
          <w:marBottom w:val="0"/>
          <w:divBdr>
            <w:top w:val="none" w:sz="0" w:space="0" w:color="auto"/>
            <w:left w:val="none" w:sz="0" w:space="0" w:color="auto"/>
            <w:bottom w:val="none" w:sz="0" w:space="0" w:color="auto"/>
            <w:right w:val="none" w:sz="0" w:space="0" w:color="auto"/>
          </w:divBdr>
        </w:div>
        <w:div w:id="562369575">
          <w:marLeft w:val="0"/>
          <w:marRight w:val="0"/>
          <w:marTop w:val="0"/>
          <w:marBottom w:val="0"/>
          <w:divBdr>
            <w:top w:val="none" w:sz="0" w:space="0" w:color="auto"/>
            <w:left w:val="none" w:sz="0" w:space="0" w:color="auto"/>
            <w:bottom w:val="none" w:sz="0" w:space="0" w:color="auto"/>
            <w:right w:val="none" w:sz="0" w:space="0" w:color="auto"/>
          </w:divBdr>
        </w:div>
        <w:div w:id="825975983">
          <w:marLeft w:val="0"/>
          <w:marRight w:val="0"/>
          <w:marTop w:val="0"/>
          <w:marBottom w:val="0"/>
          <w:divBdr>
            <w:top w:val="none" w:sz="0" w:space="0" w:color="auto"/>
            <w:left w:val="none" w:sz="0" w:space="0" w:color="auto"/>
            <w:bottom w:val="none" w:sz="0" w:space="0" w:color="auto"/>
            <w:right w:val="none" w:sz="0" w:space="0" w:color="auto"/>
          </w:divBdr>
        </w:div>
        <w:div w:id="771703149">
          <w:marLeft w:val="0"/>
          <w:marRight w:val="0"/>
          <w:marTop w:val="0"/>
          <w:marBottom w:val="0"/>
          <w:divBdr>
            <w:top w:val="none" w:sz="0" w:space="0" w:color="auto"/>
            <w:left w:val="none" w:sz="0" w:space="0" w:color="auto"/>
            <w:bottom w:val="none" w:sz="0" w:space="0" w:color="auto"/>
            <w:right w:val="none" w:sz="0" w:space="0" w:color="auto"/>
          </w:divBdr>
        </w:div>
        <w:div w:id="451825499">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0"/>
          <w:marBottom w:val="0"/>
          <w:divBdr>
            <w:top w:val="none" w:sz="0" w:space="0" w:color="auto"/>
            <w:left w:val="none" w:sz="0" w:space="0" w:color="auto"/>
            <w:bottom w:val="none" w:sz="0" w:space="0" w:color="auto"/>
            <w:right w:val="none" w:sz="0" w:space="0" w:color="auto"/>
          </w:divBdr>
        </w:div>
        <w:div w:id="1651129311">
          <w:marLeft w:val="0"/>
          <w:marRight w:val="0"/>
          <w:marTop w:val="0"/>
          <w:marBottom w:val="0"/>
          <w:divBdr>
            <w:top w:val="none" w:sz="0" w:space="0" w:color="auto"/>
            <w:left w:val="none" w:sz="0" w:space="0" w:color="auto"/>
            <w:bottom w:val="none" w:sz="0" w:space="0" w:color="auto"/>
            <w:right w:val="none" w:sz="0" w:space="0" w:color="auto"/>
          </w:divBdr>
        </w:div>
        <w:div w:id="84886793">
          <w:marLeft w:val="0"/>
          <w:marRight w:val="0"/>
          <w:marTop w:val="0"/>
          <w:marBottom w:val="0"/>
          <w:divBdr>
            <w:top w:val="none" w:sz="0" w:space="0" w:color="auto"/>
            <w:left w:val="none" w:sz="0" w:space="0" w:color="auto"/>
            <w:bottom w:val="none" w:sz="0" w:space="0" w:color="auto"/>
            <w:right w:val="none" w:sz="0" w:space="0" w:color="auto"/>
          </w:divBdr>
        </w:div>
        <w:div w:id="258608000">
          <w:marLeft w:val="0"/>
          <w:marRight w:val="0"/>
          <w:marTop w:val="0"/>
          <w:marBottom w:val="0"/>
          <w:divBdr>
            <w:top w:val="none" w:sz="0" w:space="0" w:color="auto"/>
            <w:left w:val="none" w:sz="0" w:space="0" w:color="auto"/>
            <w:bottom w:val="none" w:sz="0" w:space="0" w:color="auto"/>
            <w:right w:val="none" w:sz="0" w:space="0" w:color="auto"/>
          </w:divBdr>
        </w:div>
        <w:div w:id="2109353356">
          <w:marLeft w:val="0"/>
          <w:marRight w:val="0"/>
          <w:marTop w:val="0"/>
          <w:marBottom w:val="0"/>
          <w:divBdr>
            <w:top w:val="none" w:sz="0" w:space="0" w:color="auto"/>
            <w:left w:val="none" w:sz="0" w:space="0" w:color="auto"/>
            <w:bottom w:val="none" w:sz="0" w:space="0" w:color="auto"/>
            <w:right w:val="none" w:sz="0" w:space="0" w:color="auto"/>
          </w:divBdr>
          <w:divsChild>
            <w:div w:id="503589369">
              <w:marLeft w:val="0"/>
              <w:marRight w:val="0"/>
              <w:marTop w:val="0"/>
              <w:marBottom w:val="0"/>
              <w:divBdr>
                <w:top w:val="none" w:sz="0" w:space="0" w:color="auto"/>
                <w:left w:val="none" w:sz="0" w:space="0" w:color="auto"/>
                <w:bottom w:val="none" w:sz="0" w:space="0" w:color="auto"/>
                <w:right w:val="none" w:sz="0" w:space="0" w:color="auto"/>
              </w:divBdr>
            </w:div>
            <w:div w:id="1268928884">
              <w:marLeft w:val="0"/>
              <w:marRight w:val="0"/>
              <w:marTop w:val="0"/>
              <w:marBottom w:val="0"/>
              <w:divBdr>
                <w:top w:val="none" w:sz="0" w:space="0" w:color="auto"/>
                <w:left w:val="none" w:sz="0" w:space="0" w:color="auto"/>
                <w:bottom w:val="none" w:sz="0" w:space="0" w:color="auto"/>
                <w:right w:val="none" w:sz="0" w:space="0" w:color="auto"/>
              </w:divBdr>
            </w:div>
            <w:div w:id="963584923">
              <w:marLeft w:val="0"/>
              <w:marRight w:val="0"/>
              <w:marTop w:val="0"/>
              <w:marBottom w:val="0"/>
              <w:divBdr>
                <w:top w:val="none" w:sz="0" w:space="0" w:color="auto"/>
                <w:left w:val="none" w:sz="0" w:space="0" w:color="auto"/>
                <w:bottom w:val="none" w:sz="0" w:space="0" w:color="auto"/>
                <w:right w:val="none" w:sz="0" w:space="0" w:color="auto"/>
              </w:divBdr>
            </w:div>
          </w:divsChild>
        </w:div>
        <w:div w:id="193347377">
          <w:marLeft w:val="0"/>
          <w:marRight w:val="0"/>
          <w:marTop w:val="0"/>
          <w:marBottom w:val="0"/>
          <w:divBdr>
            <w:top w:val="none" w:sz="0" w:space="0" w:color="auto"/>
            <w:left w:val="none" w:sz="0" w:space="0" w:color="auto"/>
            <w:bottom w:val="none" w:sz="0" w:space="0" w:color="auto"/>
            <w:right w:val="none" w:sz="0" w:space="0" w:color="auto"/>
          </w:divBdr>
          <w:divsChild>
            <w:div w:id="993337323">
              <w:marLeft w:val="0"/>
              <w:marRight w:val="0"/>
              <w:marTop w:val="0"/>
              <w:marBottom w:val="0"/>
              <w:divBdr>
                <w:top w:val="none" w:sz="0" w:space="0" w:color="auto"/>
                <w:left w:val="none" w:sz="0" w:space="0" w:color="auto"/>
                <w:bottom w:val="none" w:sz="0" w:space="0" w:color="auto"/>
                <w:right w:val="none" w:sz="0" w:space="0" w:color="auto"/>
              </w:divBdr>
            </w:div>
          </w:divsChild>
        </w:div>
        <w:div w:id="243993510">
          <w:marLeft w:val="0"/>
          <w:marRight w:val="0"/>
          <w:marTop w:val="0"/>
          <w:marBottom w:val="0"/>
          <w:divBdr>
            <w:top w:val="none" w:sz="0" w:space="0" w:color="auto"/>
            <w:left w:val="none" w:sz="0" w:space="0" w:color="auto"/>
            <w:bottom w:val="none" w:sz="0" w:space="0" w:color="auto"/>
            <w:right w:val="none" w:sz="0" w:space="0" w:color="auto"/>
          </w:divBdr>
          <w:divsChild>
            <w:div w:id="1307978471">
              <w:marLeft w:val="0"/>
              <w:marRight w:val="0"/>
              <w:marTop w:val="0"/>
              <w:marBottom w:val="0"/>
              <w:divBdr>
                <w:top w:val="none" w:sz="0" w:space="0" w:color="auto"/>
                <w:left w:val="none" w:sz="0" w:space="0" w:color="auto"/>
                <w:bottom w:val="none" w:sz="0" w:space="0" w:color="auto"/>
                <w:right w:val="none" w:sz="0" w:space="0" w:color="auto"/>
              </w:divBdr>
            </w:div>
            <w:div w:id="1765148964">
              <w:marLeft w:val="0"/>
              <w:marRight w:val="0"/>
              <w:marTop w:val="0"/>
              <w:marBottom w:val="0"/>
              <w:divBdr>
                <w:top w:val="none" w:sz="0" w:space="0" w:color="auto"/>
                <w:left w:val="none" w:sz="0" w:space="0" w:color="auto"/>
                <w:bottom w:val="none" w:sz="0" w:space="0" w:color="auto"/>
                <w:right w:val="none" w:sz="0" w:space="0" w:color="auto"/>
              </w:divBdr>
            </w:div>
            <w:div w:id="84690279">
              <w:marLeft w:val="0"/>
              <w:marRight w:val="0"/>
              <w:marTop w:val="0"/>
              <w:marBottom w:val="0"/>
              <w:divBdr>
                <w:top w:val="none" w:sz="0" w:space="0" w:color="auto"/>
                <w:left w:val="none" w:sz="0" w:space="0" w:color="auto"/>
                <w:bottom w:val="none" w:sz="0" w:space="0" w:color="auto"/>
                <w:right w:val="none" w:sz="0" w:space="0" w:color="auto"/>
              </w:divBdr>
            </w:div>
          </w:divsChild>
        </w:div>
        <w:div w:id="1210997632">
          <w:marLeft w:val="0"/>
          <w:marRight w:val="0"/>
          <w:marTop w:val="0"/>
          <w:marBottom w:val="0"/>
          <w:divBdr>
            <w:top w:val="none" w:sz="0" w:space="0" w:color="auto"/>
            <w:left w:val="none" w:sz="0" w:space="0" w:color="auto"/>
            <w:bottom w:val="none" w:sz="0" w:space="0" w:color="auto"/>
            <w:right w:val="none" w:sz="0" w:space="0" w:color="auto"/>
          </w:divBdr>
          <w:divsChild>
            <w:div w:id="1671056542">
              <w:marLeft w:val="0"/>
              <w:marRight w:val="0"/>
              <w:marTop w:val="0"/>
              <w:marBottom w:val="0"/>
              <w:divBdr>
                <w:top w:val="none" w:sz="0" w:space="0" w:color="auto"/>
                <w:left w:val="none" w:sz="0" w:space="0" w:color="auto"/>
                <w:bottom w:val="none" w:sz="0" w:space="0" w:color="auto"/>
                <w:right w:val="none" w:sz="0" w:space="0" w:color="auto"/>
              </w:divBdr>
            </w:div>
            <w:div w:id="532617555">
              <w:marLeft w:val="0"/>
              <w:marRight w:val="0"/>
              <w:marTop w:val="0"/>
              <w:marBottom w:val="0"/>
              <w:divBdr>
                <w:top w:val="none" w:sz="0" w:space="0" w:color="auto"/>
                <w:left w:val="none" w:sz="0" w:space="0" w:color="auto"/>
                <w:bottom w:val="none" w:sz="0" w:space="0" w:color="auto"/>
                <w:right w:val="none" w:sz="0" w:space="0" w:color="auto"/>
              </w:divBdr>
            </w:div>
            <w:div w:id="518354274">
              <w:marLeft w:val="0"/>
              <w:marRight w:val="0"/>
              <w:marTop w:val="0"/>
              <w:marBottom w:val="0"/>
              <w:divBdr>
                <w:top w:val="none" w:sz="0" w:space="0" w:color="auto"/>
                <w:left w:val="none" w:sz="0" w:space="0" w:color="auto"/>
                <w:bottom w:val="none" w:sz="0" w:space="0" w:color="auto"/>
                <w:right w:val="none" w:sz="0" w:space="0" w:color="auto"/>
              </w:divBdr>
            </w:div>
            <w:div w:id="1478261814">
              <w:marLeft w:val="0"/>
              <w:marRight w:val="0"/>
              <w:marTop w:val="0"/>
              <w:marBottom w:val="0"/>
              <w:divBdr>
                <w:top w:val="none" w:sz="0" w:space="0" w:color="auto"/>
                <w:left w:val="none" w:sz="0" w:space="0" w:color="auto"/>
                <w:bottom w:val="none" w:sz="0" w:space="0" w:color="auto"/>
                <w:right w:val="none" w:sz="0" w:space="0" w:color="auto"/>
              </w:divBdr>
            </w:div>
          </w:divsChild>
        </w:div>
        <w:div w:id="1954899903">
          <w:marLeft w:val="0"/>
          <w:marRight w:val="0"/>
          <w:marTop w:val="0"/>
          <w:marBottom w:val="0"/>
          <w:divBdr>
            <w:top w:val="none" w:sz="0" w:space="0" w:color="auto"/>
            <w:left w:val="none" w:sz="0" w:space="0" w:color="auto"/>
            <w:bottom w:val="none" w:sz="0" w:space="0" w:color="auto"/>
            <w:right w:val="none" w:sz="0" w:space="0" w:color="auto"/>
          </w:divBdr>
          <w:divsChild>
            <w:div w:id="1350988774">
              <w:marLeft w:val="0"/>
              <w:marRight w:val="0"/>
              <w:marTop w:val="0"/>
              <w:marBottom w:val="0"/>
              <w:divBdr>
                <w:top w:val="none" w:sz="0" w:space="0" w:color="auto"/>
                <w:left w:val="none" w:sz="0" w:space="0" w:color="auto"/>
                <w:bottom w:val="none" w:sz="0" w:space="0" w:color="auto"/>
                <w:right w:val="none" w:sz="0" w:space="0" w:color="auto"/>
              </w:divBdr>
            </w:div>
            <w:div w:id="1993634566">
              <w:marLeft w:val="0"/>
              <w:marRight w:val="0"/>
              <w:marTop w:val="0"/>
              <w:marBottom w:val="0"/>
              <w:divBdr>
                <w:top w:val="none" w:sz="0" w:space="0" w:color="auto"/>
                <w:left w:val="none" w:sz="0" w:space="0" w:color="auto"/>
                <w:bottom w:val="none" w:sz="0" w:space="0" w:color="auto"/>
                <w:right w:val="none" w:sz="0" w:space="0" w:color="auto"/>
              </w:divBdr>
            </w:div>
            <w:div w:id="381634278">
              <w:marLeft w:val="0"/>
              <w:marRight w:val="0"/>
              <w:marTop w:val="0"/>
              <w:marBottom w:val="0"/>
              <w:divBdr>
                <w:top w:val="none" w:sz="0" w:space="0" w:color="auto"/>
                <w:left w:val="none" w:sz="0" w:space="0" w:color="auto"/>
                <w:bottom w:val="none" w:sz="0" w:space="0" w:color="auto"/>
                <w:right w:val="none" w:sz="0" w:space="0" w:color="auto"/>
              </w:divBdr>
            </w:div>
          </w:divsChild>
        </w:div>
        <w:div w:id="737901075">
          <w:marLeft w:val="0"/>
          <w:marRight w:val="0"/>
          <w:marTop w:val="0"/>
          <w:marBottom w:val="0"/>
          <w:divBdr>
            <w:top w:val="none" w:sz="0" w:space="0" w:color="auto"/>
            <w:left w:val="none" w:sz="0" w:space="0" w:color="auto"/>
            <w:bottom w:val="none" w:sz="0" w:space="0" w:color="auto"/>
            <w:right w:val="none" w:sz="0" w:space="0" w:color="auto"/>
          </w:divBdr>
          <w:divsChild>
            <w:div w:id="1746224262">
              <w:marLeft w:val="0"/>
              <w:marRight w:val="0"/>
              <w:marTop w:val="0"/>
              <w:marBottom w:val="0"/>
              <w:divBdr>
                <w:top w:val="none" w:sz="0" w:space="0" w:color="auto"/>
                <w:left w:val="none" w:sz="0" w:space="0" w:color="auto"/>
                <w:bottom w:val="none" w:sz="0" w:space="0" w:color="auto"/>
                <w:right w:val="none" w:sz="0" w:space="0" w:color="auto"/>
              </w:divBdr>
            </w:div>
            <w:div w:id="1893612482">
              <w:marLeft w:val="0"/>
              <w:marRight w:val="0"/>
              <w:marTop w:val="0"/>
              <w:marBottom w:val="0"/>
              <w:divBdr>
                <w:top w:val="none" w:sz="0" w:space="0" w:color="auto"/>
                <w:left w:val="none" w:sz="0" w:space="0" w:color="auto"/>
                <w:bottom w:val="none" w:sz="0" w:space="0" w:color="auto"/>
                <w:right w:val="none" w:sz="0" w:space="0" w:color="auto"/>
              </w:divBdr>
            </w:div>
            <w:div w:id="226577393">
              <w:marLeft w:val="0"/>
              <w:marRight w:val="0"/>
              <w:marTop w:val="0"/>
              <w:marBottom w:val="0"/>
              <w:divBdr>
                <w:top w:val="none" w:sz="0" w:space="0" w:color="auto"/>
                <w:left w:val="none" w:sz="0" w:space="0" w:color="auto"/>
                <w:bottom w:val="none" w:sz="0" w:space="0" w:color="auto"/>
                <w:right w:val="none" w:sz="0" w:space="0" w:color="auto"/>
              </w:divBdr>
            </w:div>
            <w:div w:id="2144812487">
              <w:marLeft w:val="0"/>
              <w:marRight w:val="0"/>
              <w:marTop w:val="0"/>
              <w:marBottom w:val="0"/>
              <w:divBdr>
                <w:top w:val="none" w:sz="0" w:space="0" w:color="auto"/>
                <w:left w:val="none" w:sz="0" w:space="0" w:color="auto"/>
                <w:bottom w:val="none" w:sz="0" w:space="0" w:color="auto"/>
                <w:right w:val="none" w:sz="0" w:space="0" w:color="auto"/>
              </w:divBdr>
            </w:div>
            <w:div w:id="1901013623">
              <w:marLeft w:val="0"/>
              <w:marRight w:val="0"/>
              <w:marTop w:val="0"/>
              <w:marBottom w:val="0"/>
              <w:divBdr>
                <w:top w:val="none" w:sz="0" w:space="0" w:color="auto"/>
                <w:left w:val="none" w:sz="0" w:space="0" w:color="auto"/>
                <w:bottom w:val="none" w:sz="0" w:space="0" w:color="auto"/>
                <w:right w:val="none" w:sz="0" w:space="0" w:color="auto"/>
              </w:divBdr>
            </w:div>
          </w:divsChild>
        </w:div>
        <w:div w:id="570695445">
          <w:marLeft w:val="0"/>
          <w:marRight w:val="0"/>
          <w:marTop w:val="0"/>
          <w:marBottom w:val="0"/>
          <w:divBdr>
            <w:top w:val="none" w:sz="0" w:space="0" w:color="auto"/>
            <w:left w:val="none" w:sz="0" w:space="0" w:color="auto"/>
            <w:bottom w:val="none" w:sz="0" w:space="0" w:color="auto"/>
            <w:right w:val="none" w:sz="0" w:space="0" w:color="auto"/>
          </w:divBdr>
          <w:divsChild>
            <w:div w:id="1663970908">
              <w:marLeft w:val="0"/>
              <w:marRight w:val="0"/>
              <w:marTop w:val="0"/>
              <w:marBottom w:val="0"/>
              <w:divBdr>
                <w:top w:val="none" w:sz="0" w:space="0" w:color="auto"/>
                <w:left w:val="none" w:sz="0" w:space="0" w:color="auto"/>
                <w:bottom w:val="none" w:sz="0" w:space="0" w:color="auto"/>
                <w:right w:val="none" w:sz="0" w:space="0" w:color="auto"/>
              </w:divBdr>
            </w:div>
          </w:divsChild>
        </w:div>
        <w:div w:id="2031447044">
          <w:marLeft w:val="0"/>
          <w:marRight w:val="0"/>
          <w:marTop w:val="0"/>
          <w:marBottom w:val="0"/>
          <w:divBdr>
            <w:top w:val="none" w:sz="0" w:space="0" w:color="auto"/>
            <w:left w:val="none" w:sz="0" w:space="0" w:color="auto"/>
            <w:bottom w:val="none" w:sz="0" w:space="0" w:color="auto"/>
            <w:right w:val="none" w:sz="0" w:space="0" w:color="auto"/>
          </w:divBdr>
          <w:divsChild>
            <w:div w:id="2109427035">
              <w:marLeft w:val="0"/>
              <w:marRight w:val="0"/>
              <w:marTop w:val="0"/>
              <w:marBottom w:val="0"/>
              <w:divBdr>
                <w:top w:val="none" w:sz="0" w:space="0" w:color="auto"/>
                <w:left w:val="none" w:sz="0" w:space="0" w:color="auto"/>
                <w:bottom w:val="none" w:sz="0" w:space="0" w:color="auto"/>
                <w:right w:val="none" w:sz="0" w:space="0" w:color="auto"/>
              </w:divBdr>
            </w:div>
            <w:div w:id="769274488">
              <w:marLeft w:val="0"/>
              <w:marRight w:val="0"/>
              <w:marTop w:val="0"/>
              <w:marBottom w:val="0"/>
              <w:divBdr>
                <w:top w:val="none" w:sz="0" w:space="0" w:color="auto"/>
                <w:left w:val="none" w:sz="0" w:space="0" w:color="auto"/>
                <w:bottom w:val="none" w:sz="0" w:space="0" w:color="auto"/>
                <w:right w:val="none" w:sz="0" w:space="0" w:color="auto"/>
              </w:divBdr>
            </w:div>
            <w:div w:id="516192003">
              <w:marLeft w:val="0"/>
              <w:marRight w:val="0"/>
              <w:marTop w:val="0"/>
              <w:marBottom w:val="0"/>
              <w:divBdr>
                <w:top w:val="none" w:sz="0" w:space="0" w:color="auto"/>
                <w:left w:val="none" w:sz="0" w:space="0" w:color="auto"/>
                <w:bottom w:val="none" w:sz="0" w:space="0" w:color="auto"/>
                <w:right w:val="none" w:sz="0" w:space="0" w:color="auto"/>
              </w:divBdr>
            </w:div>
            <w:div w:id="1090347280">
              <w:marLeft w:val="0"/>
              <w:marRight w:val="0"/>
              <w:marTop w:val="0"/>
              <w:marBottom w:val="0"/>
              <w:divBdr>
                <w:top w:val="none" w:sz="0" w:space="0" w:color="auto"/>
                <w:left w:val="none" w:sz="0" w:space="0" w:color="auto"/>
                <w:bottom w:val="none" w:sz="0" w:space="0" w:color="auto"/>
                <w:right w:val="none" w:sz="0" w:space="0" w:color="auto"/>
              </w:divBdr>
            </w:div>
            <w:div w:id="1236740619">
              <w:marLeft w:val="0"/>
              <w:marRight w:val="0"/>
              <w:marTop w:val="0"/>
              <w:marBottom w:val="0"/>
              <w:divBdr>
                <w:top w:val="none" w:sz="0" w:space="0" w:color="auto"/>
                <w:left w:val="none" w:sz="0" w:space="0" w:color="auto"/>
                <w:bottom w:val="none" w:sz="0" w:space="0" w:color="auto"/>
                <w:right w:val="none" w:sz="0" w:space="0" w:color="auto"/>
              </w:divBdr>
            </w:div>
          </w:divsChild>
        </w:div>
        <w:div w:id="858279904">
          <w:marLeft w:val="0"/>
          <w:marRight w:val="0"/>
          <w:marTop w:val="0"/>
          <w:marBottom w:val="0"/>
          <w:divBdr>
            <w:top w:val="none" w:sz="0" w:space="0" w:color="auto"/>
            <w:left w:val="none" w:sz="0" w:space="0" w:color="auto"/>
            <w:bottom w:val="none" w:sz="0" w:space="0" w:color="auto"/>
            <w:right w:val="none" w:sz="0" w:space="0" w:color="auto"/>
          </w:divBdr>
          <w:divsChild>
            <w:div w:id="1924365145">
              <w:marLeft w:val="0"/>
              <w:marRight w:val="0"/>
              <w:marTop w:val="0"/>
              <w:marBottom w:val="0"/>
              <w:divBdr>
                <w:top w:val="none" w:sz="0" w:space="0" w:color="auto"/>
                <w:left w:val="none" w:sz="0" w:space="0" w:color="auto"/>
                <w:bottom w:val="none" w:sz="0" w:space="0" w:color="auto"/>
                <w:right w:val="none" w:sz="0" w:space="0" w:color="auto"/>
              </w:divBdr>
            </w:div>
            <w:div w:id="875966945">
              <w:marLeft w:val="0"/>
              <w:marRight w:val="0"/>
              <w:marTop w:val="0"/>
              <w:marBottom w:val="0"/>
              <w:divBdr>
                <w:top w:val="none" w:sz="0" w:space="0" w:color="auto"/>
                <w:left w:val="none" w:sz="0" w:space="0" w:color="auto"/>
                <w:bottom w:val="none" w:sz="0" w:space="0" w:color="auto"/>
                <w:right w:val="none" w:sz="0" w:space="0" w:color="auto"/>
              </w:divBdr>
            </w:div>
            <w:div w:id="363870735">
              <w:marLeft w:val="0"/>
              <w:marRight w:val="0"/>
              <w:marTop w:val="0"/>
              <w:marBottom w:val="0"/>
              <w:divBdr>
                <w:top w:val="none" w:sz="0" w:space="0" w:color="auto"/>
                <w:left w:val="none" w:sz="0" w:space="0" w:color="auto"/>
                <w:bottom w:val="none" w:sz="0" w:space="0" w:color="auto"/>
                <w:right w:val="none" w:sz="0" w:space="0" w:color="auto"/>
              </w:divBdr>
            </w:div>
            <w:div w:id="1950433739">
              <w:marLeft w:val="0"/>
              <w:marRight w:val="0"/>
              <w:marTop w:val="0"/>
              <w:marBottom w:val="0"/>
              <w:divBdr>
                <w:top w:val="none" w:sz="0" w:space="0" w:color="auto"/>
                <w:left w:val="none" w:sz="0" w:space="0" w:color="auto"/>
                <w:bottom w:val="none" w:sz="0" w:space="0" w:color="auto"/>
                <w:right w:val="none" w:sz="0" w:space="0" w:color="auto"/>
              </w:divBdr>
            </w:div>
          </w:divsChild>
        </w:div>
        <w:div w:id="1859081660">
          <w:marLeft w:val="0"/>
          <w:marRight w:val="0"/>
          <w:marTop w:val="0"/>
          <w:marBottom w:val="0"/>
          <w:divBdr>
            <w:top w:val="none" w:sz="0" w:space="0" w:color="auto"/>
            <w:left w:val="none" w:sz="0" w:space="0" w:color="auto"/>
            <w:bottom w:val="none" w:sz="0" w:space="0" w:color="auto"/>
            <w:right w:val="none" w:sz="0" w:space="0" w:color="auto"/>
          </w:divBdr>
          <w:divsChild>
            <w:div w:id="1407461863">
              <w:marLeft w:val="0"/>
              <w:marRight w:val="0"/>
              <w:marTop w:val="0"/>
              <w:marBottom w:val="0"/>
              <w:divBdr>
                <w:top w:val="none" w:sz="0" w:space="0" w:color="auto"/>
                <w:left w:val="none" w:sz="0" w:space="0" w:color="auto"/>
                <w:bottom w:val="none" w:sz="0" w:space="0" w:color="auto"/>
                <w:right w:val="none" w:sz="0" w:space="0" w:color="auto"/>
              </w:divBdr>
            </w:div>
            <w:div w:id="544760283">
              <w:marLeft w:val="0"/>
              <w:marRight w:val="0"/>
              <w:marTop w:val="0"/>
              <w:marBottom w:val="0"/>
              <w:divBdr>
                <w:top w:val="none" w:sz="0" w:space="0" w:color="auto"/>
                <w:left w:val="none" w:sz="0" w:space="0" w:color="auto"/>
                <w:bottom w:val="none" w:sz="0" w:space="0" w:color="auto"/>
                <w:right w:val="none" w:sz="0" w:space="0" w:color="auto"/>
              </w:divBdr>
            </w:div>
            <w:div w:id="879364483">
              <w:marLeft w:val="0"/>
              <w:marRight w:val="0"/>
              <w:marTop w:val="0"/>
              <w:marBottom w:val="0"/>
              <w:divBdr>
                <w:top w:val="none" w:sz="0" w:space="0" w:color="auto"/>
                <w:left w:val="none" w:sz="0" w:space="0" w:color="auto"/>
                <w:bottom w:val="none" w:sz="0" w:space="0" w:color="auto"/>
                <w:right w:val="none" w:sz="0" w:space="0" w:color="auto"/>
              </w:divBdr>
            </w:div>
            <w:div w:id="1982343314">
              <w:marLeft w:val="0"/>
              <w:marRight w:val="0"/>
              <w:marTop w:val="0"/>
              <w:marBottom w:val="0"/>
              <w:divBdr>
                <w:top w:val="none" w:sz="0" w:space="0" w:color="auto"/>
                <w:left w:val="none" w:sz="0" w:space="0" w:color="auto"/>
                <w:bottom w:val="none" w:sz="0" w:space="0" w:color="auto"/>
                <w:right w:val="none" w:sz="0" w:space="0" w:color="auto"/>
              </w:divBdr>
            </w:div>
            <w:div w:id="452945193">
              <w:marLeft w:val="0"/>
              <w:marRight w:val="0"/>
              <w:marTop w:val="0"/>
              <w:marBottom w:val="0"/>
              <w:divBdr>
                <w:top w:val="none" w:sz="0" w:space="0" w:color="auto"/>
                <w:left w:val="none" w:sz="0" w:space="0" w:color="auto"/>
                <w:bottom w:val="none" w:sz="0" w:space="0" w:color="auto"/>
                <w:right w:val="none" w:sz="0" w:space="0" w:color="auto"/>
              </w:divBdr>
            </w:div>
          </w:divsChild>
        </w:div>
        <w:div w:id="759257852">
          <w:marLeft w:val="0"/>
          <w:marRight w:val="0"/>
          <w:marTop w:val="0"/>
          <w:marBottom w:val="0"/>
          <w:divBdr>
            <w:top w:val="none" w:sz="0" w:space="0" w:color="auto"/>
            <w:left w:val="none" w:sz="0" w:space="0" w:color="auto"/>
            <w:bottom w:val="none" w:sz="0" w:space="0" w:color="auto"/>
            <w:right w:val="none" w:sz="0" w:space="0" w:color="auto"/>
          </w:divBdr>
          <w:divsChild>
            <w:div w:id="577599838">
              <w:marLeft w:val="0"/>
              <w:marRight w:val="0"/>
              <w:marTop w:val="0"/>
              <w:marBottom w:val="0"/>
              <w:divBdr>
                <w:top w:val="none" w:sz="0" w:space="0" w:color="auto"/>
                <w:left w:val="none" w:sz="0" w:space="0" w:color="auto"/>
                <w:bottom w:val="none" w:sz="0" w:space="0" w:color="auto"/>
                <w:right w:val="none" w:sz="0" w:space="0" w:color="auto"/>
              </w:divBdr>
            </w:div>
            <w:div w:id="1804032634">
              <w:marLeft w:val="0"/>
              <w:marRight w:val="0"/>
              <w:marTop w:val="0"/>
              <w:marBottom w:val="0"/>
              <w:divBdr>
                <w:top w:val="none" w:sz="0" w:space="0" w:color="auto"/>
                <w:left w:val="none" w:sz="0" w:space="0" w:color="auto"/>
                <w:bottom w:val="none" w:sz="0" w:space="0" w:color="auto"/>
                <w:right w:val="none" w:sz="0" w:space="0" w:color="auto"/>
              </w:divBdr>
            </w:div>
            <w:div w:id="2120293199">
              <w:marLeft w:val="0"/>
              <w:marRight w:val="0"/>
              <w:marTop w:val="0"/>
              <w:marBottom w:val="0"/>
              <w:divBdr>
                <w:top w:val="none" w:sz="0" w:space="0" w:color="auto"/>
                <w:left w:val="none" w:sz="0" w:space="0" w:color="auto"/>
                <w:bottom w:val="none" w:sz="0" w:space="0" w:color="auto"/>
                <w:right w:val="none" w:sz="0" w:space="0" w:color="auto"/>
              </w:divBdr>
            </w:div>
            <w:div w:id="585380047">
              <w:marLeft w:val="0"/>
              <w:marRight w:val="0"/>
              <w:marTop w:val="0"/>
              <w:marBottom w:val="0"/>
              <w:divBdr>
                <w:top w:val="none" w:sz="0" w:space="0" w:color="auto"/>
                <w:left w:val="none" w:sz="0" w:space="0" w:color="auto"/>
                <w:bottom w:val="none" w:sz="0" w:space="0" w:color="auto"/>
                <w:right w:val="none" w:sz="0" w:space="0" w:color="auto"/>
              </w:divBdr>
            </w:div>
            <w:div w:id="182133360">
              <w:marLeft w:val="0"/>
              <w:marRight w:val="0"/>
              <w:marTop w:val="0"/>
              <w:marBottom w:val="0"/>
              <w:divBdr>
                <w:top w:val="none" w:sz="0" w:space="0" w:color="auto"/>
                <w:left w:val="none" w:sz="0" w:space="0" w:color="auto"/>
                <w:bottom w:val="none" w:sz="0" w:space="0" w:color="auto"/>
                <w:right w:val="none" w:sz="0" w:space="0" w:color="auto"/>
              </w:divBdr>
            </w:div>
          </w:divsChild>
        </w:div>
        <w:div w:id="570624446">
          <w:marLeft w:val="0"/>
          <w:marRight w:val="0"/>
          <w:marTop w:val="0"/>
          <w:marBottom w:val="0"/>
          <w:divBdr>
            <w:top w:val="none" w:sz="0" w:space="0" w:color="auto"/>
            <w:left w:val="none" w:sz="0" w:space="0" w:color="auto"/>
            <w:bottom w:val="none" w:sz="0" w:space="0" w:color="auto"/>
            <w:right w:val="none" w:sz="0" w:space="0" w:color="auto"/>
          </w:divBdr>
        </w:div>
        <w:div w:id="1085108502">
          <w:marLeft w:val="0"/>
          <w:marRight w:val="0"/>
          <w:marTop w:val="0"/>
          <w:marBottom w:val="0"/>
          <w:divBdr>
            <w:top w:val="none" w:sz="0" w:space="0" w:color="auto"/>
            <w:left w:val="none" w:sz="0" w:space="0" w:color="auto"/>
            <w:bottom w:val="none" w:sz="0" w:space="0" w:color="auto"/>
            <w:right w:val="none" w:sz="0" w:space="0" w:color="auto"/>
          </w:divBdr>
        </w:div>
        <w:div w:id="331297134">
          <w:marLeft w:val="0"/>
          <w:marRight w:val="0"/>
          <w:marTop w:val="0"/>
          <w:marBottom w:val="0"/>
          <w:divBdr>
            <w:top w:val="none" w:sz="0" w:space="0" w:color="auto"/>
            <w:left w:val="none" w:sz="0" w:space="0" w:color="auto"/>
            <w:bottom w:val="none" w:sz="0" w:space="0" w:color="auto"/>
            <w:right w:val="none" w:sz="0" w:space="0" w:color="auto"/>
          </w:divBdr>
        </w:div>
        <w:div w:id="1655793992">
          <w:marLeft w:val="0"/>
          <w:marRight w:val="0"/>
          <w:marTop w:val="0"/>
          <w:marBottom w:val="0"/>
          <w:divBdr>
            <w:top w:val="none" w:sz="0" w:space="0" w:color="auto"/>
            <w:left w:val="none" w:sz="0" w:space="0" w:color="auto"/>
            <w:bottom w:val="none" w:sz="0" w:space="0" w:color="auto"/>
            <w:right w:val="none" w:sz="0" w:space="0" w:color="auto"/>
          </w:divBdr>
        </w:div>
        <w:div w:id="369377052">
          <w:marLeft w:val="0"/>
          <w:marRight w:val="0"/>
          <w:marTop w:val="0"/>
          <w:marBottom w:val="0"/>
          <w:divBdr>
            <w:top w:val="none" w:sz="0" w:space="0" w:color="auto"/>
            <w:left w:val="none" w:sz="0" w:space="0" w:color="auto"/>
            <w:bottom w:val="none" w:sz="0" w:space="0" w:color="auto"/>
            <w:right w:val="none" w:sz="0" w:space="0" w:color="auto"/>
          </w:divBdr>
        </w:div>
        <w:div w:id="1122309542">
          <w:marLeft w:val="0"/>
          <w:marRight w:val="0"/>
          <w:marTop w:val="0"/>
          <w:marBottom w:val="0"/>
          <w:divBdr>
            <w:top w:val="none" w:sz="0" w:space="0" w:color="auto"/>
            <w:left w:val="none" w:sz="0" w:space="0" w:color="auto"/>
            <w:bottom w:val="none" w:sz="0" w:space="0" w:color="auto"/>
            <w:right w:val="none" w:sz="0" w:space="0" w:color="auto"/>
          </w:divBdr>
        </w:div>
        <w:div w:id="538397383">
          <w:marLeft w:val="0"/>
          <w:marRight w:val="0"/>
          <w:marTop w:val="0"/>
          <w:marBottom w:val="0"/>
          <w:divBdr>
            <w:top w:val="none" w:sz="0" w:space="0" w:color="auto"/>
            <w:left w:val="none" w:sz="0" w:space="0" w:color="auto"/>
            <w:bottom w:val="none" w:sz="0" w:space="0" w:color="auto"/>
            <w:right w:val="none" w:sz="0" w:space="0" w:color="auto"/>
          </w:divBdr>
        </w:div>
        <w:div w:id="1244217872">
          <w:marLeft w:val="0"/>
          <w:marRight w:val="0"/>
          <w:marTop w:val="0"/>
          <w:marBottom w:val="0"/>
          <w:divBdr>
            <w:top w:val="none" w:sz="0" w:space="0" w:color="auto"/>
            <w:left w:val="none" w:sz="0" w:space="0" w:color="auto"/>
            <w:bottom w:val="none" w:sz="0" w:space="0" w:color="auto"/>
            <w:right w:val="none" w:sz="0" w:space="0" w:color="auto"/>
          </w:divBdr>
        </w:div>
        <w:div w:id="2021808104">
          <w:marLeft w:val="0"/>
          <w:marRight w:val="0"/>
          <w:marTop w:val="0"/>
          <w:marBottom w:val="0"/>
          <w:divBdr>
            <w:top w:val="none" w:sz="0" w:space="0" w:color="auto"/>
            <w:left w:val="none" w:sz="0" w:space="0" w:color="auto"/>
            <w:bottom w:val="none" w:sz="0" w:space="0" w:color="auto"/>
            <w:right w:val="none" w:sz="0" w:space="0" w:color="auto"/>
          </w:divBdr>
        </w:div>
        <w:div w:id="316809947">
          <w:marLeft w:val="0"/>
          <w:marRight w:val="0"/>
          <w:marTop w:val="0"/>
          <w:marBottom w:val="0"/>
          <w:divBdr>
            <w:top w:val="none" w:sz="0" w:space="0" w:color="auto"/>
            <w:left w:val="none" w:sz="0" w:space="0" w:color="auto"/>
            <w:bottom w:val="none" w:sz="0" w:space="0" w:color="auto"/>
            <w:right w:val="none" w:sz="0" w:space="0" w:color="auto"/>
          </w:divBdr>
        </w:div>
        <w:div w:id="1220627079">
          <w:marLeft w:val="0"/>
          <w:marRight w:val="0"/>
          <w:marTop w:val="0"/>
          <w:marBottom w:val="0"/>
          <w:divBdr>
            <w:top w:val="none" w:sz="0" w:space="0" w:color="auto"/>
            <w:left w:val="none" w:sz="0" w:space="0" w:color="auto"/>
            <w:bottom w:val="none" w:sz="0" w:space="0" w:color="auto"/>
            <w:right w:val="none" w:sz="0" w:space="0" w:color="auto"/>
          </w:divBdr>
        </w:div>
        <w:div w:id="1140801511">
          <w:marLeft w:val="0"/>
          <w:marRight w:val="0"/>
          <w:marTop w:val="0"/>
          <w:marBottom w:val="0"/>
          <w:divBdr>
            <w:top w:val="none" w:sz="0" w:space="0" w:color="auto"/>
            <w:left w:val="none" w:sz="0" w:space="0" w:color="auto"/>
            <w:bottom w:val="none" w:sz="0" w:space="0" w:color="auto"/>
            <w:right w:val="none" w:sz="0" w:space="0" w:color="auto"/>
          </w:divBdr>
        </w:div>
        <w:div w:id="283075914">
          <w:marLeft w:val="0"/>
          <w:marRight w:val="0"/>
          <w:marTop w:val="0"/>
          <w:marBottom w:val="0"/>
          <w:divBdr>
            <w:top w:val="none" w:sz="0" w:space="0" w:color="auto"/>
            <w:left w:val="none" w:sz="0" w:space="0" w:color="auto"/>
            <w:bottom w:val="none" w:sz="0" w:space="0" w:color="auto"/>
            <w:right w:val="none" w:sz="0" w:space="0" w:color="auto"/>
          </w:divBdr>
        </w:div>
        <w:div w:id="1968971318">
          <w:marLeft w:val="0"/>
          <w:marRight w:val="0"/>
          <w:marTop w:val="0"/>
          <w:marBottom w:val="0"/>
          <w:divBdr>
            <w:top w:val="none" w:sz="0" w:space="0" w:color="auto"/>
            <w:left w:val="none" w:sz="0" w:space="0" w:color="auto"/>
            <w:bottom w:val="none" w:sz="0" w:space="0" w:color="auto"/>
            <w:right w:val="none" w:sz="0" w:space="0" w:color="auto"/>
          </w:divBdr>
        </w:div>
        <w:div w:id="2104565371">
          <w:marLeft w:val="0"/>
          <w:marRight w:val="0"/>
          <w:marTop w:val="0"/>
          <w:marBottom w:val="0"/>
          <w:divBdr>
            <w:top w:val="none" w:sz="0" w:space="0" w:color="auto"/>
            <w:left w:val="none" w:sz="0" w:space="0" w:color="auto"/>
            <w:bottom w:val="none" w:sz="0" w:space="0" w:color="auto"/>
            <w:right w:val="none" w:sz="0" w:space="0" w:color="auto"/>
          </w:divBdr>
        </w:div>
        <w:div w:id="1455362740">
          <w:marLeft w:val="0"/>
          <w:marRight w:val="0"/>
          <w:marTop w:val="0"/>
          <w:marBottom w:val="0"/>
          <w:divBdr>
            <w:top w:val="none" w:sz="0" w:space="0" w:color="auto"/>
            <w:left w:val="none" w:sz="0" w:space="0" w:color="auto"/>
            <w:bottom w:val="none" w:sz="0" w:space="0" w:color="auto"/>
            <w:right w:val="none" w:sz="0" w:space="0" w:color="auto"/>
          </w:divBdr>
        </w:div>
        <w:div w:id="268239694">
          <w:marLeft w:val="0"/>
          <w:marRight w:val="0"/>
          <w:marTop w:val="0"/>
          <w:marBottom w:val="0"/>
          <w:divBdr>
            <w:top w:val="none" w:sz="0" w:space="0" w:color="auto"/>
            <w:left w:val="none" w:sz="0" w:space="0" w:color="auto"/>
            <w:bottom w:val="none" w:sz="0" w:space="0" w:color="auto"/>
            <w:right w:val="none" w:sz="0" w:space="0" w:color="auto"/>
          </w:divBdr>
        </w:div>
        <w:div w:id="1029724977">
          <w:marLeft w:val="0"/>
          <w:marRight w:val="0"/>
          <w:marTop w:val="0"/>
          <w:marBottom w:val="0"/>
          <w:divBdr>
            <w:top w:val="none" w:sz="0" w:space="0" w:color="auto"/>
            <w:left w:val="none" w:sz="0" w:space="0" w:color="auto"/>
            <w:bottom w:val="none" w:sz="0" w:space="0" w:color="auto"/>
            <w:right w:val="none" w:sz="0" w:space="0" w:color="auto"/>
          </w:divBdr>
        </w:div>
        <w:div w:id="395905849">
          <w:marLeft w:val="0"/>
          <w:marRight w:val="0"/>
          <w:marTop w:val="0"/>
          <w:marBottom w:val="0"/>
          <w:divBdr>
            <w:top w:val="none" w:sz="0" w:space="0" w:color="auto"/>
            <w:left w:val="none" w:sz="0" w:space="0" w:color="auto"/>
            <w:bottom w:val="none" w:sz="0" w:space="0" w:color="auto"/>
            <w:right w:val="none" w:sz="0" w:space="0" w:color="auto"/>
          </w:divBdr>
        </w:div>
        <w:div w:id="31612561">
          <w:marLeft w:val="0"/>
          <w:marRight w:val="0"/>
          <w:marTop w:val="0"/>
          <w:marBottom w:val="0"/>
          <w:divBdr>
            <w:top w:val="none" w:sz="0" w:space="0" w:color="auto"/>
            <w:left w:val="none" w:sz="0" w:space="0" w:color="auto"/>
            <w:bottom w:val="none" w:sz="0" w:space="0" w:color="auto"/>
            <w:right w:val="none" w:sz="0" w:space="0" w:color="auto"/>
          </w:divBdr>
        </w:div>
        <w:div w:id="1041904930">
          <w:marLeft w:val="0"/>
          <w:marRight w:val="0"/>
          <w:marTop w:val="0"/>
          <w:marBottom w:val="0"/>
          <w:divBdr>
            <w:top w:val="none" w:sz="0" w:space="0" w:color="auto"/>
            <w:left w:val="none" w:sz="0" w:space="0" w:color="auto"/>
            <w:bottom w:val="none" w:sz="0" w:space="0" w:color="auto"/>
            <w:right w:val="none" w:sz="0" w:space="0" w:color="auto"/>
          </w:divBdr>
          <w:divsChild>
            <w:div w:id="279339886">
              <w:marLeft w:val="0"/>
              <w:marRight w:val="0"/>
              <w:marTop w:val="0"/>
              <w:marBottom w:val="0"/>
              <w:divBdr>
                <w:top w:val="none" w:sz="0" w:space="0" w:color="auto"/>
                <w:left w:val="none" w:sz="0" w:space="0" w:color="auto"/>
                <w:bottom w:val="none" w:sz="0" w:space="0" w:color="auto"/>
                <w:right w:val="none" w:sz="0" w:space="0" w:color="auto"/>
              </w:divBdr>
            </w:div>
            <w:div w:id="597830245">
              <w:marLeft w:val="0"/>
              <w:marRight w:val="0"/>
              <w:marTop w:val="0"/>
              <w:marBottom w:val="0"/>
              <w:divBdr>
                <w:top w:val="none" w:sz="0" w:space="0" w:color="auto"/>
                <w:left w:val="none" w:sz="0" w:space="0" w:color="auto"/>
                <w:bottom w:val="none" w:sz="0" w:space="0" w:color="auto"/>
                <w:right w:val="none" w:sz="0" w:space="0" w:color="auto"/>
              </w:divBdr>
            </w:div>
            <w:div w:id="237787344">
              <w:marLeft w:val="0"/>
              <w:marRight w:val="0"/>
              <w:marTop w:val="0"/>
              <w:marBottom w:val="0"/>
              <w:divBdr>
                <w:top w:val="none" w:sz="0" w:space="0" w:color="auto"/>
                <w:left w:val="none" w:sz="0" w:space="0" w:color="auto"/>
                <w:bottom w:val="none" w:sz="0" w:space="0" w:color="auto"/>
                <w:right w:val="none" w:sz="0" w:space="0" w:color="auto"/>
              </w:divBdr>
            </w:div>
          </w:divsChild>
        </w:div>
        <w:div w:id="1708333594">
          <w:marLeft w:val="0"/>
          <w:marRight w:val="0"/>
          <w:marTop w:val="0"/>
          <w:marBottom w:val="0"/>
          <w:divBdr>
            <w:top w:val="none" w:sz="0" w:space="0" w:color="auto"/>
            <w:left w:val="none" w:sz="0" w:space="0" w:color="auto"/>
            <w:bottom w:val="none" w:sz="0" w:space="0" w:color="auto"/>
            <w:right w:val="none" w:sz="0" w:space="0" w:color="auto"/>
          </w:divBdr>
        </w:div>
      </w:divsChild>
    </w:div>
    <w:div w:id="1719357889">
      <w:bodyDiv w:val="1"/>
      <w:marLeft w:val="0"/>
      <w:marRight w:val="0"/>
      <w:marTop w:val="0"/>
      <w:marBottom w:val="0"/>
      <w:divBdr>
        <w:top w:val="none" w:sz="0" w:space="0" w:color="auto"/>
        <w:left w:val="none" w:sz="0" w:space="0" w:color="auto"/>
        <w:bottom w:val="none" w:sz="0" w:space="0" w:color="auto"/>
        <w:right w:val="none" w:sz="0" w:space="0" w:color="auto"/>
      </w:divBdr>
    </w:div>
    <w:div w:id="1954051962">
      <w:bodyDiv w:val="1"/>
      <w:marLeft w:val="0"/>
      <w:marRight w:val="0"/>
      <w:marTop w:val="0"/>
      <w:marBottom w:val="0"/>
      <w:divBdr>
        <w:top w:val="none" w:sz="0" w:space="0" w:color="auto"/>
        <w:left w:val="none" w:sz="0" w:space="0" w:color="auto"/>
        <w:bottom w:val="none" w:sz="0" w:space="0" w:color="auto"/>
        <w:right w:val="none" w:sz="0" w:space="0" w:color="auto"/>
      </w:divBdr>
    </w:div>
    <w:div w:id="20100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876394131" Type="http://schemas.openxmlformats.org/officeDocument/2006/relationships/comments" Target="comments.xml"/><Relationship Id="rId936183925"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F9AFD-1083-4BF4-9542-6547C27F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5</TotalTime>
  <Pages>7</Pages>
  <Words>616</Words>
  <Characters>351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Захаровна</dc:creator>
  <cp:lastModifiedBy>Администратор</cp:lastModifiedBy>
  <cp:revision>145</cp:revision>
  <cp:lastPrinted>2020-04-09T08:29:00Z</cp:lastPrinted>
  <dcterms:created xsi:type="dcterms:W3CDTF">2021-08-23T15:12:00Z</dcterms:created>
  <dcterms:modified xsi:type="dcterms:W3CDTF">2024-01-23T15:07:00Z</dcterms:modified>
</cp:coreProperties>
</file>